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794" w:type="dxa"/>
          <w:right w:w="0" w:type="dxa"/>
        </w:tblCellMar>
        <w:tblLook w:val="04A0" w:firstRow="1" w:lastRow="0" w:firstColumn="1" w:lastColumn="0" w:noHBand="0" w:noVBand="1"/>
      </w:tblPr>
      <w:tblGrid>
        <w:gridCol w:w="8222"/>
      </w:tblGrid>
      <w:tr w:rsidR="001A0558" w14:paraId="40C9D320" w14:textId="77777777" w:rsidTr="00E408C0">
        <w:tc>
          <w:tcPr>
            <w:tcW w:w="8222" w:type="dxa"/>
          </w:tcPr>
          <w:p w14:paraId="2006551F" w14:textId="477A1737" w:rsidR="001A0558" w:rsidRPr="00F41A1B" w:rsidRDefault="001A0558" w:rsidP="004E5F95">
            <w:pPr>
              <w:pStyle w:val="Covertitle"/>
              <w:spacing w:line="360" w:lineRule="auto"/>
              <w:rPr>
                <w:sz w:val="52"/>
                <w:szCs w:val="52"/>
              </w:rPr>
            </w:pPr>
            <w:r>
              <w:t>In Motion 202</w:t>
            </w:r>
            <w:r w:rsidR="00976350">
              <w:t>5</w:t>
            </w:r>
          </w:p>
          <w:p w14:paraId="311DEFED" w14:textId="65BA6230" w:rsidR="001A0558" w:rsidRDefault="001A0558" w:rsidP="004E5F95">
            <w:pPr>
              <w:pStyle w:val="Covertitle"/>
              <w:spacing w:line="360" w:lineRule="auto"/>
              <w:ind w:right="-564"/>
              <w:rPr>
                <w:sz w:val="52"/>
                <w:szCs w:val="52"/>
              </w:rPr>
            </w:pPr>
            <w:r w:rsidRPr="30B275A5">
              <w:rPr>
                <w:sz w:val="52"/>
                <w:szCs w:val="52"/>
              </w:rPr>
              <w:t xml:space="preserve">Application Guidance </w:t>
            </w:r>
            <w:r w:rsidR="00E408C0">
              <w:rPr>
                <w:sz w:val="52"/>
                <w:szCs w:val="52"/>
              </w:rPr>
              <w:t>Document</w:t>
            </w:r>
          </w:p>
          <w:p w14:paraId="0480EAC1" w14:textId="77777777" w:rsidR="00D66647" w:rsidRDefault="00D66647" w:rsidP="004E5F95">
            <w:pPr>
              <w:pStyle w:val="Coverdate"/>
              <w:spacing w:line="360" w:lineRule="auto"/>
            </w:pPr>
          </w:p>
          <w:p w14:paraId="2DFC3D56" w14:textId="01C8E1D7" w:rsidR="00D66647" w:rsidRPr="004E5F95" w:rsidRDefault="00D66647" w:rsidP="004E5F95">
            <w:pPr>
              <w:pStyle w:val="Coverdate"/>
              <w:spacing w:line="360" w:lineRule="auto"/>
              <w:rPr>
                <w:sz w:val="36"/>
                <w:szCs w:val="36"/>
              </w:rPr>
            </w:pPr>
            <w:r w:rsidRPr="004E5F95">
              <w:rPr>
                <w:sz w:val="36"/>
                <w:szCs w:val="36"/>
              </w:rPr>
              <w:t xml:space="preserve">Last updated: </w:t>
            </w:r>
            <w:r w:rsidR="002C105A" w:rsidRPr="004E5F95">
              <w:rPr>
                <w:sz w:val="36"/>
                <w:szCs w:val="36"/>
              </w:rPr>
              <w:t>4</w:t>
            </w:r>
            <w:r w:rsidRPr="004E5F95">
              <w:rPr>
                <w:sz w:val="36"/>
                <w:szCs w:val="36"/>
              </w:rPr>
              <w:t xml:space="preserve"> </w:t>
            </w:r>
            <w:r w:rsidR="002C105A" w:rsidRPr="004E5F95">
              <w:rPr>
                <w:sz w:val="36"/>
                <w:szCs w:val="36"/>
              </w:rPr>
              <w:t xml:space="preserve">November </w:t>
            </w:r>
            <w:r w:rsidRPr="004E5F95">
              <w:rPr>
                <w:sz w:val="36"/>
                <w:szCs w:val="36"/>
              </w:rPr>
              <w:t>2024</w:t>
            </w:r>
          </w:p>
        </w:tc>
      </w:tr>
      <w:tr w:rsidR="001A0558" w14:paraId="32C2DEB6" w14:textId="77777777" w:rsidTr="00E408C0">
        <w:tc>
          <w:tcPr>
            <w:tcW w:w="8222" w:type="dxa"/>
          </w:tcPr>
          <w:p w14:paraId="5A4C0E06" w14:textId="77777777" w:rsidR="001A0558" w:rsidRDefault="001A0558" w:rsidP="004E5F95">
            <w:pPr>
              <w:spacing w:line="360" w:lineRule="auto"/>
            </w:pPr>
            <w:r>
              <w:t xml:space="preserve"> </w:t>
            </w:r>
          </w:p>
        </w:tc>
      </w:tr>
    </w:tbl>
    <w:p w14:paraId="78E6C07C" w14:textId="77777777" w:rsidR="001A0558" w:rsidRDefault="001A0558" w:rsidP="004E5F95">
      <w:pPr>
        <w:spacing w:line="360" w:lineRule="auto"/>
      </w:pPr>
      <w:r>
        <w:rPr>
          <w:noProof/>
        </w:rPr>
        <w:drawing>
          <wp:anchor distT="0" distB="0" distL="114300" distR="114300" simplePos="0" relativeHeight="251658241" behindDoc="0" locked="1" layoutInCell="1" allowOverlap="1" wp14:anchorId="370B795E" wp14:editId="206D21D6">
            <wp:simplePos x="0" y="0"/>
            <wp:positionH relativeFrom="column">
              <wp:posOffset>635</wp:posOffset>
            </wp:positionH>
            <wp:positionV relativeFrom="page">
              <wp:posOffset>9757410</wp:posOffset>
            </wp:positionV>
            <wp:extent cx="3672000" cy="385200"/>
            <wp:effectExtent l="0" t="0" r="5080" b="0"/>
            <wp:wrapNone/>
            <wp:docPr id="1" name="Picture 1" descr="Sound and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nd and Mus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2000" cy="385200"/>
                    </a:xfrm>
                    <a:prstGeom prst="rect">
                      <a:avLst/>
                    </a:prstGeom>
                  </pic:spPr>
                </pic:pic>
              </a:graphicData>
            </a:graphic>
            <wp14:sizeRelH relativeFrom="margin">
              <wp14:pctWidth>0</wp14:pctWidth>
            </wp14:sizeRelH>
            <wp14:sizeRelV relativeFrom="margin">
              <wp14:pctHeight>0</wp14:pctHeight>
            </wp14:sizeRelV>
          </wp:anchor>
        </w:drawing>
      </w:r>
    </w:p>
    <w:p w14:paraId="4773431E" w14:textId="77777777" w:rsidR="001A0558" w:rsidRDefault="001A0558" w:rsidP="004E5F95">
      <w:pPr>
        <w:spacing w:line="360" w:lineRule="auto"/>
      </w:pPr>
      <w:r>
        <w:rPr>
          <w:noProof/>
        </w:rPr>
        <w:drawing>
          <wp:anchor distT="0" distB="0" distL="114300" distR="114300" simplePos="0" relativeHeight="251658243" behindDoc="1" locked="1" layoutInCell="1" allowOverlap="1" wp14:anchorId="68628B63" wp14:editId="5BC1E14B">
            <wp:simplePos x="0" y="0"/>
            <wp:positionH relativeFrom="column">
              <wp:posOffset>-1542415</wp:posOffset>
            </wp:positionH>
            <wp:positionV relativeFrom="page">
              <wp:posOffset>5562600</wp:posOffset>
            </wp:positionV>
            <wp:extent cx="6936105" cy="6925945"/>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6936105" cy="692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1" layoutInCell="1" allowOverlap="1" wp14:anchorId="7BAE00F2" wp14:editId="7C7626F8">
            <wp:simplePos x="0" y="0"/>
            <wp:positionH relativeFrom="column">
              <wp:posOffset>3686810</wp:posOffset>
            </wp:positionH>
            <wp:positionV relativeFrom="page">
              <wp:posOffset>4243070</wp:posOffset>
            </wp:positionV>
            <wp:extent cx="2329180" cy="221361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2329180" cy="2213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5A0C8E57" wp14:editId="3FFD88CE">
            <wp:simplePos x="0" y="0"/>
            <wp:positionH relativeFrom="column">
              <wp:posOffset>4244340</wp:posOffset>
            </wp:positionH>
            <wp:positionV relativeFrom="page">
              <wp:posOffset>-2342515</wp:posOffset>
            </wp:positionV>
            <wp:extent cx="5586730" cy="56864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screen">
                      <a:extLst>
                        <a:ext uri="{28A0092B-C50C-407E-A947-70E740481C1C}">
                          <a14:useLocalDpi xmlns:a14="http://schemas.microsoft.com/office/drawing/2010/main"/>
                        </a:ext>
                      </a:extLst>
                    </a:blip>
                    <a:stretch>
                      <a:fillRect/>
                    </a:stretch>
                  </pic:blipFill>
                  <pic:spPr>
                    <a:xfrm>
                      <a:off x="0" y="0"/>
                      <a:ext cx="5586730" cy="5686425"/>
                    </a:xfrm>
                    <a:prstGeom prst="rect">
                      <a:avLst/>
                    </a:prstGeom>
                  </pic:spPr>
                </pic:pic>
              </a:graphicData>
            </a:graphic>
            <wp14:sizeRelH relativeFrom="page">
              <wp14:pctWidth>0</wp14:pctWidth>
            </wp14:sizeRelH>
            <wp14:sizeRelV relativeFrom="page">
              <wp14:pctHeight>0</wp14:pctHeight>
            </wp14:sizeRelV>
          </wp:anchor>
        </w:drawing>
      </w:r>
    </w:p>
    <w:p w14:paraId="2BE2A94C" w14:textId="77777777" w:rsidR="001A0558" w:rsidRDefault="001A0558" w:rsidP="004E5F95">
      <w:pPr>
        <w:spacing w:line="360" w:lineRule="auto"/>
      </w:pPr>
    </w:p>
    <w:p w14:paraId="31858275" w14:textId="77777777" w:rsidR="001A0558" w:rsidRDefault="001A0558" w:rsidP="004E5F95">
      <w:pPr>
        <w:spacing w:line="360" w:lineRule="auto"/>
      </w:pPr>
    </w:p>
    <w:p w14:paraId="69EA7EAB" w14:textId="77777777" w:rsidR="001A0558" w:rsidRDefault="001A0558" w:rsidP="004E5F95">
      <w:pPr>
        <w:spacing w:line="360" w:lineRule="auto"/>
        <w:sectPr w:rsidR="001A0558" w:rsidSect="00E750F6">
          <w:headerReference w:type="default" r:id="rId15"/>
          <w:footerReference w:type="default" r:id="rId16"/>
          <w:footerReference w:type="first" r:id="rId17"/>
          <w:pgSz w:w="11906" w:h="16838" w:code="9"/>
          <w:pgMar w:top="2552" w:right="3459" w:bottom="1985" w:left="794" w:header="567" w:footer="567" w:gutter="0"/>
          <w:cols w:space="708"/>
          <w:docGrid w:linePitch="360"/>
        </w:sectPr>
      </w:pPr>
    </w:p>
    <w:sdt>
      <w:sdtPr>
        <w:rPr>
          <w:rFonts w:asciiTheme="minorHAnsi" w:eastAsiaTheme="minorEastAsia" w:hAnsiTheme="minorHAnsi" w:cstheme="minorBidi"/>
          <w:kern w:val="18"/>
          <w:sz w:val="20"/>
          <w:szCs w:val="22"/>
          <w:lang w:val="en-GB" w:eastAsia="zh-TW"/>
        </w:rPr>
        <w:id w:val="-1334216229"/>
        <w:docPartObj>
          <w:docPartGallery w:val="Table of Contents"/>
          <w:docPartUnique/>
        </w:docPartObj>
      </w:sdtPr>
      <w:sdtEndPr>
        <w:rPr>
          <w:b/>
          <w:bCs/>
          <w:noProof/>
        </w:rPr>
      </w:sdtEndPr>
      <w:sdtContent>
        <w:p w14:paraId="14CC4AE9" w14:textId="560350BC" w:rsidR="00C16138" w:rsidRDefault="00C16138" w:rsidP="004E5F95">
          <w:pPr>
            <w:pStyle w:val="TOCHeading"/>
            <w:spacing w:line="360" w:lineRule="auto"/>
          </w:pPr>
          <w:r>
            <w:t>Contents</w:t>
          </w:r>
        </w:p>
        <w:p w14:paraId="6136708F" w14:textId="3FB29096" w:rsidR="00C16138" w:rsidRPr="004E5F95" w:rsidRDefault="00C16138" w:rsidP="004E5F95">
          <w:pPr>
            <w:pStyle w:val="TOC1"/>
            <w:spacing w:line="360" w:lineRule="auto"/>
            <w:rPr>
              <w:rFonts w:asciiTheme="minorHAnsi" w:hAnsiTheme="minorHAnsi" w:cstheme="minorBidi"/>
              <w:b w:val="0"/>
              <w:bCs w:val="0"/>
              <w:kern w:val="2"/>
              <w:sz w:val="36"/>
              <w:szCs w:val="36"/>
              <w:lang w:eastAsia="ja-JP"/>
              <w14:ligatures w14:val="standardContextual"/>
            </w:rPr>
          </w:pPr>
          <w:r w:rsidRPr="004E5F95">
            <w:rPr>
              <w:sz w:val="36"/>
              <w:szCs w:val="36"/>
            </w:rPr>
            <w:fldChar w:fldCharType="begin"/>
          </w:r>
          <w:r w:rsidRPr="004E5F95">
            <w:rPr>
              <w:sz w:val="36"/>
              <w:szCs w:val="36"/>
            </w:rPr>
            <w:instrText xml:space="preserve"> TOC \o "1-3" \h \z \u </w:instrText>
          </w:r>
          <w:r w:rsidRPr="004E5F95">
            <w:rPr>
              <w:sz w:val="36"/>
              <w:szCs w:val="36"/>
            </w:rPr>
            <w:fldChar w:fldCharType="separate"/>
          </w:r>
          <w:hyperlink w:anchor="_Toc181289535" w:history="1">
            <w:r w:rsidRPr="004E5F95">
              <w:rPr>
                <w:rStyle w:val="Hyperlink"/>
                <w:sz w:val="36"/>
                <w:szCs w:val="36"/>
              </w:rPr>
              <w:t>Introduction</w:t>
            </w:r>
            <w:r w:rsidRPr="004E5F95">
              <w:rPr>
                <w:webHidden/>
                <w:sz w:val="36"/>
                <w:szCs w:val="36"/>
              </w:rPr>
              <w:tab/>
            </w:r>
            <w:r w:rsidRPr="004E5F95">
              <w:rPr>
                <w:webHidden/>
                <w:sz w:val="36"/>
                <w:szCs w:val="36"/>
              </w:rPr>
              <w:fldChar w:fldCharType="begin"/>
            </w:r>
            <w:r w:rsidRPr="004E5F95">
              <w:rPr>
                <w:webHidden/>
                <w:sz w:val="36"/>
                <w:szCs w:val="36"/>
              </w:rPr>
              <w:instrText xml:space="preserve"> PAGEREF _Toc181289535 \h </w:instrText>
            </w:r>
            <w:r w:rsidRPr="004E5F95">
              <w:rPr>
                <w:webHidden/>
                <w:sz w:val="36"/>
                <w:szCs w:val="36"/>
              </w:rPr>
            </w:r>
            <w:r w:rsidRPr="004E5F95">
              <w:rPr>
                <w:webHidden/>
                <w:sz w:val="36"/>
                <w:szCs w:val="36"/>
              </w:rPr>
              <w:fldChar w:fldCharType="separate"/>
            </w:r>
            <w:r w:rsidR="004C594A" w:rsidRPr="004E5F95">
              <w:rPr>
                <w:webHidden/>
                <w:sz w:val="36"/>
                <w:szCs w:val="36"/>
              </w:rPr>
              <w:t>3</w:t>
            </w:r>
            <w:r w:rsidRPr="004E5F95">
              <w:rPr>
                <w:webHidden/>
                <w:sz w:val="36"/>
                <w:szCs w:val="36"/>
              </w:rPr>
              <w:fldChar w:fldCharType="end"/>
            </w:r>
          </w:hyperlink>
        </w:p>
        <w:p w14:paraId="00890DAC" w14:textId="184A5A93" w:rsidR="00C16138" w:rsidRPr="004E5F95" w:rsidRDefault="007707CA" w:rsidP="004E5F95">
          <w:pPr>
            <w:pStyle w:val="TOC1"/>
            <w:spacing w:line="360" w:lineRule="auto"/>
            <w:rPr>
              <w:rFonts w:asciiTheme="minorHAnsi" w:hAnsiTheme="minorHAnsi" w:cstheme="minorBidi"/>
              <w:b w:val="0"/>
              <w:bCs w:val="0"/>
              <w:kern w:val="2"/>
              <w:sz w:val="36"/>
              <w:szCs w:val="36"/>
              <w:lang w:eastAsia="ja-JP"/>
              <w14:ligatures w14:val="standardContextual"/>
            </w:rPr>
          </w:pPr>
          <w:hyperlink w:anchor="_Toc181289536" w:history="1">
            <w:r w:rsidRPr="004E5F95">
              <w:rPr>
                <w:rStyle w:val="Hyperlink"/>
                <w:sz w:val="36"/>
                <w:szCs w:val="36"/>
              </w:rPr>
              <w:t>S</w:t>
            </w:r>
            <w:r w:rsidR="00C16138" w:rsidRPr="004E5F95">
              <w:rPr>
                <w:rStyle w:val="Hyperlink"/>
                <w:sz w:val="36"/>
                <w:szCs w:val="36"/>
              </w:rPr>
              <w:t>election process</w:t>
            </w:r>
            <w:r w:rsidR="00C16138" w:rsidRPr="004E5F95">
              <w:rPr>
                <w:webHidden/>
                <w:sz w:val="36"/>
                <w:szCs w:val="36"/>
              </w:rPr>
              <w:tab/>
            </w:r>
            <w:r w:rsidR="00C16138" w:rsidRPr="004E5F95">
              <w:rPr>
                <w:webHidden/>
                <w:sz w:val="36"/>
                <w:szCs w:val="36"/>
              </w:rPr>
              <w:fldChar w:fldCharType="begin"/>
            </w:r>
            <w:r w:rsidR="00C16138" w:rsidRPr="004E5F95">
              <w:rPr>
                <w:webHidden/>
                <w:sz w:val="36"/>
                <w:szCs w:val="36"/>
              </w:rPr>
              <w:instrText xml:space="preserve"> PAGEREF _Toc181289536 \h </w:instrText>
            </w:r>
            <w:r w:rsidR="00C16138" w:rsidRPr="004E5F95">
              <w:rPr>
                <w:webHidden/>
                <w:sz w:val="36"/>
                <w:szCs w:val="36"/>
              </w:rPr>
            </w:r>
            <w:r w:rsidR="00C16138" w:rsidRPr="004E5F95">
              <w:rPr>
                <w:webHidden/>
                <w:sz w:val="36"/>
                <w:szCs w:val="36"/>
              </w:rPr>
              <w:fldChar w:fldCharType="separate"/>
            </w:r>
            <w:r w:rsidR="004C594A" w:rsidRPr="004E5F95">
              <w:rPr>
                <w:webHidden/>
                <w:sz w:val="36"/>
                <w:szCs w:val="36"/>
              </w:rPr>
              <w:t>3</w:t>
            </w:r>
            <w:r w:rsidR="00C16138" w:rsidRPr="004E5F95">
              <w:rPr>
                <w:webHidden/>
                <w:sz w:val="36"/>
                <w:szCs w:val="36"/>
              </w:rPr>
              <w:fldChar w:fldCharType="end"/>
            </w:r>
          </w:hyperlink>
        </w:p>
        <w:p w14:paraId="24DE2C4B" w14:textId="3B85820C" w:rsidR="00C16138" w:rsidRPr="004E5F95" w:rsidRDefault="00C16138" w:rsidP="004E5F95">
          <w:pPr>
            <w:pStyle w:val="TOC1"/>
            <w:spacing w:line="360" w:lineRule="auto"/>
            <w:rPr>
              <w:rFonts w:asciiTheme="minorHAnsi" w:hAnsiTheme="minorHAnsi" w:cstheme="minorBidi"/>
              <w:b w:val="0"/>
              <w:bCs w:val="0"/>
              <w:kern w:val="2"/>
              <w:sz w:val="36"/>
              <w:szCs w:val="36"/>
              <w:lang w:eastAsia="ja-JP"/>
              <w14:ligatures w14:val="standardContextual"/>
            </w:rPr>
          </w:pPr>
          <w:hyperlink w:anchor="_Toc181289537" w:history="1">
            <w:r w:rsidRPr="004E5F95">
              <w:rPr>
                <w:rStyle w:val="Hyperlink"/>
                <w:sz w:val="36"/>
                <w:szCs w:val="36"/>
              </w:rPr>
              <w:t>Access support</w:t>
            </w:r>
            <w:r w:rsidRPr="004E5F95">
              <w:rPr>
                <w:webHidden/>
                <w:sz w:val="36"/>
                <w:szCs w:val="36"/>
              </w:rPr>
              <w:tab/>
            </w:r>
            <w:r w:rsidRPr="004E5F95">
              <w:rPr>
                <w:webHidden/>
                <w:sz w:val="36"/>
                <w:szCs w:val="36"/>
              </w:rPr>
              <w:fldChar w:fldCharType="begin"/>
            </w:r>
            <w:r w:rsidRPr="004E5F95">
              <w:rPr>
                <w:webHidden/>
                <w:sz w:val="36"/>
                <w:szCs w:val="36"/>
              </w:rPr>
              <w:instrText xml:space="preserve"> PAGEREF _Toc181289537 \h </w:instrText>
            </w:r>
            <w:r w:rsidRPr="004E5F95">
              <w:rPr>
                <w:webHidden/>
                <w:sz w:val="36"/>
                <w:szCs w:val="36"/>
              </w:rPr>
            </w:r>
            <w:r w:rsidRPr="004E5F95">
              <w:rPr>
                <w:webHidden/>
                <w:sz w:val="36"/>
                <w:szCs w:val="36"/>
              </w:rPr>
              <w:fldChar w:fldCharType="separate"/>
            </w:r>
            <w:r w:rsidR="004C594A" w:rsidRPr="004E5F95">
              <w:rPr>
                <w:webHidden/>
                <w:sz w:val="36"/>
                <w:szCs w:val="36"/>
              </w:rPr>
              <w:t>4</w:t>
            </w:r>
            <w:r w:rsidRPr="004E5F95">
              <w:rPr>
                <w:webHidden/>
                <w:sz w:val="36"/>
                <w:szCs w:val="36"/>
              </w:rPr>
              <w:fldChar w:fldCharType="end"/>
            </w:r>
          </w:hyperlink>
        </w:p>
        <w:p w14:paraId="7A56048C" w14:textId="67F74944" w:rsidR="00C16138" w:rsidRPr="004E5F95" w:rsidRDefault="00C16138" w:rsidP="004E5F95">
          <w:pPr>
            <w:pStyle w:val="TOC1"/>
            <w:spacing w:line="360" w:lineRule="auto"/>
            <w:rPr>
              <w:rFonts w:asciiTheme="minorHAnsi" w:hAnsiTheme="minorHAnsi" w:cstheme="minorBidi"/>
              <w:b w:val="0"/>
              <w:bCs w:val="0"/>
              <w:kern w:val="2"/>
              <w:sz w:val="36"/>
              <w:szCs w:val="36"/>
              <w:lang w:eastAsia="ja-JP"/>
              <w14:ligatures w14:val="standardContextual"/>
            </w:rPr>
          </w:pPr>
          <w:hyperlink w:anchor="_Toc181289538" w:history="1">
            <w:r w:rsidRPr="004E5F95">
              <w:rPr>
                <w:rStyle w:val="Hyperlink"/>
                <w:sz w:val="36"/>
                <w:szCs w:val="36"/>
              </w:rPr>
              <w:t>Eligibility</w:t>
            </w:r>
            <w:r w:rsidRPr="004E5F95">
              <w:rPr>
                <w:webHidden/>
                <w:sz w:val="36"/>
                <w:szCs w:val="36"/>
              </w:rPr>
              <w:tab/>
            </w:r>
            <w:r w:rsidRPr="004E5F95">
              <w:rPr>
                <w:webHidden/>
                <w:sz w:val="36"/>
                <w:szCs w:val="36"/>
              </w:rPr>
              <w:fldChar w:fldCharType="begin"/>
            </w:r>
            <w:r w:rsidRPr="004E5F95">
              <w:rPr>
                <w:webHidden/>
                <w:sz w:val="36"/>
                <w:szCs w:val="36"/>
              </w:rPr>
              <w:instrText xml:space="preserve"> PAGEREF _Toc181289538 \h </w:instrText>
            </w:r>
            <w:r w:rsidRPr="004E5F95">
              <w:rPr>
                <w:webHidden/>
                <w:sz w:val="36"/>
                <w:szCs w:val="36"/>
              </w:rPr>
            </w:r>
            <w:r w:rsidRPr="004E5F95">
              <w:rPr>
                <w:webHidden/>
                <w:sz w:val="36"/>
                <w:szCs w:val="36"/>
              </w:rPr>
              <w:fldChar w:fldCharType="separate"/>
            </w:r>
            <w:r w:rsidR="004C594A" w:rsidRPr="004E5F95">
              <w:rPr>
                <w:webHidden/>
                <w:sz w:val="36"/>
                <w:szCs w:val="36"/>
              </w:rPr>
              <w:t>4</w:t>
            </w:r>
            <w:r w:rsidRPr="004E5F95">
              <w:rPr>
                <w:webHidden/>
                <w:sz w:val="36"/>
                <w:szCs w:val="36"/>
              </w:rPr>
              <w:fldChar w:fldCharType="end"/>
            </w:r>
          </w:hyperlink>
        </w:p>
        <w:p w14:paraId="53F7C041" w14:textId="0873C8E0" w:rsidR="00C16138" w:rsidRPr="004E5F95" w:rsidRDefault="00C16138" w:rsidP="004E5F95">
          <w:pPr>
            <w:pStyle w:val="TOC1"/>
            <w:spacing w:line="360" w:lineRule="auto"/>
            <w:rPr>
              <w:rFonts w:cstheme="minorBidi"/>
              <w:b w:val="0"/>
              <w:bCs w:val="0"/>
              <w:kern w:val="2"/>
              <w:sz w:val="36"/>
              <w:szCs w:val="36"/>
              <w:lang w:eastAsia="ja-JP"/>
              <w14:ligatures w14:val="standardContextual"/>
            </w:rPr>
          </w:pPr>
          <w:hyperlink w:anchor="_Toc181289539" w:history="1">
            <w:r w:rsidRPr="004E5F95">
              <w:rPr>
                <w:rStyle w:val="Hyperlink"/>
                <w:sz w:val="36"/>
                <w:szCs w:val="36"/>
              </w:rPr>
              <w:t>Application form questions</w:t>
            </w:r>
            <w:r w:rsidRPr="004E5F95">
              <w:rPr>
                <w:webHidden/>
                <w:sz w:val="36"/>
                <w:szCs w:val="36"/>
              </w:rPr>
              <w:tab/>
            </w:r>
            <w:r w:rsidRPr="004E5F95">
              <w:rPr>
                <w:webHidden/>
                <w:sz w:val="36"/>
                <w:szCs w:val="36"/>
              </w:rPr>
              <w:fldChar w:fldCharType="begin"/>
            </w:r>
            <w:r w:rsidRPr="004E5F95">
              <w:rPr>
                <w:webHidden/>
                <w:sz w:val="36"/>
                <w:szCs w:val="36"/>
              </w:rPr>
              <w:instrText xml:space="preserve"> PAGEREF _Toc181289539 \h </w:instrText>
            </w:r>
            <w:r w:rsidRPr="004E5F95">
              <w:rPr>
                <w:webHidden/>
                <w:sz w:val="36"/>
                <w:szCs w:val="36"/>
              </w:rPr>
            </w:r>
            <w:r w:rsidRPr="004E5F95">
              <w:rPr>
                <w:webHidden/>
                <w:sz w:val="36"/>
                <w:szCs w:val="36"/>
              </w:rPr>
              <w:fldChar w:fldCharType="separate"/>
            </w:r>
            <w:r w:rsidR="004C594A" w:rsidRPr="004E5F95">
              <w:rPr>
                <w:webHidden/>
                <w:sz w:val="36"/>
                <w:szCs w:val="36"/>
              </w:rPr>
              <w:t>4</w:t>
            </w:r>
            <w:r w:rsidRPr="004E5F95">
              <w:rPr>
                <w:webHidden/>
                <w:sz w:val="36"/>
                <w:szCs w:val="36"/>
              </w:rPr>
              <w:fldChar w:fldCharType="end"/>
            </w:r>
          </w:hyperlink>
        </w:p>
        <w:p w14:paraId="6297629D" w14:textId="313F1ADD" w:rsidR="00C16138" w:rsidRPr="004E5F95" w:rsidRDefault="00C16138" w:rsidP="004E5F95">
          <w:pPr>
            <w:pStyle w:val="TOC1"/>
            <w:spacing w:line="360" w:lineRule="auto"/>
            <w:rPr>
              <w:rFonts w:asciiTheme="minorHAnsi" w:hAnsiTheme="minorHAnsi" w:cstheme="minorBidi"/>
              <w:b w:val="0"/>
              <w:bCs w:val="0"/>
              <w:kern w:val="2"/>
              <w:sz w:val="36"/>
              <w:szCs w:val="36"/>
              <w:lang w:eastAsia="ja-JP"/>
              <w14:ligatures w14:val="standardContextual"/>
            </w:rPr>
          </w:pPr>
          <w:hyperlink w:anchor="_Toc181289547" w:history="1">
            <w:r w:rsidRPr="004E5F95">
              <w:rPr>
                <w:rStyle w:val="Hyperlink"/>
                <w:sz w:val="36"/>
                <w:szCs w:val="36"/>
              </w:rPr>
              <w:t>Top Tips</w:t>
            </w:r>
            <w:r w:rsidRPr="004E5F95">
              <w:rPr>
                <w:webHidden/>
                <w:sz w:val="36"/>
                <w:szCs w:val="36"/>
              </w:rPr>
              <w:tab/>
            </w:r>
            <w:r w:rsidRPr="004E5F95">
              <w:rPr>
                <w:webHidden/>
                <w:sz w:val="36"/>
                <w:szCs w:val="36"/>
              </w:rPr>
              <w:fldChar w:fldCharType="begin"/>
            </w:r>
            <w:r w:rsidRPr="004E5F95">
              <w:rPr>
                <w:webHidden/>
                <w:sz w:val="36"/>
                <w:szCs w:val="36"/>
              </w:rPr>
              <w:instrText xml:space="preserve"> PAGEREF _Toc181289547 \h </w:instrText>
            </w:r>
            <w:r w:rsidRPr="004E5F95">
              <w:rPr>
                <w:webHidden/>
                <w:sz w:val="36"/>
                <w:szCs w:val="36"/>
              </w:rPr>
            </w:r>
            <w:r w:rsidRPr="004E5F95">
              <w:rPr>
                <w:webHidden/>
                <w:sz w:val="36"/>
                <w:szCs w:val="36"/>
              </w:rPr>
              <w:fldChar w:fldCharType="separate"/>
            </w:r>
            <w:r w:rsidR="004C594A" w:rsidRPr="004E5F95">
              <w:rPr>
                <w:webHidden/>
                <w:sz w:val="36"/>
                <w:szCs w:val="36"/>
              </w:rPr>
              <w:t>6</w:t>
            </w:r>
            <w:r w:rsidRPr="004E5F95">
              <w:rPr>
                <w:webHidden/>
                <w:sz w:val="36"/>
                <w:szCs w:val="36"/>
              </w:rPr>
              <w:fldChar w:fldCharType="end"/>
            </w:r>
          </w:hyperlink>
        </w:p>
        <w:p w14:paraId="500E0C74" w14:textId="74B3DAE6" w:rsidR="00C16138" w:rsidRPr="004E5F95" w:rsidRDefault="00C16138" w:rsidP="004E5F95">
          <w:pPr>
            <w:pStyle w:val="TOC2"/>
            <w:spacing w:line="360" w:lineRule="auto"/>
            <w:rPr>
              <w:rFonts w:cstheme="minorBidi"/>
              <w:kern w:val="2"/>
              <w:sz w:val="36"/>
              <w:szCs w:val="36"/>
              <w:lang w:eastAsia="ja-JP"/>
              <w14:ligatures w14:val="standardContextual"/>
            </w:rPr>
          </w:pPr>
          <w:hyperlink w:anchor="_Toc181289549" w:history="1">
            <w:r w:rsidRPr="004E5F95">
              <w:rPr>
                <w:rStyle w:val="Hyperlink"/>
                <w:sz w:val="36"/>
                <w:szCs w:val="36"/>
              </w:rPr>
              <w:t>Selection criteria</w:t>
            </w:r>
            <w:r w:rsidRPr="004E5F95">
              <w:rPr>
                <w:webHidden/>
                <w:sz w:val="36"/>
                <w:szCs w:val="36"/>
              </w:rPr>
              <w:tab/>
            </w:r>
            <w:r w:rsidRPr="004E5F95">
              <w:rPr>
                <w:webHidden/>
                <w:sz w:val="36"/>
                <w:szCs w:val="36"/>
              </w:rPr>
              <w:fldChar w:fldCharType="begin"/>
            </w:r>
            <w:r w:rsidRPr="004E5F95">
              <w:rPr>
                <w:webHidden/>
                <w:sz w:val="36"/>
                <w:szCs w:val="36"/>
              </w:rPr>
              <w:instrText xml:space="preserve"> PAGEREF _Toc181289549 \h </w:instrText>
            </w:r>
            <w:r w:rsidRPr="004E5F95">
              <w:rPr>
                <w:webHidden/>
                <w:sz w:val="36"/>
                <w:szCs w:val="36"/>
              </w:rPr>
            </w:r>
            <w:r w:rsidRPr="004E5F95">
              <w:rPr>
                <w:webHidden/>
                <w:sz w:val="36"/>
                <w:szCs w:val="36"/>
              </w:rPr>
              <w:fldChar w:fldCharType="separate"/>
            </w:r>
            <w:r w:rsidR="004C594A" w:rsidRPr="004E5F95">
              <w:rPr>
                <w:webHidden/>
                <w:sz w:val="36"/>
                <w:szCs w:val="36"/>
              </w:rPr>
              <w:t>6</w:t>
            </w:r>
            <w:r w:rsidRPr="004E5F95">
              <w:rPr>
                <w:webHidden/>
                <w:sz w:val="36"/>
                <w:szCs w:val="36"/>
              </w:rPr>
              <w:fldChar w:fldCharType="end"/>
            </w:r>
          </w:hyperlink>
        </w:p>
        <w:p w14:paraId="4600A996" w14:textId="1268F532" w:rsidR="00C16138" w:rsidRPr="004E5F95" w:rsidRDefault="00C16138" w:rsidP="004E5F95">
          <w:pPr>
            <w:pStyle w:val="TOC2"/>
            <w:spacing w:line="360" w:lineRule="auto"/>
            <w:rPr>
              <w:rFonts w:cstheme="minorBidi"/>
              <w:kern w:val="2"/>
              <w:sz w:val="36"/>
              <w:szCs w:val="36"/>
              <w:lang w:eastAsia="ja-JP"/>
              <w14:ligatures w14:val="standardContextual"/>
            </w:rPr>
          </w:pPr>
          <w:hyperlink w:anchor="_Toc181289553" w:history="1">
            <w:r w:rsidRPr="004E5F95">
              <w:rPr>
                <w:rStyle w:val="Hyperlink"/>
                <w:sz w:val="36"/>
                <w:szCs w:val="36"/>
              </w:rPr>
              <w:t>Common reasons why an application is not successful</w:t>
            </w:r>
            <w:r w:rsidRPr="004E5F95">
              <w:rPr>
                <w:webHidden/>
                <w:sz w:val="36"/>
                <w:szCs w:val="36"/>
              </w:rPr>
              <w:tab/>
            </w:r>
            <w:r w:rsidRPr="004E5F95">
              <w:rPr>
                <w:webHidden/>
                <w:sz w:val="36"/>
                <w:szCs w:val="36"/>
              </w:rPr>
              <w:fldChar w:fldCharType="begin"/>
            </w:r>
            <w:r w:rsidRPr="004E5F95">
              <w:rPr>
                <w:webHidden/>
                <w:sz w:val="36"/>
                <w:szCs w:val="36"/>
              </w:rPr>
              <w:instrText xml:space="preserve"> PAGEREF _Toc181289553 \h </w:instrText>
            </w:r>
            <w:r w:rsidRPr="004E5F95">
              <w:rPr>
                <w:webHidden/>
                <w:sz w:val="36"/>
                <w:szCs w:val="36"/>
              </w:rPr>
            </w:r>
            <w:r w:rsidRPr="004E5F95">
              <w:rPr>
                <w:webHidden/>
                <w:sz w:val="36"/>
                <w:szCs w:val="36"/>
              </w:rPr>
              <w:fldChar w:fldCharType="separate"/>
            </w:r>
            <w:r w:rsidR="004C594A" w:rsidRPr="004E5F95">
              <w:rPr>
                <w:webHidden/>
                <w:sz w:val="36"/>
                <w:szCs w:val="36"/>
              </w:rPr>
              <w:t>7</w:t>
            </w:r>
            <w:r w:rsidRPr="004E5F95">
              <w:rPr>
                <w:webHidden/>
                <w:sz w:val="36"/>
                <w:szCs w:val="36"/>
              </w:rPr>
              <w:fldChar w:fldCharType="end"/>
            </w:r>
          </w:hyperlink>
        </w:p>
        <w:p w14:paraId="2276CB77" w14:textId="31070157" w:rsidR="00C16138" w:rsidRPr="004E5F95" w:rsidRDefault="00C16138" w:rsidP="004E5F95">
          <w:pPr>
            <w:pStyle w:val="TOC1"/>
            <w:spacing w:line="360" w:lineRule="auto"/>
            <w:rPr>
              <w:rFonts w:asciiTheme="minorHAnsi" w:hAnsiTheme="minorHAnsi" w:cstheme="minorBidi"/>
              <w:b w:val="0"/>
              <w:bCs w:val="0"/>
              <w:kern w:val="2"/>
              <w:sz w:val="36"/>
              <w:szCs w:val="36"/>
              <w:lang w:eastAsia="ja-JP"/>
              <w14:ligatures w14:val="standardContextual"/>
            </w:rPr>
          </w:pPr>
          <w:hyperlink w:anchor="_Toc181289554" w:history="1">
            <w:r w:rsidRPr="004E5F95">
              <w:rPr>
                <w:rStyle w:val="Hyperlink"/>
                <w:sz w:val="36"/>
                <w:szCs w:val="36"/>
              </w:rPr>
              <w:t>Contact</w:t>
            </w:r>
            <w:r w:rsidRPr="004E5F95">
              <w:rPr>
                <w:webHidden/>
                <w:sz w:val="36"/>
                <w:szCs w:val="36"/>
              </w:rPr>
              <w:tab/>
            </w:r>
            <w:r w:rsidRPr="004E5F95">
              <w:rPr>
                <w:webHidden/>
                <w:sz w:val="36"/>
                <w:szCs w:val="36"/>
              </w:rPr>
              <w:fldChar w:fldCharType="begin"/>
            </w:r>
            <w:r w:rsidRPr="004E5F95">
              <w:rPr>
                <w:webHidden/>
                <w:sz w:val="36"/>
                <w:szCs w:val="36"/>
              </w:rPr>
              <w:instrText xml:space="preserve"> PAGEREF _Toc181289554 \h </w:instrText>
            </w:r>
            <w:r w:rsidRPr="004E5F95">
              <w:rPr>
                <w:webHidden/>
                <w:sz w:val="36"/>
                <w:szCs w:val="36"/>
              </w:rPr>
            </w:r>
            <w:r w:rsidRPr="004E5F95">
              <w:rPr>
                <w:webHidden/>
                <w:sz w:val="36"/>
                <w:szCs w:val="36"/>
              </w:rPr>
              <w:fldChar w:fldCharType="separate"/>
            </w:r>
            <w:r w:rsidR="004C594A" w:rsidRPr="004E5F95">
              <w:rPr>
                <w:webHidden/>
                <w:sz w:val="36"/>
                <w:szCs w:val="36"/>
              </w:rPr>
              <w:t>7</w:t>
            </w:r>
            <w:r w:rsidRPr="004E5F95">
              <w:rPr>
                <w:webHidden/>
                <w:sz w:val="36"/>
                <w:szCs w:val="36"/>
              </w:rPr>
              <w:fldChar w:fldCharType="end"/>
            </w:r>
          </w:hyperlink>
        </w:p>
        <w:p w14:paraId="7C62891C" w14:textId="23678919" w:rsidR="00C16138" w:rsidRDefault="00C16138" w:rsidP="004E5F95">
          <w:pPr>
            <w:spacing w:line="360" w:lineRule="auto"/>
          </w:pPr>
          <w:r w:rsidRPr="004E5F95">
            <w:rPr>
              <w:b/>
              <w:bCs/>
              <w:noProof/>
              <w:sz w:val="36"/>
              <w:szCs w:val="36"/>
            </w:rPr>
            <w:fldChar w:fldCharType="end"/>
          </w:r>
        </w:p>
      </w:sdtContent>
    </w:sdt>
    <w:p w14:paraId="1ECB50A4" w14:textId="5FE81C74" w:rsidR="001A0558" w:rsidRDefault="001A0558" w:rsidP="004E5F95">
      <w:pPr>
        <w:spacing w:line="360" w:lineRule="auto"/>
        <w:rPr>
          <w:rFonts w:ascii="Circular Std Bold" w:hAnsi="Circular Std Bold"/>
          <w:kern w:val="24"/>
          <w:sz w:val="90"/>
        </w:rPr>
      </w:pPr>
      <w:r>
        <w:br w:type="page"/>
      </w:r>
    </w:p>
    <w:p w14:paraId="381AECD4" w14:textId="7F6424F5" w:rsidR="001A0558" w:rsidRDefault="001A0558" w:rsidP="004E5F95">
      <w:pPr>
        <w:pStyle w:val="Covertitle"/>
        <w:spacing w:line="360" w:lineRule="auto"/>
      </w:pPr>
      <w:r>
        <w:lastRenderedPageBreak/>
        <w:t>In Motion 202</w:t>
      </w:r>
      <w:r w:rsidR="00976350">
        <w:t>5</w:t>
      </w:r>
    </w:p>
    <w:p w14:paraId="19A6C736" w14:textId="77777777" w:rsidR="001A0558" w:rsidRDefault="001A0558" w:rsidP="004E5F95">
      <w:pPr>
        <w:pStyle w:val="Heading1"/>
        <w:spacing w:line="360" w:lineRule="auto"/>
      </w:pPr>
      <w:bookmarkStart w:id="0" w:name="_Toc153475967"/>
      <w:bookmarkStart w:id="1" w:name="_Toc153476028"/>
      <w:bookmarkStart w:id="2" w:name="_Toc181289504"/>
      <w:bookmarkStart w:id="3" w:name="_Toc181289535"/>
      <w:r w:rsidRPr="00A522E7">
        <w:t>Introduction</w:t>
      </w:r>
      <w:bookmarkEnd w:id="0"/>
      <w:bookmarkEnd w:id="1"/>
      <w:bookmarkEnd w:id="2"/>
      <w:bookmarkEnd w:id="3"/>
    </w:p>
    <w:p w14:paraId="452A6D90" w14:textId="31FC468D" w:rsidR="001A0558" w:rsidRPr="004E5F95" w:rsidRDefault="3F4D0A61" w:rsidP="004E5F95">
      <w:pPr>
        <w:spacing w:line="360" w:lineRule="auto"/>
        <w:rPr>
          <w:sz w:val="36"/>
          <w:szCs w:val="36"/>
        </w:rPr>
      </w:pPr>
      <w:r w:rsidRPr="004E5F95">
        <w:rPr>
          <w:sz w:val="36"/>
          <w:szCs w:val="36"/>
        </w:rPr>
        <w:t xml:space="preserve">To apply to In </w:t>
      </w:r>
      <w:proofErr w:type="gramStart"/>
      <w:r w:rsidRPr="004E5F95">
        <w:rPr>
          <w:sz w:val="36"/>
          <w:szCs w:val="36"/>
        </w:rPr>
        <w:t>Motion</w:t>
      </w:r>
      <w:proofErr w:type="gramEnd"/>
      <w:r w:rsidRPr="004E5F95">
        <w:rPr>
          <w:sz w:val="36"/>
          <w:szCs w:val="36"/>
        </w:rPr>
        <w:t xml:space="preserve"> </w:t>
      </w:r>
      <w:r w:rsidR="004752AB" w:rsidRPr="004752AB">
        <w:rPr>
          <w:sz w:val="36"/>
          <w:szCs w:val="36"/>
        </w:rPr>
        <w:t>you will need to complete our large print application form in Word format</w:t>
      </w:r>
      <w:r w:rsidRPr="004E5F95">
        <w:rPr>
          <w:sz w:val="36"/>
          <w:szCs w:val="36"/>
        </w:rPr>
        <w:t xml:space="preserve">. Please read this guidance document before completing the form. In this document we outline </w:t>
      </w:r>
      <w:r w:rsidR="2F3B7087" w:rsidRPr="004E5F95">
        <w:rPr>
          <w:sz w:val="36"/>
          <w:szCs w:val="36"/>
        </w:rPr>
        <w:t xml:space="preserve">the process, </w:t>
      </w:r>
      <w:r w:rsidRPr="004E5F95">
        <w:rPr>
          <w:sz w:val="36"/>
          <w:szCs w:val="36"/>
        </w:rPr>
        <w:t xml:space="preserve">what information we will ask you to submit and </w:t>
      </w:r>
      <w:r w:rsidR="588F93DF" w:rsidRPr="004E5F95">
        <w:rPr>
          <w:sz w:val="36"/>
          <w:szCs w:val="36"/>
        </w:rPr>
        <w:t>top tips</w:t>
      </w:r>
      <w:r w:rsidRPr="004E5F95">
        <w:rPr>
          <w:sz w:val="36"/>
          <w:szCs w:val="36"/>
        </w:rPr>
        <w:t xml:space="preserve"> to help you write your</w:t>
      </w:r>
      <w:r w:rsidR="65075871" w:rsidRPr="004E5F95">
        <w:rPr>
          <w:sz w:val="36"/>
          <w:szCs w:val="36"/>
        </w:rPr>
        <w:t xml:space="preserve"> application</w:t>
      </w:r>
      <w:r w:rsidRPr="004E5F95">
        <w:rPr>
          <w:sz w:val="36"/>
          <w:szCs w:val="36"/>
        </w:rPr>
        <w:t>.</w:t>
      </w:r>
    </w:p>
    <w:p w14:paraId="1F86BC62" w14:textId="77777777" w:rsidR="007673C0" w:rsidRPr="004E5F95" w:rsidRDefault="007673C0" w:rsidP="004E5F95">
      <w:pPr>
        <w:spacing w:line="360" w:lineRule="auto"/>
        <w:rPr>
          <w:sz w:val="36"/>
          <w:szCs w:val="36"/>
        </w:rPr>
      </w:pPr>
    </w:p>
    <w:p w14:paraId="01DD28DB" w14:textId="7810ECD6" w:rsidR="007673C0" w:rsidRDefault="007673C0" w:rsidP="004E5F95">
      <w:pPr>
        <w:spacing w:line="360" w:lineRule="auto"/>
        <w:rPr>
          <w:rStyle w:val="Hyperlink"/>
          <w:rFonts w:cstheme="majorHAnsi"/>
          <w:b w:val="0"/>
          <w:bCs/>
          <w:sz w:val="36"/>
          <w:szCs w:val="36"/>
        </w:rPr>
      </w:pPr>
      <w:hyperlink r:id="rId18" w:history="1">
        <w:r w:rsidRPr="004E5F95">
          <w:rPr>
            <w:rStyle w:val="Hyperlink"/>
            <w:rFonts w:cstheme="majorHAnsi"/>
            <w:b w:val="0"/>
            <w:bCs/>
            <w:sz w:val="36"/>
            <w:szCs w:val="36"/>
          </w:rPr>
          <w:t>Read more about In Motion</w:t>
        </w:r>
      </w:hyperlink>
    </w:p>
    <w:p w14:paraId="44228792" w14:textId="77777777" w:rsidR="004E5F95" w:rsidRPr="004E5F95" w:rsidRDefault="004E5F95" w:rsidP="004E5F95">
      <w:pPr>
        <w:spacing w:line="360" w:lineRule="auto"/>
        <w:rPr>
          <w:rStyle w:val="Hyperlink"/>
          <w:rFonts w:cstheme="majorHAnsi"/>
          <w:b w:val="0"/>
          <w:bCs/>
          <w:sz w:val="36"/>
          <w:szCs w:val="36"/>
        </w:rPr>
      </w:pPr>
    </w:p>
    <w:p w14:paraId="5EF7EB2F" w14:textId="5B42735D" w:rsidR="00976350" w:rsidRDefault="007707CA" w:rsidP="004E5F95">
      <w:pPr>
        <w:pStyle w:val="Heading1"/>
        <w:spacing w:line="360" w:lineRule="auto"/>
      </w:pPr>
      <w:bookmarkStart w:id="4" w:name="_Toc153475974"/>
      <w:bookmarkStart w:id="5" w:name="_Toc153476034"/>
      <w:bookmarkStart w:id="6" w:name="_Toc181289505"/>
      <w:bookmarkStart w:id="7" w:name="_Toc181289536"/>
      <w:r>
        <w:t>S</w:t>
      </w:r>
      <w:r w:rsidR="65075871">
        <w:t>election process</w:t>
      </w:r>
      <w:bookmarkEnd w:id="4"/>
      <w:bookmarkEnd w:id="5"/>
      <w:bookmarkEnd w:id="6"/>
      <w:bookmarkEnd w:id="7"/>
    </w:p>
    <w:p w14:paraId="08C04AB5" w14:textId="2E6DE6E4" w:rsidR="008F4C66" w:rsidRPr="004E5F95" w:rsidRDefault="5341C275" w:rsidP="004E5F95">
      <w:pPr>
        <w:spacing w:after="160" w:line="360" w:lineRule="auto"/>
        <w:rPr>
          <w:rFonts w:ascii="Circular Std Book" w:eastAsia="Circular Std Book" w:hAnsi="Circular Std Book" w:cs="Circular Std Book"/>
          <w:color w:val="000000" w:themeColor="text2"/>
          <w:sz w:val="36"/>
          <w:szCs w:val="36"/>
        </w:rPr>
      </w:pPr>
      <w:r w:rsidRPr="004E5F95">
        <w:rPr>
          <w:rFonts w:ascii="Circular Std Book" w:eastAsia="Circular Std Book" w:hAnsi="Circular Std Book" w:cs="Circular Std Book"/>
          <w:color w:val="000000" w:themeColor="text2"/>
          <w:sz w:val="36"/>
          <w:szCs w:val="36"/>
        </w:rPr>
        <w:t>The selection panel includes members of the Sound and Music team and independent artists</w:t>
      </w:r>
      <w:r w:rsidR="00D53723" w:rsidRPr="004E5F95">
        <w:rPr>
          <w:rFonts w:ascii="Circular Std Book" w:eastAsia="Circular Std Book" w:hAnsi="Circular Std Book" w:cs="Circular Std Book"/>
          <w:color w:val="000000" w:themeColor="text2"/>
          <w:sz w:val="36"/>
          <w:szCs w:val="36"/>
        </w:rPr>
        <w:t xml:space="preserve">. </w:t>
      </w:r>
      <w:r w:rsidR="29C37B82" w:rsidRPr="004E5F95">
        <w:rPr>
          <w:rFonts w:ascii="Circular Std Book" w:eastAsia="Circular Std Book" w:hAnsi="Circular Std Book" w:cs="Circular Std Book"/>
          <w:color w:val="000000" w:themeColor="text2"/>
          <w:sz w:val="36"/>
          <w:szCs w:val="36"/>
        </w:rPr>
        <w:t xml:space="preserve">We rotate our external panel with each open call, in line with our Fair Access </w:t>
      </w:r>
      <w:r w:rsidR="29C37B82" w:rsidRPr="004E5F95">
        <w:rPr>
          <w:rFonts w:ascii="Circular Std Book" w:eastAsia="Circular Std Book" w:hAnsi="Circular Std Book" w:cs="Circular Std Book"/>
          <w:color w:val="000000" w:themeColor="text2"/>
          <w:sz w:val="36"/>
          <w:szCs w:val="36"/>
        </w:rPr>
        <w:lastRenderedPageBreak/>
        <w:t>Principles.</w:t>
      </w:r>
      <w:r w:rsidR="005D131C" w:rsidRPr="004E5F95">
        <w:rPr>
          <w:rFonts w:ascii="Circular Std Book" w:eastAsia="Circular Std Book" w:hAnsi="Circular Std Book" w:cs="Circular Std Book"/>
          <w:color w:val="000000" w:themeColor="text2"/>
          <w:sz w:val="36"/>
          <w:szCs w:val="36"/>
        </w:rPr>
        <w:t xml:space="preserve"> </w:t>
      </w:r>
      <w:r w:rsidR="3AFB64AA" w:rsidRPr="004E5F95">
        <w:rPr>
          <w:rFonts w:ascii="Circular Std Book" w:eastAsia="Circular Std Book" w:hAnsi="Circular Std Book" w:cs="Circular Std Book"/>
          <w:color w:val="000000" w:themeColor="text2"/>
          <w:sz w:val="36"/>
          <w:szCs w:val="36"/>
        </w:rPr>
        <w:t>W</w:t>
      </w:r>
      <w:r w:rsidR="608D927D" w:rsidRPr="004E5F95">
        <w:rPr>
          <w:rFonts w:ascii="Circular Std Book" w:eastAsia="Circular Std Book" w:hAnsi="Circular Std Book" w:cs="Circular Std Book"/>
          <w:color w:val="000000" w:themeColor="text2"/>
          <w:sz w:val="36"/>
          <w:szCs w:val="36"/>
        </w:rPr>
        <w:t>hen applications open, you can submit your application online (Airtable form)</w:t>
      </w:r>
      <w:r w:rsidR="008F4C66" w:rsidRPr="004E5F95">
        <w:rPr>
          <w:rFonts w:ascii="Circular Std Book" w:eastAsia="Circular Std Book" w:hAnsi="Circular Std Book" w:cs="Circular Std Book"/>
          <w:color w:val="000000" w:themeColor="text2"/>
          <w:sz w:val="36"/>
          <w:szCs w:val="36"/>
        </w:rPr>
        <w:t xml:space="preserve"> on the link below:</w:t>
      </w:r>
    </w:p>
    <w:p w14:paraId="6BFFFB2D" w14:textId="167F4956" w:rsidR="008F4C66" w:rsidRDefault="008F4C66" w:rsidP="004E5F95">
      <w:pPr>
        <w:spacing w:after="160" w:line="360" w:lineRule="auto"/>
        <w:rPr>
          <w:color w:val="0070C0"/>
          <w:sz w:val="36"/>
          <w:szCs w:val="36"/>
        </w:rPr>
      </w:pPr>
      <w:r w:rsidRPr="004E5F95">
        <w:rPr>
          <w:rFonts w:asciiTheme="majorHAnsi" w:eastAsia="Circular Std Book" w:hAnsiTheme="majorHAnsi" w:cstheme="majorHAnsi"/>
          <w:b/>
          <w:bCs/>
          <w:color w:val="000000" w:themeColor="text2"/>
          <w:sz w:val="36"/>
          <w:szCs w:val="36"/>
        </w:rPr>
        <w:t xml:space="preserve">Apply </w:t>
      </w:r>
      <w:r w:rsidR="00431565" w:rsidRPr="004E5F95">
        <w:rPr>
          <w:rFonts w:asciiTheme="majorHAnsi" w:eastAsia="Circular Std Book" w:hAnsiTheme="majorHAnsi" w:cstheme="majorHAnsi"/>
          <w:b/>
          <w:bCs/>
          <w:color w:val="000000" w:themeColor="text2"/>
          <w:sz w:val="36"/>
          <w:szCs w:val="36"/>
        </w:rPr>
        <w:t xml:space="preserve">here: </w:t>
      </w:r>
      <w:hyperlink r:id="rId19" w:history="1">
        <w:r w:rsidR="00A50CA3">
          <w:rPr>
            <w:rStyle w:val="Hyperlink"/>
            <w:rFonts w:ascii="Circular Std Book" w:eastAsia="Circular Std Book" w:hAnsi="Circular Std Book" w:cs="Circular Std Book"/>
            <w:color w:val="0641E3"/>
            <w:sz w:val="36"/>
            <w:szCs w:val="36"/>
          </w:rPr>
          <w:t>https://SoundAndMusic.Org/2025_InMotion_ApplicationForm_LargePrint/</w:t>
        </w:r>
      </w:hyperlink>
    </w:p>
    <w:p w14:paraId="402A05E4" w14:textId="77777777" w:rsidR="004752AB" w:rsidRDefault="004752AB" w:rsidP="004E5F95">
      <w:pPr>
        <w:spacing w:after="160" w:line="360" w:lineRule="auto"/>
        <w:rPr>
          <w:rFonts w:ascii="Circular Std Book" w:eastAsia="Circular Std Book" w:hAnsi="Circular Std Book" w:cs="Circular Std Book"/>
          <w:b/>
          <w:bCs/>
          <w:color w:val="0070C0"/>
          <w:sz w:val="36"/>
          <w:szCs w:val="36"/>
        </w:rPr>
      </w:pPr>
    </w:p>
    <w:p w14:paraId="24C8C514" w14:textId="77777777" w:rsidR="004E5F95" w:rsidRPr="004E5F95" w:rsidRDefault="004E5F95" w:rsidP="004E5F95">
      <w:pPr>
        <w:spacing w:after="160" w:line="360" w:lineRule="auto"/>
        <w:rPr>
          <w:rFonts w:ascii="Circular Std Book" w:eastAsia="Circular Std Book" w:hAnsi="Circular Std Book" w:cs="Circular Std Book"/>
          <w:b/>
          <w:bCs/>
          <w:color w:val="000000" w:themeColor="text2"/>
          <w:sz w:val="36"/>
          <w:szCs w:val="36"/>
        </w:rPr>
      </w:pPr>
    </w:p>
    <w:p w14:paraId="2F6E31F1" w14:textId="3176E05C" w:rsidR="2FA72BFC" w:rsidRDefault="749E9399" w:rsidP="004E5F95">
      <w:pPr>
        <w:spacing w:after="160" w:line="360" w:lineRule="auto"/>
        <w:rPr>
          <w:rFonts w:ascii="Circular Std Book" w:eastAsia="Circular Std Book" w:hAnsi="Circular Std Book" w:cs="Circular Std Book"/>
          <w:color w:val="000000" w:themeColor="text2"/>
          <w:sz w:val="36"/>
          <w:szCs w:val="36"/>
        </w:rPr>
      </w:pPr>
      <w:r w:rsidRPr="004E5F95">
        <w:rPr>
          <w:rFonts w:ascii="Circular Std Book" w:eastAsia="Circular Std Book" w:hAnsi="Circular Std Book" w:cs="Circular Std Book"/>
          <w:color w:val="000000" w:themeColor="text2"/>
          <w:sz w:val="36"/>
          <w:szCs w:val="36"/>
        </w:rPr>
        <w:t>Y</w:t>
      </w:r>
      <w:r w:rsidR="608D927D" w:rsidRPr="004E5F95">
        <w:rPr>
          <w:rFonts w:ascii="Circular Std Book" w:eastAsia="Circular Std Book" w:hAnsi="Circular Std Book" w:cs="Circular Std Book"/>
          <w:color w:val="000000" w:themeColor="text2"/>
          <w:sz w:val="36"/>
          <w:szCs w:val="36"/>
        </w:rPr>
        <w:t xml:space="preserve">ou </w:t>
      </w:r>
      <w:r w:rsidR="00436A0E" w:rsidRPr="004E5F95">
        <w:rPr>
          <w:rFonts w:ascii="Circular Std Book" w:eastAsia="Circular Std Book" w:hAnsi="Circular Std Book" w:cs="Circular Std Book"/>
          <w:color w:val="000000" w:themeColor="text2"/>
          <w:sz w:val="36"/>
          <w:szCs w:val="36"/>
        </w:rPr>
        <w:t xml:space="preserve">can </w:t>
      </w:r>
      <w:r w:rsidR="608D927D" w:rsidRPr="004E5F95">
        <w:rPr>
          <w:rFonts w:ascii="Circular Std Book" w:eastAsia="Circular Std Book" w:hAnsi="Circular Std Book" w:cs="Circular Std Book"/>
          <w:color w:val="000000" w:themeColor="text2"/>
          <w:sz w:val="36"/>
          <w:szCs w:val="36"/>
        </w:rPr>
        <w:t xml:space="preserve">submit answers either written directly into the form or as a </w:t>
      </w:r>
      <w:r w:rsidR="00436A0E" w:rsidRPr="004E5F95">
        <w:rPr>
          <w:rFonts w:ascii="Circular Std Book" w:eastAsia="Circular Std Book" w:hAnsi="Circular Std Book" w:cs="Circular Std Book"/>
          <w:color w:val="000000" w:themeColor="text2"/>
          <w:sz w:val="36"/>
          <w:szCs w:val="36"/>
        </w:rPr>
        <w:t xml:space="preserve">link to a </w:t>
      </w:r>
      <w:r w:rsidR="608D927D" w:rsidRPr="004E5F95">
        <w:rPr>
          <w:rFonts w:ascii="Circular Std Book" w:eastAsia="Circular Std Book" w:hAnsi="Circular Std Book" w:cs="Circular Std Book"/>
          <w:color w:val="000000" w:themeColor="text2"/>
          <w:sz w:val="36"/>
          <w:szCs w:val="36"/>
        </w:rPr>
        <w:t>short video or audio</w:t>
      </w:r>
      <w:r w:rsidR="00436A0E" w:rsidRPr="004E5F95">
        <w:rPr>
          <w:rFonts w:ascii="Circular Std Book" w:eastAsia="Circular Std Book" w:hAnsi="Circular Std Book" w:cs="Circular Std Book"/>
          <w:color w:val="000000" w:themeColor="text2"/>
          <w:sz w:val="36"/>
          <w:szCs w:val="36"/>
        </w:rPr>
        <w:t xml:space="preserve"> recording</w:t>
      </w:r>
      <w:r w:rsidR="608D927D" w:rsidRPr="004E5F95">
        <w:rPr>
          <w:rFonts w:ascii="Circular Std Book" w:eastAsia="Circular Std Book" w:hAnsi="Circular Std Book" w:cs="Circular Std Book"/>
          <w:color w:val="000000" w:themeColor="text2"/>
          <w:sz w:val="36"/>
          <w:szCs w:val="36"/>
        </w:rPr>
        <w:t xml:space="preserve">. As part of our commitment to </w:t>
      </w:r>
      <w:hyperlink r:id="rId20" w:history="1">
        <w:r w:rsidR="608D927D" w:rsidRPr="004E5F95">
          <w:rPr>
            <w:rStyle w:val="Hyperlink"/>
            <w:sz w:val="36"/>
            <w:szCs w:val="36"/>
          </w:rPr>
          <w:t>access support</w:t>
        </w:r>
      </w:hyperlink>
      <w:r w:rsidR="608D927D" w:rsidRPr="004E5F95">
        <w:rPr>
          <w:rFonts w:ascii="Circular Std Book" w:eastAsia="Circular Std Book" w:hAnsi="Circular Std Book" w:cs="Circular Std Book"/>
          <w:color w:val="000000" w:themeColor="text2"/>
          <w:sz w:val="36"/>
          <w:szCs w:val="36"/>
        </w:rPr>
        <w:t xml:space="preserve">, we offer alternative ways of applying. </w:t>
      </w:r>
      <w:r w:rsidR="0043383F" w:rsidRPr="004E5F95">
        <w:rPr>
          <w:rFonts w:ascii="Circular Std Book" w:eastAsia="Circular Std Book" w:hAnsi="Circular Std Book" w:cs="Circular Std Book"/>
          <w:color w:val="000000" w:themeColor="text2"/>
          <w:sz w:val="36"/>
          <w:szCs w:val="36"/>
        </w:rPr>
        <w:t>I</w:t>
      </w:r>
      <w:r w:rsidR="608D927D" w:rsidRPr="004E5F95">
        <w:rPr>
          <w:rFonts w:ascii="Circular Std Book" w:eastAsia="Circular Std Book" w:hAnsi="Circular Std Book" w:cs="Circular Std Book"/>
          <w:color w:val="000000" w:themeColor="text2"/>
          <w:sz w:val="36"/>
          <w:szCs w:val="36"/>
        </w:rPr>
        <w:t>f you would like to discuss what reasonable adjustments we can make to the application process</w:t>
      </w:r>
      <w:r w:rsidR="0043383F" w:rsidRPr="004E5F95">
        <w:rPr>
          <w:rFonts w:ascii="Circular Std Book" w:eastAsia="Circular Std Book" w:hAnsi="Circular Std Book" w:cs="Circular Std Book"/>
          <w:color w:val="000000" w:themeColor="text2"/>
          <w:sz w:val="36"/>
          <w:szCs w:val="36"/>
        </w:rPr>
        <w:t>, contact Grace Bailey (</w:t>
      </w:r>
      <w:hyperlink r:id="rId21">
        <w:r w:rsidR="0043383F" w:rsidRPr="004E5F95">
          <w:rPr>
            <w:rStyle w:val="Hyperlink"/>
            <w:sz w:val="36"/>
            <w:szCs w:val="36"/>
          </w:rPr>
          <w:t>Grace.Bailey@SoundandMusic.org</w:t>
        </w:r>
      </w:hyperlink>
      <w:r w:rsidR="0043383F" w:rsidRPr="004E5F95">
        <w:rPr>
          <w:rFonts w:ascii="Circular Std Book" w:eastAsia="Circular Std Book" w:hAnsi="Circular Std Book" w:cs="Circular Std Book"/>
          <w:color w:val="000000" w:themeColor="text2"/>
          <w:sz w:val="36"/>
          <w:szCs w:val="36"/>
        </w:rPr>
        <w:t>)</w:t>
      </w:r>
    </w:p>
    <w:p w14:paraId="7031D40B" w14:textId="77777777" w:rsidR="004E5F95" w:rsidRPr="004E5F95" w:rsidRDefault="004E5F95" w:rsidP="004E5F95">
      <w:pPr>
        <w:spacing w:after="160" w:line="360" w:lineRule="auto"/>
        <w:rPr>
          <w:rFonts w:ascii="Circular Std Book" w:eastAsia="Circular Std Book" w:hAnsi="Circular Std Book" w:cs="Circular Std Book"/>
          <w:color w:val="000000" w:themeColor="text2"/>
          <w:sz w:val="36"/>
          <w:szCs w:val="36"/>
        </w:rPr>
      </w:pPr>
    </w:p>
    <w:p w14:paraId="5BC461B1" w14:textId="365CB736" w:rsidR="00976350" w:rsidRPr="004E5F95" w:rsidRDefault="48D77D26" w:rsidP="004E5F95">
      <w:pPr>
        <w:spacing w:line="360" w:lineRule="auto"/>
        <w:rPr>
          <w:sz w:val="36"/>
          <w:szCs w:val="36"/>
        </w:rPr>
      </w:pPr>
      <w:r w:rsidRPr="004E5F95">
        <w:rPr>
          <w:sz w:val="36"/>
          <w:szCs w:val="36"/>
        </w:rPr>
        <w:t>We have divided the application into two stages. In th</w:t>
      </w:r>
      <w:r w:rsidR="71D38620" w:rsidRPr="004E5F95">
        <w:rPr>
          <w:sz w:val="36"/>
          <w:szCs w:val="36"/>
        </w:rPr>
        <w:t>is</w:t>
      </w:r>
      <w:r w:rsidRPr="004E5F95">
        <w:rPr>
          <w:sz w:val="36"/>
          <w:szCs w:val="36"/>
        </w:rPr>
        <w:t xml:space="preserve"> first application, you will:  </w:t>
      </w:r>
    </w:p>
    <w:p w14:paraId="6DA1A1C1" w14:textId="474CDA3D" w:rsidR="00976350" w:rsidRPr="004E5F95" w:rsidRDefault="009B05A3" w:rsidP="004E5F95">
      <w:pPr>
        <w:pStyle w:val="ListBullet"/>
        <w:spacing w:line="360" w:lineRule="auto"/>
        <w:rPr>
          <w:rFonts w:ascii="Circular Std Book" w:eastAsia="Circular Std Book" w:hAnsi="Circular Std Book" w:cs="Circular Std Book"/>
          <w:sz w:val="36"/>
          <w:szCs w:val="36"/>
        </w:rPr>
      </w:pPr>
      <w:r w:rsidRPr="004E5F95">
        <w:rPr>
          <w:sz w:val="36"/>
          <w:szCs w:val="36"/>
        </w:rPr>
        <w:lastRenderedPageBreak/>
        <w:t>S</w:t>
      </w:r>
      <w:r w:rsidR="48D77D26" w:rsidRPr="004E5F95">
        <w:rPr>
          <w:sz w:val="36"/>
          <w:szCs w:val="36"/>
        </w:rPr>
        <w:t xml:space="preserve">ubmit your personal information </w:t>
      </w:r>
    </w:p>
    <w:p w14:paraId="46823394" w14:textId="1213182D" w:rsidR="00976350" w:rsidRPr="004E5F95" w:rsidRDefault="009B05A3" w:rsidP="004E5F95">
      <w:pPr>
        <w:pStyle w:val="ListBullet"/>
        <w:spacing w:line="360" w:lineRule="auto"/>
        <w:rPr>
          <w:rFonts w:ascii="Circular Std Book" w:eastAsia="Circular Std Book" w:hAnsi="Circular Std Book" w:cs="Circular Std Book"/>
          <w:sz w:val="36"/>
          <w:szCs w:val="36"/>
        </w:rPr>
      </w:pPr>
      <w:r w:rsidRPr="004E5F95">
        <w:rPr>
          <w:sz w:val="36"/>
          <w:szCs w:val="36"/>
        </w:rPr>
        <w:t>S</w:t>
      </w:r>
      <w:r w:rsidR="48D77D26" w:rsidRPr="004E5F95">
        <w:rPr>
          <w:sz w:val="36"/>
          <w:szCs w:val="36"/>
        </w:rPr>
        <w:t xml:space="preserve">hare your bio </w:t>
      </w:r>
    </w:p>
    <w:p w14:paraId="77CEEFB7" w14:textId="2B4F71BA" w:rsidR="00976350" w:rsidRPr="004E5F95" w:rsidRDefault="009B05A3" w:rsidP="004E5F95">
      <w:pPr>
        <w:pStyle w:val="ListBullet"/>
        <w:spacing w:line="360" w:lineRule="auto"/>
        <w:rPr>
          <w:rFonts w:ascii="Circular Std Book" w:eastAsia="Circular Std Book" w:hAnsi="Circular Std Book" w:cs="Circular Std Book"/>
          <w:sz w:val="36"/>
          <w:szCs w:val="36"/>
        </w:rPr>
      </w:pPr>
      <w:r w:rsidRPr="004E5F95">
        <w:rPr>
          <w:sz w:val="36"/>
          <w:szCs w:val="36"/>
        </w:rPr>
        <w:t>T</w:t>
      </w:r>
      <w:r w:rsidR="48D77D26" w:rsidRPr="004E5F95">
        <w:rPr>
          <w:sz w:val="36"/>
          <w:szCs w:val="36"/>
        </w:rPr>
        <w:t>ell us what step</w:t>
      </w:r>
      <w:r w:rsidR="006D3C33" w:rsidRPr="004E5F95">
        <w:rPr>
          <w:sz w:val="36"/>
          <w:szCs w:val="36"/>
        </w:rPr>
        <w:t xml:space="preserve"> </w:t>
      </w:r>
      <w:r w:rsidR="48D77D26" w:rsidRPr="004E5F95">
        <w:rPr>
          <w:sz w:val="36"/>
          <w:szCs w:val="36"/>
        </w:rPr>
        <w:t xml:space="preserve">change you </w:t>
      </w:r>
      <w:r w:rsidR="004E5F95">
        <w:rPr>
          <w:sz w:val="36"/>
          <w:szCs w:val="36"/>
        </w:rPr>
        <w:br/>
      </w:r>
      <w:r w:rsidR="48D77D26" w:rsidRPr="004E5F95">
        <w:rPr>
          <w:sz w:val="36"/>
          <w:szCs w:val="36"/>
        </w:rPr>
        <w:t>want to undertake</w:t>
      </w:r>
    </w:p>
    <w:p w14:paraId="18566B62" w14:textId="2F5FF6C9" w:rsidR="00976350" w:rsidRPr="004E5F95" w:rsidRDefault="009B05A3" w:rsidP="004E5F95">
      <w:pPr>
        <w:pStyle w:val="ListBullet"/>
        <w:spacing w:line="360" w:lineRule="auto"/>
        <w:rPr>
          <w:rFonts w:ascii="Circular Std Book" w:eastAsia="Circular Std Book" w:hAnsi="Circular Std Book" w:cs="Circular Std Book"/>
          <w:sz w:val="36"/>
          <w:szCs w:val="36"/>
        </w:rPr>
      </w:pPr>
      <w:r w:rsidRPr="004E5F95">
        <w:rPr>
          <w:sz w:val="36"/>
          <w:szCs w:val="36"/>
        </w:rPr>
        <w:t>T</w:t>
      </w:r>
      <w:r w:rsidR="48D77D26" w:rsidRPr="004E5F95">
        <w:rPr>
          <w:sz w:val="36"/>
          <w:szCs w:val="36"/>
        </w:rPr>
        <w:t xml:space="preserve">ell us what will be different about your practice at the end of the programme </w:t>
      </w:r>
    </w:p>
    <w:p w14:paraId="6674F09B" w14:textId="6FF782EF" w:rsidR="00976350" w:rsidRPr="004E5F95" w:rsidRDefault="009B05A3" w:rsidP="004E5F95">
      <w:pPr>
        <w:pStyle w:val="ListBullet"/>
        <w:spacing w:line="360" w:lineRule="auto"/>
        <w:rPr>
          <w:rFonts w:ascii="Circular Std Book" w:eastAsia="Circular Std Book" w:hAnsi="Circular Std Book" w:cs="Circular Std Book"/>
          <w:sz w:val="36"/>
          <w:szCs w:val="36"/>
        </w:rPr>
      </w:pPr>
      <w:r w:rsidRPr="004E5F95">
        <w:rPr>
          <w:sz w:val="36"/>
          <w:szCs w:val="36"/>
        </w:rPr>
        <w:t>S</w:t>
      </w:r>
      <w:r w:rsidR="48D77D26" w:rsidRPr="004E5F95">
        <w:rPr>
          <w:sz w:val="36"/>
          <w:szCs w:val="36"/>
        </w:rPr>
        <w:t xml:space="preserve">hare two examples of your work </w:t>
      </w:r>
    </w:p>
    <w:p w14:paraId="53070AB1" w14:textId="500625D7" w:rsidR="400F6694" w:rsidRPr="004E5F95" w:rsidRDefault="400F6694" w:rsidP="004E5F95">
      <w:pPr>
        <w:pStyle w:val="ListBullet"/>
        <w:numPr>
          <w:ilvl w:val="0"/>
          <w:numId w:val="0"/>
        </w:numPr>
        <w:spacing w:line="360" w:lineRule="auto"/>
        <w:rPr>
          <w:rFonts w:ascii="Circular Std Book" w:eastAsia="Circular Std Book" w:hAnsi="Circular Std Book" w:cs="Circular Std Book"/>
          <w:sz w:val="36"/>
          <w:szCs w:val="36"/>
        </w:rPr>
      </w:pPr>
    </w:p>
    <w:p w14:paraId="65D98E7E" w14:textId="71F9D17E" w:rsidR="00976350" w:rsidRDefault="15133184" w:rsidP="004E5F95">
      <w:pPr>
        <w:spacing w:line="360" w:lineRule="auto"/>
        <w:rPr>
          <w:sz w:val="36"/>
          <w:szCs w:val="36"/>
        </w:rPr>
      </w:pPr>
      <w:r w:rsidRPr="004E5F95">
        <w:rPr>
          <w:sz w:val="36"/>
          <w:szCs w:val="36"/>
        </w:rPr>
        <w:t>After applications close, o</w:t>
      </w:r>
      <w:r w:rsidR="48D77D26" w:rsidRPr="004E5F95">
        <w:rPr>
          <w:sz w:val="36"/>
          <w:szCs w:val="36"/>
        </w:rPr>
        <w:t>ur selection panel will review eligible applications and select a longlist of 45 applicants to progress to the second stage. If you are selected to progress</w:t>
      </w:r>
      <w:r w:rsidR="00431565" w:rsidRPr="004E5F95">
        <w:rPr>
          <w:sz w:val="36"/>
          <w:szCs w:val="36"/>
        </w:rPr>
        <w:t xml:space="preserve"> to the second stage</w:t>
      </w:r>
      <w:r w:rsidR="48D77D26" w:rsidRPr="004E5F95">
        <w:rPr>
          <w:sz w:val="36"/>
          <w:szCs w:val="36"/>
        </w:rPr>
        <w:t>, we will invite you to submit answers to two additional questions which will complement your original answers</w:t>
      </w:r>
      <w:r w:rsidR="34F4B0B3" w:rsidRPr="004E5F95">
        <w:rPr>
          <w:sz w:val="36"/>
          <w:szCs w:val="36"/>
        </w:rPr>
        <w:t xml:space="preserve">. These additional questions will </w:t>
      </w:r>
      <w:r w:rsidR="48D77D26" w:rsidRPr="004E5F95">
        <w:rPr>
          <w:sz w:val="36"/>
          <w:szCs w:val="36"/>
        </w:rPr>
        <w:t>a</w:t>
      </w:r>
      <w:r w:rsidR="252AFA9D" w:rsidRPr="004E5F95">
        <w:rPr>
          <w:sz w:val="36"/>
          <w:szCs w:val="36"/>
        </w:rPr>
        <w:t>sk</w:t>
      </w:r>
      <w:r w:rsidR="5340A4DD" w:rsidRPr="004E5F95">
        <w:rPr>
          <w:sz w:val="36"/>
          <w:szCs w:val="36"/>
        </w:rPr>
        <w:t xml:space="preserve">: </w:t>
      </w:r>
    </w:p>
    <w:p w14:paraId="77FA208B" w14:textId="77777777" w:rsidR="004E5F95" w:rsidRPr="004E5F95" w:rsidRDefault="004E5F95" w:rsidP="004E5F95">
      <w:pPr>
        <w:spacing w:line="360" w:lineRule="auto"/>
        <w:rPr>
          <w:sz w:val="36"/>
          <w:szCs w:val="36"/>
        </w:rPr>
      </w:pPr>
    </w:p>
    <w:p w14:paraId="4ABB6FBA" w14:textId="30FCF0AD" w:rsidR="00976350" w:rsidRPr="004E5F95" w:rsidRDefault="009B05A3" w:rsidP="004E5F95">
      <w:pPr>
        <w:pStyle w:val="ListBullet"/>
        <w:spacing w:line="360" w:lineRule="auto"/>
        <w:rPr>
          <w:rFonts w:ascii="Circular Std Book" w:eastAsia="Circular Std Book" w:hAnsi="Circular Std Book" w:cs="Circular Std Book"/>
          <w:sz w:val="36"/>
          <w:szCs w:val="36"/>
        </w:rPr>
      </w:pPr>
      <w:r w:rsidRPr="004E5F95">
        <w:rPr>
          <w:sz w:val="36"/>
          <w:szCs w:val="36"/>
        </w:rPr>
        <w:t>W</w:t>
      </w:r>
      <w:r w:rsidR="48D77D26" w:rsidRPr="004E5F95">
        <w:rPr>
          <w:sz w:val="36"/>
          <w:szCs w:val="36"/>
        </w:rPr>
        <w:t xml:space="preserve">hy now is a good time to apply </w:t>
      </w:r>
      <w:r w:rsidR="004E5F95">
        <w:rPr>
          <w:sz w:val="36"/>
          <w:szCs w:val="36"/>
        </w:rPr>
        <w:br/>
      </w:r>
      <w:r w:rsidR="48D77D26" w:rsidRPr="004E5F95">
        <w:rPr>
          <w:sz w:val="36"/>
          <w:szCs w:val="36"/>
        </w:rPr>
        <w:t>to the programme</w:t>
      </w:r>
    </w:p>
    <w:p w14:paraId="64A912DD" w14:textId="1754C134" w:rsidR="00976350" w:rsidRPr="004E5F95" w:rsidRDefault="009B05A3" w:rsidP="004E5F95">
      <w:pPr>
        <w:pStyle w:val="ListBullet"/>
        <w:spacing w:line="360" w:lineRule="auto"/>
        <w:rPr>
          <w:rFonts w:ascii="Circular Std Book" w:eastAsia="Circular Std Book" w:hAnsi="Circular Std Book" w:cs="Circular Std Book"/>
          <w:sz w:val="36"/>
          <w:szCs w:val="36"/>
        </w:rPr>
      </w:pPr>
      <w:r w:rsidRPr="004E5F95">
        <w:rPr>
          <w:sz w:val="36"/>
          <w:szCs w:val="36"/>
        </w:rPr>
        <w:lastRenderedPageBreak/>
        <w:t>W</w:t>
      </w:r>
      <w:r w:rsidR="4E8D4792" w:rsidRPr="004E5F95">
        <w:rPr>
          <w:sz w:val="36"/>
          <w:szCs w:val="36"/>
        </w:rPr>
        <w:t xml:space="preserve">hat </w:t>
      </w:r>
      <w:r w:rsidR="0B59EA3E" w:rsidRPr="004E5F95">
        <w:rPr>
          <w:sz w:val="36"/>
          <w:szCs w:val="36"/>
        </w:rPr>
        <w:t xml:space="preserve">are </w:t>
      </w:r>
      <w:r w:rsidR="48D77D26" w:rsidRPr="004E5F95">
        <w:rPr>
          <w:sz w:val="36"/>
          <w:szCs w:val="36"/>
        </w:rPr>
        <w:t>your creative ideas</w:t>
      </w:r>
      <w:r w:rsidR="00A2211B" w:rsidRPr="004E5F95">
        <w:rPr>
          <w:sz w:val="36"/>
          <w:szCs w:val="36"/>
        </w:rPr>
        <w:t xml:space="preserve"> that will support your artistic development</w:t>
      </w:r>
    </w:p>
    <w:p w14:paraId="00AF2D77" w14:textId="7A1A8B77" w:rsidR="00976350" w:rsidRPr="004E5F95" w:rsidRDefault="7FF69732" w:rsidP="004E5F95">
      <w:pPr>
        <w:spacing w:line="360" w:lineRule="auto"/>
        <w:rPr>
          <w:sz w:val="36"/>
          <w:szCs w:val="36"/>
        </w:rPr>
      </w:pPr>
      <w:r w:rsidRPr="004E5F95">
        <w:rPr>
          <w:rFonts w:ascii="Circular Std Book" w:eastAsia="Circular Std Book" w:hAnsi="Circular Std Book" w:cs="Circular Std Book"/>
          <w:sz w:val="36"/>
          <w:szCs w:val="36"/>
        </w:rPr>
        <w:t xml:space="preserve"> </w:t>
      </w:r>
    </w:p>
    <w:p w14:paraId="52A42E43" w14:textId="72A9DCD5" w:rsidR="00976350" w:rsidRPr="004E5F95" w:rsidRDefault="48D77D26" w:rsidP="004E5F95">
      <w:pPr>
        <w:spacing w:line="360" w:lineRule="auto"/>
        <w:rPr>
          <w:rFonts w:ascii="Circular Std Book" w:eastAsia="Circular Std Book" w:hAnsi="Circular Std Book" w:cs="Circular Std Book"/>
          <w:sz w:val="36"/>
          <w:szCs w:val="36"/>
        </w:rPr>
      </w:pPr>
      <w:r w:rsidRPr="004E5F95">
        <w:rPr>
          <w:rFonts w:ascii="Circular Std Book" w:eastAsia="Circular Std Book" w:hAnsi="Circular Std Book" w:cs="Circular Std Book"/>
          <w:sz w:val="36"/>
          <w:szCs w:val="36"/>
        </w:rPr>
        <w:t xml:space="preserve">After the second stage of applications, </w:t>
      </w:r>
      <w:r w:rsidR="00A2211B" w:rsidRPr="004E5F95">
        <w:rPr>
          <w:rFonts w:ascii="Circular Std Book" w:eastAsia="Circular Std Book" w:hAnsi="Circular Std Book" w:cs="Circular Std Book"/>
          <w:sz w:val="36"/>
          <w:szCs w:val="36"/>
        </w:rPr>
        <w:t xml:space="preserve">the panel </w:t>
      </w:r>
      <w:r w:rsidRPr="004E5F95">
        <w:rPr>
          <w:rFonts w:ascii="Circular Std Book" w:eastAsia="Circular Std Book" w:hAnsi="Circular Std Book" w:cs="Circular Std Book"/>
          <w:sz w:val="36"/>
          <w:szCs w:val="36"/>
        </w:rPr>
        <w:t xml:space="preserve">will review all applications in their entirety and select a shortlist of 18 applicants to be invited to interview. </w:t>
      </w:r>
      <w:r w:rsidR="571AE657" w:rsidRPr="004E5F95">
        <w:rPr>
          <w:rFonts w:ascii="Circular Std Book" w:eastAsia="Circular Std Book" w:hAnsi="Circular Std Book" w:cs="Circular Std Book"/>
          <w:sz w:val="36"/>
          <w:szCs w:val="36"/>
        </w:rPr>
        <w:t>A</w:t>
      </w:r>
      <w:r w:rsidR="34C0F980" w:rsidRPr="004E5F95">
        <w:rPr>
          <w:rFonts w:ascii="Circular Std Book" w:eastAsia="Circular Std Book" w:hAnsi="Circular Std Book" w:cs="Circular Std Book"/>
          <w:sz w:val="36"/>
          <w:szCs w:val="36"/>
        </w:rPr>
        <w:t xml:space="preserve">fter the interviews, </w:t>
      </w:r>
      <w:r w:rsidR="571AE657" w:rsidRPr="004E5F95">
        <w:rPr>
          <w:rFonts w:ascii="Circular Std Book" w:eastAsia="Circular Std Book" w:hAnsi="Circular Std Book" w:cs="Circular Std Book"/>
          <w:sz w:val="36"/>
          <w:szCs w:val="36"/>
        </w:rPr>
        <w:t xml:space="preserve">we </w:t>
      </w:r>
      <w:r w:rsidR="473422E6" w:rsidRPr="004E5F95">
        <w:rPr>
          <w:rFonts w:ascii="Circular Std Book" w:eastAsia="Circular Std Book" w:hAnsi="Circular Std Book" w:cs="Circular Std Book"/>
          <w:sz w:val="36"/>
          <w:szCs w:val="36"/>
        </w:rPr>
        <w:t xml:space="preserve">will </w:t>
      </w:r>
      <w:r w:rsidR="571AE657" w:rsidRPr="004E5F95">
        <w:rPr>
          <w:rFonts w:ascii="Circular Std Book" w:eastAsia="Circular Std Book" w:hAnsi="Circular Std Book" w:cs="Circular Std Book"/>
          <w:sz w:val="36"/>
          <w:szCs w:val="36"/>
        </w:rPr>
        <w:t xml:space="preserve">select 10 composers to take part in In Motion and </w:t>
      </w:r>
      <w:r w:rsidR="3A8D7B53" w:rsidRPr="004E5F95">
        <w:rPr>
          <w:rFonts w:ascii="Circular Std Book" w:eastAsia="Circular Std Book" w:hAnsi="Circular Std Book" w:cs="Circular Std Book"/>
          <w:sz w:val="36"/>
          <w:szCs w:val="36"/>
        </w:rPr>
        <w:t xml:space="preserve">eight </w:t>
      </w:r>
      <w:r w:rsidR="571AE657" w:rsidRPr="004E5F95">
        <w:rPr>
          <w:rFonts w:ascii="Circular Std Book" w:eastAsia="Circular Std Book" w:hAnsi="Circular Std Book" w:cs="Circular Std Book"/>
          <w:sz w:val="36"/>
          <w:szCs w:val="36"/>
        </w:rPr>
        <w:t xml:space="preserve">composers will be offered a </w:t>
      </w:r>
      <w:hyperlink r:id="rId22">
        <w:r w:rsidR="571AE657" w:rsidRPr="004E5F95">
          <w:rPr>
            <w:rStyle w:val="Hyperlink"/>
            <w:sz w:val="36"/>
            <w:szCs w:val="36"/>
          </w:rPr>
          <w:t>Seed Award</w:t>
        </w:r>
      </w:hyperlink>
      <w:r w:rsidR="571AE657" w:rsidRPr="004E5F95">
        <w:rPr>
          <w:rFonts w:ascii="Circular Std Book" w:eastAsia="Circular Std Book" w:hAnsi="Circular Std Book" w:cs="Circular Std Book"/>
          <w:sz w:val="36"/>
          <w:szCs w:val="36"/>
        </w:rPr>
        <w:t>.</w:t>
      </w:r>
    </w:p>
    <w:p w14:paraId="317A32F8" w14:textId="6CDCDEAA" w:rsidR="400F6694" w:rsidRPr="004E5F95" w:rsidRDefault="400F6694" w:rsidP="004E5F95">
      <w:pPr>
        <w:spacing w:line="360" w:lineRule="auto"/>
        <w:rPr>
          <w:rFonts w:ascii="Circular Std Book" w:eastAsia="Circular Std Book" w:hAnsi="Circular Std Book" w:cs="Circular Std Book"/>
          <w:sz w:val="36"/>
          <w:szCs w:val="36"/>
        </w:rPr>
      </w:pPr>
    </w:p>
    <w:p w14:paraId="58D0E6CC" w14:textId="16B16C6F" w:rsidR="52F823E5" w:rsidRPr="004E5F95" w:rsidRDefault="52F823E5" w:rsidP="004E5F95">
      <w:pPr>
        <w:spacing w:line="360" w:lineRule="auto"/>
        <w:rPr>
          <w:rFonts w:ascii="Circular Std Book" w:eastAsia="Circular Std Book" w:hAnsi="Circular Std Book" w:cs="Circular Std Book"/>
          <w:sz w:val="36"/>
          <w:szCs w:val="36"/>
        </w:rPr>
      </w:pPr>
      <w:r w:rsidRPr="004E5F95">
        <w:rPr>
          <w:rFonts w:ascii="Circular Std Book" w:eastAsia="Circular Std Book" w:hAnsi="Circular Std Book" w:cs="Circular Std Book"/>
          <w:sz w:val="36"/>
          <w:szCs w:val="36"/>
        </w:rPr>
        <w:t>If at any point your application is not progressed, you can request feedback. We offer feedback to anyone who requests it.</w:t>
      </w:r>
    </w:p>
    <w:p w14:paraId="4522A3BA" w14:textId="6CD83C67" w:rsidR="400F6694" w:rsidRPr="004E5F95" w:rsidRDefault="400F6694" w:rsidP="004E5F95">
      <w:pPr>
        <w:spacing w:line="360" w:lineRule="auto"/>
        <w:rPr>
          <w:rFonts w:ascii="Circular Std Book" w:eastAsia="Circular Std Book" w:hAnsi="Circular Std Book" w:cs="Circular Std Book"/>
          <w:sz w:val="36"/>
          <w:szCs w:val="36"/>
        </w:rPr>
      </w:pPr>
    </w:p>
    <w:p w14:paraId="4EA667CD" w14:textId="514868E7" w:rsidR="47259EBD" w:rsidRDefault="273C56FE" w:rsidP="004E5F95">
      <w:pPr>
        <w:spacing w:after="160" w:line="360" w:lineRule="auto"/>
        <w:rPr>
          <w:rStyle w:val="Hyperlink"/>
          <w:sz w:val="36"/>
          <w:szCs w:val="36"/>
        </w:rPr>
      </w:pPr>
      <w:hyperlink r:id="rId23" w:history="1">
        <w:r w:rsidRPr="004E5F95">
          <w:rPr>
            <w:rStyle w:val="Hyperlink"/>
            <w:sz w:val="36"/>
            <w:szCs w:val="36"/>
          </w:rPr>
          <w:t>Read more about the In Motion 2025 panellists</w:t>
        </w:r>
      </w:hyperlink>
      <w:r w:rsidR="00985B93" w:rsidRPr="004E5F95">
        <w:rPr>
          <w:rStyle w:val="Hyperlink"/>
          <w:sz w:val="36"/>
          <w:szCs w:val="36"/>
        </w:rPr>
        <w:br/>
      </w:r>
      <w:hyperlink r:id="rId24" w:history="1">
        <w:r w:rsidR="47259EBD" w:rsidRPr="004E5F95">
          <w:rPr>
            <w:rStyle w:val="Hyperlink"/>
            <w:sz w:val="36"/>
            <w:szCs w:val="36"/>
          </w:rPr>
          <w:t>R</w:t>
        </w:r>
        <w:r w:rsidR="65075871" w:rsidRPr="004E5F95">
          <w:rPr>
            <w:rStyle w:val="Hyperlink"/>
            <w:sz w:val="36"/>
            <w:szCs w:val="36"/>
          </w:rPr>
          <w:t>ead more about our Fair Access Principles</w:t>
        </w:r>
      </w:hyperlink>
    </w:p>
    <w:p w14:paraId="7D735707" w14:textId="77777777" w:rsidR="004E5F95" w:rsidRPr="004E5F95" w:rsidRDefault="004E5F95" w:rsidP="004E5F95">
      <w:pPr>
        <w:spacing w:after="160" w:line="360" w:lineRule="auto"/>
        <w:rPr>
          <w:rStyle w:val="Hyperlink"/>
          <w:sz w:val="36"/>
          <w:szCs w:val="36"/>
        </w:rPr>
      </w:pPr>
    </w:p>
    <w:p w14:paraId="1B4631EC" w14:textId="68B189A6" w:rsidR="2E8F765F" w:rsidRDefault="2E8F765F" w:rsidP="004E5F95">
      <w:pPr>
        <w:pStyle w:val="Heading1"/>
        <w:spacing w:line="360" w:lineRule="auto"/>
      </w:pPr>
      <w:bookmarkStart w:id="8" w:name="_Toc181289506"/>
      <w:bookmarkStart w:id="9" w:name="_Toc181289537"/>
      <w:r>
        <w:lastRenderedPageBreak/>
        <w:t>Access support</w:t>
      </w:r>
      <w:bookmarkEnd w:id="8"/>
      <w:bookmarkEnd w:id="9"/>
    </w:p>
    <w:p w14:paraId="77A1036A" w14:textId="62367D39" w:rsidR="00035DCA" w:rsidRPr="004E5F95" w:rsidRDefault="00035DCA" w:rsidP="004E5F95">
      <w:pPr>
        <w:spacing w:line="360" w:lineRule="auto"/>
        <w:rPr>
          <w:rFonts w:asciiTheme="majorHAnsi" w:eastAsia="Circular Std Book" w:hAnsiTheme="majorHAnsi" w:cstheme="majorHAnsi"/>
          <w:b/>
          <w:bCs/>
          <w:sz w:val="36"/>
          <w:szCs w:val="36"/>
        </w:rPr>
      </w:pPr>
      <w:r w:rsidRPr="004E5F95">
        <w:rPr>
          <w:rFonts w:asciiTheme="majorHAnsi" w:eastAsia="Circular Std Book" w:hAnsiTheme="majorHAnsi" w:cstheme="majorHAnsi"/>
          <w:b/>
          <w:bCs/>
          <w:sz w:val="36"/>
          <w:szCs w:val="36"/>
        </w:rPr>
        <w:t xml:space="preserve">Deadline to request access support: </w:t>
      </w:r>
      <w:r w:rsidR="004E5F95">
        <w:rPr>
          <w:rFonts w:asciiTheme="majorHAnsi" w:eastAsia="Circular Std Book" w:hAnsiTheme="majorHAnsi" w:cstheme="majorHAnsi"/>
          <w:b/>
          <w:bCs/>
          <w:sz w:val="36"/>
          <w:szCs w:val="36"/>
        </w:rPr>
        <w:br/>
      </w:r>
      <w:r w:rsidRPr="004E5F95">
        <w:rPr>
          <w:rFonts w:asciiTheme="majorHAnsi" w:eastAsia="Circular Std Book" w:hAnsiTheme="majorHAnsi" w:cstheme="majorHAnsi"/>
          <w:b/>
          <w:bCs/>
          <w:sz w:val="36"/>
          <w:szCs w:val="36"/>
        </w:rPr>
        <w:t>18 November 2024</w:t>
      </w:r>
    </w:p>
    <w:p w14:paraId="48DA2C8F" w14:textId="77777777" w:rsidR="00035DCA" w:rsidRPr="004E5F95" w:rsidRDefault="00035DCA" w:rsidP="004E5F95">
      <w:pPr>
        <w:spacing w:line="360" w:lineRule="auto"/>
        <w:rPr>
          <w:rFonts w:ascii="Circular Std Book" w:eastAsia="Circular Std Book" w:hAnsi="Circular Std Book" w:cs="Circular Std Book"/>
          <w:sz w:val="36"/>
          <w:szCs w:val="36"/>
        </w:rPr>
      </w:pPr>
    </w:p>
    <w:p w14:paraId="34F9FA17" w14:textId="39571A0E" w:rsidR="3DB6FFC4" w:rsidRPr="004E5F95" w:rsidRDefault="3DB6FFC4" w:rsidP="004E5F95">
      <w:pPr>
        <w:spacing w:line="360" w:lineRule="auto"/>
        <w:rPr>
          <w:rFonts w:ascii="Circular Std Book" w:eastAsia="Circular Std Book" w:hAnsi="Circular Std Book" w:cs="Circular Std Book"/>
          <w:sz w:val="36"/>
          <w:szCs w:val="36"/>
        </w:rPr>
      </w:pPr>
      <w:r w:rsidRPr="004E5F95">
        <w:rPr>
          <w:rFonts w:ascii="Circular Std Book" w:eastAsia="Circular Std Book" w:hAnsi="Circular Std Book" w:cs="Circular Std Book"/>
          <w:sz w:val="36"/>
          <w:szCs w:val="36"/>
        </w:rPr>
        <w:t xml:space="preserve">In line with our commitments to </w:t>
      </w:r>
      <w:hyperlink r:id="rId25">
        <w:r w:rsidRPr="004E5F95">
          <w:rPr>
            <w:rStyle w:val="Hyperlink"/>
            <w:sz w:val="36"/>
            <w:szCs w:val="36"/>
          </w:rPr>
          <w:t>Equality, Diversity and Inclusion</w:t>
        </w:r>
      </w:hyperlink>
      <w:r w:rsidRPr="004E5F95">
        <w:rPr>
          <w:rFonts w:ascii="Circular Std Book" w:eastAsia="Circular Std Book" w:hAnsi="Circular Std Book" w:cs="Circular Std Book"/>
          <w:sz w:val="36"/>
          <w:szCs w:val="36"/>
        </w:rPr>
        <w:t xml:space="preserve"> and as the founder of the</w:t>
      </w:r>
      <w:r w:rsidRPr="004E5F95">
        <w:rPr>
          <w:rFonts w:ascii="Circular Std Book" w:eastAsia="Circular Std Book" w:hAnsi="Circular Std Book" w:cs="Circular Std Book"/>
          <w:color w:val="0070C0"/>
          <w:sz w:val="36"/>
          <w:szCs w:val="36"/>
        </w:rPr>
        <w:t xml:space="preserve"> </w:t>
      </w:r>
      <w:hyperlink r:id="rId26">
        <w:r w:rsidRPr="004E5F95">
          <w:rPr>
            <w:rStyle w:val="Hyperlink"/>
            <w:sz w:val="36"/>
            <w:szCs w:val="36"/>
          </w:rPr>
          <w:t>Fair Access Principles</w:t>
        </w:r>
      </w:hyperlink>
      <w:r w:rsidRPr="004E5F95">
        <w:rPr>
          <w:rFonts w:ascii="Circular Std Book" w:eastAsia="Circular Std Book" w:hAnsi="Circular Std Book" w:cs="Circular Std Book"/>
          <w:sz w:val="36"/>
          <w:szCs w:val="36"/>
        </w:rPr>
        <w:t>, we want to make our programmes and processes as inclusive as possible to as wide a range of applicants</w:t>
      </w:r>
      <w:r w:rsidR="004E5F95">
        <w:rPr>
          <w:rFonts w:ascii="Circular Std Book" w:eastAsia="Circular Std Book" w:hAnsi="Circular Std Book" w:cs="Circular Std Book"/>
          <w:sz w:val="36"/>
          <w:szCs w:val="36"/>
        </w:rPr>
        <w:br/>
      </w:r>
      <w:r w:rsidRPr="004E5F95">
        <w:rPr>
          <w:rFonts w:ascii="Circular Std Book" w:eastAsia="Circular Std Book" w:hAnsi="Circular Std Book" w:cs="Circular Std Book"/>
          <w:sz w:val="36"/>
          <w:szCs w:val="36"/>
        </w:rPr>
        <w:t xml:space="preserve">as we can. </w:t>
      </w:r>
    </w:p>
    <w:p w14:paraId="00B0F3CC" w14:textId="40B20CFA" w:rsidR="0F5C2238" w:rsidRPr="004E5F95" w:rsidRDefault="0F5C2238" w:rsidP="004E5F95">
      <w:pPr>
        <w:spacing w:line="360" w:lineRule="auto"/>
        <w:rPr>
          <w:rFonts w:ascii="Circular Std Book" w:eastAsia="Circular Std Book" w:hAnsi="Circular Std Book" w:cs="Circular Std Book"/>
          <w:sz w:val="36"/>
          <w:szCs w:val="36"/>
        </w:rPr>
      </w:pPr>
    </w:p>
    <w:p w14:paraId="246D3F48" w14:textId="247ADD28" w:rsidR="3DB6FFC4" w:rsidRPr="004E5F95" w:rsidRDefault="3DB6FFC4" w:rsidP="004E5F95">
      <w:pPr>
        <w:spacing w:line="360" w:lineRule="auto"/>
        <w:rPr>
          <w:rFonts w:ascii="Circular Std Book" w:eastAsia="Circular Std Book" w:hAnsi="Circular Std Book" w:cs="Circular Std Book"/>
          <w:sz w:val="36"/>
          <w:szCs w:val="36"/>
        </w:rPr>
      </w:pPr>
      <w:r w:rsidRPr="004E5F95">
        <w:rPr>
          <w:rFonts w:ascii="Circular Std Book" w:eastAsia="Circular Std Book" w:hAnsi="Circular Std Book" w:cs="Circular Std Book"/>
          <w:sz w:val="36"/>
          <w:szCs w:val="36"/>
        </w:rPr>
        <w:t>If you would like to inquire about or arrange access support with applying to In Motion</w:t>
      </w:r>
      <w:r w:rsidR="002C105A" w:rsidRPr="004E5F95">
        <w:rPr>
          <w:rFonts w:ascii="Circular Std Book" w:eastAsia="Circular Std Book" w:hAnsi="Circular Std Book" w:cs="Circular Std Book"/>
          <w:sz w:val="36"/>
          <w:szCs w:val="36"/>
        </w:rPr>
        <w:t xml:space="preserve"> or would like to request this document in another format, </w:t>
      </w:r>
      <w:r w:rsidRPr="004E5F95">
        <w:rPr>
          <w:rFonts w:ascii="Circular Std Book" w:eastAsia="Circular Std Book" w:hAnsi="Circular Std Book" w:cs="Circular Std Book"/>
          <w:sz w:val="36"/>
          <w:szCs w:val="36"/>
        </w:rPr>
        <w:t xml:space="preserve">please contact Grace Bailey </w:t>
      </w:r>
      <w:r w:rsidR="0021185B" w:rsidRPr="004E5F95">
        <w:rPr>
          <w:rFonts w:ascii="Circular Std Book" w:eastAsia="Circular Std Book" w:hAnsi="Circular Std Book" w:cs="Circular Std Book"/>
          <w:sz w:val="36"/>
          <w:szCs w:val="36"/>
        </w:rPr>
        <w:t>(</w:t>
      </w:r>
      <w:hyperlink r:id="rId27" w:history="1">
        <w:r w:rsidR="0021185B" w:rsidRPr="004E5F95">
          <w:rPr>
            <w:rStyle w:val="Hyperlink"/>
            <w:sz w:val="36"/>
            <w:szCs w:val="36"/>
          </w:rPr>
          <w:t>Grace.Bailey@SoundandMusic.org</w:t>
        </w:r>
      </w:hyperlink>
      <w:r w:rsidR="0021185B" w:rsidRPr="004E5F95">
        <w:rPr>
          <w:rFonts w:ascii="Circular Std Book" w:eastAsia="Circular Std Book" w:hAnsi="Circular Std Book" w:cs="Circular Std Book"/>
          <w:sz w:val="36"/>
          <w:szCs w:val="36"/>
        </w:rPr>
        <w:t>)</w:t>
      </w:r>
      <w:r w:rsidR="005D131C" w:rsidRPr="004E5F95">
        <w:rPr>
          <w:rFonts w:ascii="Circular Std Book" w:eastAsia="Circular Std Book" w:hAnsi="Circular Std Book" w:cs="Circular Std Book"/>
          <w:sz w:val="36"/>
          <w:szCs w:val="36"/>
        </w:rPr>
        <w:t>.</w:t>
      </w:r>
    </w:p>
    <w:p w14:paraId="3CB6180F" w14:textId="140D540E" w:rsidR="0F5C2238" w:rsidRPr="004E5F95" w:rsidRDefault="0F5C2238" w:rsidP="004E5F95">
      <w:pPr>
        <w:spacing w:line="360" w:lineRule="auto"/>
        <w:rPr>
          <w:rFonts w:ascii="Circular Std Book" w:eastAsia="Circular Std Book" w:hAnsi="Circular Std Book" w:cs="Circular Std Book"/>
          <w:sz w:val="36"/>
          <w:szCs w:val="36"/>
          <w:lang w:val="en-US"/>
        </w:rPr>
      </w:pPr>
    </w:p>
    <w:p w14:paraId="25A1E92A" w14:textId="5D8F6C31" w:rsidR="3DB6FFC4" w:rsidRPr="004E5F95" w:rsidRDefault="3DB6FFC4" w:rsidP="004E5F95">
      <w:pPr>
        <w:spacing w:line="360" w:lineRule="auto"/>
        <w:rPr>
          <w:rFonts w:ascii="Circular Std Book" w:eastAsia="Circular Std Book" w:hAnsi="Circular Std Book" w:cs="Circular Std Book"/>
          <w:sz w:val="36"/>
          <w:szCs w:val="36"/>
          <w:lang w:val="en-US"/>
        </w:rPr>
      </w:pPr>
      <w:r w:rsidRPr="004E5F95">
        <w:rPr>
          <w:rFonts w:ascii="Circular Std Book" w:eastAsia="Circular Std Book" w:hAnsi="Circular Std Book" w:cs="Circular Std Book"/>
          <w:sz w:val="36"/>
          <w:szCs w:val="36"/>
        </w:rPr>
        <w:t xml:space="preserve">If you would like to arrange a session </w:t>
      </w:r>
      <w:r w:rsidR="00035DCA" w:rsidRPr="004E5F95">
        <w:rPr>
          <w:rFonts w:ascii="Circular Std Book" w:eastAsia="Circular Std Book" w:hAnsi="Circular Std Book" w:cs="Circular Std Book"/>
          <w:sz w:val="36"/>
          <w:szCs w:val="36"/>
        </w:rPr>
        <w:t xml:space="preserve">with </w:t>
      </w:r>
      <w:r w:rsidRPr="004E5F95">
        <w:rPr>
          <w:rFonts w:ascii="Circular Std Book" w:eastAsia="Circular Std Book" w:hAnsi="Circular Std Book" w:cs="Circular Std Book"/>
          <w:sz w:val="36"/>
          <w:szCs w:val="36"/>
        </w:rPr>
        <w:t xml:space="preserve">an access support worker, you need to let us know by 18 November 2024 </w:t>
      </w:r>
      <w:proofErr w:type="gramStart"/>
      <w:r w:rsidRPr="004E5F95">
        <w:rPr>
          <w:rFonts w:ascii="Circular Std Book" w:eastAsia="Circular Std Book" w:hAnsi="Circular Std Book" w:cs="Circular Std Book"/>
          <w:sz w:val="36"/>
          <w:szCs w:val="36"/>
        </w:rPr>
        <w:t>in order for</w:t>
      </w:r>
      <w:proofErr w:type="gramEnd"/>
      <w:r w:rsidRPr="004E5F95">
        <w:rPr>
          <w:rFonts w:ascii="Circular Std Book" w:eastAsia="Circular Std Book" w:hAnsi="Circular Std Book" w:cs="Circular Std Book"/>
          <w:sz w:val="36"/>
          <w:szCs w:val="36"/>
        </w:rPr>
        <w:t xml:space="preserve"> us to </w:t>
      </w:r>
      <w:r w:rsidRPr="004E5F95">
        <w:rPr>
          <w:rFonts w:ascii="Circular Std Book" w:eastAsia="Circular Std Book" w:hAnsi="Circular Std Book" w:cs="Circular Std Book"/>
          <w:sz w:val="36"/>
          <w:szCs w:val="36"/>
        </w:rPr>
        <w:lastRenderedPageBreak/>
        <w:t xml:space="preserve">make arrangements with our </w:t>
      </w:r>
      <w:r w:rsidR="004E5F95">
        <w:rPr>
          <w:rFonts w:ascii="Circular Std Book" w:eastAsia="Circular Std Book" w:hAnsi="Circular Std Book" w:cs="Circular Std Book"/>
          <w:sz w:val="36"/>
          <w:szCs w:val="36"/>
        </w:rPr>
        <w:br/>
      </w:r>
      <w:r w:rsidRPr="004E5F95">
        <w:rPr>
          <w:rFonts w:ascii="Circular Std Book" w:eastAsia="Circular Std Book" w:hAnsi="Circular Std Book" w:cs="Circular Std Book"/>
          <w:sz w:val="36"/>
          <w:szCs w:val="36"/>
        </w:rPr>
        <w:t xml:space="preserve">access support team. </w:t>
      </w:r>
    </w:p>
    <w:p w14:paraId="690B8497" w14:textId="31CBDB87" w:rsidR="0F5C2238" w:rsidRPr="004E5F95" w:rsidRDefault="0F5C2238" w:rsidP="004E5F95">
      <w:pPr>
        <w:spacing w:line="360" w:lineRule="auto"/>
        <w:rPr>
          <w:rFonts w:ascii="Circular Std Book" w:eastAsia="Circular Std Book" w:hAnsi="Circular Std Book" w:cs="Circular Std Book"/>
          <w:sz w:val="36"/>
          <w:szCs w:val="36"/>
          <w:lang w:val="en-US"/>
        </w:rPr>
      </w:pPr>
    </w:p>
    <w:p w14:paraId="6DB088F3" w14:textId="49175BF5" w:rsidR="3DB6FFC4" w:rsidRPr="004E5F95" w:rsidRDefault="3DB6FFC4" w:rsidP="004E5F95">
      <w:pPr>
        <w:spacing w:line="360" w:lineRule="auto"/>
        <w:rPr>
          <w:rFonts w:ascii="Circular Std Book" w:eastAsia="Circular Std Book" w:hAnsi="Circular Std Book" w:cs="Circular Std Book"/>
          <w:sz w:val="36"/>
          <w:szCs w:val="36"/>
          <w:lang w:val="en-US"/>
        </w:rPr>
      </w:pPr>
      <w:r w:rsidRPr="004E5F95">
        <w:rPr>
          <w:rFonts w:ascii="Circular Std Book" w:eastAsia="Circular Std Book" w:hAnsi="Circular Std Book" w:cs="Circular Std Book"/>
          <w:sz w:val="36"/>
          <w:szCs w:val="36"/>
        </w:rPr>
        <w:t>We always</w:t>
      </w:r>
      <w:r w:rsidR="59F79715" w:rsidRPr="004E5F95">
        <w:rPr>
          <w:rFonts w:ascii="Circular Std Book" w:eastAsia="Circular Std Book" w:hAnsi="Circular Std Book" w:cs="Circular Std Book"/>
          <w:sz w:val="36"/>
          <w:szCs w:val="36"/>
        </w:rPr>
        <w:t xml:space="preserve"> aim to</w:t>
      </w:r>
      <w:r w:rsidRPr="004E5F95">
        <w:rPr>
          <w:rFonts w:ascii="Circular Std Book" w:eastAsia="Circular Std Book" w:hAnsi="Circular Std Book" w:cs="Circular Std Book"/>
          <w:sz w:val="36"/>
          <w:szCs w:val="36"/>
        </w:rPr>
        <w:t xml:space="preserve"> make reasonable adjustments to our processes, </w:t>
      </w:r>
      <w:r w:rsidR="65DC9048" w:rsidRPr="004E5F95">
        <w:rPr>
          <w:rFonts w:ascii="Circular Std Book" w:eastAsia="Circular Std Book" w:hAnsi="Circular Std Book" w:cs="Circular Std Book"/>
          <w:sz w:val="36"/>
          <w:szCs w:val="36"/>
        </w:rPr>
        <w:t>but</w:t>
      </w:r>
      <w:r w:rsidRPr="004E5F95">
        <w:rPr>
          <w:rFonts w:ascii="Circular Std Book" w:eastAsia="Circular Std Book" w:hAnsi="Circular Std Book" w:cs="Circular Std Book"/>
          <w:sz w:val="36"/>
          <w:szCs w:val="36"/>
        </w:rPr>
        <w:t xml:space="preserve"> if we receive an access support request after th</w:t>
      </w:r>
      <w:r w:rsidR="745C46AB" w:rsidRPr="004E5F95">
        <w:rPr>
          <w:rFonts w:ascii="Circular Std Book" w:eastAsia="Circular Std Book" w:hAnsi="Circular Std Book" w:cs="Circular Std Book"/>
          <w:sz w:val="36"/>
          <w:szCs w:val="36"/>
        </w:rPr>
        <w:t>e above</w:t>
      </w:r>
      <w:r w:rsidRPr="004E5F95">
        <w:rPr>
          <w:rFonts w:ascii="Circular Std Book" w:eastAsia="Circular Std Book" w:hAnsi="Circular Std Book" w:cs="Circular Std Book"/>
          <w:sz w:val="36"/>
          <w:szCs w:val="36"/>
        </w:rPr>
        <w:t xml:space="preserve"> </w:t>
      </w:r>
      <w:r w:rsidR="38789D44" w:rsidRPr="004E5F95">
        <w:rPr>
          <w:rFonts w:ascii="Circular Std Book" w:eastAsia="Circular Std Book" w:hAnsi="Circular Std Book" w:cs="Circular Std Book"/>
          <w:sz w:val="36"/>
          <w:szCs w:val="36"/>
        </w:rPr>
        <w:t>date,</w:t>
      </w:r>
      <w:r w:rsidRPr="004E5F95">
        <w:rPr>
          <w:rFonts w:ascii="Circular Std Book" w:eastAsia="Circular Std Book" w:hAnsi="Circular Std Book" w:cs="Circular Std Book"/>
          <w:sz w:val="36"/>
          <w:szCs w:val="36"/>
        </w:rPr>
        <w:t xml:space="preserve"> we may not be able to book </w:t>
      </w:r>
      <w:r w:rsidR="13C84F1D" w:rsidRPr="004E5F95">
        <w:rPr>
          <w:rFonts w:ascii="Circular Std Book" w:eastAsia="Circular Std Book" w:hAnsi="Circular Std Book" w:cs="Circular Std Book"/>
          <w:sz w:val="36"/>
          <w:szCs w:val="36"/>
        </w:rPr>
        <w:t xml:space="preserve">time with </w:t>
      </w:r>
      <w:r w:rsidRPr="004E5F95">
        <w:rPr>
          <w:rFonts w:ascii="Circular Std Book" w:eastAsia="Circular Std Book" w:hAnsi="Circular Std Book" w:cs="Circular Std Book"/>
          <w:sz w:val="36"/>
          <w:szCs w:val="36"/>
        </w:rPr>
        <w:t>a dedicated access support worker.</w:t>
      </w:r>
    </w:p>
    <w:p w14:paraId="21EA646E" w14:textId="4CA703E7" w:rsidR="167B3DB1" w:rsidRPr="004E5F95" w:rsidRDefault="167B3DB1" w:rsidP="004E5F95">
      <w:pPr>
        <w:spacing w:line="360" w:lineRule="auto"/>
        <w:rPr>
          <w:rFonts w:ascii="Circular Std Book" w:eastAsia="Circular Std Book" w:hAnsi="Circular Std Book" w:cs="Circular Std Book"/>
          <w:sz w:val="36"/>
          <w:szCs w:val="36"/>
        </w:rPr>
      </w:pPr>
    </w:p>
    <w:p w14:paraId="015308E0" w14:textId="09537A3E" w:rsidR="6FE9B398" w:rsidRDefault="6FE9B398" w:rsidP="004E5F95">
      <w:pPr>
        <w:spacing w:line="360" w:lineRule="auto"/>
        <w:rPr>
          <w:rStyle w:val="Hyperlink"/>
          <w:sz w:val="36"/>
          <w:szCs w:val="36"/>
        </w:rPr>
      </w:pPr>
      <w:hyperlink r:id="rId28" w:history="1">
        <w:r w:rsidRPr="004E5F95">
          <w:rPr>
            <w:rStyle w:val="Hyperlink"/>
            <w:sz w:val="36"/>
            <w:szCs w:val="36"/>
          </w:rPr>
          <w:t>Read more about our access support offer</w:t>
        </w:r>
      </w:hyperlink>
    </w:p>
    <w:p w14:paraId="3C14BFE6" w14:textId="77777777" w:rsidR="004E5F95" w:rsidRPr="004E5F95" w:rsidRDefault="004E5F95" w:rsidP="004E5F95">
      <w:pPr>
        <w:spacing w:line="360" w:lineRule="auto"/>
        <w:rPr>
          <w:rStyle w:val="Hyperlink"/>
          <w:sz w:val="36"/>
          <w:szCs w:val="36"/>
        </w:rPr>
      </w:pPr>
    </w:p>
    <w:p w14:paraId="13A226E2" w14:textId="38AE13CD" w:rsidR="00976350" w:rsidRDefault="00976350" w:rsidP="004E5F95">
      <w:pPr>
        <w:pStyle w:val="Heading1"/>
        <w:spacing w:line="360" w:lineRule="auto"/>
      </w:pPr>
      <w:bookmarkStart w:id="10" w:name="_Toc181289507"/>
      <w:bookmarkStart w:id="11" w:name="_Toc181289538"/>
      <w:r>
        <w:t>Eligibility</w:t>
      </w:r>
      <w:bookmarkEnd w:id="10"/>
      <w:bookmarkEnd w:id="11"/>
    </w:p>
    <w:p w14:paraId="4360F6B1" w14:textId="77777777" w:rsidR="00976350" w:rsidRDefault="00976350" w:rsidP="004E5F95">
      <w:pPr>
        <w:spacing w:line="360" w:lineRule="auto"/>
        <w:rPr>
          <w:sz w:val="36"/>
          <w:szCs w:val="36"/>
        </w:rPr>
      </w:pPr>
      <w:r w:rsidRPr="004E5F95">
        <w:rPr>
          <w:sz w:val="36"/>
          <w:szCs w:val="36"/>
        </w:rPr>
        <w:t xml:space="preserve">Make sure you have checked you are eligible before applying. </w:t>
      </w:r>
    </w:p>
    <w:p w14:paraId="1944908A" w14:textId="77777777" w:rsidR="004E5F95" w:rsidRPr="004E5F95" w:rsidRDefault="004E5F95" w:rsidP="004E5F95">
      <w:pPr>
        <w:spacing w:line="360" w:lineRule="auto"/>
        <w:rPr>
          <w:sz w:val="36"/>
          <w:szCs w:val="36"/>
        </w:rPr>
      </w:pPr>
    </w:p>
    <w:p w14:paraId="79E4ADA7" w14:textId="77777777" w:rsidR="00976350" w:rsidRPr="004E5F95" w:rsidRDefault="00976350" w:rsidP="004E5F95">
      <w:pPr>
        <w:spacing w:line="360" w:lineRule="auto"/>
        <w:rPr>
          <w:rStyle w:val="eop"/>
          <w:rFonts w:ascii="Circular Std Book" w:hAnsi="Circular Std Book" w:cs="Circular Std Book"/>
          <w:sz w:val="36"/>
          <w:szCs w:val="36"/>
        </w:rPr>
      </w:pPr>
      <w:r w:rsidRPr="004E5F95">
        <w:rPr>
          <w:rStyle w:val="normaltextrun"/>
          <w:rFonts w:ascii="Circular Std Book" w:eastAsiaTheme="majorEastAsia" w:hAnsi="Circular Std Book" w:cs="Circular Std Book"/>
          <w:sz w:val="36"/>
          <w:szCs w:val="36"/>
        </w:rPr>
        <w:t>To be eligible to apply for In Motion you must:</w:t>
      </w:r>
      <w:r w:rsidRPr="004E5F95">
        <w:rPr>
          <w:rStyle w:val="eop"/>
          <w:rFonts w:ascii="Circular Std Book" w:hAnsi="Circular Std Book" w:cs="Circular Std Book"/>
          <w:sz w:val="36"/>
          <w:szCs w:val="36"/>
        </w:rPr>
        <w:t> </w:t>
      </w:r>
    </w:p>
    <w:p w14:paraId="54E6D933" w14:textId="77777777" w:rsidR="00976350" w:rsidRPr="004E5F95" w:rsidRDefault="00976350" w:rsidP="004E5F95">
      <w:pPr>
        <w:spacing w:line="360" w:lineRule="auto"/>
        <w:rPr>
          <w:rFonts w:ascii="Segoe UI" w:hAnsi="Segoe UI" w:cs="Segoe UI"/>
          <w:sz w:val="36"/>
          <w:szCs w:val="36"/>
        </w:rPr>
      </w:pPr>
    </w:p>
    <w:p w14:paraId="1A07BA15" w14:textId="77289352" w:rsidR="00976350" w:rsidRPr="004E5F95" w:rsidRDefault="618CE20D" w:rsidP="004E5F95">
      <w:pPr>
        <w:pStyle w:val="ListBullet"/>
        <w:spacing w:line="360" w:lineRule="auto"/>
        <w:rPr>
          <w:sz w:val="36"/>
          <w:szCs w:val="36"/>
        </w:rPr>
      </w:pPr>
      <w:r w:rsidRPr="004E5F95">
        <w:rPr>
          <w:sz w:val="36"/>
          <w:szCs w:val="36"/>
        </w:rPr>
        <w:t xml:space="preserve">Be over 18 years old at the point of applying  </w:t>
      </w:r>
    </w:p>
    <w:p w14:paraId="1CE97CD3" w14:textId="7A39CA48" w:rsidR="00976350" w:rsidRPr="004E5F95" w:rsidRDefault="618CE20D" w:rsidP="004E5F95">
      <w:pPr>
        <w:pStyle w:val="ListBullet"/>
        <w:spacing w:line="360" w:lineRule="auto"/>
        <w:rPr>
          <w:sz w:val="36"/>
          <w:szCs w:val="36"/>
        </w:rPr>
      </w:pPr>
      <w:r w:rsidRPr="004E5F95">
        <w:rPr>
          <w:sz w:val="36"/>
          <w:szCs w:val="36"/>
        </w:rPr>
        <w:lastRenderedPageBreak/>
        <w:t xml:space="preserve">Not be in full or part-time education (in any subject and including PhDs) between April 2025-November 2026  </w:t>
      </w:r>
    </w:p>
    <w:p w14:paraId="687A1656" w14:textId="7669CB4E" w:rsidR="00976350" w:rsidRPr="004E5F95" w:rsidRDefault="618CE20D" w:rsidP="004E5F95">
      <w:pPr>
        <w:pStyle w:val="ListBullet"/>
        <w:spacing w:line="360" w:lineRule="auto"/>
        <w:rPr>
          <w:sz w:val="36"/>
          <w:szCs w:val="36"/>
        </w:rPr>
      </w:pPr>
      <w:r w:rsidRPr="004E5F95">
        <w:rPr>
          <w:sz w:val="36"/>
          <w:szCs w:val="36"/>
        </w:rPr>
        <w:t xml:space="preserve">Have been based in the UK for the last </w:t>
      </w:r>
      <w:r w:rsidR="004E5F95">
        <w:rPr>
          <w:sz w:val="36"/>
          <w:szCs w:val="36"/>
        </w:rPr>
        <w:br/>
      </w:r>
      <w:r w:rsidRPr="004E5F95">
        <w:rPr>
          <w:sz w:val="36"/>
          <w:szCs w:val="36"/>
        </w:rPr>
        <w:t xml:space="preserve">two years  </w:t>
      </w:r>
    </w:p>
    <w:p w14:paraId="7498D579" w14:textId="7BA02158" w:rsidR="00976350" w:rsidRPr="004E5F95" w:rsidRDefault="618CE20D" w:rsidP="004E5F95">
      <w:pPr>
        <w:pStyle w:val="ListBullet"/>
        <w:spacing w:line="360" w:lineRule="auto"/>
        <w:ind w:right="-144"/>
        <w:rPr>
          <w:sz w:val="36"/>
          <w:szCs w:val="36"/>
        </w:rPr>
      </w:pPr>
      <w:r w:rsidRPr="004E5F95">
        <w:rPr>
          <w:sz w:val="36"/>
          <w:szCs w:val="36"/>
        </w:rPr>
        <w:t xml:space="preserve">Plan to remain resident, and have permission to stay, in the UK until November 2026  </w:t>
      </w:r>
    </w:p>
    <w:p w14:paraId="3E4F9A2E" w14:textId="39E07B20" w:rsidR="00976350" w:rsidRPr="004E5F95" w:rsidRDefault="618CE20D" w:rsidP="004E5F95">
      <w:pPr>
        <w:pStyle w:val="ListBullet"/>
        <w:spacing w:line="360" w:lineRule="auto"/>
        <w:rPr>
          <w:sz w:val="36"/>
          <w:szCs w:val="36"/>
        </w:rPr>
      </w:pPr>
      <w:r w:rsidRPr="004E5F95">
        <w:rPr>
          <w:sz w:val="36"/>
          <w:szCs w:val="36"/>
        </w:rPr>
        <w:t xml:space="preserve">Provide two recordings of your works  </w:t>
      </w:r>
    </w:p>
    <w:p w14:paraId="79EB593D" w14:textId="17AB3BDA" w:rsidR="00976350" w:rsidRPr="004E5F95" w:rsidRDefault="11633CD0" w:rsidP="004E5F95">
      <w:pPr>
        <w:pStyle w:val="ListBullet"/>
        <w:spacing w:line="360" w:lineRule="auto"/>
        <w:rPr>
          <w:sz w:val="36"/>
          <w:szCs w:val="36"/>
        </w:rPr>
      </w:pPr>
      <w:r w:rsidRPr="004E5F95">
        <w:rPr>
          <w:sz w:val="36"/>
          <w:szCs w:val="36"/>
        </w:rPr>
        <w:t>Not have received an award, grant, or been on one of our artist development programmes in the last six months</w:t>
      </w:r>
    </w:p>
    <w:p w14:paraId="43C03BCE" w14:textId="77777777" w:rsidR="00A56B12" w:rsidRPr="004E5F95" w:rsidRDefault="00A56B12" w:rsidP="004E5F95">
      <w:pPr>
        <w:pStyle w:val="ListBullet"/>
        <w:numPr>
          <w:ilvl w:val="0"/>
          <w:numId w:val="0"/>
        </w:numPr>
        <w:spacing w:line="360" w:lineRule="auto"/>
        <w:rPr>
          <w:sz w:val="36"/>
          <w:szCs w:val="36"/>
        </w:rPr>
      </w:pPr>
    </w:p>
    <w:p w14:paraId="56C2E078" w14:textId="5342E75A" w:rsidR="70E6A0D1" w:rsidRPr="004E5F95" w:rsidRDefault="00A56B12" w:rsidP="004E5F95">
      <w:pPr>
        <w:spacing w:line="360" w:lineRule="auto"/>
        <w:rPr>
          <w:rFonts w:ascii="Circular Std Book" w:eastAsia="Circular Std Book" w:hAnsi="Circular Std Book" w:cs="Circular Std Book"/>
          <w:color w:val="000000" w:themeColor="text2"/>
          <w:sz w:val="36"/>
          <w:szCs w:val="36"/>
        </w:rPr>
      </w:pPr>
      <w:r w:rsidRPr="004E5F95">
        <w:rPr>
          <w:rFonts w:ascii="Circular Std Book" w:eastAsia="Circular Std Book" w:hAnsi="Circular Std Book" w:cs="Circular Std Book"/>
          <w:color w:val="000000" w:themeColor="text2"/>
          <w:sz w:val="36"/>
          <w:szCs w:val="36"/>
        </w:rPr>
        <w:t>A</w:t>
      </w:r>
      <w:r w:rsidR="70E6A0D1" w:rsidRPr="004E5F95">
        <w:rPr>
          <w:rFonts w:ascii="Circular Std Book" w:eastAsia="Circular Std Book" w:hAnsi="Circular Std Book" w:cs="Circular Std Book"/>
          <w:color w:val="000000" w:themeColor="text2"/>
          <w:sz w:val="36"/>
          <w:szCs w:val="36"/>
        </w:rPr>
        <w:t>pplications are open to individuals only. While you can apply to receive support for a group project, we can only accept one named applicant on the application and all fees and grants will be payable to that person.</w:t>
      </w:r>
    </w:p>
    <w:p w14:paraId="258EF6E8" w14:textId="16F8A166" w:rsidR="400F6694" w:rsidRPr="004E5F95" w:rsidRDefault="400F6694" w:rsidP="004E5F95">
      <w:pPr>
        <w:spacing w:line="360" w:lineRule="auto"/>
        <w:rPr>
          <w:sz w:val="36"/>
          <w:szCs w:val="36"/>
        </w:rPr>
      </w:pPr>
    </w:p>
    <w:p w14:paraId="0AEED7D9" w14:textId="53A972FC" w:rsidR="0F1FC41A" w:rsidRPr="004E5F95" w:rsidRDefault="0F1FC41A" w:rsidP="004E5F95">
      <w:pPr>
        <w:spacing w:line="360" w:lineRule="auto"/>
        <w:rPr>
          <w:rFonts w:ascii="Circular Std Book" w:eastAsia="Circular Std Book" w:hAnsi="Circular Std Book" w:cs="Circular Std Book"/>
          <w:sz w:val="36"/>
          <w:szCs w:val="36"/>
        </w:rPr>
      </w:pPr>
      <w:r w:rsidRPr="004E5F95">
        <w:rPr>
          <w:rFonts w:ascii="Circular Std Book" w:eastAsia="Circular Std Book" w:hAnsi="Circular Std Book" w:cs="Circular Std Book"/>
          <w:sz w:val="36"/>
          <w:szCs w:val="36"/>
        </w:rPr>
        <w:t xml:space="preserve">For In Motion 2025 we will be </w:t>
      </w:r>
      <w:r w:rsidR="004E5F95">
        <w:rPr>
          <w:rFonts w:ascii="Circular Std Book" w:eastAsia="Circular Std Book" w:hAnsi="Circular Std Book" w:cs="Circular Std Book"/>
          <w:sz w:val="36"/>
          <w:szCs w:val="36"/>
        </w:rPr>
        <w:br/>
      </w:r>
      <w:r w:rsidRPr="004E5F95">
        <w:rPr>
          <w:rFonts w:ascii="Circular Std Book" w:eastAsia="Circular Std Book" w:hAnsi="Circular Std Book" w:cs="Circular Std Book"/>
          <w:sz w:val="36"/>
          <w:szCs w:val="36"/>
        </w:rPr>
        <w:t>looking to allocate:</w:t>
      </w:r>
    </w:p>
    <w:p w14:paraId="41B71F07" w14:textId="0D98A29B" w:rsidR="0F1FC41A" w:rsidRPr="004E5F95" w:rsidRDefault="0F1FC41A" w:rsidP="004E5F95">
      <w:pPr>
        <w:pStyle w:val="ListBullet"/>
        <w:spacing w:line="360" w:lineRule="auto"/>
        <w:rPr>
          <w:rFonts w:ascii="Circular Std Book" w:eastAsia="Circular Std Book" w:hAnsi="Circular Std Book" w:cs="Circular Std Book"/>
          <w:sz w:val="36"/>
          <w:szCs w:val="36"/>
        </w:rPr>
      </w:pPr>
      <w:r w:rsidRPr="004E5F95">
        <w:rPr>
          <w:rFonts w:ascii="Circular Std Book" w:eastAsia="Circular Std Book" w:hAnsi="Circular Std Book" w:cs="Circular Std Book"/>
          <w:sz w:val="36"/>
          <w:szCs w:val="36"/>
        </w:rPr>
        <w:lastRenderedPageBreak/>
        <w:t>Seven places to composers with fewer than 10 years non-continuous practice</w:t>
      </w:r>
    </w:p>
    <w:p w14:paraId="339DD739" w14:textId="1A77E98E" w:rsidR="0F1FC41A" w:rsidRPr="004E5F95" w:rsidRDefault="0F1FC41A" w:rsidP="004E5F95">
      <w:pPr>
        <w:pStyle w:val="ListBullet"/>
        <w:spacing w:line="360" w:lineRule="auto"/>
        <w:rPr>
          <w:rFonts w:ascii="Circular Std Book" w:eastAsia="Circular Std Book" w:hAnsi="Circular Std Book" w:cs="Circular Std Book"/>
          <w:sz w:val="36"/>
          <w:szCs w:val="36"/>
        </w:rPr>
      </w:pPr>
      <w:r w:rsidRPr="004E5F95">
        <w:rPr>
          <w:rFonts w:ascii="Circular Std Book" w:eastAsia="Circular Std Book" w:hAnsi="Circular Std Book" w:cs="Circular Std Book"/>
          <w:sz w:val="36"/>
          <w:szCs w:val="36"/>
        </w:rPr>
        <w:t>Three places to composers at any stage in their career</w:t>
      </w:r>
    </w:p>
    <w:p w14:paraId="49B4F23B" w14:textId="381323EC" w:rsidR="0F1FC41A" w:rsidRDefault="0F1FC41A" w:rsidP="004E5F95">
      <w:pPr>
        <w:pStyle w:val="ListBullet"/>
        <w:spacing w:line="360" w:lineRule="auto"/>
        <w:rPr>
          <w:rFonts w:ascii="Circular Std Book" w:eastAsia="Circular Std Book" w:hAnsi="Circular Std Book" w:cs="Circular Std Book"/>
          <w:sz w:val="36"/>
          <w:szCs w:val="36"/>
        </w:rPr>
      </w:pPr>
      <w:r w:rsidRPr="004E5F95">
        <w:rPr>
          <w:rFonts w:ascii="Circular Std Book" w:eastAsia="Circular Std Book" w:hAnsi="Circular Std Book" w:cs="Circular Std Book"/>
          <w:sz w:val="36"/>
          <w:szCs w:val="36"/>
        </w:rPr>
        <w:t xml:space="preserve">One place (minimum) </w:t>
      </w:r>
      <w:r w:rsidR="008E3BCE" w:rsidRPr="004E5F95">
        <w:rPr>
          <w:rFonts w:ascii="Circular Std Book" w:eastAsia="Circular Std Book" w:hAnsi="Circular Std Book" w:cs="Circular Std Book"/>
          <w:sz w:val="36"/>
          <w:szCs w:val="36"/>
        </w:rPr>
        <w:t xml:space="preserve">for </w:t>
      </w:r>
      <w:r w:rsidRPr="004E5F95">
        <w:rPr>
          <w:rFonts w:ascii="Circular Std Book" w:eastAsia="Circular Std Book" w:hAnsi="Circular Std Book" w:cs="Circular Std Book"/>
          <w:sz w:val="36"/>
          <w:szCs w:val="36"/>
        </w:rPr>
        <w:t xml:space="preserve">a </w:t>
      </w:r>
      <w:r w:rsidR="008E3BCE" w:rsidRPr="004E5F95">
        <w:rPr>
          <w:rFonts w:ascii="Circular Std Book" w:eastAsia="Circular Std Book" w:hAnsi="Circular Std Book" w:cs="Circular Std Book"/>
          <w:sz w:val="36"/>
          <w:szCs w:val="36"/>
        </w:rPr>
        <w:t>d</w:t>
      </w:r>
      <w:r w:rsidRPr="004E5F95">
        <w:rPr>
          <w:rFonts w:ascii="Circular Std Book" w:eastAsia="Circular Std Book" w:hAnsi="Circular Std Book" w:cs="Circular Std Book"/>
          <w:sz w:val="36"/>
          <w:szCs w:val="36"/>
        </w:rPr>
        <w:t>/</w:t>
      </w:r>
      <w:r w:rsidR="008E3BCE" w:rsidRPr="004E5F95">
        <w:rPr>
          <w:rFonts w:ascii="Circular Std Book" w:eastAsia="Circular Std Book" w:hAnsi="Circular Std Book" w:cs="Circular Std Book"/>
          <w:sz w:val="36"/>
          <w:szCs w:val="36"/>
        </w:rPr>
        <w:t>D</w:t>
      </w:r>
      <w:r w:rsidRPr="004E5F95">
        <w:rPr>
          <w:rFonts w:ascii="Circular Std Book" w:eastAsia="Circular Std Book" w:hAnsi="Circular Std Book" w:cs="Circular Std Book"/>
          <w:sz w:val="36"/>
          <w:szCs w:val="36"/>
        </w:rPr>
        <w:t>eaf, disabled or neurodivergent composer at any stage of their career</w:t>
      </w:r>
    </w:p>
    <w:p w14:paraId="57D5E911" w14:textId="77777777" w:rsidR="004E5F95" w:rsidRPr="004E5F95" w:rsidRDefault="004E5F95" w:rsidP="004E5F95">
      <w:pPr>
        <w:pStyle w:val="ListBullet"/>
        <w:numPr>
          <w:ilvl w:val="0"/>
          <w:numId w:val="0"/>
        </w:numPr>
        <w:spacing w:line="360" w:lineRule="auto"/>
        <w:ind w:left="227" w:hanging="227"/>
        <w:rPr>
          <w:rFonts w:ascii="Circular Std Book" w:eastAsia="Circular Std Book" w:hAnsi="Circular Std Book" w:cs="Circular Std Book"/>
          <w:sz w:val="36"/>
          <w:szCs w:val="36"/>
        </w:rPr>
      </w:pPr>
    </w:p>
    <w:p w14:paraId="2FA96087" w14:textId="20A56842" w:rsidR="001A0558" w:rsidRDefault="741C9B47" w:rsidP="004E5F95">
      <w:pPr>
        <w:pStyle w:val="Heading1"/>
        <w:spacing w:line="360" w:lineRule="auto"/>
      </w:pPr>
      <w:bookmarkStart w:id="12" w:name="_Toc153475968"/>
      <w:bookmarkStart w:id="13" w:name="_Toc153476029"/>
      <w:bookmarkStart w:id="14" w:name="_Toc181289508"/>
      <w:bookmarkStart w:id="15" w:name="_Toc181289539"/>
      <w:r>
        <w:t>A</w:t>
      </w:r>
      <w:r w:rsidR="3F4D0A61">
        <w:t xml:space="preserve">pplication </w:t>
      </w:r>
      <w:r w:rsidR="34DB9405">
        <w:t>form</w:t>
      </w:r>
      <w:r w:rsidR="0BBEF02B">
        <w:t xml:space="preserve"> questions</w:t>
      </w:r>
      <w:bookmarkEnd w:id="12"/>
      <w:bookmarkEnd w:id="13"/>
      <w:bookmarkEnd w:id="14"/>
      <w:bookmarkEnd w:id="15"/>
    </w:p>
    <w:p w14:paraId="5DE88AA3" w14:textId="445B0C83" w:rsidR="001A0558" w:rsidRPr="004E5F95" w:rsidRDefault="34DB9405" w:rsidP="004E5F95">
      <w:pPr>
        <w:pStyle w:val="Heading2"/>
        <w:spacing w:line="360" w:lineRule="auto"/>
        <w:rPr>
          <w:sz w:val="36"/>
          <w:szCs w:val="36"/>
        </w:rPr>
      </w:pPr>
      <w:bookmarkStart w:id="16" w:name="_Toc181289540"/>
      <w:r w:rsidRPr="004E5F95">
        <w:rPr>
          <w:sz w:val="36"/>
          <w:szCs w:val="36"/>
        </w:rPr>
        <w:t>Information about you</w:t>
      </w:r>
      <w:bookmarkEnd w:id="16"/>
      <w:r w:rsidR="004E5F95">
        <w:rPr>
          <w:sz w:val="36"/>
          <w:szCs w:val="36"/>
        </w:rPr>
        <w:br/>
      </w:r>
    </w:p>
    <w:p w14:paraId="6AEFA36B" w14:textId="5EB22AA1" w:rsidR="00A56B12" w:rsidRPr="004E5F95" w:rsidRDefault="00FA7146" w:rsidP="004E5F95">
      <w:pPr>
        <w:spacing w:afterAutospacing="1" w:line="360" w:lineRule="auto"/>
        <w:rPr>
          <w:rFonts w:ascii="Circular Std Book" w:eastAsia="Circular Std Book" w:hAnsi="Circular Std Book" w:cs="Circular Std Book"/>
          <w:color w:val="000000" w:themeColor="text2"/>
          <w:sz w:val="36"/>
          <w:szCs w:val="36"/>
        </w:rPr>
      </w:pPr>
      <w:r w:rsidRPr="004E5F95">
        <w:rPr>
          <w:rFonts w:ascii="Circular Std Book" w:eastAsia="Circular Std Book" w:hAnsi="Circular Std Book" w:cs="Circular Std Book"/>
          <w:color w:val="000000" w:themeColor="text2"/>
          <w:sz w:val="36"/>
          <w:szCs w:val="36"/>
        </w:rPr>
        <w:t>W</w:t>
      </w:r>
      <w:r w:rsidR="1E9F9BB6" w:rsidRPr="004E5F95">
        <w:rPr>
          <w:rFonts w:ascii="Circular Std Book" w:eastAsia="Circular Std Book" w:hAnsi="Circular Std Book" w:cs="Circular Std Book"/>
          <w:color w:val="000000" w:themeColor="text2"/>
          <w:sz w:val="36"/>
          <w:szCs w:val="36"/>
        </w:rPr>
        <w:t>e will ask you for some information about you</w:t>
      </w:r>
      <w:r w:rsidR="005C0B37" w:rsidRPr="004E5F95">
        <w:rPr>
          <w:rFonts w:ascii="Circular Std Book" w:eastAsia="Circular Std Book" w:hAnsi="Circular Std Book" w:cs="Circular Std Book"/>
          <w:color w:val="000000" w:themeColor="text2"/>
          <w:sz w:val="36"/>
          <w:szCs w:val="36"/>
        </w:rPr>
        <w:t>rself</w:t>
      </w:r>
      <w:r w:rsidR="1E9F9BB6" w:rsidRPr="004E5F95">
        <w:rPr>
          <w:rFonts w:ascii="Circular Std Book" w:eastAsia="Circular Std Book" w:hAnsi="Circular Std Book" w:cs="Circular Std Book"/>
          <w:color w:val="000000" w:themeColor="text2"/>
          <w:sz w:val="36"/>
          <w:szCs w:val="36"/>
        </w:rPr>
        <w:t>: your name, address</w:t>
      </w:r>
      <w:r w:rsidR="7E2B1E22" w:rsidRPr="004E5F95">
        <w:rPr>
          <w:rFonts w:ascii="Circular Std Book" w:eastAsia="Circular Std Book" w:hAnsi="Circular Std Book" w:cs="Circular Std Book"/>
          <w:color w:val="000000" w:themeColor="text2"/>
          <w:sz w:val="36"/>
          <w:szCs w:val="36"/>
        </w:rPr>
        <w:t>, contact number</w:t>
      </w:r>
      <w:r w:rsidR="1E9F9BB6" w:rsidRPr="004E5F95">
        <w:rPr>
          <w:rFonts w:ascii="Circular Std Book" w:eastAsia="Circular Std Book" w:hAnsi="Circular Std Book" w:cs="Circular Std Book"/>
          <w:color w:val="000000" w:themeColor="text2"/>
          <w:sz w:val="36"/>
          <w:szCs w:val="36"/>
        </w:rPr>
        <w:t xml:space="preserve">. There </w:t>
      </w:r>
      <w:r w:rsidR="3CE97056" w:rsidRPr="004E5F95">
        <w:rPr>
          <w:rFonts w:ascii="Circular Std Book" w:eastAsia="Circular Std Book" w:hAnsi="Circular Std Book" w:cs="Circular Std Book"/>
          <w:color w:val="000000" w:themeColor="text2"/>
          <w:sz w:val="36"/>
          <w:szCs w:val="36"/>
        </w:rPr>
        <w:t xml:space="preserve">is </w:t>
      </w:r>
      <w:r w:rsidR="1E9F9BB6" w:rsidRPr="004E5F95">
        <w:rPr>
          <w:rFonts w:ascii="Circular Std Book" w:eastAsia="Circular Std Book" w:hAnsi="Circular Std Book" w:cs="Circular Std Book"/>
          <w:color w:val="000000" w:themeColor="text2"/>
          <w:sz w:val="36"/>
          <w:szCs w:val="36"/>
        </w:rPr>
        <w:t>also a</w:t>
      </w:r>
      <w:r w:rsidR="062D2633" w:rsidRPr="004E5F95">
        <w:rPr>
          <w:rFonts w:ascii="Circular Std Book" w:eastAsia="Circular Std Book" w:hAnsi="Circular Std Book" w:cs="Circular Std Book"/>
          <w:color w:val="000000" w:themeColor="text2"/>
          <w:sz w:val="36"/>
          <w:szCs w:val="36"/>
        </w:rPr>
        <w:t xml:space="preserve"> voluntary</w:t>
      </w:r>
      <w:r w:rsidR="1E9F9BB6" w:rsidRPr="004E5F95">
        <w:rPr>
          <w:rFonts w:ascii="Circular Std Book" w:eastAsia="Circular Std Book" w:hAnsi="Circular Std Book" w:cs="Circular Std Book"/>
          <w:color w:val="000000" w:themeColor="text2"/>
          <w:sz w:val="36"/>
          <w:szCs w:val="36"/>
        </w:rPr>
        <w:t xml:space="preserve"> Diversity question. We invite you to tell us if you are from an under-represented background in terms of your gender, ethnicity, being D/deaf</w:t>
      </w:r>
      <w:r w:rsidR="760091F0" w:rsidRPr="004E5F95">
        <w:rPr>
          <w:rFonts w:ascii="Circular Std Book" w:eastAsia="Circular Std Book" w:hAnsi="Circular Std Book" w:cs="Circular Std Book"/>
          <w:color w:val="000000" w:themeColor="text2"/>
          <w:sz w:val="36"/>
          <w:szCs w:val="36"/>
        </w:rPr>
        <w:t>/</w:t>
      </w:r>
      <w:r w:rsidR="1E9F9BB6" w:rsidRPr="004E5F95">
        <w:rPr>
          <w:rFonts w:ascii="Circular Std Book" w:eastAsia="Circular Std Book" w:hAnsi="Circular Std Book" w:cs="Circular Std Book"/>
          <w:color w:val="000000" w:themeColor="text2"/>
          <w:sz w:val="36"/>
          <w:szCs w:val="36"/>
        </w:rPr>
        <w:t>disabled</w:t>
      </w:r>
      <w:r w:rsidR="24CCBDD0" w:rsidRPr="004E5F95">
        <w:rPr>
          <w:rFonts w:ascii="Circular Std Book" w:eastAsia="Circular Std Book" w:hAnsi="Circular Std Book" w:cs="Circular Std Book"/>
          <w:color w:val="000000" w:themeColor="text2"/>
          <w:sz w:val="36"/>
          <w:szCs w:val="36"/>
        </w:rPr>
        <w:t>/</w:t>
      </w:r>
      <w:r w:rsidR="1E9F9BB6" w:rsidRPr="004E5F95">
        <w:rPr>
          <w:rFonts w:ascii="Circular Std Book" w:eastAsia="Circular Std Book" w:hAnsi="Circular Std Book" w:cs="Circular Std Book"/>
          <w:color w:val="000000" w:themeColor="text2"/>
          <w:sz w:val="36"/>
          <w:szCs w:val="36"/>
        </w:rPr>
        <w:t xml:space="preserve">neurodivergent and/or </w:t>
      </w:r>
      <w:r w:rsidR="4BF672AD" w:rsidRPr="004E5F95">
        <w:rPr>
          <w:rFonts w:ascii="Circular Std Book" w:eastAsia="Circular Std Book" w:hAnsi="Circular Std Book" w:cs="Circular Std Book"/>
          <w:color w:val="000000" w:themeColor="text2"/>
          <w:sz w:val="36"/>
          <w:szCs w:val="36"/>
        </w:rPr>
        <w:t xml:space="preserve">your </w:t>
      </w:r>
      <w:r w:rsidR="1E9F9BB6" w:rsidRPr="004E5F95">
        <w:rPr>
          <w:rFonts w:ascii="Circular Std Book" w:eastAsia="Circular Std Book" w:hAnsi="Circular Std Book" w:cs="Circular Std Book"/>
          <w:color w:val="000000" w:themeColor="text2"/>
          <w:sz w:val="36"/>
          <w:szCs w:val="36"/>
        </w:rPr>
        <w:t xml:space="preserve">socio-economic background. </w:t>
      </w:r>
    </w:p>
    <w:p w14:paraId="3F7E1FE2" w14:textId="0C637715" w:rsidR="001A0558" w:rsidRDefault="1E9F9BB6" w:rsidP="004E5F95">
      <w:pPr>
        <w:spacing w:afterAutospacing="1" w:line="360" w:lineRule="auto"/>
        <w:rPr>
          <w:rFonts w:ascii="Circular Std Book" w:eastAsia="Circular Std Book" w:hAnsi="Circular Std Book" w:cs="Circular Std Book"/>
          <w:color w:val="000000" w:themeColor="text2"/>
          <w:sz w:val="36"/>
          <w:szCs w:val="36"/>
        </w:rPr>
      </w:pPr>
      <w:r w:rsidRPr="004E5F95">
        <w:rPr>
          <w:rFonts w:ascii="Circular Std Book" w:eastAsia="Circular Std Book" w:hAnsi="Circular Std Book" w:cs="Circular Std Book"/>
          <w:color w:val="000000" w:themeColor="text2"/>
          <w:sz w:val="36"/>
          <w:szCs w:val="36"/>
        </w:rPr>
        <w:lastRenderedPageBreak/>
        <w:t xml:space="preserve">In line with our </w:t>
      </w:r>
      <w:hyperlink r:id="rId29">
        <w:r w:rsidRPr="004E5F95">
          <w:rPr>
            <w:rStyle w:val="Hyperlink"/>
            <w:sz w:val="36"/>
            <w:szCs w:val="36"/>
          </w:rPr>
          <w:t>Equality, Diversity and Inclusion Policy</w:t>
        </w:r>
      </w:hyperlink>
      <w:r w:rsidRPr="004E5F95">
        <w:rPr>
          <w:rStyle w:val="Hyperlink"/>
          <w:sz w:val="36"/>
          <w:szCs w:val="36"/>
        </w:rPr>
        <w:t xml:space="preserve">, </w:t>
      </w:r>
      <w:r w:rsidR="4358736A" w:rsidRPr="004E5F95">
        <w:rPr>
          <w:rFonts w:ascii="Circular Std Book" w:eastAsia="Circular Std Book" w:hAnsi="Circular Std Book" w:cs="Circular Std Book"/>
          <w:color w:val="000000" w:themeColor="text2"/>
          <w:sz w:val="36"/>
          <w:szCs w:val="36"/>
        </w:rPr>
        <w:t>we are</w:t>
      </w:r>
      <w:r w:rsidRPr="004E5F95">
        <w:rPr>
          <w:rFonts w:ascii="Circular Std Book" w:eastAsia="Circular Std Book" w:hAnsi="Circular Std Book" w:cs="Circular Std Book"/>
          <w:color w:val="000000" w:themeColor="text2"/>
          <w:sz w:val="36"/>
          <w:szCs w:val="36"/>
        </w:rPr>
        <w:t xml:space="preserve"> committed to </w:t>
      </w:r>
      <w:r w:rsidR="6134304E" w:rsidRPr="004E5F95">
        <w:rPr>
          <w:rFonts w:ascii="Circular Std Book" w:eastAsia="Circular Std Book" w:hAnsi="Circular Std Book" w:cs="Circular Std Book"/>
          <w:color w:val="000000" w:themeColor="text2"/>
          <w:sz w:val="36"/>
          <w:szCs w:val="36"/>
        </w:rPr>
        <w:t xml:space="preserve">taking </w:t>
      </w:r>
      <w:r w:rsidRPr="004E5F95">
        <w:rPr>
          <w:rFonts w:ascii="Circular Std Book" w:eastAsia="Circular Std Book" w:hAnsi="Circular Std Book" w:cs="Circular Std Book"/>
          <w:color w:val="000000" w:themeColor="text2"/>
          <w:sz w:val="36"/>
          <w:szCs w:val="36"/>
        </w:rPr>
        <w:t xml:space="preserve">positive action </w:t>
      </w:r>
      <w:r w:rsidR="005C0B37" w:rsidRPr="004E5F95">
        <w:rPr>
          <w:rFonts w:ascii="Circular Std Book" w:eastAsia="Circular Std Book" w:hAnsi="Circular Std Book" w:cs="Circular Std Book"/>
          <w:color w:val="000000" w:themeColor="text2"/>
          <w:sz w:val="36"/>
          <w:szCs w:val="36"/>
        </w:rPr>
        <w:t>to address</w:t>
      </w:r>
      <w:r w:rsidRPr="004E5F95">
        <w:rPr>
          <w:rFonts w:ascii="Circular Std Book" w:eastAsia="Circular Std Book" w:hAnsi="Circular Std Book" w:cs="Circular Std Book"/>
          <w:color w:val="000000" w:themeColor="text2"/>
          <w:sz w:val="36"/>
          <w:szCs w:val="36"/>
        </w:rPr>
        <w:t xml:space="preserve"> </w:t>
      </w:r>
      <w:r w:rsidR="004E5F95">
        <w:rPr>
          <w:rFonts w:ascii="Circular Std Book" w:eastAsia="Circular Std Book" w:hAnsi="Circular Std Book" w:cs="Circular Std Book"/>
          <w:color w:val="000000" w:themeColor="text2"/>
          <w:sz w:val="36"/>
          <w:szCs w:val="36"/>
        </w:rPr>
        <w:br/>
      </w:r>
      <w:r w:rsidRPr="004E5F95">
        <w:rPr>
          <w:rFonts w:ascii="Circular Std Book" w:eastAsia="Circular Std Book" w:hAnsi="Circular Std Book" w:cs="Circular Std Book"/>
          <w:color w:val="000000" w:themeColor="text2"/>
          <w:sz w:val="36"/>
          <w:szCs w:val="36"/>
        </w:rPr>
        <w:t xml:space="preserve">under-representation in the arts. </w:t>
      </w:r>
      <w:r w:rsidR="1C753B30" w:rsidRPr="004E5F95">
        <w:rPr>
          <w:rFonts w:ascii="Circular Std Book" w:eastAsia="Circular Std Book" w:hAnsi="Circular Std Book" w:cs="Circular Std Book"/>
          <w:color w:val="000000" w:themeColor="text2"/>
          <w:sz w:val="36"/>
          <w:szCs w:val="36"/>
        </w:rPr>
        <w:t xml:space="preserve">If you identify as under-represented in the sector, we strongly encourage you to </w:t>
      </w:r>
      <w:proofErr w:type="gramStart"/>
      <w:r w:rsidR="1C753B30" w:rsidRPr="004E5F95">
        <w:rPr>
          <w:rFonts w:ascii="Circular Std Book" w:eastAsia="Circular Std Book" w:hAnsi="Circular Std Book" w:cs="Circular Std Book"/>
          <w:color w:val="000000" w:themeColor="text2"/>
          <w:sz w:val="36"/>
          <w:szCs w:val="36"/>
        </w:rPr>
        <w:t>apply</w:t>
      </w:r>
      <w:proofErr w:type="gramEnd"/>
      <w:r w:rsidR="1C753B30" w:rsidRPr="004E5F95">
        <w:rPr>
          <w:rFonts w:ascii="Circular Std Book" w:eastAsia="Circular Std Book" w:hAnsi="Circular Std Book" w:cs="Circular Std Book"/>
          <w:color w:val="000000" w:themeColor="text2"/>
          <w:sz w:val="36"/>
          <w:szCs w:val="36"/>
        </w:rPr>
        <w:t xml:space="preserve"> and we will work hard to ensure our support is as representative and diverse as possible.</w:t>
      </w:r>
      <w:r w:rsidR="0021185B" w:rsidRPr="004E5F95">
        <w:rPr>
          <w:rFonts w:ascii="Circular Std Book" w:eastAsia="Circular Std Book" w:hAnsi="Circular Std Book" w:cs="Circular Std Book"/>
          <w:color w:val="000000" w:themeColor="text2"/>
          <w:sz w:val="36"/>
          <w:szCs w:val="36"/>
        </w:rPr>
        <w:t xml:space="preserve"> </w:t>
      </w:r>
      <w:r w:rsidRPr="004E5F95">
        <w:rPr>
          <w:rFonts w:ascii="Circular Std Book" w:eastAsia="Circular Std Book" w:hAnsi="Circular Std Book" w:cs="Circular Std Book"/>
          <w:color w:val="000000" w:themeColor="text2"/>
          <w:sz w:val="36"/>
          <w:szCs w:val="36"/>
        </w:rPr>
        <w:t>This data will only be seen by people directly involved in shortlisting and interviewing, and only used as specified above, in line with our</w:t>
      </w:r>
      <w:r w:rsidR="004E5F95">
        <w:rPr>
          <w:rFonts w:ascii="Circular Std Book" w:eastAsia="Circular Std Book" w:hAnsi="Circular Std Book" w:cs="Circular Std Book"/>
          <w:color w:val="000000" w:themeColor="text2"/>
          <w:sz w:val="36"/>
          <w:szCs w:val="36"/>
        </w:rPr>
        <w:br/>
      </w:r>
      <w:hyperlink r:id="rId30">
        <w:r w:rsidRPr="004E5F95">
          <w:rPr>
            <w:rStyle w:val="Hyperlink"/>
            <w:sz w:val="36"/>
            <w:szCs w:val="36"/>
          </w:rPr>
          <w:t>Data Protection and Privacy Policy</w:t>
        </w:r>
      </w:hyperlink>
      <w:r w:rsidR="00A56B12" w:rsidRPr="004E5F95">
        <w:rPr>
          <w:rFonts w:ascii="Circular Std Book" w:eastAsia="Circular Std Book" w:hAnsi="Circular Std Book" w:cs="Circular Std Book"/>
          <w:color w:val="000000" w:themeColor="text2"/>
          <w:sz w:val="36"/>
          <w:szCs w:val="36"/>
        </w:rPr>
        <w:t>.</w:t>
      </w:r>
    </w:p>
    <w:p w14:paraId="39DFB9CB" w14:textId="77777777" w:rsidR="004E5F95" w:rsidRPr="004E5F95" w:rsidRDefault="004E5F95" w:rsidP="004E5F95">
      <w:pPr>
        <w:spacing w:afterAutospacing="1" w:line="360" w:lineRule="auto"/>
        <w:rPr>
          <w:rFonts w:ascii="Circular Std Book" w:eastAsia="Circular Std Book" w:hAnsi="Circular Std Book" w:cs="Circular Std Book"/>
          <w:color w:val="000000" w:themeColor="text2"/>
          <w:sz w:val="36"/>
          <w:szCs w:val="36"/>
        </w:rPr>
      </w:pPr>
    </w:p>
    <w:p w14:paraId="0418D690" w14:textId="5DF25FDD" w:rsidR="001A0558" w:rsidRPr="004E5F95" w:rsidRDefault="0C6FE3FB" w:rsidP="004E5F95">
      <w:pPr>
        <w:spacing w:line="360" w:lineRule="auto"/>
        <w:rPr>
          <w:sz w:val="36"/>
          <w:szCs w:val="36"/>
        </w:rPr>
      </w:pPr>
      <w:r w:rsidRPr="004E5F95">
        <w:rPr>
          <w:sz w:val="36"/>
          <w:szCs w:val="36"/>
        </w:rPr>
        <w:t xml:space="preserve">We will then ask </w:t>
      </w:r>
      <w:r w:rsidR="1E9F9BB6" w:rsidRPr="004E5F95">
        <w:rPr>
          <w:sz w:val="36"/>
          <w:szCs w:val="36"/>
        </w:rPr>
        <w:t>the following questions:</w:t>
      </w:r>
    </w:p>
    <w:p w14:paraId="0541AD59" w14:textId="7BB87124" w:rsidR="001A0558" w:rsidRDefault="001A0558" w:rsidP="004E5F95">
      <w:pPr>
        <w:spacing w:line="360" w:lineRule="auto"/>
        <w:rPr>
          <w:sz w:val="24"/>
          <w:szCs w:val="24"/>
        </w:rPr>
      </w:pPr>
    </w:p>
    <w:p w14:paraId="689F9E1C" w14:textId="74C8544F" w:rsidR="001A0558" w:rsidRPr="004E5F95" w:rsidRDefault="6C298610" w:rsidP="004E5F95">
      <w:pPr>
        <w:pStyle w:val="Heading2"/>
        <w:spacing w:line="360" w:lineRule="auto"/>
        <w:rPr>
          <w:rStyle w:val="normaltextrun"/>
          <w:rFonts w:ascii="Circular Std Book" w:eastAsia="Circular Std Book" w:hAnsi="Circular Std Book" w:cs="Circular Std Book"/>
          <w:color w:val="000000" w:themeColor="text2"/>
          <w:sz w:val="36"/>
          <w:szCs w:val="36"/>
        </w:rPr>
      </w:pPr>
      <w:bookmarkStart w:id="17" w:name="_Toc181289541"/>
      <w:r w:rsidRPr="004E5F95">
        <w:rPr>
          <w:sz w:val="36"/>
          <w:szCs w:val="36"/>
        </w:rPr>
        <w:t>Bio</w:t>
      </w:r>
      <w:r w:rsidR="1B6BB435" w:rsidRPr="004E5F95">
        <w:rPr>
          <w:sz w:val="36"/>
          <w:szCs w:val="36"/>
        </w:rPr>
        <w:t>graphy</w:t>
      </w:r>
      <w:r w:rsidRPr="004E5F95">
        <w:rPr>
          <w:sz w:val="36"/>
          <w:szCs w:val="36"/>
        </w:rPr>
        <w:t xml:space="preserve"> (150 words max)</w:t>
      </w:r>
      <w:bookmarkEnd w:id="17"/>
      <w:r w:rsidRPr="004E5F95">
        <w:rPr>
          <w:sz w:val="36"/>
          <w:szCs w:val="36"/>
        </w:rPr>
        <w:t> </w:t>
      </w:r>
    </w:p>
    <w:p w14:paraId="29B700E6" w14:textId="5AE477CF" w:rsidR="6E30D9BB" w:rsidRPr="004E5F95" w:rsidRDefault="6E30D9BB" w:rsidP="004E5F95">
      <w:pPr>
        <w:pStyle w:val="ListBullet"/>
        <w:spacing w:line="360" w:lineRule="auto"/>
        <w:rPr>
          <w:sz w:val="36"/>
          <w:szCs w:val="36"/>
        </w:rPr>
      </w:pPr>
      <w:r w:rsidRPr="004E5F95">
        <w:rPr>
          <w:sz w:val="36"/>
          <w:szCs w:val="36"/>
        </w:rPr>
        <w:t>You c</w:t>
      </w:r>
      <w:r w:rsidR="0DBD5C76" w:rsidRPr="004E5F95">
        <w:rPr>
          <w:sz w:val="36"/>
          <w:szCs w:val="36"/>
        </w:rPr>
        <w:t>an i</w:t>
      </w:r>
      <w:r w:rsidR="6C298610" w:rsidRPr="004E5F95">
        <w:rPr>
          <w:sz w:val="36"/>
          <w:szCs w:val="36"/>
        </w:rPr>
        <w:t>nclude brief details of performances, collaborations, releases, broadcasts</w:t>
      </w:r>
    </w:p>
    <w:p w14:paraId="11923A00" w14:textId="30F000E7" w:rsidR="60CF4487" w:rsidRPr="004E5F95" w:rsidRDefault="60CF4487" w:rsidP="004E5F95">
      <w:pPr>
        <w:pStyle w:val="ListBullet"/>
        <w:spacing w:line="360" w:lineRule="auto"/>
        <w:rPr>
          <w:sz w:val="36"/>
          <w:szCs w:val="36"/>
        </w:rPr>
      </w:pPr>
      <w:r w:rsidRPr="004E5F95">
        <w:rPr>
          <w:sz w:val="36"/>
          <w:szCs w:val="36"/>
        </w:rPr>
        <w:lastRenderedPageBreak/>
        <w:t xml:space="preserve">You can include </w:t>
      </w:r>
      <w:r w:rsidR="6C298610" w:rsidRPr="004E5F95">
        <w:rPr>
          <w:sz w:val="36"/>
          <w:szCs w:val="36"/>
        </w:rPr>
        <w:t>relevant courses</w:t>
      </w:r>
      <w:r w:rsidR="0050717F" w:rsidRPr="004E5F95">
        <w:rPr>
          <w:sz w:val="36"/>
          <w:szCs w:val="36"/>
        </w:rPr>
        <w:t xml:space="preserve">, </w:t>
      </w:r>
      <w:r w:rsidR="6C298610" w:rsidRPr="004E5F95">
        <w:rPr>
          <w:sz w:val="36"/>
          <w:szCs w:val="36"/>
        </w:rPr>
        <w:t>training</w:t>
      </w:r>
      <w:r w:rsidR="0050717F" w:rsidRPr="004E5F95">
        <w:rPr>
          <w:sz w:val="36"/>
          <w:szCs w:val="36"/>
        </w:rPr>
        <w:t xml:space="preserve"> </w:t>
      </w:r>
      <w:r w:rsidR="6C298610" w:rsidRPr="004E5F95">
        <w:rPr>
          <w:sz w:val="36"/>
          <w:szCs w:val="36"/>
        </w:rPr>
        <w:t xml:space="preserve">or other </w:t>
      </w:r>
      <w:r w:rsidR="7B9BFC26" w:rsidRPr="004E5F95">
        <w:rPr>
          <w:sz w:val="36"/>
          <w:szCs w:val="36"/>
        </w:rPr>
        <w:t xml:space="preserve">life </w:t>
      </w:r>
      <w:r w:rsidR="6C298610" w:rsidRPr="004E5F95">
        <w:rPr>
          <w:sz w:val="36"/>
          <w:szCs w:val="36"/>
        </w:rPr>
        <w:t>experience</w:t>
      </w:r>
      <w:r w:rsidR="005C0B37" w:rsidRPr="004E5F95">
        <w:rPr>
          <w:sz w:val="36"/>
          <w:szCs w:val="36"/>
        </w:rPr>
        <w:t>s</w:t>
      </w:r>
      <w:r w:rsidR="6C298610" w:rsidRPr="004E5F95">
        <w:rPr>
          <w:sz w:val="36"/>
          <w:szCs w:val="36"/>
        </w:rPr>
        <w:t xml:space="preserve"> you think will support your application</w:t>
      </w:r>
    </w:p>
    <w:p w14:paraId="55505F24" w14:textId="383C4398" w:rsidR="001A0558" w:rsidRPr="004E5F95" w:rsidRDefault="001A0558" w:rsidP="004E5F95">
      <w:pPr>
        <w:spacing w:line="360" w:lineRule="auto"/>
        <w:rPr>
          <w:rStyle w:val="normaltextrun"/>
          <w:rFonts w:ascii="Circular Std Book" w:eastAsia="Circular Std Book" w:hAnsi="Circular Std Book" w:cs="Circular Std Book"/>
          <w:i/>
          <w:iCs/>
          <w:color w:val="000000" w:themeColor="text2"/>
          <w:sz w:val="36"/>
          <w:szCs w:val="36"/>
        </w:rPr>
      </w:pPr>
    </w:p>
    <w:p w14:paraId="31221E11" w14:textId="7DEBF361" w:rsidR="001A0558" w:rsidRPr="004E5F95" w:rsidRDefault="5AC04207" w:rsidP="004E5F95">
      <w:pPr>
        <w:pStyle w:val="Heading2"/>
        <w:spacing w:line="360" w:lineRule="auto"/>
        <w:rPr>
          <w:rStyle w:val="eop"/>
          <w:rFonts w:ascii="Circular Std Book" w:eastAsia="Circular Std Book" w:hAnsi="Circular Std Book" w:cs="Circular Std Book"/>
          <w:color w:val="000000" w:themeColor="text2"/>
          <w:sz w:val="36"/>
          <w:szCs w:val="36"/>
        </w:rPr>
      </w:pPr>
      <w:bookmarkStart w:id="18" w:name="_Toc181289542"/>
      <w:r w:rsidRPr="004E5F95">
        <w:rPr>
          <w:sz w:val="36"/>
          <w:szCs w:val="36"/>
        </w:rPr>
        <w:t>What is the step</w:t>
      </w:r>
      <w:r w:rsidR="006D3C33" w:rsidRPr="004E5F95">
        <w:rPr>
          <w:sz w:val="36"/>
          <w:szCs w:val="36"/>
        </w:rPr>
        <w:t xml:space="preserve"> </w:t>
      </w:r>
      <w:r w:rsidRPr="004E5F95">
        <w:rPr>
          <w:sz w:val="36"/>
          <w:szCs w:val="36"/>
        </w:rPr>
        <w:t>change you want to make? (up to 250 words)</w:t>
      </w:r>
      <w:bookmarkEnd w:id="18"/>
      <w:r w:rsidRPr="004E5F95">
        <w:rPr>
          <w:sz w:val="36"/>
          <w:szCs w:val="36"/>
        </w:rPr>
        <w:t> </w:t>
      </w:r>
    </w:p>
    <w:p w14:paraId="52928602" w14:textId="5FD744FD" w:rsidR="085F3CEA" w:rsidRPr="004E5F95" w:rsidRDefault="085F3CEA" w:rsidP="004E5F95">
      <w:pPr>
        <w:pStyle w:val="ListBullet"/>
        <w:numPr>
          <w:ilvl w:val="0"/>
          <w:numId w:val="0"/>
        </w:numPr>
        <w:spacing w:line="360" w:lineRule="auto"/>
        <w:rPr>
          <w:sz w:val="36"/>
          <w:szCs w:val="36"/>
        </w:rPr>
      </w:pPr>
      <w:r w:rsidRPr="004E5F95">
        <w:rPr>
          <w:sz w:val="36"/>
          <w:szCs w:val="36"/>
        </w:rPr>
        <w:t>Think about:</w:t>
      </w:r>
    </w:p>
    <w:p w14:paraId="50D2E35C" w14:textId="56E781A1" w:rsidR="5AC04207" w:rsidRPr="004E5F95" w:rsidRDefault="5AC04207" w:rsidP="004E5F95">
      <w:pPr>
        <w:pStyle w:val="ListBullet"/>
        <w:spacing w:line="360" w:lineRule="auto"/>
        <w:rPr>
          <w:sz w:val="36"/>
          <w:szCs w:val="36"/>
        </w:rPr>
      </w:pPr>
      <w:r w:rsidRPr="004E5F95">
        <w:rPr>
          <w:sz w:val="36"/>
          <w:szCs w:val="36"/>
        </w:rPr>
        <w:t xml:space="preserve">What part of your artistic or professional practice would you like to develop </w:t>
      </w:r>
      <w:r w:rsidR="004E5F95">
        <w:rPr>
          <w:sz w:val="36"/>
          <w:szCs w:val="36"/>
        </w:rPr>
        <w:br/>
      </w:r>
      <w:r w:rsidRPr="004E5F95">
        <w:rPr>
          <w:sz w:val="36"/>
          <w:szCs w:val="36"/>
        </w:rPr>
        <w:t>on this programme?</w:t>
      </w:r>
      <w:r w:rsidR="57FEF7AF" w:rsidRPr="004E5F95">
        <w:rPr>
          <w:sz w:val="36"/>
          <w:szCs w:val="36"/>
        </w:rPr>
        <w:t xml:space="preserve"> </w:t>
      </w:r>
    </w:p>
    <w:p w14:paraId="676940A2" w14:textId="0A64D203" w:rsidR="29023D42" w:rsidRPr="004E5F95" w:rsidRDefault="29023D42" w:rsidP="004E5F95">
      <w:pPr>
        <w:pStyle w:val="ListBullet"/>
        <w:spacing w:line="360" w:lineRule="auto"/>
        <w:rPr>
          <w:sz w:val="36"/>
          <w:szCs w:val="36"/>
        </w:rPr>
      </w:pPr>
      <w:r w:rsidRPr="004E5F95">
        <w:rPr>
          <w:sz w:val="36"/>
          <w:szCs w:val="36"/>
        </w:rPr>
        <w:t>W</w:t>
      </w:r>
      <w:r w:rsidR="2C8B50B4" w:rsidRPr="004E5F95">
        <w:rPr>
          <w:sz w:val="36"/>
          <w:szCs w:val="36"/>
        </w:rPr>
        <w:t xml:space="preserve">hat is it you want to try out that’s </w:t>
      </w:r>
      <w:r w:rsidR="004E5F95">
        <w:rPr>
          <w:sz w:val="36"/>
          <w:szCs w:val="36"/>
        </w:rPr>
        <w:br/>
      </w:r>
      <w:r w:rsidR="2C8B50B4" w:rsidRPr="004E5F95">
        <w:rPr>
          <w:sz w:val="36"/>
          <w:szCs w:val="36"/>
        </w:rPr>
        <w:t xml:space="preserve">new for you? </w:t>
      </w:r>
    </w:p>
    <w:p w14:paraId="513F7737" w14:textId="025F713E" w:rsidR="353A4A6B" w:rsidRPr="004E5F95" w:rsidRDefault="353A4A6B" w:rsidP="004E5F95">
      <w:pPr>
        <w:pStyle w:val="ListBullet"/>
        <w:spacing w:line="360" w:lineRule="auto"/>
        <w:rPr>
          <w:sz w:val="36"/>
          <w:szCs w:val="36"/>
        </w:rPr>
      </w:pPr>
      <w:r w:rsidRPr="004E5F95">
        <w:rPr>
          <w:sz w:val="36"/>
          <w:szCs w:val="36"/>
        </w:rPr>
        <w:t>What support do you need to achieve this?</w:t>
      </w:r>
    </w:p>
    <w:p w14:paraId="38DC4016" w14:textId="147D6556" w:rsidR="353A4A6B" w:rsidRPr="004E5F95" w:rsidRDefault="353A4A6B" w:rsidP="004E5F95">
      <w:pPr>
        <w:pStyle w:val="ListBullet"/>
        <w:spacing w:line="360" w:lineRule="auto"/>
        <w:rPr>
          <w:sz w:val="36"/>
          <w:szCs w:val="36"/>
        </w:rPr>
      </w:pPr>
      <w:r w:rsidRPr="004E5F95">
        <w:rPr>
          <w:sz w:val="36"/>
          <w:szCs w:val="36"/>
        </w:rPr>
        <w:t xml:space="preserve">Why </w:t>
      </w:r>
      <w:proofErr w:type="gramStart"/>
      <w:r w:rsidRPr="004E5F95">
        <w:rPr>
          <w:sz w:val="36"/>
          <w:szCs w:val="36"/>
        </w:rPr>
        <w:t>is</w:t>
      </w:r>
      <w:proofErr w:type="gramEnd"/>
      <w:r w:rsidRPr="004E5F95">
        <w:rPr>
          <w:sz w:val="36"/>
          <w:szCs w:val="36"/>
        </w:rPr>
        <w:t xml:space="preserve"> this step</w:t>
      </w:r>
      <w:r w:rsidR="006D3C33" w:rsidRPr="004E5F95">
        <w:rPr>
          <w:sz w:val="36"/>
          <w:szCs w:val="36"/>
        </w:rPr>
        <w:t xml:space="preserve"> </w:t>
      </w:r>
      <w:r w:rsidRPr="004E5F95">
        <w:rPr>
          <w:sz w:val="36"/>
          <w:szCs w:val="36"/>
        </w:rPr>
        <w:t>change important to you?</w:t>
      </w:r>
    </w:p>
    <w:p w14:paraId="03149DE0" w14:textId="43E736E9" w:rsidR="001A0558" w:rsidRPr="004E5F95" w:rsidRDefault="001A0558" w:rsidP="004E5F95">
      <w:pPr>
        <w:spacing w:line="360" w:lineRule="auto"/>
        <w:rPr>
          <w:rStyle w:val="normaltextrun"/>
          <w:rFonts w:ascii="Circular Std Book" w:eastAsia="Circular Std Book" w:hAnsi="Circular Std Book" w:cs="Circular Std Book"/>
          <w:i/>
          <w:iCs/>
          <w:color w:val="242424"/>
          <w:sz w:val="36"/>
          <w:szCs w:val="36"/>
        </w:rPr>
      </w:pPr>
    </w:p>
    <w:p w14:paraId="03BD6581" w14:textId="582888EB" w:rsidR="001A0558" w:rsidRDefault="5AC04207" w:rsidP="004E5F95">
      <w:pPr>
        <w:pStyle w:val="Heading2"/>
        <w:spacing w:line="360" w:lineRule="auto"/>
        <w:rPr>
          <w:sz w:val="36"/>
          <w:szCs w:val="36"/>
        </w:rPr>
      </w:pPr>
      <w:bookmarkStart w:id="19" w:name="_Toc181289543"/>
      <w:r w:rsidRPr="004E5F95">
        <w:rPr>
          <w:sz w:val="36"/>
          <w:szCs w:val="36"/>
        </w:rPr>
        <w:t>What do you hope will be different for you as an artist after the programme? (up to 250 words)</w:t>
      </w:r>
      <w:bookmarkEnd w:id="19"/>
    </w:p>
    <w:p w14:paraId="281F4397" w14:textId="77777777" w:rsidR="004E5F95" w:rsidRPr="004E5F95" w:rsidRDefault="004E5F95" w:rsidP="004E5F95"/>
    <w:p w14:paraId="3316408C" w14:textId="67B44F62" w:rsidR="78C71FEB" w:rsidRPr="004E5F95" w:rsidRDefault="78C71FEB" w:rsidP="004E5F95">
      <w:pPr>
        <w:pStyle w:val="ListBullet"/>
        <w:numPr>
          <w:ilvl w:val="0"/>
          <w:numId w:val="0"/>
        </w:numPr>
        <w:spacing w:line="360" w:lineRule="auto"/>
        <w:rPr>
          <w:rFonts w:ascii="Circular Std Book" w:eastAsia="Circular Std Book" w:hAnsi="Circular Std Book" w:cs="Circular Std Book"/>
          <w:color w:val="000000" w:themeColor="text2"/>
          <w:sz w:val="36"/>
          <w:szCs w:val="36"/>
        </w:rPr>
      </w:pPr>
      <w:r w:rsidRPr="004E5F95">
        <w:rPr>
          <w:sz w:val="36"/>
          <w:szCs w:val="36"/>
        </w:rPr>
        <w:t xml:space="preserve">Think about: </w:t>
      </w:r>
    </w:p>
    <w:p w14:paraId="118C1A8A" w14:textId="4336411B" w:rsidR="5AC04207" w:rsidRPr="004E5F95" w:rsidRDefault="4331EBFC" w:rsidP="004E5F95">
      <w:pPr>
        <w:pStyle w:val="ListBullet"/>
        <w:spacing w:line="360" w:lineRule="auto"/>
        <w:rPr>
          <w:sz w:val="36"/>
          <w:szCs w:val="36"/>
        </w:rPr>
      </w:pPr>
      <w:r w:rsidRPr="004E5F95">
        <w:rPr>
          <w:sz w:val="36"/>
          <w:szCs w:val="36"/>
        </w:rPr>
        <w:lastRenderedPageBreak/>
        <w:t>How would</w:t>
      </w:r>
      <w:r w:rsidR="5AC04207" w:rsidRPr="004E5F95">
        <w:rPr>
          <w:sz w:val="36"/>
          <w:szCs w:val="36"/>
        </w:rPr>
        <w:t xml:space="preserve"> your proposed step</w:t>
      </w:r>
      <w:r w:rsidR="006D3C33" w:rsidRPr="004E5F95">
        <w:rPr>
          <w:sz w:val="36"/>
          <w:szCs w:val="36"/>
        </w:rPr>
        <w:t xml:space="preserve"> </w:t>
      </w:r>
      <w:r w:rsidR="5AC04207" w:rsidRPr="004E5F95">
        <w:rPr>
          <w:sz w:val="36"/>
          <w:szCs w:val="36"/>
        </w:rPr>
        <w:t xml:space="preserve">change or development </w:t>
      </w:r>
      <w:r w:rsidR="4028D57D" w:rsidRPr="004E5F95">
        <w:rPr>
          <w:sz w:val="36"/>
          <w:szCs w:val="36"/>
        </w:rPr>
        <w:t xml:space="preserve">impact </w:t>
      </w:r>
      <w:r w:rsidR="5AC04207" w:rsidRPr="004E5F95">
        <w:rPr>
          <w:sz w:val="36"/>
          <w:szCs w:val="36"/>
        </w:rPr>
        <w:t xml:space="preserve">on your artistic or professional practice? </w:t>
      </w:r>
    </w:p>
    <w:p w14:paraId="308F05ED" w14:textId="4125C64B" w:rsidR="5908C6CB" w:rsidRPr="004E5F95" w:rsidRDefault="5908C6CB" w:rsidP="004E5F95">
      <w:pPr>
        <w:pStyle w:val="ListBullet"/>
        <w:spacing w:line="360" w:lineRule="auto"/>
        <w:rPr>
          <w:sz w:val="36"/>
          <w:szCs w:val="36"/>
        </w:rPr>
      </w:pPr>
      <w:r w:rsidRPr="004E5F95">
        <w:rPr>
          <w:sz w:val="36"/>
          <w:szCs w:val="36"/>
        </w:rPr>
        <w:t>W</w:t>
      </w:r>
      <w:r w:rsidR="5AC04207" w:rsidRPr="004E5F95">
        <w:rPr>
          <w:sz w:val="36"/>
          <w:szCs w:val="36"/>
        </w:rPr>
        <w:t xml:space="preserve">hat </w:t>
      </w:r>
      <w:r w:rsidR="02B8E1A9" w:rsidRPr="004E5F95">
        <w:rPr>
          <w:sz w:val="36"/>
          <w:szCs w:val="36"/>
        </w:rPr>
        <w:t xml:space="preserve">do you hope to learn about yourself </w:t>
      </w:r>
      <w:r w:rsidR="004E5F95">
        <w:rPr>
          <w:sz w:val="36"/>
          <w:szCs w:val="36"/>
        </w:rPr>
        <w:br/>
      </w:r>
      <w:r w:rsidR="02B8E1A9" w:rsidRPr="004E5F95">
        <w:rPr>
          <w:sz w:val="36"/>
          <w:szCs w:val="36"/>
        </w:rPr>
        <w:t>as an artist?</w:t>
      </w:r>
    </w:p>
    <w:p w14:paraId="5F604A37" w14:textId="1A6B44F1" w:rsidR="1ADD0A7E" w:rsidRDefault="1ADD0A7E" w:rsidP="004E5F95">
      <w:pPr>
        <w:pStyle w:val="ListBullet"/>
        <w:numPr>
          <w:ilvl w:val="0"/>
          <w:numId w:val="0"/>
        </w:numPr>
        <w:spacing w:line="360" w:lineRule="auto"/>
        <w:ind w:left="227" w:hanging="227"/>
      </w:pPr>
    </w:p>
    <w:p w14:paraId="4A156DAE" w14:textId="51043A9C" w:rsidR="267F9B8C" w:rsidRPr="004E5F95" w:rsidRDefault="00872C88" w:rsidP="004E5F95">
      <w:pPr>
        <w:pStyle w:val="ListBullet"/>
        <w:numPr>
          <w:ilvl w:val="0"/>
          <w:numId w:val="0"/>
        </w:numPr>
        <w:spacing w:line="360" w:lineRule="auto"/>
        <w:rPr>
          <w:sz w:val="36"/>
          <w:szCs w:val="36"/>
        </w:rPr>
      </w:pPr>
      <w:r w:rsidRPr="004E5F95">
        <w:rPr>
          <w:sz w:val="36"/>
          <w:szCs w:val="36"/>
        </w:rPr>
        <w:t xml:space="preserve">Your </w:t>
      </w:r>
      <w:r w:rsidR="00715DC8" w:rsidRPr="004E5F95">
        <w:rPr>
          <w:sz w:val="36"/>
          <w:szCs w:val="36"/>
        </w:rPr>
        <w:t xml:space="preserve">ideas and intentions may change </w:t>
      </w:r>
      <w:r w:rsidR="000852CD" w:rsidRPr="004E5F95">
        <w:rPr>
          <w:sz w:val="36"/>
          <w:szCs w:val="36"/>
        </w:rPr>
        <w:t xml:space="preserve">throughout </w:t>
      </w:r>
      <w:r w:rsidR="00715DC8" w:rsidRPr="004E5F95">
        <w:rPr>
          <w:sz w:val="36"/>
          <w:szCs w:val="36"/>
        </w:rPr>
        <w:t>the programme</w:t>
      </w:r>
      <w:r w:rsidRPr="004E5F95">
        <w:rPr>
          <w:sz w:val="36"/>
          <w:szCs w:val="36"/>
        </w:rPr>
        <w:t>. T</w:t>
      </w:r>
      <w:r w:rsidR="00BD3A5F" w:rsidRPr="004E5F95">
        <w:rPr>
          <w:sz w:val="36"/>
          <w:szCs w:val="36"/>
        </w:rPr>
        <w:t xml:space="preserve">he information we ask for at this stage </w:t>
      </w:r>
      <w:r w:rsidR="267F9B8C" w:rsidRPr="004E5F95">
        <w:rPr>
          <w:sz w:val="36"/>
          <w:szCs w:val="36"/>
        </w:rPr>
        <w:t>helps us understand the potential for impact</w:t>
      </w:r>
      <w:r w:rsidR="00A363A7" w:rsidRPr="004E5F95">
        <w:rPr>
          <w:sz w:val="36"/>
          <w:szCs w:val="36"/>
        </w:rPr>
        <w:t>, and b</w:t>
      </w:r>
      <w:r w:rsidR="0630DA9A" w:rsidRPr="004E5F95">
        <w:rPr>
          <w:sz w:val="36"/>
          <w:szCs w:val="36"/>
        </w:rPr>
        <w:t>y d</w:t>
      </w:r>
      <w:r w:rsidR="267F9B8C" w:rsidRPr="004E5F95">
        <w:rPr>
          <w:sz w:val="36"/>
          <w:szCs w:val="36"/>
        </w:rPr>
        <w:t xml:space="preserve">emonstrating self-awareness and reflection </w:t>
      </w:r>
      <w:r w:rsidR="2518134F" w:rsidRPr="004E5F95">
        <w:rPr>
          <w:sz w:val="36"/>
          <w:szCs w:val="36"/>
        </w:rPr>
        <w:t xml:space="preserve">you </w:t>
      </w:r>
      <w:r w:rsidR="267F9B8C" w:rsidRPr="004E5F95">
        <w:rPr>
          <w:sz w:val="36"/>
          <w:szCs w:val="36"/>
        </w:rPr>
        <w:t xml:space="preserve">can make a </w:t>
      </w:r>
      <w:r w:rsidR="5D5FB66B" w:rsidRPr="004E5F95">
        <w:rPr>
          <w:sz w:val="36"/>
          <w:szCs w:val="36"/>
        </w:rPr>
        <w:t xml:space="preserve">more </w:t>
      </w:r>
      <w:r w:rsidR="267F9B8C" w:rsidRPr="004E5F95">
        <w:rPr>
          <w:sz w:val="36"/>
          <w:szCs w:val="36"/>
        </w:rPr>
        <w:t>compelling case</w:t>
      </w:r>
      <w:r w:rsidR="1C3982CB" w:rsidRPr="004E5F95">
        <w:rPr>
          <w:sz w:val="36"/>
          <w:szCs w:val="36"/>
        </w:rPr>
        <w:t>.</w:t>
      </w:r>
    </w:p>
    <w:p w14:paraId="307B202E" w14:textId="346CB34C" w:rsidR="167B3DB1" w:rsidRPr="004E5F95" w:rsidRDefault="167B3DB1" w:rsidP="004E5F95">
      <w:pPr>
        <w:spacing w:line="360" w:lineRule="auto"/>
        <w:rPr>
          <w:rStyle w:val="normaltextrun"/>
          <w:rFonts w:ascii="Circular Std Book" w:eastAsia="Circular Std Book" w:hAnsi="Circular Std Book" w:cs="Circular Std Book"/>
          <w:i/>
          <w:iCs/>
          <w:color w:val="000000" w:themeColor="text2"/>
          <w:sz w:val="36"/>
          <w:szCs w:val="36"/>
        </w:rPr>
      </w:pPr>
    </w:p>
    <w:p w14:paraId="2BA58DB5" w14:textId="75277F90" w:rsidR="001A0558" w:rsidRDefault="0E48D072" w:rsidP="004E5F95">
      <w:pPr>
        <w:pStyle w:val="Heading2"/>
        <w:spacing w:line="360" w:lineRule="auto"/>
        <w:rPr>
          <w:sz w:val="36"/>
          <w:szCs w:val="36"/>
        </w:rPr>
      </w:pPr>
      <w:bookmarkStart w:id="20" w:name="_Toc181289544"/>
      <w:r w:rsidRPr="004E5F95">
        <w:rPr>
          <w:sz w:val="36"/>
          <w:szCs w:val="36"/>
        </w:rPr>
        <w:t>Your work</w:t>
      </w:r>
      <w:bookmarkEnd w:id="20"/>
    </w:p>
    <w:p w14:paraId="4964766C" w14:textId="77777777" w:rsidR="004E5F95" w:rsidRPr="004E5F95" w:rsidRDefault="004E5F95" w:rsidP="004E5F95"/>
    <w:p w14:paraId="4E8E22EC" w14:textId="6AECC0C5" w:rsidR="001A0558" w:rsidRPr="004E5F95" w:rsidRDefault="26071AD4" w:rsidP="004E5F95">
      <w:pPr>
        <w:spacing w:line="360" w:lineRule="auto"/>
        <w:rPr>
          <w:rFonts w:ascii="Circular Std Book" w:eastAsia="Circular Std Book" w:hAnsi="Circular Std Book" w:cs="Circular Std Book"/>
          <w:color w:val="000000" w:themeColor="text2"/>
          <w:sz w:val="36"/>
          <w:szCs w:val="36"/>
        </w:rPr>
      </w:pPr>
      <w:r w:rsidRPr="004E5F95">
        <w:rPr>
          <w:rFonts w:ascii="Circular Std Book" w:eastAsia="Circular Std Book" w:hAnsi="Circular Std Book" w:cs="Circular Std Book"/>
          <w:color w:val="000000" w:themeColor="text2"/>
          <w:sz w:val="36"/>
          <w:szCs w:val="36"/>
        </w:rPr>
        <w:t xml:space="preserve">We ask you to share </w:t>
      </w:r>
      <w:r w:rsidR="0E48D072" w:rsidRPr="004E5F95">
        <w:rPr>
          <w:rFonts w:ascii="Circular Std Book" w:eastAsia="Circular Std Book" w:hAnsi="Circular Std Book" w:cs="Circular Std Book"/>
          <w:color w:val="000000" w:themeColor="text2"/>
          <w:sz w:val="36"/>
          <w:szCs w:val="36"/>
        </w:rPr>
        <w:t xml:space="preserve">two examples of your work. Please do not send </w:t>
      </w:r>
      <w:r w:rsidR="00BD3A5F" w:rsidRPr="004E5F95">
        <w:rPr>
          <w:rFonts w:ascii="Circular Std Book" w:eastAsia="Circular Std Book" w:hAnsi="Circular Std Book" w:cs="Circular Std Book"/>
          <w:color w:val="000000" w:themeColor="text2"/>
          <w:sz w:val="36"/>
          <w:szCs w:val="36"/>
        </w:rPr>
        <w:t>attachments</w:t>
      </w:r>
      <w:r w:rsidR="0E48D072" w:rsidRPr="004E5F95">
        <w:rPr>
          <w:rFonts w:ascii="Circular Std Book" w:eastAsia="Circular Std Book" w:hAnsi="Circular Std Book" w:cs="Circular Std Book"/>
          <w:color w:val="000000" w:themeColor="text2"/>
          <w:sz w:val="36"/>
          <w:szCs w:val="36"/>
        </w:rPr>
        <w:t>, Dropbox or WeTransfer links</w:t>
      </w:r>
      <w:r w:rsidR="00BD3A5F" w:rsidRPr="004E5F95">
        <w:rPr>
          <w:rFonts w:ascii="Circular Std Book" w:eastAsia="Circular Std Book" w:hAnsi="Circular Std Book" w:cs="Circular Std Book"/>
          <w:color w:val="000000" w:themeColor="text2"/>
          <w:sz w:val="36"/>
          <w:szCs w:val="36"/>
        </w:rPr>
        <w:t xml:space="preserve">, </w:t>
      </w:r>
      <w:r w:rsidR="0E48D072" w:rsidRPr="004E5F95">
        <w:rPr>
          <w:rFonts w:ascii="Circular Std Book" w:eastAsia="Circular Std Book" w:hAnsi="Circular Std Book" w:cs="Circular Std Book"/>
          <w:color w:val="000000" w:themeColor="text2"/>
          <w:sz w:val="36"/>
          <w:szCs w:val="36"/>
        </w:rPr>
        <w:t>instead provide links to a website where we can access the material via a streaming service</w:t>
      </w:r>
      <w:r w:rsidR="00BD3A5F" w:rsidRPr="004E5F95">
        <w:rPr>
          <w:rFonts w:ascii="Circular Std Book" w:eastAsia="Circular Std Book" w:hAnsi="Circular Std Book" w:cs="Circular Std Book"/>
          <w:color w:val="000000" w:themeColor="text2"/>
          <w:sz w:val="36"/>
          <w:szCs w:val="36"/>
        </w:rPr>
        <w:t xml:space="preserve"> such as </w:t>
      </w:r>
      <w:r w:rsidR="0E48D072" w:rsidRPr="004E5F95">
        <w:rPr>
          <w:rFonts w:ascii="Circular Std Book" w:eastAsia="Circular Std Book" w:hAnsi="Circular Std Book" w:cs="Circular Std Book"/>
          <w:color w:val="000000" w:themeColor="text2"/>
          <w:sz w:val="36"/>
          <w:szCs w:val="36"/>
        </w:rPr>
        <w:t xml:space="preserve">Soundcloud, Vimeo, YouTube or your own </w:t>
      </w:r>
      <w:r w:rsidR="0E48D072" w:rsidRPr="004E5F95">
        <w:rPr>
          <w:rFonts w:ascii="Circular Std Book" w:eastAsia="Circular Std Book" w:hAnsi="Circular Std Book" w:cs="Circular Std Book"/>
          <w:color w:val="000000" w:themeColor="text2"/>
          <w:sz w:val="36"/>
          <w:szCs w:val="36"/>
        </w:rPr>
        <w:lastRenderedPageBreak/>
        <w:t>website</w:t>
      </w:r>
      <w:r w:rsidR="0021185B" w:rsidRPr="004E5F95">
        <w:rPr>
          <w:rFonts w:ascii="Circular Std Book" w:eastAsia="Circular Std Book" w:hAnsi="Circular Std Book" w:cs="Circular Std Book"/>
          <w:color w:val="000000" w:themeColor="text2"/>
          <w:sz w:val="36"/>
          <w:szCs w:val="36"/>
        </w:rPr>
        <w:t xml:space="preserve">. </w:t>
      </w:r>
      <w:r w:rsidR="00B91636" w:rsidRPr="004E5F95">
        <w:rPr>
          <w:rFonts w:ascii="Circular Std Book" w:eastAsia="Circular Std Book" w:hAnsi="Circular Std Book" w:cs="Circular Std Book"/>
          <w:color w:val="000000" w:themeColor="text2"/>
          <w:sz w:val="36"/>
          <w:szCs w:val="36"/>
        </w:rPr>
        <w:t xml:space="preserve">Check any links from a different device to ensure they are </w:t>
      </w:r>
      <w:proofErr w:type="gramStart"/>
      <w:r w:rsidR="00B91636" w:rsidRPr="004E5F95">
        <w:rPr>
          <w:rFonts w:ascii="Circular Std Book" w:eastAsia="Circular Std Book" w:hAnsi="Circular Std Book" w:cs="Circular Std Book"/>
          <w:color w:val="000000" w:themeColor="text2"/>
          <w:sz w:val="36"/>
          <w:szCs w:val="36"/>
        </w:rPr>
        <w:t>viewable, and</w:t>
      </w:r>
      <w:proofErr w:type="gramEnd"/>
      <w:r w:rsidR="00B91636" w:rsidRPr="004E5F95">
        <w:rPr>
          <w:rFonts w:ascii="Circular Std Book" w:eastAsia="Circular Std Book" w:hAnsi="Circular Std Book" w:cs="Circular Std Book"/>
          <w:color w:val="000000" w:themeColor="text2"/>
          <w:sz w:val="36"/>
          <w:szCs w:val="36"/>
        </w:rPr>
        <w:t xml:space="preserve"> </w:t>
      </w:r>
      <w:r w:rsidR="0E48D072" w:rsidRPr="004E5F95">
        <w:rPr>
          <w:rFonts w:ascii="Circular Std Book" w:eastAsia="Circular Std Book" w:hAnsi="Circular Std Book" w:cs="Circular Std Book"/>
          <w:color w:val="000000" w:themeColor="text2"/>
          <w:sz w:val="36"/>
          <w:szCs w:val="36"/>
        </w:rPr>
        <w:t>provide any relevant passwords for private files</w:t>
      </w:r>
      <w:r w:rsidR="00B91636" w:rsidRPr="004E5F95">
        <w:rPr>
          <w:rFonts w:ascii="Circular Std Book" w:eastAsia="Circular Std Book" w:hAnsi="Circular Std Book" w:cs="Circular Std Book"/>
          <w:color w:val="000000" w:themeColor="text2"/>
          <w:sz w:val="36"/>
          <w:szCs w:val="36"/>
        </w:rPr>
        <w:t xml:space="preserve"> as an attachment in the</w:t>
      </w:r>
      <w:r w:rsidR="004E5F95">
        <w:rPr>
          <w:rFonts w:ascii="Circular Std Book" w:eastAsia="Circular Std Book" w:hAnsi="Circular Std Book" w:cs="Circular Std Book"/>
          <w:color w:val="000000" w:themeColor="text2"/>
          <w:sz w:val="36"/>
          <w:szCs w:val="36"/>
        </w:rPr>
        <w:br/>
      </w:r>
      <w:r w:rsidR="00B91636" w:rsidRPr="004E5F95">
        <w:rPr>
          <w:rFonts w:ascii="Circular Std Book" w:eastAsia="Circular Std Book" w:hAnsi="Circular Std Book" w:cs="Circular Std Book"/>
          <w:color w:val="000000" w:themeColor="text2"/>
          <w:sz w:val="36"/>
          <w:szCs w:val="36"/>
        </w:rPr>
        <w:t xml:space="preserve">Supporting </w:t>
      </w:r>
      <w:r w:rsidR="000852CD" w:rsidRPr="004E5F95">
        <w:rPr>
          <w:rFonts w:ascii="Circular Std Book" w:eastAsia="Circular Std Book" w:hAnsi="Circular Std Book" w:cs="Circular Std Book"/>
          <w:color w:val="000000" w:themeColor="text2"/>
          <w:sz w:val="36"/>
          <w:szCs w:val="36"/>
        </w:rPr>
        <w:t>D</w:t>
      </w:r>
      <w:r w:rsidR="00B91636" w:rsidRPr="004E5F95">
        <w:rPr>
          <w:rFonts w:ascii="Circular Std Book" w:eastAsia="Circular Std Book" w:hAnsi="Circular Std Book" w:cs="Circular Std Book"/>
          <w:color w:val="000000" w:themeColor="text2"/>
          <w:sz w:val="36"/>
          <w:szCs w:val="36"/>
        </w:rPr>
        <w:t xml:space="preserve">ocuments </w:t>
      </w:r>
      <w:r w:rsidR="00F95E55" w:rsidRPr="004E5F95">
        <w:rPr>
          <w:rFonts w:ascii="Circular Std Book" w:eastAsia="Circular Std Book" w:hAnsi="Circular Std Book" w:cs="Circular Std Book"/>
          <w:color w:val="000000" w:themeColor="text2"/>
          <w:sz w:val="36"/>
          <w:szCs w:val="36"/>
        </w:rPr>
        <w:t>section</w:t>
      </w:r>
      <w:r w:rsidR="00B91636" w:rsidRPr="004E5F95">
        <w:rPr>
          <w:rFonts w:ascii="Circular Std Book" w:eastAsia="Circular Std Book" w:hAnsi="Circular Std Book" w:cs="Circular Std Book"/>
          <w:color w:val="000000" w:themeColor="text2"/>
          <w:sz w:val="36"/>
          <w:szCs w:val="36"/>
        </w:rPr>
        <w:t>.</w:t>
      </w:r>
    </w:p>
    <w:p w14:paraId="6FA5B3A2" w14:textId="77777777" w:rsidR="00F95E55" w:rsidRPr="004E5F95" w:rsidRDefault="00F95E55" w:rsidP="004E5F95">
      <w:pPr>
        <w:spacing w:line="360" w:lineRule="auto"/>
        <w:rPr>
          <w:rFonts w:ascii="Circular Std Book" w:eastAsia="Circular Std Book" w:hAnsi="Circular Std Book" w:cs="Circular Std Book"/>
          <w:color w:val="000000" w:themeColor="text2"/>
          <w:sz w:val="36"/>
          <w:szCs w:val="36"/>
        </w:rPr>
      </w:pPr>
    </w:p>
    <w:p w14:paraId="0A840AEC" w14:textId="687EBFEF" w:rsidR="00F95E55" w:rsidRDefault="00F95E55" w:rsidP="004E5F95">
      <w:pPr>
        <w:pStyle w:val="Heading2"/>
        <w:spacing w:line="360" w:lineRule="auto"/>
        <w:rPr>
          <w:sz w:val="36"/>
          <w:szCs w:val="36"/>
        </w:rPr>
      </w:pPr>
      <w:bookmarkStart w:id="21" w:name="_Toc181289545"/>
      <w:r w:rsidRPr="004E5F95">
        <w:rPr>
          <w:sz w:val="36"/>
          <w:szCs w:val="36"/>
        </w:rPr>
        <w:t>Supporting documents</w:t>
      </w:r>
      <w:bookmarkEnd w:id="21"/>
    </w:p>
    <w:p w14:paraId="46CEAF3B" w14:textId="77777777" w:rsidR="004E5F95" w:rsidRPr="004E5F95" w:rsidRDefault="004E5F95" w:rsidP="004E5F95"/>
    <w:p w14:paraId="21B3951B" w14:textId="686B6D5A" w:rsidR="001A0558" w:rsidRPr="004E5F95" w:rsidRDefault="007B640F" w:rsidP="004E5F95">
      <w:pPr>
        <w:spacing w:line="360" w:lineRule="auto"/>
        <w:rPr>
          <w:rFonts w:ascii="Circular Std Book" w:eastAsia="Circular Std Book" w:hAnsi="Circular Std Book" w:cs="Circular Std Book"/>
          <w:color w:val="000000" w:themeColor="text2"/>
          <w:sz w:val="36"/>
          <w:szCs w:val="36"/>
        </w:rPr>
      </w:pPr>
      <w:r w:rsidRPr="004E5F95">
        <w:rPr>
          <w:rFonts w:ascii="Circular Std Book" w:eastAsia="Circular Std Book" w:hAnsi="Circular Std Book" w:cs="Circular Std Book"/>
          <w:color w:val="000000" w:themeColor="text2"/>
          <w:sz w:val="36"/>
          <w:szCs w:val="36"/>
        </w:rPr>
        <w:t>You can submit additional documents relating to your works, such as scores, programme notes, descriptions etc</w:t>
      </w:r>
      <w:r w:rsidR="0E48D072" w:rsidRPr="004E5F95">
        <w:rPr>
          <w:rFonts w:ascii="Circular Std Book" w:eastAsia="Circular Std Book" w:hAnsi="Circular Std Book" w:cs="Circular Std Book"/>
          <w:color w:val="000000" w:themeColor="text2"/>
          <w:sz w:val="36"/>
          <w:szCs w:val="36"/>
        </w:rPr>
        <w:t>. The supporting description</w:t>
      </w:r>
      <w:r w:rsidR="48296D98" w:rsidRPr="004E5F95">
        <w:rPr>
          <w:rFonts w:ascii="Circular Std Book" w:eastAsia="Circular Std Book" w:hAnsi="Circular Std Book" w:cs="Circular Std Book"/>
          <w:color w:val="000000" w:themeColor="text2"/>
          <w:sz w:val="36"/>
          <w:szCs w:val="36"/>
        </w:rPr>
        <w:t xml:space="preserve"> file</w:t>
      </w:r>
      <w:r w:rsidRPr="004E5F95">
        <w:rPr>
          <w:rFonts w:ascii="Circular Std Book" w:eastAsia="Circular Std Book" w:hAnsi="Circular Std Book" w:cs="Circular Std Book"/>
          <w:color w:val="000000" w:themeColor="text2"/>
          <w:sz w:val="36"/>
          <w:szCs w:val="36"/>
        </w:rPr>
        <w:t>s</w:t>
      </w:r>
      <w:r w:rsidR="48296D98" w:rsidRPr="004E5F95">
        <w:rPr>
          <w:rFonts w:ascii="Circular Std Book" w:eastAsia="Circular Std Book" w:hAnsi="Circular Std Book" w:cs="Circular Std Book"/>
          <w:color w:val="000000" w:themeColor="text2"/>
          <w:sz w:val="36"/>
          <w:szCs w:val="36"/>
        </w:rPr>
        <w:t xml:space="preserve"> </w:t>
      </w:r>
      <w:r w:rsidR="0E48D072" w:rsidRPr="004E5F95">
        <w:rPr>
          <w:rFonts w:ascii="Circular Std Book" w:eastAsia="Circular Std Book" w:hAnsi="Circular Std Book" w:cs="Circular Std Book"/>
          <w:color w:val="000000" w:themeColor="text2"/>
          <w:sz w:val="36"/>
          <w:szCs w:val="36"/>
        </w:rPr>
        <w:t>should be no longer than one side of A4 in total</w:t>
      </w:r>
      <w:r w:rsidRPr="004E5F95">
        <w:rPr>
          <w:rFonts w:ascii="Circular Std Book" w:eastAsia="Circular Std Book" w:hAnsi="Circular Std Book" w:cs="Circular Std Book"/>
          <w:color w:val="000000" w:themeColor="text2"/>
          <w:sz w:val="36"/>
          <w:szCs w:val="36"/>
        </w:rPr>
        <w:t xml:space="preserve"> each.</w:t>
      </w:r>
    </w:p>
    <w:p w14:paraId="1DC1938D" w14:textId="77777777" w:rsidR="00F95E55" w:rsidRPr="004E5F95" w:rsidRDefault="00F95E55" w:rsidP="004E5F95">
      <w:pPr>
        <w:spacing w:line="360" w:lineRule="auto"/>
        <w:rPr>
          <w:rFonts w:ascii="Circular Std Book" w:eastAsia="Circular Std Book" w:hAnsi="Circular Std Book" w:cs="Circular Std Book"/>
          <w:color w:val="000000" w:themeColor="text2"/>
          <w:sz w:val="36"/>
          <w:szCs w:val="36"/>
        </w:rPr>
      </w:pPr>
    </w:p>
    <w:p w14:paraId="25E82305" w14:textId="17AC47DF" w:rsidR="001A0558" w:rsidRPr="004E5F95" w:rsidRDefault="0E48D072" w:rsidP="004E5F95">
      <w:pPr>
        <w:spacing w:line="360" w:lineRule="auto"/>
        <w:rPr>
          <w:rFonts w:ascii="Circular Std Book" w:eastAsia="Circular Std Book" w:hAnsi="Circular Std Book" w:cs="Circular Std Book"/>
          <w:color w:val="000000" w:themeColor="text2"/>
          <w:sz w:val="36"/>
          <w:szCs w:val="36"/>
        </w:rPr>
      </w:pPr>
      <w:r w:rsidRPr="004E5F95">
        <w:rPr>
          <w:rFonts w:ascii="Circular Std Book" w:eastAsia="Circular Std Book" w:hAnsi="Circular Std Book" w:cs="Circular Std Book"/>
          <w:color w:val="000000" w:themeColor="text2"/>
          <w:sz w:val="36"/>
          <w:szCs w:val="36"/>
        </w:rPr>
        <w:t xml:space="preserve">If </w:t>
      </w:r>
      <w:r w:rsidR="0005553A" w:rsidRPr="004E5F95">
        <w:rPr>
          <w:rFonts w:ascii="Circular Std Book" w:eastAsia="Circular Std Book" w:hAnsi="Circular Std Book" w:cs="Circular Std Book"/>
          <w:color w:val="000000" w:themeColor="text2"/>
          <w:sz w:val="36"/>
          <w:szCs w:val="36"/>
        </w:rPr>
        <w:t xml:space="preserve">a work you submit is </w:t>
      </w:r>
      <w:r w:rsidRPr="004E5F95">
        <w:rPr>
          <w:rFonts w:ascii="Circular Std Book" w:eastAsia="Circular Std Book" w:hAnsi="Circular Std Book" w:cs="Circular Std Book"/>
          <w:color w:val="000000" w:themeColor="text2"/>
          <w:sz w:val="36"/>
          <w:szCs w:val="36"/>
        </w:rPr>
        <w:t xml:space="preserve">longer than 10 minutes, </w:t>
      </w:r>
      <w:r w:rsidR="0005553A" w:rsidRPr="004E5F95">
        <w:rPr>
          <w:rFonts w:ascii="Circular Std Book" w:eastAsia="Circular Std Book" w:hAnsi="Circular Std Book" w:cs="Circular Std Book"/>
          <w:color w:val="000000" w:themeColor="text2"/>
          <w:sz w:val="36"/>
          <w:szCs w:val="36"/>
        </w:rPr>
        <w:t xml:space="preserve">please indicate in a supporting document which section(s) you would like the panel to review. </w:t>
      </w:r>
      <w:r w:rsidR="009D05E0" w:rsidRPr="004E5F95">
        <w:rPr>
          <w:rFonts w:ascii="Circular Std Book" w:eastAsia="Circular Std Book" w:hAnsi="Circular Std Book" w:cs="Circular Std Book"/>
          <w:color w:val="000000" w:themeColor="text2"/>
          <w:sz w:val="36"/>
          <w:szCs w:val="36"/>
        </w:rPr>
        <w:t xml:space="preserve">The panel will listen to a minimum of up to four minutes for each work submitted due to the high number of applications we expect, and we cannot guarantee the panel will </w:t>
      </w:r>
      <w:r w:rsidR="009D05E0" w:rsidRPr="004E5F95">
        <w:rPr>
          <w:rFonts w:ascii="Circular Std Book" w:eastAsia="Circular Std Book" w:hAnsi="Circular Std Book" w:cs="Circular Std Book"/>
          <w:color w:val="000000" w:themeColor="text2"/>
          <w:sz w:val="36"/>
          <w:szCs w:val="36"/>
        </w:rPr>
        <w:lastRenderedPageBreak/>
        <w:t xml:space="preserve">be able to listen to longer works in their entirety. If you don’t specify which section(s) of a longer work you want the panel to listen to, the default will be to listen to the first four minutes of each submitted work </w:t>
      </w:r>
      <w:r w:rsidRPr="004E5F95">
        <w:rPr>
          <w:rFonts w:ascii="Circular Std Book" w:eastAsia="Circular Std Book" w:hAnsi="Circular Std Book" w:cs="Circular Std Book"/>
          <w:color w:val="000000" w:themeColor="text2"/>
          <w:sz w:val="36"/>
          <w:szCs w:val="36"/>
        </w:rPr>
        <w:t xml:space="preserve">If a specific section of a longer work is not given a panellist will only listen from the start to </w:t>
      </w:r>
      <w:r w:rsidR="004E5F95">
        <w:rPr>
          <w:rFonts w:ascii="Circular Std Book" w:eastAsia="Circular Std Book" w:hAnsi="Circular Std Book" w:cs="Circular Std Book"/>
          <w:color w:val="000000" w:themeColor="text2"/>
          <w:sz w:val="36"/>
          <w:szCs w:val="36"/>
        </w:rPr>
        <w:br/>
      </w:r>
      <w:r w:rsidRPr="004E5F95">
        <w:rPr>
          <w:rFonts w:ascii="Circular Std Book" w:eastAsia="Circular Std Book" w:hAnsi="Circular Std Book" w:cs="Circular Std Book"/>
          <w:color w:val="000000" w:themeColor="text2"/>
          <w:sz w:val="36"/>
          <w:szCs w:val="36"/>
        </w:rPr>
        <w:t xml:space="preserve">up to </w:t>
      </w:r>
      <w:r w:rsidR="3226E87F" w:rsidRPr="004E5F95">
        <w:rPr>
          <w:rFonts w:ascii="Circular Std Book" w:eastAsia="Circular Std Book" w:hAnsi="Circular Std Book" w:cs="Circular Std Book"/>
          <w:color w:val="000000" w:themeColor="text2"/>
          <w:sz w:val="36"/>
          <w:szCs w:val="36"/>
        </w:rPr>
        <w:t xml:space="preserve">four </w:t>
      </w:r>
      <w:r w:rsidRPr="004E5F95">
        <w:rPr>
          <w:rFonts w:ascii="Circular Std Book" w:eastAsia="Circular Std Book" w:hAnsi="Circular Std Book" w:cs="Circular Std Book"/>
          <w:color w:val="000000" w:themeColor="text2"/>
          <w:sz w:val="36"/>
          <w:szCs w:val="36"/>
        </w:rPr>
        <w:t>minutes.</w:t>
      </w:r>
    </w:p>
    <w:p w14:paraId="78AD1DFF" w14:textId="5C0E62FA" w:rsidR="001A0558" w:rsidRDefault="001A0558" w:rsidP="004E5F95">
      <w:pPr>
        <w:spacing w:line="360" w:lineRule="auto"/>
        <w:rPr>
          <w:rFonts w:ascii="Circular Std Book" w:eastAsia="Circular Std Book" w:hAnsi="Circular Std Book" w:cs="Circular Std Book"/>
          <w:color w:val="000000" w:themeColor="text2"/>
          <w:szCs w:val="20"/>
        </w:rPr>
      </w:pPr>
    </w:p>
    <w:p w14:paraId="204724D9" w14:textId="7FDA8AA0" w:rsidR="001A0558" w:rsidRDefault="630F9536" w:rsidP="004E5F95">
      <w:pPr>
        <w:pStyle w:val="Heading2"/>
        <w:spacing w:line="360" w:lineRule="auto"/>
        <w:rPr>
          <w:sz w:val="36"/>
          <w:szCs w:val="36"/>
        </w:rPr>
      </w:pPr>
      <w:bookmarkStart w:id="22" w:name="_Toc181289546"/>
      <w:r w:rsidRPr="004E5F95">
        <w:rPr>
          <w:sz w:val="36"/>
          <w:szCs w:val="36"/>
        </w:rPr>
        <w:t>Equal Opportunities Monitoring Form</w:t>
      </w:r>
      <w:bookmarkEnd w:id="22"/>
    </w:p>
    <w:p w14:paraId="15BAD2CA" w14:textId="77777777" w:rsidR="004E5F95" w:rsidRPr="004E5F95" w:rsidRDefault="004E5F95" w:rsidP="004E5F95"/>
    <w:p w14:paraId="32969C87" w14:textId="0E966B97" w:rsidR="001A0558" w:rsidRPr="004E5F95" w:rsidRDefault="630F9536" w:rsidP="004E5F95">
      <w:pPr>
        <w:spacing w:line="360" w:lineRule="auto"/>
        <w:rPr>
          <w:sz w:val="36"/>
          <w:szCs w:val="36"/>
        </w:rPr>
      </w:pPr>
      <w:r w:rsidRPr="004E5F95">
        <w:rPr>
          <w:sz w:val="36"/>
          <w:szCs w:val="36"/>
        </w:rPr>
        <w:t xml:space="preserve">Once you have submitted your application, we will ask you to complete </w:t>
      </w:r>
      <w:r w:rsidR="00A52F33" w:rsidRPr="004E5F95">
        <w:rPr>
          <w:sz w:val="36"/>
          <w:szCs w:val="36"/>
        </w:rPr>
        <w:t xml:space="preserve">our </w:t>
      </w:r>
      <w:r w:rsidRPr="004E5F95">
        <w:rPr>
          <w:sz w:val="36"/>
          <w:szCs w:val="36"/>
        </w:rPr>
        <w:t>Equal Opportunities Monitoring form. This information is anonymous and will not be associated with your application or be seen by the selection panel. We use this information to better understand who we are reaching and how to improve our programmes to make sure we reach everyone who can benefit from them.</w:t>
      </w:r>
    </w:p>
    <w:p w14:paraId="2FDA5A07" w14:textId="4DE2E769" w:rsidR="001A0558" w:rsidRPr="004E5F95" w:rsidRDefault="001A0558" w:rsidP="004E5F95">
      <w:pPr>
        <w:spacing w:line="360" w:lineRule="auto"/>
        <w:rPr>
          <w:rFonts w:ascii="Circular Std Book" w:eastAsia="Circular Std Book" w:hAnsi="Circular Std Book" w:cs="Circular Std Book"/>
          <w:color w:val="000000" w:themeColor="text2"/>
          <w:sz w:val="36"/>
          <w:szCs w:val="36"/>
        </w:rPr>
      </w:pPr>
    </w:p>
    <w:p w14:paraId="000AB66E" w14:textId="6E1551D7" w:rsidR="400F6694" w:rsidRDefault="00A52F33" w:rsidP="004E5F95">
      <w:pPr>
        <w:spacing w:line="360" w:lineRule="auto"/>
        <w:rPr>
          <w:sz w:val="36"/>
          <w:szCs w:val="36"/>
        </w:rPr>
      </w:pPr>
      <w:r w:rsidRPr="004E5F95">
        <w:rPr>
          <w:sz w:val="36"/>
          <w:szCs w:val="36"/>
        </w:rPr>
        <w:lastRenderedPageBreak/>
        <w:t xml:space="preserve">You should receive a confirmation email </w:t>
      </w:r>
      <w:r w:rsidR="000852CD" w:rsidRPr="004E5F95">
        <w:rPr>
          <w:sz w:val="36"/>
          <w:szCs w:val="36"/>
        </w:rPr>
        <w:t>in</w:t>
      </w:r>
      <w:r w:rsidRPr="004E5F95">
        <w:rPr>
          <w:sz w:val="36"/>
          <w:szCs w:val="36"/>
        </w:rPr>
        <w:t xml:space="preserve"> your inbox once your application has been submitted. The email will include a reference number and the answers to the two questions above for your </w:t>
      </w:r>
      <w:r w:rsidR="00FA7146" w:rsidRPr="004E5F95">
        <w:rPr>
          <w:sz w:val="36"/>
          <w:szCs w:val="36"/>
        </w:rPr>
        <w:t xml:space="preserve">own </w:t>
      </w:r>
      <w:r w:rsidRPr="004E5F95">
        <w:rPr>
          <w:sz w:val="36"/>
          <w:szCs w:val="36"/>
        </w:rPr>
        <w:t>reference.</w:t>
      </w:r>
    </w:p>
    <w:p w14:paraId="0547441D" w14:textId="77777777" w:rsidR="004E5F95" w:rsidRPr="004E5F95" w:rsidRDefault="004E5F95" w:rsidP="004E5F95">
      <w:pPr>
        <w:spacing w:line="360" w:lineRule="auto"/>
        <w:rPr>
          <w:sz w:val="36"/>
          <w:szCs w:val="36"/>
        </w:rPr>
      </w:pPr>
    </w:p>
    <w:p w14:paraId="671FEF4E" w14:textId="77777777" w:rsidR="001A0558" w:rsidRDefault="001A0558" w:rsidP="004E5F95">
      <w:pPr>
        <w:pStyle w:val="Heading1"/>
        <w:spacing w:line="360" w:lineRule="auto"/>
        <w:rPr>
          <w:szCs w:val="40"/>
        </w:rPr>
      </w:pPr>
      <w:bookmarkStart w:id="23" w:name="_Toc153475976"/>
      <w:bookmarkStart w:id="24" w:name="_Toc153476036"/>
      <w:bookmarkStart w:id="25" w:name="_Toc181289509"/>
      <w:bookmarkStart w:id="26" w:name="_Toc181289547"/>
      <w:r w:rsidRPr="004E5F95">
        <w:rPr>
          <w:szCs w:val="40"/>
        </w:rPr>
        <w:t>Top Tips</w:t>
      </w:r>
      <w:bookmarkEnd w:id="23"/>
      <w:bookmarkEnd w:id="24"/>
      <w:bookmarkEnd w:id="25"/>
      <w:bookmarkEnd w:id="26"/>
      <w:r w:rsidRPr="004E5F95">
        <w:rPr>
          <w:szCs w:val="40"/>
        </w:rPr>
        <w:t xml:space="preserve"> </w:t>
      </w:r>
    </w:p>
    <w:p w14:paraId="78962915" w14:textId="77777777" w:rsidR="004E5F95" w:rsidRPr="004E5F95" w:rsidRDefault="004E5F95" w:rsidP="004E5F95"/>
    <w:p w14:paraId="4F2C6AD0" w14:textId="4040EDBC" w:rsidR="001A0558" w:rsidRDefault="007B5E3D" w:rsidP="004E5F95">
      <w:pPr>
        <w:pStyle w:val="Heading2"/>
        <w:spacing w:line="360" w:lineRule="auto"/>
        <w:rPr>
          <w:sz w:val="36"/>
          <w:szCs w:val="36"/>
        </w:rPr>
      </w:pPr>
      <w:bookmarkStart w:id="27" w:name="_Toc181289548"/>
      <w:r w:rsidRPr="004E5F95">
        <w:rPr>
          <w:sz w:val="36"/>
          <w:szCs w:val="36"/>
        </w:rPr>
        <w:t>Overview</w:t>
      </w:r>
      <w:bookmarkEnd w:id="27"/>
    </w:p>
    <w:p w14:paraId="76B35F1F" w14:textId="77777777" w:rsidR="004E5F95" w:rsidRPr="004E5F95" w:rsidRDefault="004E5F95" w:rsidP="004E5F95"/>
    <w:p w14:paraId="760A817B" w14:textId="43674E29" w:rsidR="001A0558" w:rsidRPr="004E5F95" w:rsidRDefault="00067E35" w:rsidP="004E5F95">
      <w:pPr>
        <w:spacing w:line="360" w:lineRule="auto"/>
        <w:rPr>
          <w:sz w:val="36"/>
          <w:szCs w:val="36"/>
        </w:rPr>
      </w:pPr>
      <w:r w:rsidRPr="004E5F95">
        <w:rPr>
          <w:sz w:val="36"/>
          <w:szCs w:val="36"/>
        </w:rPr>
        <w:t>In Motion is a very competitive programme and w</w:t>
      </w:r>
      <w:r w:rsidR="3F4D0A61" w:rsidRPr="004E5F95">
        <w:rPr>
          <w:sz w:val="36"/>
          <w:szCs w:val="36"/>
        </w:rPr>
        <w:t xml:space="preserve">e expect to receive </w:t>
      </w:r>
      <w:r w:rsidR="008E3BCE" w:rsidRPr="004E5F95">
        <w:rPr>
          <w:sz w:val="36"/>
          <w:szCs w:val="36"/>
        </w:rPr>
        <w:t>between 300-500</w:t>
      </w:r>
      <w:r w:rsidR="3F4D0A61" w:rsidRPr="004E5F95">
        <w:rPr>
          <w:sz w:val="36"/>
          <w:szCs w:val="36"/>
        </w:rPr>
        <w:t xml:space="preserve"> applications. A small number will not meet the eligibility criteria and will be automatically excluded. Of the remaining eligible applications, a large number will not be progressed further.</w:t>
      </w:r>
    </w:p>
    <w:p w14:paraId="0C16364F" w14:textId="77777777" w:rsidR="001A0558" w:rsidRPr="004E5F95" w:rsidRDefault="001A0558" w:rsidP="004E5F95">
      <w:pPr>
        <w:spacing w:line="360" w:lineRule="auto"/>
        <w:rPr>
          <w:sz w:val="36"/>
          <w:szCs w:val="36"/>
        </w:rPr>
      </w:pPr>
    </w:p>
    <w:p w14:paraId="4B2E3A75" w14:textId="36407DC1" w:rsidR="001A0558" w:rsidRPr="004E5F95" w:rsidRDefault="7EBF29E6" w:rsidP="004E5F95">
      <w:pPr>
        <w:spacing w:line="360" w:lineRule="auto"/>
        <w:rPr>
          <w:sz w:val="36"/>
          <w:szCs w:val="36"/>
        </w:rPr>
      </w:pPr>
      <w:r w:rsidRPr="004E5F95">
        <w:rPr>
          <w:sz w:val="36"/>
          <w:szCs w:val="36"/>
        </w:rPr>
        <w:t>We urge you to read and re-read the</w:t>
      </w:r>
      <w:r w:rsidR="004D0559" w:rsidRPr="004E5F95">
        <w:rPr>
          <w:sz w:val="36"/>
          <w:szCs w:val="36"/>
        </w:rPr>
        <w:t>se</w:t>
      </w:r>
      <w:r w:rsidRPr="004E5F95">
        <w:rPr>
          <w:sz w:val="36"/>
          <w:szCs w:val="36"/>
        </w:rPr>
        <w:t xml:space="preserve"> application guidelines carefully and tailor your applications as much as possible to this </w:t>
      </w:r>
      <w:r w:rsidRPr="004E5F95">
        <w:rPr>
          <w:sz w:val="36"/>
          <w:szCs w:val="36"/>
        </w:rPr>
        <w:lastRenderedPageBreak/>
        <w:t>programme specifically</w:t>
      </w:r>
      <w:r w:rsidR="01B4B0D6" w:rsidRPr="004E5F95">
        <w:rPr>
          <w:sz w:val="36"/>
          <w:szCs w:val="36"/>
        </w:rPr>
        <w:t xml:space="preserve">. We hope the information </w:t>
      </w:r>
      <w:r w:rsidR="004D0559" w:rsidRPr="004E5F95">
        <w:rPr>
          <w:sz w:val="36"/>
          <w:szCs w:val="36"/>
        </w:rPr>
        <w:t xml:space="preserve">in this document </w:t>
      </w:r>
      <w:r w:rsidRPr="004E5F95">
        <w:rPr>
          <w:sz w:val="36"/>
          <w:szCs w:val="36"/>
        </w:rPr>
        <w:t>will help you write a stronger application.</w:t>
      </w:r>
    </w:p>
    <w:p w14:paraId="085C9E79" w14:textId="3FA32438" w:rsidR="167B3DB1" w:rsidRPr="004E5F95" w:rsidRDefault="167B3DB1" w:rsidP="004E5F95">
      <w:pPr>
        <w:spacing w:line="360" w:lineRule="auto"/>
        <w:rPr>
          <w:sz w:val="36"/>
          <w:szCs w:val="36"/>
        </w:rPr>
      </w:pPr>
    </w:p>
    <w:p w14:paraId="18DFB6DC" w14:textId="36BD3D1A" w:rsidR="1790BF2F" w:rsidRPr="004E5F95" w:rsidRDefault="1790BF2F" w:rsidP="004E5F95">
      <w:pPr>
        <w:spacing w:line="360" w:lineRule="auto"/>
        <w:rPr>
          <w:sz w:val="36"/>
          <w:szCs w:val="36"/>
        </w:rPr>
      </w:pPr>
      <w:r w:rsidRPr="004E5F95">
        <w:rPr>
          <w:sz w:val="36"/>
          <w:szCs w:val="36"/>
        </w:rPr>
        <w:t xml:space="preserve">Please note the below </w:t>
      </w:r>
      <w:r w:rsidR="00656EAA" w:rsidRPr="004E5F95">
        <w:rPr>
          <w:sz w:val="36"/>
          <w:szCs w:val="36"/>
        </w:rPr>
        <w:t xml:space="preserve">criteria apply </w:t>
      </w:r>
      <w:r w:rsidRPr="004E5F95">
        <w:rPr>
          <w:sz w:val="36"/>
          <w:szCs w:val="36"/>
        </w:rPr>
        <w:t>to the entire application process</w:t>
      </w:r>
      <w:r w:rsidR="32A19626" w:rsidRPr="004E5F95">
        <w:rPr>
          <w:sz w:val="36"/>
          <w:szCs w:val="36"/>
        </w:rPr>
        <w:t xml:space="preserve"> </w:t>
      </w:r>
      <w:r w:rsidR="3C6CFBFD" w:rsidRPr="004E5F95">
        <w:rPr>
          <w:sz w:val="36"/>
          <w:szCs w:val="36"/>
        </w:rPr>
        <w:t xml:space="preserve">and we may not assess </w:t>
      </w:r>
      <w:proofErr w:type="gramStart"/>
      <w:r w:rsidR="3C6CFBFD" w:rsidRPr="004E5F95">
        <w:rPr>
          <w:sz w:val="36"/>
          <w:szCs w:val="36"/>
        </w:rPr>
        <w:t>all of</w:t>
      </w:r>
      <w:proofErr w:type="gramEnd"/>
      <w:r w:rsidR="3C6CFBFD" w:rsidRPr="004E5F95">
        <w:rPr>
          <w:sz w:val="36"/>
          <w:szCs w:val="36"/>
        </w:rPr>
        <w:t xml:space="preserve"> the </w:t>
      </w:r>
      <w:r w:rsidR="4AE43DAD" w:rsidRPr="004E5F95">
        <w:rPr>
          <w:sz w:val="36"/>
          <w:szCs w:val="36"/>
        </w:rPr>
        <w:t>criteria</w:t>
      </w:r>
      <w:r w:rsidR="3C6CFBFD" w:rsidRPr="004E5F95">
        <w:rPr>
          <w:sz w:val="36"/>
          <w:szCs w:val="36"/>
        </w:rPr>
        <w:t xml:space="preserve"> </w:t>
      </w:r>
      <w:r w:rsidR="1BE0D2AF" w:rsidRPr="004E5F95">
        <w:rPr>
          <w:sz w:val="36"/>
          <w:szCs w:val="36"/>
        </w:rPr>
        <w:t>i</w:t>
      </w:r>
      <w:r w:rsidR="3C6CFBFD" w:rsidRPr="004E5F95">
        <w:rPr>
          <w:sz w:val="36"/>
          <w:szCs w:val="36"/>
        </w:rPr>
        <w:t xml:space="preserve">n this first application stage. Please refer to the application questions and ensure you </w:t>
      </w:r>
      <w:r w:rsidR="00FA4E85" w:rsidRPr="004E5F95">
        <w:rPr>
          <w:sz w:val="36"/>
          <w:szCs w:val="36"/>
        </w:rPr>
        <w:t xml:space="preserve">directly </w:t>
      </w:r>
      <w:r w:rsidR="3C6CFBFD" w:rsidRPr="004E5F95">
        <w:rPr>
          <w:sz w:val="36"/>
          <w:szCs w:val="36"/>
        </w:rPr>
        <w:t>answer the questions asked at each stage.</w:t>
      </w:r>
    </w:p>
    <w:p w14:paraId="4568AC88" w14:textId="77777777" w:rsidR="007B5E3D" w:rsidRPr="004E5F95" w:rsidRDefault="007B5E3D" w:rsidP="004E5F95">
      <w:pPr>
        <w:spacing w:line="360" w:lineRule="auto"/>
        <w:rPr>
          <w:sz w:val="36"/>
          <w:szCs w:val="36"/>
        </w:rPr>
      </w:pPr>
    </w:p>
    <w:p w14:paraId="05C2565B" w14:textId="6369F5A6" w:rsidR="007B5E3D" w:rsidRDefault="007B5E3D" w:rsidP="004E5F95">
      <w:pPr>
        <w:pStyle w:val="Heading2"/>
        <w:spacing w:line="360" w:lineRule="auto"/>
        <w:rPr>
          <w:sz w:val="36"/>
          <w:szCs w:val="36"/>
        </w:rPr>
      </w:pPr>
      <w:bookmarkStart w:id="28" w:name="_Toc181289549"/>
      <w:r w:rsidRPr="004E5F95">
        <w:rPr>
          <w:sz w:val="36"/>
          <w:szCs w:val="36"/>
        </w:rPr>
        <w:t>Selection criteria</w:t>
      </w:r>
      <w:bookmarkEnd w:id="28"/>
    </w:p>
    <w:p w14:paraId="10F843A7" w14:textId="77777777" w:rsidR="004E5F95" w:rsidRPr="004E5F95" w:rsidRDefault="004E5F95" w:rsidP="004E5F95"/>
    <w:p w14:paraId="07CEABC6" w14:textId="2C0648A2" w:rsidR="3FC321BE" w:rsidRPr="004E5F95" w:rsidRDefault="3C6CFBFD" w:rsidP="004E5F95">
      <w:pPr>
        <w:spacing w:line="360" w:lineRule="auto"/>
        <w:rPr>
          <w:sz w:val="36"/>
          <w:szCs w:val="36"/>
        </w:rPr>
      </w:pPr>
      <w:r w:rsidRPr="004E5F95">
        <w:rPr>
          <w:sz w:val="36"/>
          <w:szCs w:val="36"/>
        </w:rPr>
        <w:t>For In Motion, w</w:t>
      </w:r>
      <w:r w:rsidR="3FC321BE" w:rsidRPr="004E5F95">
        <w:rPr>
          <w:sz w:val="36"/>
          <w:szCs w:val="36"/>
        </w:rPr>
        <w:t xml:space="preserve">e are looking </w:t>
      </w:r>
      <w:r w:rsidR="0040372E" w:rsidRPr="004E5F95">
        <w:rPr>
          <w:sz w:val="36"/>
          <w:szCs w:val="36"/>
        </w:rPr>
        <w:t>to select composers who have a clear idea of an area of their practice they want to develop.</w:t>
      </w:r>
    </w:p>
    <w:p w14:paraId="47857877" w14:textId="77777777" w:rsidR="001A0558" w:rsidRPr="004E5F95" w:rsidRDefault="001A0558" w:rsidP="004E5F95">
      <w:pPr>
        <w:spacing w:line="360" w:lineRule="auto"/>
        <w:rPr>
          <w:sz w:val="36"/>
          <w:szCs w:val="36"/>
        </w:rPr>
      </w:pPr>
    </w:p>
    <w:p w14:paraId="666B3E87" w14:textId="5ED17620" w:rsidR="001A0558" w:rsidRDefault="00A363A7" w:rsidP="004E5F95">
      <w:pPr>
        <w:pStyle w:val="Heading3"/>
        <w:spacing w:line="360" w:lineRule="auto"/>
        <w:rPr>
          <w:sz w:val="36"/>
          <w:szCs w:val="36"/>
        </w:rPr>
      </w:pPr>
      <w:bookmarkStart w:id="29" w:name="_Toc153475657"/>
      <w:bookmarkStart w:id="30" w:name="_Toc153475978"/>
      <w:bookmarkStart w:id="31" w:name="_Toc181289550"/>
      <w:r w:rsidRPr="004E5F95">
        <w:rPr>
          <w:sz w:val="36"/>
          <w:szCs w:val="36"/>
        </w:rPr>
        <w:t xml:space="preserve">You </w:t>
      </w:r>
      <w:r w:rsidR="7EBF29E6" w:rsidRPr="004E5F95">
        <w:rPr>
          <w:sz w:val="36"/>
          <w:szCs w:val="36"/>
        </w:rPr>
        <w:t>have original ideas and the ambition to create unique, high-quality work, in whatever form</w:t>
      </w:r>
      <w:bookmarkEnd w:id="29"/>
      <w:bookmarkEnd w:id="30"/>
      <w:bookmarkEnd w:id="31"/>
    </w:p>
    <w:p w14:paraId="573CFC7A" w14:textId="77777777" w:rsidR="004E5F95" w:rsidRPr="004E5F95" w:rsidRDefault="004E5F95" w:rsidP="004E5F95"/>
    <w:p w14:paraId="389A7C79" w14:textId="1A0B1E01" w:rsidR="001A0558" w:rsidRPr="004E5F95" w:rsidRDefault="7EBF29E6" w:rsidP="004E5F95">
      <w:pPr>
        <w:pStyle w:val="ListBullet2"/>
        <w:spacing w:line="360" w:lineRule="auto"/>
        <w:rPr>
          <w:sz w:val="36"/>
          <w:szCs w:val="36"/>
        </w:rPr>
      </w:pPr>
      <w:r w:rsidRPr="004E5F95">
        <w:rPr>
          <w:sz w:val="36"/>
          <w:szCs w:val="36"/>
          <w:lang w:val="en-US"/>
        </w:rPr>
        <w:lastRenderedPageBreak/>
        <w:t xml:space="preserve">This is not </w:t>
      </w:r>
      <w:r w:rsidRPr="004E5F95">
        <w:rPr>
          <w:sz w:val="36"/>
          <w:szCs w:val="36"/>
        </w:rPr>
        <w:t>genre</w:t>
      </w:r>
      <w:r w:rsidR="00FB1A52" w:rsidRPr="004E5F95">
        <w:rPr>
          <w:sz w:val="36"/>
          <w:szCs w:val="36"/>
        </w:rPr>
        <w:t>-</w:t>
      </w:r>
      <w:r w:rsidRPr="004E5F95">
        <w:rPr>
          <w:sz w:val="36"/>
          <w:szCs w:val="36"/>
        </w:rPr>
        <w:t>specific</w:t>
      </w:r>
    </w:p>
    <w:p w14:paraId="19A5F7D7" w14:textId="436C8FD2" w:rsidR="001A0558" w:rsidRPr="004E5F95" w:rsidRDefault="7EBF29E6" w:rsidP="004E5F95">
      <w:pPr>
        <w:pStyle w:val="ListBullet2"/>
        <w:spacing w:line="360" w:lineRule="auto"/>
        <w:rPr>
          <w:sz w:val="36"/>
          <w:szCs w:val="36"/>
        </w:rPr>
      </w:pPr>
      <w:r w:rsidRPr="004E5F95">
        <w:rPr>
          <w:sz w:val="36"/>
          <w:szCs w:val="36"/>
        </w:rPr>
        <w:t>By quality we mean interesting ideas within</w:t>
      </w:r>
      <w:r w:rsidR="065B55C5" w:rsidRPr="004E5F95">
        <w:rPr>
          <w:sz w:val="36"/>
          <w:szCs w:val="36"/>
        </w:rPr>
        <w:t xml:space="preserve"> and </w:t>
      </w:r>
      <w:r w:rsidRPr="004E5F95">
        <w:rPr>
          <w:sz w:val="36"/>
          <w:szCs w:val="36"/>
        </w:rPr>
        <w:t>between genres</w:t>
      </w:r>
      <w:r w:rsidR="287C2A3C" w:rsidRPr="004E5F95">
        <w:rPr>
          <w:sz w:val="36"/>
          <w:szCs w:val="36"/>
        </w:rPr>
        <w:t>. This is not a competition, and we are not necessarily seeking advanced technical skills</w:t>
      </w:r>
    </w:p>
    <w:p w14:paraId="0F21AA55" w14:textId="2BB20DFB" w:rsidR="001A0558" w:rsidRPr="004E5F95" w:rsidRDefault="7EBF29E6" w:rsidP="004E5F95">
      <w:pPr>
        <w:pStyle w:val="ListBullet2"/>
        <w:spacing w:line="360" w:lineRule="auto"/>
        <w:rPr>
          <w:sz w:val="36"/>
          <w:szCs w:val="36"/>
        </w:rPr>
      </w:pPr>
      <w:r w:rsidRPr="004E5F95">
        <w:rPr>
          <w:sz w:val="36"/>
          <w:szCs w:val="36"/>
        </w:rPr>
        <w:t>Propose new, ambitious creative ideas that will stretch and challenge you – and here the benchmark is your own context – looking for works that are ambitious and realistic for y</w:t>
      </w:r>
      <w:proofErr w:type="spellStart"/>
      <w:r w:rsidRPr="004E5F95">
        <w:rPr>
          <w:sz w:val="36"/>
          <w:szCs w:val="36"/>
          <w:lang w:val="en-US"/>
        </w:rPr>
        <w:t>ou</w:t>
      </w:r>
      <w:proofErr w:type="spellEnd"/>
    </w:p>
    <w:p w14:paraId="19902D56" w14:textId="77777777" w:rsidR="001A0558" w:rsidRPr="004E5F95" w:rsidRDefault="001A0558" w:rsidP="004E5F95">
      <w:pPr>
        <w:pStyle w:val="ListBullet2"/>
        <w:numPr>
          <w:ilvl w:val="0"/>
          <w:numId w:val="0"/>
        </w:numPr>
        <w:spacing w:line="360" w:lineRule="auto"/>
        <w:ind w:left="454"/>
        <w:rPr>
          <w:sz w:val="36"/>
          <w:szCs w:val="36"/>
        </w:rPr>
      </w:pPr>
    </w:p>
    <w:p w14:paraId="4B280765" w14:textId="24FA598D" w:rsidR="001A0558" w:rsidRPr="004E5F95" w:rsidRDefault="001A0558" w:rsidP="004E5F95">
      <w:pPr>
        <w:spacing w:line="360" w:lineRule="auto"/>
        <w:ind w:left="227"/>
        <w:rPr>
          <w:sz w:val="36"/>
          <w:szCs w:val="36"/>
          <w:lang w:val="en-US"/>
        </w:rPr>
      </w:pPr>
      <w:r w:rsidRPr="004E5F95">
        <w:rPr>
          <w:sz w:val="36"/>
          <w:szCs w:val="36"/>
          <w:lang w:val="en-US"/>
        </w:rPr>
        <w:t>This is very subjective and is one of the reasons behind changing the panel each year</w:t>
      </w:r>
      <w:r w:rsidR="41460EF0" w:rsidRPr="004E5F95">
        <w:rPr>
          <w:sz w:val="36"/>
          <w:szCs w:val="36"/>
          <w:lang w:val="en-US"/>
        </w:rPr>
        <w:t>:</w:t>
      </w:r>
      <w:r w:rsidRPr="004E5F95">
        <w:rPr>
          <w:sz w:val="36"/>
          <w:szCs w:val="36"/>
          <w:lang w:val="en-US"/>
        </w:rPr>
        <w:t xml:space="preserve"> a different panel on a different day may score differently. An unsuccessful application doesn’t necessarily mean that </w:t>
      </w:r>
      <w:r w:rsidR="00872C88" w:rsidRPr="004E5F95">
        <w:rPr>
          <w:sz w:val="36"/>
          <w:szCs w:val="36"/>
          <w:lang w:val="en-US"/>
        </w:rPr>
        <w:t xml:space="preserve">your </w:t>
      </w:r>
      <w:r w:rsidRPr="004E5F95">
        <w:rPr>
          <w:sz w:val="36"/>
          <w:szCs w:val="36"/>
          <w:lang w:val="en-US"/>
        </w:rPr>
        <w:t>work is not high quality.</w:t>
      </w:r>
    </w:p>
    <w:p w14:paraId="59B08EA6" w14:textId="77777777" w:rsidR="001A0558" w:rsidRPr="004E5F95" w:rsidRDefault="001A0558" w:rsidP="004E5F95">
      <w:pPr>
        <w:spacing w:line="360" w:lineRule="auto"/>
        <w:rPr>
          <w:sz w:val="36"/>
          <w:szCs w:val="36"/>
          <w:lang w:val="en-US"/>
        </w:rPr>
      </w:pPr>
    </w:p>
    <w:p w14:paraId="655D51CA" w14:textId="428CC69E" w:rsidR="001A0558" w:rsidRDefault="00FE6F94" w:rsidP="004E5F95">
      <w:pPr>
        <w:pStyle w:val="Heading3"/>
        <w:spacing w:line="360" w:lineRule="auto"/>
        <w:rPr>
          <w:rStyle w:val="normaltextrun"/>
          <w:b/>
          <w:bCs/>
          <w:sz w:val="36"/>
          <w:szCs w:val="36"/>
        </w:rPr>
      </w:pPr>
      <w:bookmarkStart w:id="32" w:name="_Toc153475658"/>
      <w:bookmarkStart w:id="33" w:name="_Toc153475979"/>
      <w:bookmarkStart w:id="34" w:name="_Toc181289551"/>
      <w:r w:rsidRPr="004E5F95">
        <w:rPr>
          <w:rStyle w:val="normaltextrun"/>
          <w:b/>
          <w:bCs/>
          <w:sz w:val="36"/>
          <w:szCs w:val="36"/>
        </w:rPr>
        <w:lastRenderedPageBreak/>
        <w:t>You are a</w:t>
      </w:r>
      <w:r w:rsidR="7EBF29E6" w:rsidRPr="004E5F95">
        <w:rPr>
          <w:rStyle w:val="normaltextrun"/>
          <w:b/>
          <w:bCs/>
          <w:sz w:val="36"/>
          <w:szCs w:val="36"/>
        </w:rPr>
        <w:t xml:space="preserve">t a pivotal moment </w:t>
      </w:r>
      <w:r w:rsidRPr="004E5F95">
        <w:rPr>
          <w:rStyle w:val="normaltextrun"/>
          <w:b/>
          <w:bCs/>
          <w:sz w:val="36"/>
          <w:szCs w:val="36"/>
        </w:rPr>
        <w:t xml:space="preserve">in your </w:t>
      </w:r>
      <w:r w:rsidR="7EBF29E6" w:rsidRPr="004E5F95">
        <w:rPr>
          <w:rStyle w:val="normaltextrun"/>
          <w:b/>
          <w:bCs/>
          <w:sz w:val="36"/>
          <w:szCs w:val="36"/>
        </w:rPr>
        <w:t xml:space="preserve">career, </w:t>
      </w:r>
      <w:r w:rsidRPr="004E5F95">
        <w:rPr>
          <w:rStyle w:val="normaltextrun"/>
          <w:b/>
          <w:bCs/>
          <w:sz w:val="36"/>
          <w:szCs w:val="36"/>
        </w:rPr>
        <w:t xml:space="preserve">and you </w:t>
      </w:r>
      <w:r w:rsidR="00A363A7" w:rsidRPr="004E5F95">
        <w:rPr>
          <w:rStyle w:val="normaltextrun"/>
          <w:b/>
          <w:bCs/>
          <w:sz w:val="36"/>
          <w:szCs w:val="36"/>
        </w:rPr>
        <w:t xml:space="preserve">want </w:t>
      </w:r>
      <w:r w:rsidR="7EBF29E6" w:rsidRPr="004E5F95">
        <w:rPr>
          <w:rStyle w:val="normaltextrun"/>
          <w:b/>
          <w:bCs/>
          <w:sz w:val="36"/>
          <w:szCs w:val="36"/>
        </w:rPr>
        <w:t>to try something new or make a step</w:t>
      </w:r>
      <w:r w:rsidR="006D3C33" w:rsidRPr="004E5F95">
        <w:rPr>
          <w:rStyle w:val="normaltextrun"/>
          <w:b/>
          <w:bCs/>
          <w:sz w:val="36"/>
          <w:szCs w:val="36"/>
        </w:rPr>
        <w:t xml:space="preserve"> </w:t>
      </w:r>
      <w:r w:rsidR="7EBF29E6" w:rsidRPr="004E5F95">
        <w:rPr>
          <w:rStyle w:val="normaltextrun"/>
          <w:b/>
          <w:bCs/>
          <w:sz w:val="36"/>
          <w:szCs w:val="36"/>
        </w:rPr>
        <w:t xml:space="preserve">change in </w:t>
      </w:r>
      <w:r w:rsidRPr="004E5F95">
        <w:rPr>
          <w:rStyle w:val="normaltextrun"/>
          <w:b/>
          <w:bCs/>
          <w:sz w:val="36"/>
          <w:szCs w:val="36"/>
        </w:rPr>
        <w:t xml:space="preserve">your </w:t>
      </w:r>
      <w:r w:rsidR="7EBF29E6" w:rsidRPr="004E5F95">
        <w:rPr>
          <w:rStyle w:val="normaltextrun"/>
          <w:b/>
          <w:bCs/>
          <w:sz w:val="36"/>
          <w:szCs w:val="36"/>
        </w:rPr>
        <w:t>career</w:t>
      </w:r>
      <w:bookmarkEnd w:id="32"/>
      <w:bookmarkEnd w:id="33"/>
      <w:bookmarkEnd w:id="34"/>
    </w:p>
    <w:p w14:paraId="5A8C8C08" w14:textId="77777777" w:rsidR="004E5F95" w:rsidRPr="004E5F95" w:rsidRDefault="004E5F95" w:rsidP="004E5F95"/>
    <w:p w14:paraId="4EEBE485" w14:textId="1F4829CC" w:rsidR="001A0558" w:rsidRPr="004E5F95" w:rsidRDefault="238737AF" w:rsidP="004E5F95">
      <w:pPr>
        <w:pStyle w:val="ListBullet2"/>
        <w:spacing w:line="360" w:lineRule="auto"/>
        <w:rPr>
          <w:sz w:val="36"/>
          <w:szCs w:val="36"/>
        </w:rPr>
      </w:pPr>
      <w:r w:rsidRPr="004E5F95">
        <w:rPr>
          <w:sz w:val="36"/>
          <w:szCs w:val="36"/>
        </w:rPr>
        <w:t xml:space="preserve">What is it you want to try out that’s new for you? Why </w:t>
      </w:r>
      <w:r w:rsidR="0D1D6CD1" w:rsidRPr="004E5F95">
        <w:rPr>
          <w:sz w:val="36"/>
          <w:szCs w:val="36"/>
        </w:rPr>
        <w:t>do</w:t>
      </w:r>
      <w:r w:rsidRPr="004E5F95">
        <w:rPr>
          <w:sz w:val="36"/>
          <w:szCs w:val="36"/>
        </w:rPr>
        <w:t xml:space="preserve"> you need support </w:t>
      </w:r>
      <w:r w:rsidR="004E5F95">
        <w:rPr>
          <w:sz w:val="36"/>
          <w:szCs w:val="36"/>
        </w:rPr>
        <w:br/>
      </w:r>
      <w:r w:rsidR="6210CFF8" w:rsidRPr="004E5F95">
        <w:rPr>
          <w:sz w:val="36"/>
          <w:szCs w:val="36"/>
        </w:rPr>
        <w:t>to achieve it</w:t>
      </w:r>
      <w:r w:rsidRPr="004E5F95">
        <w:rPr>
          <w:sz w:val="36"/>
          <w:szCs w:val="36"/>
        </w:rPr>
        <w:t>?</w:t>
      </w:r>
    </w:p>
    <w:p w14:paraId="4AAA98C9" w14:textId="77777777" w:rsidR="001A0558" w:rsidRPr="004E5F95" w:rsidRDefault="7EBF29E6" w:rsidP="004E5F95">
      <w:pPr>
        <w:pStyle w:val="ListBullet2"/>
        <w:spacing w:line="360" w:lineRule="auto"/>
        <w:rPr>
          <w:sz w:val="36"/>
          <w:szCs w:val="36"/>
        </w:rPr>
      </w:pPr>
      <w:r w:rsidRPr="004E5F95">
        <w:rPr>
          <w:sz w:val="36"/>
          <w:szCs w:val="36"/>
        </w:rPr>
        <w:t>Where do you imagine you’ll be after the programme? We won’t hold you to this, but it helps us to understand the potential for impact. Demonstrating self-awareness and reflection here can make a compelling case</w:t>
      </w:r>
    </w:p>
    <w:p w14:paraId="0DB42207" w14:textId="2E783F91" w:rsidR="001A0558" w:rsidRPr="004E5F95" w:rsidRDefault="7EBF29E6" w:rsidP="004E5F95">
      <w:pPr>
        <w:pStyle w:val="ListBullet2"/>
        <w:spacing w:line="360" w:lineRule="auto"/>
        <w:rPr>
          <w:sz w:val="36"/>
          <w:szCs w:val="36"/>
        </w:rPr>
      </w:pPr>
      <w:r w:rsidRPr="004E5F95">
        <w:rPr>
          <w:sz w:val="36"/>
          <w:szCs w:val="36"/>
        </w:rPr>
        <w:t xml:space="preserve">What will have changed for you </w:t>
      </w:r>
      <w:r w:rsidR="004E5F95">
        <w:rPr>
          <w:sz w:val="36"/>
          <w:szCs w:val="36"/>
        </w:rPr>
        <w:br/>
      </w:r>
      <w:r w:rsidRPr="004E5F95">
        <w:rPr>
          <w:sz w:val="36"/>
          <w:szCs w:val="36"/>
        </w:rPr>
        <w:t>after the programme?</w:t>
      </w:r>
      <w:r w:rsidRPr="004E5F95">
        <w:rPr>
          <w:sz w:val="36"/>
          <w:szCs w:val="36"/>
          <w:lang w:val="en-US"/>
        </w:rPr>
        <w:t> </w:t>
      </w:r>
    </w:p>
    <w:p w14:paraId="528A1333" w14:textId="1E8AC5C2" w:rsidR="001A0558" w:rsidRPr="004E5F95" w:rsidRDefault="7EBF29E6" w:rsidP="004E5F95">
      <w:pPr>
        <w:pStyle w:val="ListBullet2"/>
        <w:spacing w:line="360" w:lineRule="auto"/>
        <w:rPr>
          <w:sz w:val="36"/>
          <w:szCs w:val="36"/>
        </w:rPr>
      </w:pPr>
      <w:r w:rsidRPr="004E5F95">
        <w:rPr>
          <w:sz w:val="36"/>
          <w:szCs w:val="36"/>
        </w:rPr>
        <w:t xml:space="preserve">What makes it important for you to do this right now? </w:t>
      </w:r>
    </w:p>
    <w:p w14:paraId="160F6F43" w14:textId="77777777" w:rsidR="001A0558" w:rsidRPr="004E5F95" w:rsidRDefault="001A0558" w:rsidP="004E5F95">
      <w:pPr>
        <w:pStyle w:val="ListBullet2"/>
        <w:numPr>
          <w:ilvl w:val="0"/>
          <w:numId w:val="0"/>
        </w:numPr>
        <w:spacing w:line="360" w:lineRule="auto"/>
        <w:ind w:left="454" w:hanging="227"/>
        <w:rPr>
          <w:sz w:val="36"/>
          <w:szCs w:val="36"/>
        </w:rPr>
      </w:pPr>
    </w:p>
    <w:p w14:paraId="692C07BF" w14:textId="72F5BA20" w:rsidR="001A0558" w:rsidRDefault="00FE6F94" w:rsidP="004E5F95">
      <w:pPr>
        <w:pStyle w:val="Heading3"/>
        <w:spacing w:line="360" w:lineRule="auto"/>
        <w:rPr>
          <w:rStyle w:val="normaltextrun"/>
          <w:b/>
          <w:bCs/>
          <w:sz w:val="36"/>
          <w:szCs w:val="36"/>
        </w:rPr>
      </w:pPr>
      <w:bookmarkStart w:id="35" w:name="_Toc153475659"/>
      <w:bookmarkStart w:id="36" w:name="_Toc153475980"/>
      <w:bookmarkStart w:id="37" w:name="_Toc181289552"/>
      <w:r w:rsidRPr="004E5F95">
        <w:rPr>
          <w:rStyle w:val="normaltextrun"/>
          <w:b/>
          <w:bCs/>
          <w:sz w:val="36"/>
          <w:szCs w:val="36"/>
        </w:rPr>
        <w:t xml:space="preserve">You </w:t>
      </w:r>
      <w:r w:rsidR="7EBF29E6" w:rsidRPr="004E5F95">
        <w:rPr>
          <w:rStyle w:val="normaltextrun"/>
          <w:b/>
          <w:bCs/>
          <w:sz w:val="36"/>
          <w:szCs w:val="36"/>
        </w:rPr>
        <w:t xml:space="preserve">are able to </w:t>
      </w:r>
      <w:proofErr w:type="gramStart"/>
      <w:r w:rsidR="7EBF29E6" w:rsidRPr="004E5F95">
        <w:rPr>
          <w:rStyle w:val="normaltextrun"/>
          <w:b/>
          <w:bCs/>
          <w:sz w:val="36"/>
          <w:szCs w:val="36"/>
        </w:rPr>
        <w:t>self-reflect:</w:t>
      </w:r>
      <w:proofErr w:type="gramEnd"/>
      <w:r w:rsidR="7EBF29E6" w:rsidRPr="004E5F95">
        <w:rPr>
          <w:rStyle w:val="normaltextrun"/>
          <w:b/>
          <w:bCs/>
          <w:sz w:val="36"/>
          <w:szCs w:val="36"/>
        </w:rPr>
        <w:t xml:space="preserve"> this is an artist development programme</w:t>
      </w:r>
      <w:r w:rsidR="003C4C92" w:rsidRPr="004E5F95">
        <w:rPr>
          <w:rStyle w:val="normaltextrun"/>
          <w:b/>
          <w:bCs/>
          <w:sz w:val="36"/>
          <w:szCs w:val="36"/>
        </w:rPr>
        <w:t xml:space="preserve">, </w:t>
      </w:r>
      <w:r w:rsidR="7EBF29E6" w:rsidRPr="004E5F95">
        <w:rPr>
          <w:rStyle w:val="normaltextrun"/>
          <w:b/>
          <w:bCs/>
          <w:sz w:val="36"/>
          <w:szCs w:val="36"/>
        </w:rPr>
        <w:t xml:space="preserve">not </w:t>
      </w:r>
      <w:r w:rsidR="004E5F95">
        <w:rPr>
          <w:rStyle w:val="normaltextrun"/>
          <w:b/>
          <w:bCs/>
          <w:sz w:val="36"/>
          <w:szCs w:val="36"/>
        </w:rPr>
        <w:br/>
      </w:r>
      <w:r w:rsidR="00436A4C" w:rsidRPr="004E5F95">
        <w:rPr>
          <w:rStyle w:val="normaltextrun"/>
          <w:b/>
          <w:bCs/>
          <w:sz w:val="36"/>
          <w:szCs w:val="36"/>
        </w:rPr>
        <w:t xml:space="preserve">a </w:t>
      </w:r>
      <w:r w:rsidR="200D34AA" w:rsidRPr="004E5F95">
        <w:rPr>
          <w:rStyle w:val="normaltextrun"/>
          <w:b/>
          <w:bCs/>
          <w:sz w:val="36"/>
          <w:szCs w:val="36"/>
        </w:rPr>
        <w:t xml:space="preserve">project </w:t>
      </w:r>
      <w:bookmarkEnd w:id="35"/>
      <w:bookmarkEnd w:id="36"/>
      <w:r w:rsidR="00436A4C" w:rsidRPr="004E5F95">
        <w:rPr>
          <w:rStyle w:val="normaltextrun"/>
          <w:b/>
          <w:bCs/>
          <w:sz w:val="36"/>
          <w:szCs w:val="36"/>
        </w:rPr>
        <w:t>grant</w:t>
      </w:r>
      <w:bookmarkEnd w:id="37"/>
    </w:p>
    <w:p w14:paraId="1EC93C25" w14:textId="77777777" w:rsidR="004E5F95" w:rsidRPr="004E5F95" w:rsidRDefault="004E5F95" w:rsidP="004E5F95"/>
    <w:p w14:paraId="50DA26AB" w14:textId="547BFC1E" w:rsidR="001A0558" w:rsidRPr="004E5F95" w:rsidRDefault="003C4C92" w:rsidP="004E5F95">
      <w:pPr>
        <w:pStyle w:val="ListBullet2"/>
        <w:spacing w:line="360" w:lineRule="auto"/>
        <w:rPr>
          <w:sz w:val="36"/>
          <w:szCs w:val="36"/>
          <w:lang w:val="en-US"/>
        </w:rPr>
      </w:pPr>
      <w:r w:rsidRPr="004E5F95">
        <w:rPr>
          <w:sz w:val="36"/>
          <w:szCs w:val="36"/>
        </w:rPr>
        <w:lastRenderedPageBreak/>
        <w:t xml:space="preserve">Think about </w:t>
      </w:r>
      <w:r w:rsidR="7EBF29E6" w:rsidRPr="004E5F95">
        <w:rPr>
          <w:sz w:val="36"/>
          <w:szCs w:val="36"/>
        </w:rPr>
        <w:t xml:space="preserve">why you make your work, who </w:t>
      </w:r>
      <w:r w:rsidRPr="004E5F95">
        <w:rPr>
          <w:sz w:val="36"/>
          <w:szCs w:val="36"/>
        </w:rPr>
        <w:t xml:space="preserve">is it </w:t>
      </w:r>
      <w:r w:rsidR="7EBF29E6" w:rsidRPr="004E5F95">
        <w:rPr>
          <w:sz w:val="36"/>
          <w:szCs w:val="36"/>
        </w:rPr>
        <w:t>for, what makes it successful. Time to think about this is built into the programme, and it’s something we will encourage you to reflect on.</w:t>
      </w:r>
      <w:bookmarkStart w:id="38" w:name="_Toc153475660"/>
      <w:bookmarkStart w:id="39" w:name="_Toc153475981"/>
    </w:p>
    <w:p w14:paraId="3C40AFE9" w14:textId="77777777" w:rsidR="001631B0" w:rsidRPr="004E5F95" w:rsidRDefault="001631B0" w:rsidP="004E5F95">
      <w:pPr>
        <w:pStyle w:val="ListBullet2"/>
        <w:numPr>
          <w:ilvl w:val="0"/>
          <w:numId w:val="0"/>
        </w:numPr>
        <w:spacing w:line="360" w:lineRule="auto"/>
        <w:rPr>
          <w:sz w:val="36"/>
          <w:szCs w:val="36"/>
        </w:rPr>
      </w:pPr>
    </w:p>
    <w:p w14:paraId="7E21A20E" w14:textId="77777777" w:rsidR="001A0558" w:rsidRDefault="001A0558" w:rsidP="004E5F95">
      <w:pPr>
        <w:pStyle w:val="Heading2"/>
        <w:spacing w:line="360" w:lineRule="auto"/>
        <w:rPr>
          <w:sz w:val="40"/>
          <w:szCs w:val="40"/>
        </w:rPr>
      </w:pPr>
      <w:bookmarkStart w:id="40" w:name="_Toc153475982"/>
      <w:bookmarkStart w:id="41" w:name="_Toc153476038"/>
      <w:bookmarkStart w:id="42" w:name="_Toc181289553"/>
      <w:bookmarkEnd w:id="38"/>
      <w:bookmarkEnd w:id="39"/>
      <w:r w:rsidRPr="004E5F95">
        <w:rPr>
          <w:sz w:val="40"/>
          <w:szCs w:val="40"/>
        </w:rPr>
        <w:t>Common reasons why an application is not successful</w:t>
      </w:r>
      <w:bookmarkEnd w:id="40"/>
      <w:bookmarkEnd w:id="41"/>
      <w:bookmarkEnd w:id="42"/>
    </w:p>
    <w:p w14:paraId="117FEE3E" w14:textId="77777777" w:rsidR="004E5F95" w:rsidRPr="004E5F95" w:rsidRDefault="004E5F95" w:rsidP="004E5F95">
      <w:pPr>
        <w:spacing w:line="360" w:lineRule="auto"/>
      </w:pPr>
    </w:p>
    <w:p w14:paraId="66DC402E" w14:textId="375C130C" w:rsidR="001A0558" w:rsidRPr="004E5F95" w:rsidRDefault="43DD84FD" w:rsidP="004E5F95">
      <w:pPr>
        <w:pStyle w:val="ListBullet"/>
        <w:spacing w:line="360" w:lineRule="auto"/>
        <w:rPr>
          <w:sz w:val="36"/>
          <w:szCs w:val="36"/>
        </w:rPr>
      </w:pPr>
      <w:r w:rsidRPr="004E5F95">
        <w:rPr>
          <w:sz w:val="36"/>
          <w:szCs w:val="36"/>
        </w:rPr>
        <w:t xml:space="preserve">Your answers to the application questions </w:t>
      </w:r>
      <w:r w:rsidR="7EBF29E6" w:rsidRPr="004E5F95">
        <w:rPr>
          <w:sz w:val="36"/>
          <w:szCs w:val="36"/>
        </w:rPr>
        <w:t>come across as a funding application rather than outlining the need for artistic and professional support and development. If the only reason you are applying to In Motion is because you need funding to realise a project, we would suggest looking at alternative sources</w:t>
      </w:r>
    </w:p>
    <w:p w14:paraId="085620A3" w14:textId="57F25057" w:rsidR="001A0558" w:rsidRPr="004E5F95" w:rsidRDefault="7FBCC7D1" w:rsidP="004E5F95">
      <w:pPr>
        <w:pStyle w:val="ListBullet"/>
        <w:spacing w:line="360" w:lineRule="auto"/>
        <w:rPr>
          <w:sz w:val="36"/>
          <w:szCs w:val="36"/>
        </w:rPr>
      </w:pPr>
      <w:r w:rsidRPr="004E5F95">
        <w:rPr>
          <w:sz w:val="36"/>
          <w:szCs w:val="36"/>
        </w:rPr>
        <w:t xml:space="preserve">You do not articulate </w:t>
      </w:r>
      <w:r w:rsidR="00F56841" w:rsidRPr="004E5F95">
        <w:rPr>
          <w:sz w:val="36"/>
          <w:szCs w:val="36"/>
        </w:rPr>
        <w:t xml:space="preserve">what </w:t>
      </w:r>
      <w:r w:rsidRPr="004E5F95">
        <w:rPr>
          <w:sz w:val="36"/>
          <w:szCs w:val="36"/>
        </w:rPr>
        <w:t>step</w:t>
      </w:r>
      <w:r w:rsidR="006D3C33" w:rsidRPr="004E5F95">
        <w:rPr>
          <w:sz w:val="36"/>
          <w:szCs w:val="36"/>
        </w:rPr>
        <w:t xml:space="preserve"> </w:t>
      </w:r>
      <w:r w:rsidRPr="004E5F95">
        <w:rPr>
          <w:sz w:val="36"/>
          <w:szCs w:val="36"/>
        </w:rPr>
        <w:t xml:space="preserve">change </w:t>
      </w:r>
      <w:r w:rsidR="00F56841" w:rsidRPr="004E5F95">
        <w:rPr>
          <w:sz w:val="36"/>
          <w:szCs w:val="36"/>
        </w:rPr>
        <w:t xml:space="preserve">you want to achieve </w:t>
      </w:r>
      <w:r w:rsidRPr="004E5F95">
        <w:rPr>
          <w:sz w:val="36"/>
          <w:szCs w:val="36"/>
        </w:rPr>
        <w:t xml:space="preserve">with enough clarity </w:t>
      </w:r>
      <w:r w:rsidR="00F56841" w:rsidRPr="004E5F95">
        <w:rPr>
          <w:sz w:val="36"/>
          <w:szCs w:val="36"/>
        </w:rPr>
        <w:t xml:space="preserve">or explain why </w:t>
      </w:r>
      <w:r w:rsidRPr="004E5F95">
        <w:rPr>
          <w:sz w:val="36"/>
          <w:szCs w:val="36"/>
        </w:rPr>
        <w:t>this step</w:t>
      </w:r>
      <w:r w:rsidR="006D3C33" w:rsidRPr="004E5F95">
        <w:rPr>
          <w:sz w:val="36"/>
          <w:szCs w:val="36"/>
        </w:rPr>
        <w:t xml:space="preserve"> </w:t>
      </w:r>
      <w:r w:rsidRPr="004E5F95">
        <w:rPr>
          <w:sz w:val="36"/>
          <w:szCs w:val="36"/>
        </w:rPr>
        <w:t xml:space="preserve">change is important to </w:t>
      </w:r>
      <w:r w:rsidRPr="004E5F95">
        <w:rPr>
          <w:sz w:val="36"/>
          <w:szCs w:val="36"/>
        </w:rPr>
        <w:lastRenderedPageBreak/>
        <w:t xml:space="preserve">you </w:t>
      </w:r>
      <w:r w:rsidR="004E5F95">
        <w:rPr>
          <w:sz w:val="36"/>
          <w:szCs w:val="36"/>
        </w:rPr>
        <w:br/>
      </w:r>
      <w:r w:rsidRPr="004E5F95">
        <w:rPr>
          <w:sz w:val="36"/>
          <w:szCs w:val="36"/>
        </w:rPr>
        <w:t>right now</w:t>
      </w:r>
    </w:p>
    <w:p w14:paraId="790A05DB" w14:textId="708AF8DC" w:rsidR="001A0558" w:rsidRPr="004E5F95" w:rsidRDefault="383D0526" w:rsidP="004E5F95">
      <w:pPr>
        <w:pStyle w:val="ListBullet"/>
        <w:spacing w:line="360" w:lineRule="auto"/>
        <w:rPr>
          <w:sz w:val="36"/>
          <w:szCs w:val="36"/>
        </w:rPr>
      </w:pPr>
      <w:r w:rsidRPr="004E5F95">
        <w:rPr>
          <w:sz w:val="36"/>
          <w:szCs w:val="36"/>
        </w:rPr>
        <w:t>You</w:t>
      </w:r>
      <w:r w:rsidR="788FD455" w:rsidRPr="004E5F95">
        <w:rPr>
          <w:sz w:val="36"/>
          <w:szCs w:val="36"/>
        </w:rPr>
        <w:t xml:space="preserve"> don’t </w:t>
      </w:r>
      <w:r w:rsidR="7EBF29E6" w:rsidRPr="004E5F95">
        <w:rPr>
          <w:sz w:val="36"/>
          <w:szCs w:val="36"/>
        </w:rPr>
        <w:t xml:space="preserve">outline </w:t>
      </w:r>
      <w:r w:rsidR="00F56841" w:rsidRPr="004E5F95">
        <w:rPr>
          <w:sz w:val="36"/>
          <w:szCs w:val="36"/>
        </w:rPr>
        <w:t xml:space="preserve">clearly </w:t>
      </w:r>
      <w:r w:rsidR="7EBF29E6" w:rsidRPr="004E5F95">
        <w:rPr>
          <w:sz w:val="36"/>
          <w:szCs w:val="36"/>
        </w:rPr>
        <w:t xml:space="preserve">what </w:t>
      </w:r>
      <w:r w:rsidR="30BA0F12" w:rsidRPr="004E5F95">
        <w:rPr>
          <w:sz w:val="36"/>
          <w:szCs w:val="36"/>
        </w:rPr>
        <w:t>you</w:t>
      </w:r>
      <w:r w:rsidR="7EBF29E6" w:rsidRPr="004E5F95">
        <w:rPr>
          <w:sz w:val="36"/>
          <w:szCs w:val="36"/>
        </w:rPr>
        <w:t xml:space="preserve"> hope to achieve through the </w:t>
      </w:r>
      <w:r w:rsidR="37E7EDD7" w:rsidRPr="004E5F95">
        <w:rPr>
          <w:sz w:val="36"/>
          <w:szCs w:val="36"/>
        </w:rPr>
        <w:t xml:space="preserve">programme </w:t>
      </w:r>
      <w:r w:rsidR="08949666" w:rsidRPr="004E5F95">
        <w:rPr>
          <w:sz w:val="36"/>
          <w:szCs w:val="36"/>
        </w:rPr>
        <w:t>and what the impact of achieving your step</w:t>
      </w:r>
      <w:r w:rsidR="006D3C33" w:rsidRPr="004E5F95">
        <w:rPr>
          <w:sz w:val="36"/>
          <w:szCs w:val="36"/>
        </w:rPr>
        <w:t xml:space="preserve"> </w:t>
      </w:r>
      <w:r w:rsidR="08949666" w:rsidRPr="004E5F95">
        <w:rPr>
          <w:sz w:val="36"/>
          <w:szCs w:val="36"/>
        </w:rPr>
        <w:t>change will be</w:t>
      </w:r>
    </w:p>
    <w:p w14:paraId="2804FB6E" w14:textId="0600F70B" w:rsidR="002A69C8" w:rsidRPr="004E5F95" w:rsidRDefault="5B1D6A9C" w:rsidP="004E5F95">
      <w:pPr>
        <w:pStyle w:val="ListBullet"/>
        <w:spacing w:line="360" w:lineRule="auto"/>
        <w:rPr>
          <w:sz w:val="36"/>
          <w:szCs w:val="36"/>
        </w:rPr>
      </w:pPr>
      <w:r w:rsidRPr="004E5F95">
        <w:rPr>
          <w:sz w:val="36"/>
          <w:szCs w:val="36"/>
        </w:rPr>
        <w:t xml:space="preserve">If you </w:t>
      </w:r>
      <w:r w:rsidR="7EBF29E6" w:rsidRPr="004E5F95">
        <w:rPr>
          <w:sz w:val="36"/>
          <w:szCs w:val="36"/>
        </w:rPr>
        <w:t xml:space="preserve">have just come out of an extended period of development, either through Higher Education or another artist development programme, </w:t>
      </w:r>
      <w:r w:rsidR="7A94654C" w:rsidRPr="004E5F95">
        <w:rPr>
          <w:sz w:val="36"/>
          <w:szCs w:val="36"/>
        </w:rPr>
        <w:t xml:space="preserve">you will </w:t>
      </w:r>
      <w:r w:rsidR="7EBF29E6" w:rsidRPr="004E5F95">
        <w:rPr>
          <w:sz w:val="36"/>
          <w:szCs w:val="36"/>
        </w:rPr>
        <w:t>need to make a strong case for</w:t>
      </w:r>
      <w:r w:rsidR="11D30CB9" w:rsidRPr="004E5F95">
        <w:rPr>
          <w:sz w:val="36"/>
          <w:szCs w:val="36"/>
        </w:rPr>
        <w:t xml:space="preserve"> why</w:t>
      </w:r>
      <w:r w:rsidR="7EBF29E6" w:rsidRPr="004E5F95">
        <w:rPr>
          <w:sz w:val="36"/>
          <w:szCs w:val="36"/>
        </w:rPr>
        <w:t xml:space="preserve"> </w:t>
      </w:r>
      <w:r w:rsidR="299BF30C" w:rsidRPr="004E5F95">
        <w:rPr>
          <w:sz w:val="36"/>
          <w:szCs w:val="36"/>
        </w:rPr>
        <w:t xml:space="preserve">you </w:t>
      </w:r>
      <w:r w:rsidR="29940185" w:rsidRPr="004E5F95">
        <w:rPr>
          <w:sz w:val="36"/>
          <w:szCs w:val="36"/>
        </w:rPr>
        <w:t xml:space="preserve">need </w:t>
      </w:r>
      <w:r w:rsidR="7EBF29E6" w:rsidRPr="004E5F95">
        <w:rPr>
          <w:sz w:val="36"/>
          <w:szCs w:val="36"/>
        </w:rPr>
        <w:t>further support </w:t>
      </w:r>
      <w:r w:rsidR="004E5F95">
        <w:rPr>
          <w:sz w:val="36"/>
          <w:szCs w:val="36"/>
        </w:rPr>
        <w:br/>
      </w:r>
      <w:r w:rsidR="7EBF29E6" w:rsidRPr="004E5F95">
        <w:rPr>
          <w:sz w:val="36"/>
          <w:szCs w:val="36"/>
        </w:rPr>
        <w:t xml:space="preserve">right now. </w:t>
      </w:r>
    </w:p>
    <w:p w14:paraId="20E93C10" w14:textId="0D454EF3" w:rsidR="001A0558" w:rsidRPr="004E5F95" w:rsidRDefault="002A69C8" w:rsidP="004E5F95">
      <w:pPr>
        <w:pStyle w:val="ListBullet"/>
        <w:spacing w:line="360" w:lineRule="auto"/>
        <w:rPr>
          <w:sz w:val="36"/>
          <w:szCs w:val="36"/>
        </w:rPr>
      </w:pPr>
      <w:r w:rsidRPr="004E5F95">
        <w:rPr>
          <w:sz w:val="36"/>
          <w:szCs w:val="36"/>
        </w:rPr>
        <w:t>I</w:t>
      </w:r>
      <w:r w:rsidR="7EBF29E6" w:rsidRPr="004E5F95">
        <w:rPr>
          <w:sz w:val="36"/>
          <w:szCs w:val="36"/>
        </w:rPr>
        <w:t xml:space="preserve">f you are currently enrolled on other artist development programmes, the panel might feel our limited resources are better spread over those who are not currently receiving support. You will need to outline a strong case for what specific support you are looking for from In Motion that </w:t>
      </w:r>
      <w:r w:rsidR="589520A8" w:rsidRPr="004E5F95">
        <w:rPr>
          <w:sz w:val="36"/>
          <w:szCs w:val="36"/>
        </w:rPr>
        <w:t>is</w:t>
      </w:r>
      <w:r w:rsidR="7EBF29E6" w:rsidRPr="004E5F95">
        <w:rPr>
          <w:sz w:val="36"/>
          <w:szCs w:val="36"/>
        </w:rPr>
        <w:t xml:space="preserve"> not </w:t>
      </w:r>
      <w:r w:rsidR="7EBF29E6" w:rsidRPr="004E5F95">
        <w:rPr>
          <w:sz w:val="36"/>
          <w:szCs w:val="36"/>
        </w:rPr>
        <w:lastRenderedPageBreak/>
        <w:t>covered by other support you’re currently receiving</w:t>
      </w:r>
    </w:p>
    <w:p w14:paraId="7EE8FDAC" w14:textId="36F279D3" w:rsidR="001A0558" w:rsidRDefault="7EBF29E6" w:rsidP="004E5F95">
      <w:pPr>
        <w:pStyle w:val="ListBullet"/>
        <w:spacing w:line="360" w:lineRule="auto"/>
        <w:rPr>
          <w:sz w:val="36"/>
          <w:szCs w:val="36"/>
        </w:rPr>
      </w:pPr>
      <w:r w:rsidRPr="004E5F95">
        <w:rPr>
          <w:sz w:val="36"/>
          <w:szCs w:val="36"/>
        </w:rPr>
        <w:t xml:space="preserve">The </w:t>
      </w:r>
      <w:r w:rsidR="002A69C8" w:rsidRPr="004E5F95">
        <w:rPr>
          <w:sz w:val="36"/>
          <w:szCs w:val="36"/>
        </w:rPr>
        <w:t xml:space="preserve">works </w:t>
      </w:r>
      <w:r w:rsidR="19DBEE60" w:rsidRPr="004E5F95">
        <w:rPr>
          <w:sz w:val="36"/>
          <w:szCs w:val="36"/>
        </w:rPr>
        <w:t xml:space="preserve">you submitted </w:t>
      </w:r>
      <w:r w:rsidRPr="004E5F95">
        <w:rPr>
          <w:sz w:val="36"/>
          <w:szCs w:val="36"/>
        </w:rPr>
        <w:t>are not representative of the work outlined in the application. Consider what musical examples best demonstrate the work you describe in your application, and which represent you as an artist most effectively</w:t>
      </w:r>
    </w:p>
    <w:p w14:paraId="19C10DDA" w14:textId="77777777" w:rsidR="00466D79" w:rsidRDefault="00466D79" w:rsidP="00466D79">
      <w:pPr>
        <w:pStyle w:val="ListBullet"/>
        <w:numPr>
          <w:ilvl w:val="0"/>
          <w:numId w:val="0"/>
        </w:numPr>
        <w:spacing w:line="360" w:lineRule="auto"/>
        <w:ind w:left="227" w:hanging="227"/>
        <w:rPr>
          <w:sz w:val="36"/>
          <w:szCs w:val="36"/>
        </w:rPr>
      </w:pPr>
    </w:p>
    <w:p w14:paraId="6D8AB8C7" w14:textId="77777777" w:rsidR="00466D79" w:rsidRPr="00466D79" w:rsidRDefault="00466D79" w:rsidP="00466D79">
      <w:pPr>
        <w:pStyle w:val="ListBullet"/>
        <w:numPr>
          <w:ilvl w:val="0"/>
          <w:numId w:val="0"/>
        </w:numPr>
        <w:spacing w:line="360" w:lineRule="auto"/>
        <w:ind w:left="227" w:hanging="227"/>
        <w:rPr>
          <w:b/>
          <w:bCs/>
          <w:sz w:val="40"/>
          <w:szCs w:val="40"/>
        </w:rPr>
      </w:pPr>
      <w:r w:rsidRPr="00466D79">
        <w:rPr>
          <w:b/>
          <w:bCs/>
          <w:sz w:val="40"/>
          <w:szCs w:val="40"/>
        </w:rPr>
        <w:t xml:space="preserve">Key dates </w:t>
      </w:r>
    </w:p>
    <w:p w14:paraId="04248F5C" w14:textId="77777777" w:rsidR="00466D79" w:rsidRDefault="00466D79" w:rsidP="00466D79">
      <w:pPr>
        <w:pStyle w:val="ListBullet"/>
        <w:numPr>
          <w:ilvl w:val="0"/>
          <w:numId w:val="0"/>
        </w:numPr>
        <w:spacing w:line="360" w:lineRule="auto"/>
        <w:ind w:left="227" w:hanging="227"/>
        <w:rPr>
          <w:sz w:val="36"/>
          <w:szCs w:val="36"/>
        </w:rPr>
      </w:pPr>
    </w:p>
    <w:p w14:paraId="69B2BACD" w14:textId="0A855BB3" w:rsidR="00466D79" w:rsidRDefault="00466D79" w:rsidP="00466D79">
      <w:pPr>
        <w:pStyle w:val="ListBullet"/>
        <w:numPr>
          <w:ilvl w:val="0"/>
          <w:numId w:val="32"/>
        </w:numPr>
        <w:spacing w:line="360" w:lineRule="auto"/>
        <w:rPr>
          <w:sz w:val="36"/>
          <w:szCs w:val="36"/>
        </w:rPr>
      </w:pPr>
      <w:r w:rsidRPr="00466D79">
        <w:rPr>
          <w:b/>
          <w:bCs/>
          <w:sz w:val="36"/>
          <w:szCs w:val="36"/>
        </w:rPr>
        <w:t>Monday 18 November 2024</w:t>
      </w:r>
      <w:r w:rsidRPr="00466D79">
        <w:rPr>
          <w:b/>
          <w:bCs/>
          <w:sz w:val="36"/>
          <w:szCs w:val="36"/>
        </w:rPr>
        <w:t>:</w:t>
      </w:r>
      <w:r>
        <w:rPr>
          <w:sz w:val="36"/>
          <w:szCs w:val="36"/>
        </w:rPr>
        <w:t xml:space="preserve"> </w:t>
      </w:r>
      <w:r w:rsidRPr="00466D79">
        <w:rPr>
          <w:sz w:val="36"/>
          <w:szCs w:val="36"/>
        </w:rPr>
        <w:t xml:space="preserve">Deadline to request access support with applying to the programme </w:t>
      </w:r>
    </w:p>
    <w:p w14:paraId="2AAA0D02" w14:textId="77777777" w:rsidR="00466D79" w:rsidRDefault="00466D79" w:rsidP="00466D79">
      <w:pPr>
        <w:pStyle w:val="ListBullet"/>
        <w:numPr>
          <w:ilvl w:val="0"/>
          <w:numId w:val="32"/>
        </w:numPr>
        <w:spacing w:line="360" w:lineRule="auto"/>
        <w:rPr>
          <w:sz w:val="36"/>
          <w:szCs w:val="36"/>
        </w:rPr>
      </w:pPr>
      <w:r w:rsidRPr="00466D79">
        <w:rPr>
          <w:b/>
          <w:bCs/>
          <w:sz w:val="36"/>
          <w:szCs w:val="36"/>
        </w:rPr>
        <w:t>Wednesday 4 December 2024, 23:59 GMT</w:t>
      </w:r>
      <w:r w:rsidRPr="00466D79">
        <w:rPr>
          <w:b/>
          <w:bCs/>
          <w:sz w:val="36"/>
          <w:szCs w:val="36"/>
        </w:rPr>
        <w:t>:</w:t>
      </w:r>
      <w:r w:rsidRPr="00466D79">
        <w:rPr>
          <w:sz w:val="36"/>
          <w:szCs w:val="36"/>
        </w:rPr>
        <w:t xml:space="preserve"> Deadline to submit applications</w:t>
      </w:r>
    </w:p>
    <w:p w14:paraId="7EA45465" w14:textId="58EDB7E7" w:rsidR="00466D79" w:rsidRDefault="00466D79" w:rsidP="00466D79">
      <w:pPr>
        <w:pStyle w:val="ListBullet"/>
        <w:numPr>
          <w:ilvl w:val="0"/>
          <w:numId w:val="32"/>
        </w:numPr>
        <w:spacing w:line="360" w:lineRule="auto"/>
        <w:rPr>
          <w:sz w:val="36"/>
          <w:szCs w:val="36"/>
        </w:rPr>
      </w:pPr>
      <w:r w:rsidRPr="00466D79">
        <w:rPr>
          <w:b/>
          <w:bCs/>
          <w:sz w:val="36"/>
          <w:szCs w:val="36"/>
        </w:rPr>
        <w:t>F</w:t>
      </w:r>
      <w:r w:rsidRPr="00466D79">
        <w:rPr>
          <w:b/>
          <w:bCs/>
          <w:sz w:val="36"/>
          <w:szCs w:val="36"/>
        </w:rPr>
        <w:t>riday 24 January 2025</w:t>
      </w:r>
      <w:r w:rsidRPr="00466D79">
        <w:rPr>
          <w:b/>
          <w:bCs/>
          <w:sz w:val="36"/>
          <w:szCs w:val="36"/>
        </w:rPr>
        <w:t>:</w:t>
      </w:r>
      <w:r>
        <w:rPr>
          <w:sz w:val="36"/>
          <w:szCs w:val="36"/>
        </w:rPr>
        <w:t xml:space="preserve"> </w:t>
      </w:r>
      <w:r w:rsidRPr="00466D79">
        <w:rPr>
          <w:sz w:val="36"/>
          <w:szCs w:val="36"/>
        </w:rPr>
        <w:t xml:space="preserve">We will let you know the outcome of your application. If your application is progressed, you will be </w:t>
      </w:r>
      <w:r w:rsidRPr="00466D79">
        <w:rPr>
          <w:sz w:val="36"/>
          <w:szCs w:val="36"/>
        </w:rPr>
        <w:lastRenderedPageBreak/>
        <w:t xml:space="preserve">invited to submit a second part </w:t>
      </w:r>
      <w:r>
        <w:rPr>
          <w:sz w:val="36"/>
          <w:szCs w:val="36"/>
        </w:rPr>
        <w:br/>
      </w:r>
      <w:r w:rsidRPr="00466D79">
        <w:rPr>
          <w:sz w:val="36"/>
          <w:szCs w:val="36"/>
        </w:rPr>
        <w:t>to your application</w:t>
      </w:r>
    </w:p>
    <w:p w14:paraId="3CEB89F1" w14:textId="32B4F7B4" w:rsidR="00466D79" w:rsidRDefault="00466D79" w:rsidP="00466D79">
      <w:pPr>
        <w:pStyle w:val="ListBullet"/>
        <w:numPr>
          <w:ilvl w:val="0"/>
          <w:numId w:val="32"/>
        </w:numPr>
        <w:spacing w:line="360" w:lineRule="auto"/>
        <w:rPr>
          <w:sz w:val="36"/>
          <w:szCs w:val="36"/>
        </w:rPr>
      </w:pPr>
      <w:r w:rsidRPr="00466D79">
        <w:rPr>
          <w:b/>
          <w:bCs/>
          <w:sz w:val="36"/>
          <w:szCs w:val="36"/>
        </w:rPr>
        <w:t>Wednesday 18 February 2025</w:t>
      </w:r>
      <w:r w:rsidRPr="00466D79">
        <w:rPr>
          <w:b/>
          <w:bCs/>
          <w:sz w:val="36"/>
          <w:szCs w:val="36"/>
        </w:rPr>
        <w:t>:</w:t>
      </w:r>
      <w:r w:rsidRPr="00466D79">
        <w:rPr>
          <w:sz w:val="36"/>
          <w:szCs w:val="36"/>
        </w:rPr>
        <w:t xml:space="preserve"> Deadline to submit the second part of your application if your application </w:t>
      </w:r>
      <w:r>
        <w:rPr>
          <w:sz w:val="36"/>
          <w:szCs w:val="36"/>
        </w:rPr>
        <w:br/>
      </w:r>
      <w:r w:rsidRPr="00466D79">
        <w:rPr>
          <w:sz w:val="36"/>
          <w:szCs w:val="36"/>
        </w:rPr>
        <w:t>is progressed</w:t>
      </w:r>
    </w:p>
    <w:p w14:paraId="5BB79D78" w14:textId="77777777" w:rsidR="00466D79" w:rsidRDefault="00466D79" w:rsidP="00466D79">
      <w:pPr>
        <w:pStyle w:val="ListBullet"/>
        <w:numPr>
          <w:ilvl w:val="0"/>
          <w:numId w:val="32"/>
        </w:numPr>
        <w:spacing w:line="360" w:lineRule="auto"/>
        <w:rPr>
          <w:sz w:val="36"/>
          <w:szCs w:val="36"/>
        </w:rPr>
      </w:pPr>
      <w:r w:rsidRPr="00466D79">
        <w:rPr>
          <w:b/>
          <w:bCs/>
          <w:sz w:val="36"/>
          <w:szCs w:val="36"/>
        </w:rPr>
        <w:t>Friday 21 March 2025</w:t>
      </w:r>
      <w:r w:rsidRPr="00466D79">
        <w:rPr>
          <w:b/>
          <w:bCs/>
          <w:sz w:val="36"/>
          <w:szCs w:val="36"/>
        </w:rPr>
        <w:t>:</w:t>
      </w:r>
      <w:r w:rsidRPr="00466D79">
        <w:rPr>
          <w:sz w:val="36"/>
          <w:szCs w:val="36"/>
        </w:rPr>
        <w:t xml:space="preserve"> We will let you know the outcome of the second application. If your application is progressed, you will be invited to do an interview with four members of the panel </w:t>
      </w:r>
    </w:p>
    <w:p w14:paraId="3C03F852" w14:textId="77777777" w:rsidR="00466D79" w:rsidRDefault="00466D79" w:rsidP="00466D79">
      <w:pPr>
        <w:pStyle w:val="ListBullet"/>
        <w:numPr>
          <w:ilvl w:val="0"/>
          <w:numId w:val="32"/>
        </w:numPr>
        <w:spacing w:line="360" w:lineRule="auto"/>
        <w:rPr>
          <w:sz w:val="36"/>
          <w:szCs w:val="36"/>
        </w:rPr>
      </w:pPr>
      <w:r w:rsidRPr="00466D79">
        <w:rPr>
          <w:b/>
          <w:bCs/>
          <w:sz w:val="36"/>
          <w:szCs w:val="36"/>
        </w:rPr>
        <w:t>Monday 24–Tuesday 25 March 2025</w:t>
      </w:r>
      <w:r>
        <w:rPr>
          <w:sz w:val="36"/>
          <w:szCs w:val="36"/>
        </w:rPr>
        <w:t>:</w:t>
      </w:r>
      <w:r w:rsidRPr="00466D79">
        <w:rPr>
          <w:sz w:val="36"/>
          <w:szCs w:val="36"/>
        </w:rPr>
        <w:t xml:space="preserve"> Interviews for shortlisted applicants (online)</w:t>
      </w:r>
    </w:p>
    <w:p w14:paraId="390D2E89" w14:textId="77777777" w:rsidR="00466D79" w:rsidRDefault="00466D79" w:rsidP="00466D79">
      <w:pPr>
        <w:pStyle w:val="ListBullet"/>
        <w:numPr>
          <w:ilvl w:val="0"/>
          <w:numId w:val="32"/>
        </w:numPr>
        <w:spacing w:line="360" w:lineRule="auto"/>
        <w:rPr>
          <w:sz w:val="36"/>
          <w:szCs w:val="36"/>
        </w:rPr>
      </w:pPr>
      <w:r w:rsidRPr="00466D79">
        <w:rPr>
          <w:b/>
          <w:bCs/>
          <w:sz w:val="36"/>
          <w:szCs w:val="36"/>
        </w:rPr>
        <w:t>Friday 28 March 2025</w:t>
      </w:r>
      <w:r w:rsidRPr="00466D79">
        <w:rPr>
          <w:b/>
          <w:bCs/>
          <w:sz w:val="36"/>
          <w:szCs w:val="36"/>
        </w:rPr>
        <w:t>:</w:t>
      </w:r>
      <w:r w:rsidRPr="00466D79">
        <w:rPr>
          <w:sz w:val="36"/>
          <w:szCs w:val="36"/>
        </w:rPr>
        <w:t xml:space="preserve"> We will let you know the </w:t>
      </w:r>
      <w:proofErr w:type="gramStart"/>
      <w:r w:rsidRPr="00466D79">
        <w:rPr>
          <w:sz w:val="36"/>
          <w:szCs w:val="36"/>
        </w:rPr>
        <w:t>final outcome</w:t>
      </w:r>
      <w:proofErr w:type="gramEnd"/>
      <w:r w:rsidRPr="00466D79">
        <w:rPr>
          <w:sz w:val="36"/>
          <w:szCs w:val="36"/>
        </w:rPr>
        <w:t xml:space="preserve"> of your interview and application: 10 composers will be selected for In Motion, and eight will be offered the Seed Award </w:t>
      </w:r>
    </w:p>
    <w:p w14:paraId="72F594FE" w14:textId="638F859C" w:rsidR="00466D79" w:rsidRDefault="00466D79" w:rsidP="00466D79">
      <w:pPr>
        <w:pStyle w:val="ListBullet"/>
        <w:numPr>
          <w:ilvl w:val="0"/>
          <w:numId w:val="32"/>
        </w:numPr>
        <w:spacing w:line="360" w:lineRule="auto"/>
        <w:rPr>
          <w:sz w:val="36"/>
          <w:szCs w:val="36"/>
        </w:rPr>
      </w:pPr>
      <w:r w:rsidRPr="00466D79">
        <w:rPr>
          <w:b/>
          <w:bCs/>
          <w:sz w:val="36"/>
          <w:szCs w:val="36"/>
        </w:rPr>
        <w:lastRenderedPageBreak/>
        <w:t>May 2025</w:t>
      </w:r>
      <w:r w:rsidRPr="00466D79">
        <w:rPr>
          <w:b/>
          <w:bCs/>
          <w:sz w:val="36"/>
          <w:szCs w:val="36"/>
        </w:rPr>
        <w:t>:</w:t>
      </w:r>
      <w:r w:rsidRPr="00466D79">
        <w:rPr>
          <w:sz w:val="36"/>
          <w:szCs w:val="36"/>
        </w:rPr>
        <w:t xml:space="preserve"> In Motion 2025 induction </w:t>
      </w:r>
      <w:r>
        <w:rPr>
          <w:sz w:val="36"/>
          <w:szCs w:val="36"/>
        </w:rPr>
        <w:br/>
      </w:r>
      <w:r w:rsidRPr="00466D79">
        <w:rPr>
          <w:sz w:val="36"/>
          <w:szCs w:val="36"/>
        </w:rPr>
        <w:t xml:space="preserve">takes place </w:t>
      </w:r>
    </w:p>
    <w:p w14:paraId="5F8E73B3" w14:textId="77777777" w:rsidR="00466D79" w:rsidRDefault="00466D79" w:rsidP="004E5F95">
      <w:pPr>
        <w:pStyle w:val="ListBullet"/>
        <w:numPr>
          <w:ilvl w:val="0"/>
          <w:numId w:val="0"/>
        </w:numPr>
        <w:spacing w:line="360" w:lineRule="auto"/>
        <w:ind w:left="227" w:hanging="227"/>
        <w:rPr>
          <w:sz w:val="36"/>
          <w:szCs w:val="36"/>
        </w:rPr>
      </w:pPr>
    </w:p>
    <w:p w14:paraId="4990B622" w14:textId="2A105F17" w:rsidR="004E5F95" w:rsidRPr="004E5F95" w:rsidRDefault="00466D79" w:rsidP="00466D79">
      <w:pPr>
        <w:pStyle w:val="ListBullet"/>
        <w:numPr>
          <w:ilvl w:val="0"/>
          <w:numId w:val="0"/>
        </w:numPr>
        <w:spacing w:line="360" w:lineRule="auto"/>
        <w:rPr>
          <w:sz w:val="36"/>
          <w:szCs w:val="36"/>
        </w:rPr>
      </w:pPr>
      <w:r w:rsidRPr="00466D79">
        <w:rPr>
          <w:sz w:val="36"/>
          <w:szCs w:val="36"/>
        </w:rPr>
        <w:t xml:space="preserve">If at any point your application is not progressed, we offer feedback to any applicant who requests it as part of our </w:t>
      </w:r>
      <w:r>
        <w:rPr>
          <w:sz w:val="36"/>
          <w:szCs w:val="36"/>
        </w:rPr>
        <w:br/>
      </w:r>
      <w:hyperlink r:id="rId31" w:history="1">
        <w:r w:rsidRPr="00466D79">
          <w:rPr>
            <w:rStyle w:val="Hyperlink"/>
            <w:rFonts w:asciiTheme="minorHAnsi" w:hAnsiTheme="minorHAnsi"/>
            <w:sz w:val="36"/>
            <w:szCs w:val="36"/>
          </w:rPr>
          <w:t>Fair Access Principles.</w:t>
        </w:r>
      </w:hyperlink>
    </w:p>
    <w:p w14:paraId="7AF1B756" w14:textId="77777777" w:rsidR="001A0558" w:rsidRDefault="001A0558" w:rsidP="004E5F95">
      <w:pPr>
        <w:pStyle w:val="Heading1"/>
        <w:spacing w:line="360" w:lineRule="auto"/>
      </w:pPr>
      <w:bookmarkStart w:id="43" w:name="_Toc153476040"/>
      <w:bookmarkStart w:id="44" w:name="_Toc181289510"/>
      <w:bookmarkStart w:id="45" w:name="_Toc181289554"/>
      <w:r>
        <w:t>Contact</w:t>
      </w:r>
      <w:bookmarkEnd w:id="43"/>
      <w:bookmarkEnd w:id="44"/>
      <w:bookmarkEnd w:id="45"/>
    </w:p>
    <w:p w14:paraId="7A268271" w14:textId="4FA816A2" w:rsidR="00431565" w:rsidRPr="004E5F95" w:rsidRDefault="001A0558" w:rsidP="004E5F95">
      <w:pPr>
        <w:spacing w:line="360" w:lineRule="auto"/>
        <w:rPr>
          <w:rStyle w:val="Hyperlink"/>
          <w:b w:val="0"/>
          <w:bCs/>
          <w:sz w:val="36"/>
          <w:szCs w:val="36"/>
        </w:rPr>
      </w:pPr>
      <w:r w:rsidRPr="004E5F95">
        <w:rPr>
          <w:sz w:val="36"/>
          <w:szCs w:val="36"/>
        </w:rPr>
        <w:t xml:space="preserve">If you have any questions about the form or application and selection process, or if you would like to discuss your access needs and any support we </w:t>
      </w:r>
      <w:r w:rsidR="183C418C" w:rsidRPr="004E5F95">
        <w:rPr>
          <w:sz w:val="36"/>
          <w:szCs w:val="36"/>
        </w:rPr>
        <w:t xml:space="preserve">can </w:t>
      </w:r>
      <w:r w:rsidRPr="004E5F95">
        <w:rPr>
          <w:sz w:val="36"/>
          <w:szCs w:val="36"/>
        </w:rPr>
        <w:t xml:space="preserve">offer at the application stage, please contact Grace Bailey: </w:t>
      </w:r>
      <w:hyperlink r:id="rId32">
        <w:r w:rsidR="4F004A2D" w:rsidRPr="004E5F95">
          <w:rPr>
            <w:rStyle w:val="Hyperlink"/>
            <w:sz w:val="36"/>
            <w:szCs w:val="36"/>
          </w:rPr>
          <w:t>Grace.Bailey@SoundandMusic.org</w:t>
        </w:r>
      </w:hyperlink>
    </w:p>
    <w:p w14:paraId="42D05A3B" w14:textId="77777777" w:rsidR="00431565" w:rsidRDefault="00431565" w:rsidP="004E5F95">
      <w:pPr>
        <w:spacing w:line="360" w:lineRule="auto"/>
        <w:rPr>
          <w:rStyle w:val="Hyperlink"/>
          <w:b w:val="0"/>
          <w:bCs/>
        </w:rPr>
      </w:pPr>
    </w:p>
    <w:p w14:paraId="1EB43EE2" w14:textId="77777777" w:rsidR="001877AC" w:rsidRDefault="001877AC" w:rsidP="004E5F95">
      <w:pPr>
        <w:pBdr>
          <w:bottom w:val="single" w:sz="6" w:space="1" w:color="auto"/>
        </w:pBdr>
        <w:spacing w:line="360" w:lineRule="auto"/>
        <w:ind w:right="-994"/>
        <w:rPr>
          <w:rStyle w:val="Hyperlink"/>
          <w:b w:val="0"/>
          <w:bCs/>
        </w:rPr>
      </w:pPr>
    </w:p>
    <w:p w14:paraId="68EDC925" w14:textId="77777777" w:rsidR="001877AC" w:rsidRDefault="001877AC" w:rsidP="004E5F95">
      <w:pPr>
        <w:spacing w:line="360" w:lineRule="auto"/>
        <w:ind w:right="-994"/>
        <w:rPr>
          <w:rStyle w:val="Hyperlink"/>
          <w:b w:val="0"/>
          <w:bCs/>
        </w:rPr>
      </w:pPr>
    </w:p>
    <w:p w14:paraId="07CC2536" w14:textId="5F1F7ED6" w:rsidR="007E0371" w:rsidRPr="004E5F95" w:rsidRDefault="007E0371" w:rsidP="004E5F95">
      <w:pPr>
        <w:spacing w:line="360" w:lineRule="auto"/>
        <w:ind w:right="-1278"/>
        <w:rPr>
          <w:rFonts w:ascii="Times New Roman" w:eastAsia="Times New Roman" w:hAnsi="Times New Roman" w:cs="Times New Roman"/>
          <w:bCs/>
          <w:kern w:val="0"/>
          <w:sz w:val="36"/>
          <w:szCs w:val="36"/>
          <w:lang w:eastAsia="ja-JP"/>
        </w:rPr>
      </w:pPr>
      <w:r w:rsidRPr="004E5F95">
        <w:rPr>
          <w:sz w:val="36"/>
          <w:szCs w:val="36"/>
        </w:rPr>
        <w:t xml:space="preserve">In Motion is made possible with the generous support of </w:t>
      </w:r>
      <w:hyperlink r:id="rId33" w:history="1">
        <w:r w:rsidRPr="004E5F95">
          <w:rPr>
            <w:rStyle w:val="Hyperlink"/>
            <w:sz w:val="36"/>
            <w:szCs w:val="36"/>
          </w:rPr>
          <w:t>Arts Council England</w:t>
        </w:r>
      </w:hyperlink>
      <w:r w:rsidRPr="004E5F95">
        <w:rPr>
          <w:sz w:val="36"/>
          <w:szCs w:val="36"/>
        </w:rPr>
        <w:t xml:space="preserve">, </w:t>
      </w:r>
      <w:hyperlink r:id="rId34" w:history="1">
        <w:r w:rsidRPr="004E5F95">
          <w:rPr>
            <w:rStyle w:val="Hyperlink"/>
            <w:sz w:val="36"/>
            <w:szCs w:val="36"/>
          </w:rPr>
          <w:t>Jerwood Foundation</w:t>
        </w:r>
      </w:hyperlink>
      <w:r w:rsidRPr="004E5F95">
        <w:rPr>
          <w:sz w:val="36"/>
          <w:szCs w:val="36"/>
        </w:rPr>
        <w:t xml:space="preserve">, </w:t>
      </w:r>
      <w:hyperlink r:id="rId35" w:history="1">
        <w:r w:rsidRPr="004E5F95">
          <w:rPr>
            <w:rStyle w:val="Hyperlink"/>
            <w:sz w:val="36"/>
            <w:szCs w:val="36"/>
          </w:rPr>
          <w:t>PRS Foundation</w:t>
        </w:r>
      </w:hyperlink>
      <w:r w:rsidRPr="004E5F95">
        <w:rPr>
          <w:sz w:val="36"/>
          <w:szCs w:val="36"/>
        </w:rPr>
        <w:t xml:space="preserve">, </w:t>
      </w:r>
      <w:hyperlink r:id="rId36" w:history="1">
        <w:r w:rsidRPr="004E5F95">
          <w:rPr>
            <w:rStyle w:val="Hyperlink"/>
            <w:sz w:val="36"/>
            <w:szCs w:val="36"/>
          </w:rPr>
          <w:t>Garrick Club Charitable Trust</w:t>
        </w:r>
      </w:hyperlink>
      <w:r w:rsidRPr="004E5F95">
        <w:rPr>
          <w:sz w:val="36"/>
          <w:szCs w:val="36"/>
        </w:rPr>
        <w:t xml:space="preserve"> and </w:t>
      </w:r>
      <w:hyperlink r:id="rId37" w:history="1">
        <w:r w:rsidRPr="004E5F95">
          <w:rPr>
            <w:rStyle w:val="Hyperlink"/>
            <w:sz w:val="36"/>
            <w:szCs w:val="36"/>
          </w:rPr>
          <w:t>Creative Scotland</w:t>
        </w:r>
      </w:hyperlink>
      <w:r w:rsidRPr="004E5F95">
        <w:rPr>
          <w:sz w:val="36"/>
          <w:szCs w:val="36"/>
        </w:rPr>
        <w:t>.</w:t>
      </w:r>
      <w:r w:rsidR="001877AC" w:rsidRPr="004E5F95">
        <w:rPr>
          <w:rFonts w:ascii="Times New Roman" w:eastAsia="Times New Roman" w:hAnsi="Times New Roman" w:cs="Times New Roman"/>
          <w:bCs/>
          <w:kern w:val="0"/>
          <w:sz w:val="36"/>
          <w:szCs w:val="36"/>
          <w:lang w:eastAsia="ja-JP"/>
        </w:rPr>
        <w:t xml:space="preserve"> </w:t>
      </w:r>
    </w:p>
    <w:sectPr w:rsidR="007E0371" w:rsidRPr="004E5F95" w:rsidSect="00E750F6">
      <w:headerReference w:type="default" r:id="rId38"/>
      <w:footerReference w:type="default" r:id="rId39"/>
      <w:pgSz w:w="11906" w:h="16838" w:code="9"/>
      <w:pgMar w:top="990" w:right="3459" w:bottom="1985"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48E55" w14:textId="77777777" w:rsidR="000905A3" w:rsidRDefault="000905A3" w:rsidP="00D17FF1">
      <w:r>
        <w:separator/>
      </w:r>
    </w:p>
  </w:endnote>
  <w:endnote w:type="continuationSeparator" w:id="0">
    <w:p w14:paraId="03939880" w14:textId="77777777" w:rsidR="000905A3" w:rsidRDefault="000905A3" w:rsidP="00D17FF1">
      <w:r>
        <w:continuationSeparator/>
      </w:r>
    </w:p>
  </w:endnote>
  <w:endnote w:type="continuationNotice" w:id="1">
    <w:p w14:paraId="612A47C4" w14:textId="77777777" w:rsidR="000905A3" w:rsidRDefault="00090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rcular Std Book">
    <w:altName w:val="Cambria"/>
    <w:panose1 w:val="020B0604020101020102"/>
    <w:charset w:val="4D"/>
    <w:family w:val="swiss"/>
    <w:notTrueType/>
    <w:pitch w:val="variable"/>
    <w:sig w:usb0="8000002F" w:usb1="5000E47B" w:usb2="00000008"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ircular Std Black">
    <w:panose1 w:val="020B0A04020101010102"/>
    <w:charset w:val="4D"/>
    <w:family w:val="swiss"/>
    <w:notTrueType/>
    <w:pitch w:val="variable"/>
    <w:sig w:usb0="8000002F" w:usb1="5000E47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ircular Std Bold">
    <w:altName w:val="Calibri"/>
    <w:panose1 w:val="020B0804020101010102"/>
    <w:charset w:val="4D"/>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550"/>
      <w:gridCol w:w="2550"/>
      <w:gridCol w:w="2550"/>
    </w:tblGrid>
    <w:tr w:rsidR="167B3DB1" w14:paraId="4A08D8DD" w14:textId="77777777" w:rsidTr="167B3DB1">
      <w:trPr>
        <w:trHeight w:val="300"/>
      </w:trPr>
      <w:tc>
        <w:tcPr>
          <w:tcW w:w="2550" w:type="dxa"/>
        </w:tcPr>
        <w:p w14:paraId="23D5B315" w14:textId="7FA0772C" w:rsidR="167B3DB1" w:rsidRDefault="167B3DB1" w:rsidP="167B3DB1">
          <w:pPr>
            <w:pStyle w:val="Header"/>
            <w:ind w:left="-115"/>
          </w:pPr>
        </w:p>
      </w:tc>
      <w:tc>
        <w:tcPr>
          <w:tcW w:w="2550" w:type="dxa"/>
        </w:tcPr>
        <w:p w14:paraId="6F553E30" w14:textId="529E31B8" w:rsidR="167B3DB1" w:rsidRDefault="167B3DB1" w:rsidP="167B3DB1">
          <w:pPr>
            <w:pStyle w:val="Header"/>
            <w:jc w:val="center"/>
          </w:pPr>
        </w:p>
      </w:tc>
      <w:tc>
        <w:tcPr>
          <w:tcW w:w="2550" w:type="dxa"/>
        </w:tcPr>
        <w:p w14:paraId="4796A469" w14:textId="2E659291" w:rsidR="167B3DB1" w:rsidRDefault="167B3DB1" w:rsidP="167B3DB1">
          <w:pPr>
            <w:pStyle w:val="Header"/>
            <w:ind w:right="-115"/>
            <w:jc w:val="right"/>
          </w:pPr>
        </w:p>
      </w:tc>
    </w:tr>
  </w:tbl>
  <w:p w14:paraId="368A22F5" w14:textId="088760B9" w:rsidR="167B3DB1" w:rsidRDefault="167B3DB1" w:rsidP="167B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B3F14" w14:textId="0664BAD5" w:rsidR="001A0558" w:rsidRDefault="001A0558">
    <w:pPr>
      <w:pStyle w:val="Footer"/>
    </w:pPr>
    <w:r>
      <w:t xml:space="preserve">Sound and Music – </w:t>
    </w:r>
    <w:fldSimple w:instr=" STYLEREF  &quot;Cover title&quot;  \* CHARFORMAT ">
      <w:r w:rsidR="004C594A">
        <w:rPr>
          <w:noProof/>
        </w:rPr>
        <w:t>In Motion 2025</w:t>
      </w:r>
    </w:fldSimple>
    <w:r>
      <w:tab/>
    </w:r>
    <w:r>
      <w:fldChar w:fldCharType="begin"/>
    </w:r>
    <w:r>
      <w:instrText xml:space="preserve"> PAGE  \* Arabic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856D" w14:textId="53FC3335" w:rsidR="167B3DB1" w:rsidRPr="00BB0DA5" w:rsidRDefault="00BB0DA5" w:rsidP="00BB0DA5">
    <w:pPr>
      <w:pStyle w:val="Footer"/>
    </w:pPr>
    <w:r>
      <w:t>In Motion 2025 Application Guidance</w:t>
    </w:r>
    <w:r w:rsidR="00F8201E">
      <w:t xml:space="preserve"> </w:t>
    </w:r>
    <w:r w:rsidR="00C16138">
      <w:tab/>
    </w:r>
    <w:r w:rsidR="00C16138">
      <w:rPr>
        <w:b/>
        <w:bCs/>
      </w:rPr>
      <w:fldChar w:fldCharType="begin"/>
    </w:r>
    <w:r w:rsidR="00C16138">
      <w:rPr>
        <w:b/>
        <w:bCs/>
      </w:rPr>
      <w:instrText xml:space="preserve"> PAGE  \* Arabic  \* MERGEFORMAT </w:instrText>
    </w:r>
    <w:r w:rsidR="00C16138">
      <w:rPr>
        <w:b/>
        <w:bCs/>
      </w:rPr>
      <w:fldChar w:fldCharType="separate"/>
    </w:r>
    <w:r w:rsidR="00C16138">
      <w:rPr>
        <w:b/>
        <w:bCs/>
        <w:noProof/>
      </w:rPr>
      <w:t>1</w:t>
    </w:r>
    <w:r w:rsidR="00C16138">
      <w:rPr>
        <w:b/>
        <w:bCs/>
      </w:rPr>
      <w:fldChar w:fldCharType="end"/>
    </w:r>
    <w:r w:rsidR="00C16138">
      <w:t xml:space="preserve"> of </w:t>
    </w:r>
    <w:r w:rsidR="00C16138">
      <w:rPr>
        <w:b/>
        <w:bCs/>
      </w:rPr>
      <w:fldChar w:fldCharType="begin"/>
    </w:r>
    <w:r w:rsidR="00C16138">
      <w:rPr>
        <w:b/>
        <w:bCs/>
      </w:rPr>
      <w:instrText xml:space="preserve"> NUMPAGES  \* Arabic  \* MERGEFORMAT </w:instrText>
    </w:r>
    <w:r w:rsidR="00C16138">
      <w:rPr>
        <w:b/>
        <w:bCs/>
      </w:rPr>
      <w:fldChar w:fldCharType="separate"/>
    </w:r>
    <w:r w:rsidR="00C16138">
      <w:rPr>
        <w:b/>
        <w:bCs/>
        <w:noProof/>
      </w:rPr>
      <w:t>2</w:t>
    </w:r>
    <w:r w:rsidR="00C16138">
      <w:rPr>
        <w:b/>
        <w:bCs/>
      </w:rPr>
      <w:fldChar w:fldCharType="end"/>
    </w:r>
    <w:r w:rsidR="00F8201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21FEE" w14:textId="77777777" w:rsidR="000905A3" w:rsidRDefault="000905A3" w:rsidP="00D17FF1">
      <w:r>
        <w:separator/>
      </w:r>
    </w:p>
  </w:footnote>
  <w:footnote w:type="continuationSeparator" w:id="0">
    <w:p w14:paraId="348189AD" w14:textId="77777777" w:rsidR="000905A3" w:rsidRDefault="000905A3" w:rsidP="00D17FF1">
      <w:r>
        <w:continuationSeparator/>
      </w:r>
    </w:p>
  </w:footnote>
  <w:footnote w:type="continuationNotice" w:id="1">
    <w:p w14:paraId="4C0D7586" w14:textId="77777777" w:rsidR="000905A3" w:rsidRDefault="00090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550"/>
      <w:gridCol w:w="2550"/>
      <w:gridCol w:w="2550"/>
    </w:tblGrid>
    <w:tr w:rsidR="167B3DB1" w14:paraId="012B3525" w14:textId="77777777" w:rsidTr="167B3DB1">
      <w:trPr>
        <w:trHeight w:val="300"/>
      </w:trPr>
      <w:tc>
        <w:tcPr>
          <w:tcW w:w="2550" w:type="dxa"/>
        </w:tcPr>
        <w:p w14:paraId="60A3379F" w14:textId="35CAAEA9" w:rsidR="167B3DB1" w:rsidRDefault="167B3DB1" w:rsidP="167B3DB1">
          <w:pPr>
            <w:pStyle w:val="Header"/>
            <w:ind w:left="-115"/>
          </w:pPr>
        </w:p>
      </w:tc>
      <w:tc>
        <w:tcPr>
          <w:tcW w:w="2550" w:type="dxa"/>
        </w:tcPr>
        <w:p w14:paraId="41742479" w14:textId="60F0DDD3" w:rsidR="167B3DB1" w:rsidRDefault="167B3DB1" w:rsidP="167B3DB1">
          <w:pPr>
            <w:pStyle w:val="Header"/>
            <w:jc w:val="center"/>
          </w:pPr>
        </w:p>
      </w:tc>
      <w:tc>
        <w:tcPr>
          <w:tcW w:w="2550" w:type="dxa"/>
        </w:tcPr>
        <w:p w14:paraId="5893ABD0" w14:textId="6982AAC2" w:rsidR="167B3DB1" w:rsidRDefault="167B3DB1" w:rsidP="167B3DB1">
          <w:pPr>
            <w:pStyle w:val="Header"/>
            <w:ind w:right="-115"/>
            <w:jc w:val="right"/>
          </w:pPr>
        </w:p>
      </w:tc>
    </w:tr>
  </w:tbl>
  <w:p w14:paraId="0972075C" w14:textId="47EFC007" w:rsidR="167B3DB1" w:rsidRDefault="167B3DB1" w:rsidP="167B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AD373" w14:textId="77777777" w:rsidR="003A201D" w:rsidRDefault="003A2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BDA1D38"/>
    <w:lvl w:ilvl="0">
      <w:start w:val="1"/>
      <w:numFmt w:val="bullet"/>
      <w:pStyle w:val="ListBullet2"/>
      <w:lvlText w:val=""/>
      <w:lvlJc w:val="left"/>
      <w:pPr>
        <w:ind w:left="587" w:hanging="360"/>
      </w:pPr>
      <w:rPr>
        <w:rFonts w:ascii="Symbol" w:hAnsi="Symbol" w:hint="default"/>
        <w:color w:val="000000" w:themeColor="text1"/>
        <w:sz w:val="24"/>
        <w:szCs w:val="18"/>
      </w:rPr>
    </w:lvl>
  </w:abstractNum>
  <w:abstractNum w:abstractNumId="1" w15:restartNumberingAfterBreak="0">
    <w:nsid w:val="FFFFFF89"/>
    <w:multiLevelType w:val="singleLevel"/>
    <w:tmpl w:val="9AD8E3A8"/>
    <w:lvl w:ilvl="0">
      <w:start w:val="1"/>
      <w:numFmt w:val="bullet"/>
      <w:pStyle w:val="ListBullet"/>
      <w:lvlText w:val=""/>
      <w:lvlJc w:val="left"/>
      <w:pPr>
        <w:ind w:left="360" w:hanging="360"/>
      </w:pPr>
      <w:rPr>
        <w:rFonts w:ascii="Symbol" w:hAnsi="Symbol" w:cs="Symbol" w:hint="default"/>
        <w:color w:val="000000" w:themeColor="text1"/>
        <w:sz w:val="24"/>
      </w:rPr>
    </w:lvl>
  </w:abstractNum>
  <w:abstractNum w:abstractNumId="2" w15:restartNumberingAfterBreak="0">
    <w:nsid w:val="0674B2FE"/>
    <w:multiLevelType w:val="hybridMultilevel"/>
    <w:tmpl w:val="FFFFFFFF"/>
    <w:lvl w:ilvl="0" w:tplc="EF38BA42">
      <w:start w:val="1"/>
      <w:numFmt w:val="bullet"/>
      <w:lvlText w:val=""/>
      <w:lvlJc w:val="left"/>
      <w:pPr>
        <w:ind w:left="587" w:hanging="360"/>
      </w:pPr>
      <w:rPr>
        <w:rFonts w:ascii="Symbol" w:hAnsi="Symbol" w:hint="default"/>
      </w:rPr>
    </w:lvl>
    <w:lvl w:ilvl="1" w:tplc="14A8D8F0">
      <w:start w:val="1"/>
      <w:numFmt w:val="bullet"/>
      <w:lvlText w:val="o"/>
      <w:lvlJc w:val="left"/>
      <w:pPr>
        <w:ind w:left="1440" w:hanging="360"/>
      </w:pPr>
      <w:rPr>
        <w:rFonts w:ascii="Courier New" w:hAnsi="Courier New" w:hint="default"/>
      </w:rPr>
    </w:lvl>
    <w:lvl w:ilvl="2" w:tplc="30D82198">
      <w:start w:val="1"/>
      <w:numFmt w:val="bullet"/>
      <w:lvlText w:val=""/>
      <w:lvlJc w:val="left"/>
      <w:pPr>
        <w:ind w:left="2160" w:hanging="360"/>
      </w:pPr>
      <w:rPr>
        <w:rFonts w:ascii="Wingdings" w:hAnsi="Wingdings" w:hint="default"/>
      </w:rPr>
    </w:lvl>
    <w:lvl w:ilvl="3" w:tplc="344E1610">
      <w:start w:val="1"/>
      <w:numFmt w:val="bullet"/>
      <w:lvlText w:val=""/>
      <w:lvlJc w:val="left"/>
      <w:pPr>
        <w:ind w:left="2880" w:hanging="360"/>
      </w:pPr>
      <w:rPr>
        <w:rFonts w:ascii="Symbol" w:hAnsi="Symbol" w:hint="default"/>
      </w:rPr>
    </w:lvl>
    <w:lvl w:ilvl="4" w:tplc="E2BC098E">
      <w:start w:val="1"/>
      <w:numFmt w:val="bullet"/>
      <w:lvlText w:val="o"/>
      <w:lvlJc w:val="left"/>
      <w:pPr>
        <w:ind w:left="3600" w:hanging="360"/>
      </w:pPr>
      <w:rPr>
        <w:rFonts w:ascii="Courier New" w:hAnsi="Courier New" w:hint="default"/>
      </w:rPr>
    </w:lvl>
    <w:lvl w:ilvl="5" w:tplc="EDA6AB2A">
      <w:start w:val="1"/>
      <w:numFmt w:val="bullet"/>
      <w:lvlText w:val=""/>
      <w:lvlJc w:val="left"/>
      <w:pPr>
        <w:ind w:left="4320" w:hanging="360"/>
      </w:pPr>
      <w:rPr>
        <w:rFonts w:ascii="Wingdings" w:hAnsi="Wingdings" w:hint="default"/>
      </w:rPr>
    </w:lvl>
    <w:lvl w:ilvl="6" w:tplc="06703C1C">
      <w:start w:val="1"/>
      <w:numFmt w:val="bullet"/>
      <w:lvlText w:val=""/>
      <w:lvlJc w:val="left"/>
      <w:pPr>
        <w:ind w:left="5040" w:hanging="360"/>
      </w:pPr>
      <w:rPr>
        <w:rFonts w:ascii="Symbol" w:hAnsi="Symbol" w:hint="default"/>
      </w:rPr>
    </w:lvl>
    <w:lvl w:ilvl="7" w:tplc="7A58DD40">
      <w:start w:val="1"/>
      <w:numFmt w:val="bullet"/>
      <w:lvlText w:val="o"/>
      <w:lvlJc w:val="left"/>
      <w:pPr>
        <w:ind w:left="5760" w:hanging="360"/>
      </w:pPr>
      <w:rPr>
        <w:rFonts w:ascii="Courier New" w:hAnsi="Courier New" w:hint="default"/>
      </w:rPr>
    </w:lvl>
    <w:lvl w:ilvl="8" w:tplc="9606F890">
      <w:start w:val="1"/>
      <w:numFmt w:val="bullet"/>
      <w:lvlText w:val=""/>
      <w:lvlJc w:val="left"/>
      <w:pPr>
        <w:ind w:left="6480" w:hanging="360"/>
      </w:pPr>
      <w:rPr>
        <w:rFonts w:ascii="Wingdings" w:hAnsi="Wingdings" w:hint="default"/>
      </w:rPr>
    </w:lvl>
  </w:abstractNum>
  <w:abstractNum w:abstractNumId="3" w15:restartNumberingAfterBreak="0">
    <w:nsid w:val="0B6A0AE6"/>
    <w:multiLevelType w:val="hybridMultilevel"/>
    <w:tmpl w:val="9DB8322A"/>
    <w:lvl w:ilvl="0" w:tplc="011E17C8">
      <w:start w:val="1"/>
      <w:numFmt w:val="bullet"/>
      <w:lvlText w:val=""/>
      <w:lvlJc w:val="left"/>
      <w:pPr>
        <w:ind w:left="720" w:hanging="360"/>
      </w:pPr>
      <w:rPr>
        <w:rFonts w:ascii="Symbol" w:hAnsi="Symbol" w:hint="default"/>
      </w:rPr>
    </w:lvl>
    <w:lvl w:ilvl="1" w:tplc="B85630E6">
      <w:start w:val="1"/>
      <w:numFmt w:val="bullet"/>
      <w:lvlText w:val="o"/>
      <w:lvlJc w:val="left"/>
      <w:pPr>
        <w:ind w:left="1440" w:hanging="360"/>
      </w:pPr>
      <w:rPr>
        <w:rFonts w:ascii="Courier New" w:hAnsi="Courier New" w:hint="default"/>
      </w:rPr>
    </w:lvl>
    <w:lvl w:ilvl="2" w:tplc="67FEDA22">
      <w:start w:val="1"/>
      <w:numFmt w:val="bullet"/>
      <w:lvlText w:val=""/>
      <w:lvlJc w:val="left"/>
      <w:pPr>
        <w:ind w:left="2160" w:hanging="360"/>
      </w:pPr>
      <w:rPr>
        <w:rFonts w:ascii="Wingdings" w:hAnsi="Wingdings" w:hint="default"/>
      </w:rPr>
    </w:lvl>
    <w:lvl w:ilvl="3" w:tplc="DE76FC8A">
      <w:start w:val="1"/>
      <w:numFmt w:val="bullet"/>
      <w:lvlText w:val=""/>
      <w:lvlJc w:val="left"/>
      <w:pPr>
        <w:ind w:left="2880" w:hanging="360"/>
      </w:pPr>
      <w:rPr>
        <w:rFonts w:ascii="Symbol" w:hAnsi="Symbol" w:hint="default"/>
      </w:rPr>
    </w:lvl>
    <w:lvl w:ilvl="4" w:tplc="D292DC6C">
      <w:start w:val="1"/>
      <w:numFmt w:val="bullet"/>
      <w:lvlText w:val="o"/>
      <w:lvlJc w:val="left"/>
      <w:pPr>
        <w:ind w:left="3600" w:hanging="360"/>
      </w:pPr>
      <w:rPr>
        <w:rFonts w:ascii="Courier New" w:hAnsi="Courier New" w:hint="default"/>
      </w:rPr>
    </w:lvl>
    <w:lvl w:ilvl="5" w:tplc="B0369F54">
      <w:start w:val="1"/>
      <w:numFmt w:val="bullet"/>
      <w:lvlText w:val=""/>
      <w:lvlJc w:val="left"/>
      <w:pPr>
        <w:ind w:left="4320" w:hanging="360"/>
      </w:pPr>
      <w:rPr>
        <w:rFonts w:ascii="Wingdings" w:hAnsi="Wingdings" w:hint="default"/>
      </w:rPr>
    </w:lvl>
    <w:lvl w:ilvl="6" w:tplc="06F2E8AE">
      <w:start w:val="1"/>
      <w:numFmt w:val="bullet"/>
      <w:lvlText w:val=""/>
      <w:lvlJc w:val="left"/>
      <w:pPr>
        <w:ind w:left="5040" w:hanging="360"/>
      </w:pPr>
      <w:rPr>
        <w:rFonts w:ascii="Symbol" w:hAnsi="Symbol" w:hint="default"/>
      </w:rPr>
    </w:lvl>
    <w:lvl w:ilvl="7" w:tplc="FF10A4FE">
      <w:start w:val="1"/>
      <w:numFmt w:val="bullet"/>
      <w:lvlText w:val="o"/>
      <w:lvlJc w:val="left"/>
      <w:pPr>
        <w:ind w:left="5760" w:hanging="360"/>
      </w:pPr>
      <w:rPr>
        <w:rFonts w:ascii="Courier New" w:hAnsi="Courier New" w:hint="default"/>
      </w:rPr>
    </w:lvl>
    <w:lvl w:ilvl="8" w:tplc="467E9EE4">
      <w:start w:val="1"/>
      <w:numFmt w:val="bullet"/>
      <w:lvlText w:val=""/>
      <w:lvlJc w:val="left"/>
      <w:pPr>
        <w:ind w:left="6480" w:hanging="360"/>
      </w:pPr>
      <w:rPr>
        <w:rFonts w:ascii="Wingdings" w:hAnsi="Wingdings" w:hint="default"/>
      </w:rPr>
    </w:lvl>
  </w:abstractNum>
  <w:abstractNum w:abstractNumId="4" w15:restartNumberingAfterBreak="0">
    <w:nsid w:val="0FD79AD0"/>
    <w:multiLevelType w:val="hybridMultilevel"/>
    <w:tmpl w:val="F4E21AF6"/>
    <w:lvl w:ilvl="0" w:tplc="A0E02602">
      <w:start w:val="1"/>
      <w:numFmt w:val="bullet"/>
      <w:lvlText w:val=""/>
      <w:lvlJc w:val="left"/>
      <w:pPr>
        <w:ind w:left="720" w:hanging="360"/>
      </w:pPr>
      <w:rPr>
        <w:rFonts w:ascii="Symbol" w:hAnsi="Symbol" w:hint="default"/>
      </w:rPr>
    </w:lvl>
    <w:lvl w:ilvl="1" w:tplc="70A25F44">
      <w:start w:val="1"/>
      <w:numFmt w:val="bullet"/>
      <w:lvlText w:val="o"/>
      <w:lvlJc w:val="left"/>
      <w:pPr>
        <w:ind w:left="1440" w:hanging="360"/>
      </w:pPr>
      <w:rPr>
        <w:rFonts w:ascii="Courier New" w:hAnsi="Courier New" w:hint="default"/>
      </w:rPr>
    </w:lvl>
    <w:lvl w:ilvl="2" w:tplc="1FD20D3A">
      <w:start w:val="1"/>
      <w:numFmt w:val="bullet"/>
      <w:lvlText w:val=""/>
      <w:lvlJc w:val="left"/>
      <w:pPr>
        <w:ind w:left="2160" w:hanging="360"/>
      </w:pPr>
      <w:rPr>
        <w:rFonts w:ascii="Wingdings" w:hAnsi="Wingdings" w:hint="default"/>
      </w:rPr>
    </w:lvl>
    <w:lvl w:ilvl="3" w:tplc="E96EC00C">
      <w:start w:val="1"/>
      <w:numFmt w:val="bullet"/>
      <w:lvlText w:val=""/>
      <w:lvlJc w:val="left"/>
      <w:pPr>
        <w:ind w:left="2880" w:hanging="360"/>
      </w:pPr>
      <w:rPr>
        <w:rFonts w:ascii="Symbol" w:hAnsi="Symbol" w:hint="default"/>
      </w:rPr>
    </w:lvl>
    <w:lvl w:ilvl="4" w:tplc="0324BA72">
      <w:start w:val="1"/>
      <w:numFmt w:val="bullet"/>
      <w:lvlText w:val="o"/>
      <w:lvlJc w:val="left"/>
      <w:pPr>
        <w:ind w:left="3600" w:hanging="360"/>
      </w:pPr>
      <w:rPr>
        <w:rFonts w:ascii="Courier New" w:hAnsi="Courier New" w:hint="default"/>
      </w:rPr>
    </w:lvl>
    <w:lvl w:ilvl="5" w:tplc="23747A50">
      <w:start w:val="1"/>
      <w:numFmt w:val="bullet"/>
      <w:lvlText w:val=""/>
      <w:lvlJc w:val="left"/>
      <w:pPr>
        <w:ind w:left="4320" w:hanging="360"/>
      </w:pPr>
      <w:rPr>
        <w:rFonts w:ascii="Wingdings" w:hAnsi="Wingdings" w:hint="default"/>
      </w:rPr>
    </w:lvl>
    <w:lvl w:ilvl="6" w:tplc="EB1639EA">
      <w:start w:val="1"/>
      <w:numFmt w:val="bullet"/>
      <w:lvlText w:val=""/>
      <w:lvlJc w:val="left"/>
      <w:pPr>
        <w:ind w:left="5040" w:hanging="360"/>
      </w:pPr>
      <w:rPr>
        <w:rFonts w:ascii="Symbol" w:hAnsi="Symbol" w:hint="default"/>
      </w:rPr>
    </w:lvl>
    <w:lvl w:ilvl="7" w:tplc="54B4EF48">
      <w:start w:val="1"/>
      <w:numFmt w:val="bullet"/>
      <w:lvlText w:val="o"/>
      <w:lvlJc w:val="left"/>
      <w:pPr>
        <w:ind w:left="5760" w:hanging="360"/>
      </w:pPr>
      <w:rPr>
        <w:rFonts w:ascii="Courier New" w:hAnsi="Courier New" w:hint="default"/>
      </w:rPr>
    </w:lvl>
    <w:lvl w:ilvl="8" w:tplc="1E82E442">
      <w:start w:val="1"/>
      <w:numFmt w:val="bullet"/>
      <w:lvlText w:val=""/>
      <w:lvlJc w:val="left"/>
      <w:pPr>
        <w:ind w:left="6480" w:hanging="360"/>
      </w:pPr>
      <w:rPr>
        <w:rFonts w:ascii="Wingdings" w:hAnsi="Wingdings" w:hint="default"/>
      </w:rPr>
    </w:lvl>
  </w:abstractNum>
  <w:abstractNum w:abstractNumId="5" w15:restartNumberingAfterBreak="0">
    <w:nsid w:val="1011F8C3"/>
    <w:multiLevelType w:val="hybridMultilevel"/>
    <w:tmpl w:val="FFFFFFFF"/>
    <w:lvl w:ilvl="0" w:tplc="6CB0250A">
      <w:start w:val="1"/>
      <w:numFmt w:val="bullet"/>
      <w:lvlText w:val=""/>
      <w:lvlJc w:val="left"/>
      <w:pPr>
        <w:ind w:left="360" w:hanging="360"/>
      </w:pPr>
      <w:rPr>
        <w:rFonts w:ascii="Symbol" w:hAnsi="Symbol" w:hint="default"/>
      </w:rPr>
    </w:lvl>
    <w:lvl w:ilvl="1" w:tplc="728E2F42">
      <w:start w:val="1"/>
      <w:numFmt w:val="bullet"/>
      <w:lvlText w:val="o"/>
      <w:lvlJc w:val="left"/>
      <w:pPr>
        <w:ind w:left="1440" w:hanging="360"/>
      </w:pPr>
      <w:rPr>
        <w:rFonts w:ascii="Courier New" w:hAnsi="Courier New" w:hint="default"/>
      </w:rPr>
    </w:lvl>
    <w:lvl w:ilvl="2" w:tplc="6DC47FF8">
      <w:start w:val="1"/>
      <w:numFmt w:val="bullet"/>
      <w:lvlText w:val=""/>
      <w:lvlJc w:val="left"/>
      <w:pPr>
        <w:ind w:left="2160" w:hanging="360"/>
      </w:pPr>
      <w:rPr>
        <w:rFonts w:ascii="Wingdings" w:hAnsi="Wingdings" w:hint="default"/>
      </w:rPr>
    </w:lvl>
    <w:lvl w:ilvl="3" w:tplc="C8F63EFC">
      <w:start w:val="1"/>
      <w:numFmt w:val="bullet"/>
      <w:lvlText w:val=""/>
      <w:lvlJc w:val="left"/>
      <w:pPr>
        <w:ind w:left="2880" w:hanging="360"/>
      </w:pPr>
      <w:rPr>
        <w:rFonts w:ascii="Symbol" w:hAnsi="Symbol" w:hint="default"/>
      </w:rPr>
    </w:lvl>
    <w:lvl w:ilvl="4" w:tplc="B0D452C8">
      <w:start w:val="1"/>
      <w:numFmt w:val="bullet"/>
      <w:lvlText w:val="o"/>
      <w:lvlJc w:val="left"/>
      <w:pPr>
        <w:ind w:left="3600" w:hanging="360"/>
      </w:pPr>
      <w:rPr>
        <w:rFonts w:ascii="Courier New" w:hAnsi="Courier New" w:hint="default"/>
      </w:rPr>
    </w:lvl>
    <w:lvl w:ilvl="5" w:tplc="46A6B4A4">
      <w:start w:val="1"/>
      <w:numFmt w:val="bullet"/>
      <w:lvlText w:val=""/>
      <w:lvlJc w:val="left"/>
      <w:pPr>
        <w:ind w:left="4320" w:hanging="360"/>
      </w:pPr>
      <w:rPr>
        <w:rFonts w:ascii="Wingdings" w:hAnsi="Wingdings" w:hint="default"/>
      </w:rPr>
    </w:lvl>
    <w:lvl w:ilvl="6" w:tplc="78D06358">
      <w:start w:val="1"/>
      <w:numFmt w:val="bullet"/>
      <w:lvlText w:val=""/>
      <w:lvlJc w:val="left"/>
      <w:pPr>
        <w:ind w:left="5040" w:hanging="360"/>
      </w:pPr>
      <w:rPr>
        <w:rFonts w:ascii="Symbol" w:hAnsi="Symbol" w:hint="default"/>
      </w:rPr>
    </w:lvl>
    <w:lvl w:ilvl="7" w:tplc="93CEE2F4">
      <w:start w:val="1"/>
      <w:numFmt w:val="bullet"/>
      <w:lvlText w:val="o"/>
      <w:lvlJc w:val="left"/>
      <w:pPr>
        <w:ind w:left="5760" w:hanging="360"/>
      </w:pPr>
      <w:rPr>
        <w:rFonts w:ascii="Courier New" w:hAnsi="Courier New" w:hint="default"/>
      </w:rPr>
    </w:lvl>
    <w:lvl w:ilvl="8" w:tplc="34EA7772">
      <w:start w:val="1"/>
      <w:numFmt w:val="bullet"/>
      <w:lvlText w:val=""/>
      <w:lvlJc w:val="left"/>
      <w:pPr>
        <w:ind w:left="6480" w:hanging="360"/>
      </w:pPr>
      <w:rPr>
        <w:rFonts w:ascii="Wingdings" w:hAnsi="Wingdings" w:hint="default"/>
      </w:rPr>
    </w:lvl>
  </w:abstractNum>
  <w:abstractNum w:abstractNumId="6" w15:restartNumberingAfterBreak="0">
    <w:nsid w:val="116F70F1"/>
    <w:multiLevelType w:val="hybridMultilevel"/>
    <w:tmpl w:val="FFFFFFFF"/>
    <w:lvl w:ilvl="0" w:tplc="E7567074">
      <w:start w:val="1"/>
      <w:numFmt w:val="bullet"/>
      <w:lvlText w:val=""/>
      <w:lvlJc w:val="left"/>
      <w:pPr>
        <w:ind w:left="360" w:hanging="360"/>
      </w:pPr>
      <w:rPr>
        <w:rFonts w:ascii="Symbol" w:hAnsi="Symbol" w:hint="default"/>
      </w:rPr>
    </w:lvl>
    <w:lvl w:ilvl="1" w:tplc="6CCC44D4">
      <w:start w:val="1"/>
      <w:numFmt w:val="bullet"/>
      <w:lvlText w:val="o"/>
      <w:lvlJc w:val="left"/>
      <w:pPr>
        <w:ind w:left="1440" w:hanging="360"/>
      </w:pPr>
      <w:rPr>
        <w:rFonts w:ascii="Courier New" w:hAnsi="Courier New" w:hint="default"/>
      </w:rPr>
    </w:lvl>
    <w:lvl w:ilvl="2" w:tplc="E6E4772A">
      <w:start w:val="1"/>
      <w:numFmt w:val="bullet"/>
      <w:lvlText w:val=""/>
      <w:lvlJc w:val="left"/>
      <w:pPr>
        <w:ind w:left="2160" w:hanging="360"/>
      </w:pPr>
      <w:rPr>
        <w:rFonts w:ascii="Wingdings" w:hAnsi="Wingdings" w:hint="default"/>
      </w:rPr>
    </w:lvl>
    <w:lvl w:ilvl="3" w:tplc="02C0026A">
      <w:start w:val="1"/>
      <w:numFmt w:val="bullet"/>
      <w:lvlText w:val=""/>
      <w:lvlJc w:val="left"/>
      <w:pPr>
        <w:ind w:left="2880" w:hanging="360"/>
      </w:pPr>
      <w:rPr>
        <w:rFonts w:ascii="Symbol" w:hAnsi="Symbol" w:hint="default"/>
      </w:rPr>
    </w:lvl>
    <w:lvl w:ilvl="4" w:tplc="0638E134">
      <w:start w:val="1"/>
      <w:numFmt w:val="bullet"/>
      <w:lvlText w:val="o"/>
      <w:lvlJc w:val="left"/>
      <w:pPr>
        <w:ind w:left="3600" w:hanging="360"/>
      </w:pPr>
      <w:rPr>
        <w:rFonts w:ascii="Courier New" w:hAnsi="Courier New" w:hint="default"/>
      </w:rPr>
    </w:lvl>
    <w:lvl w:ilvl="5" w:tplc="05029B76">
      <w:start w:val="1"/>
      <w:numFmt w:val="bullet"/>
      <w:lvlText w:val=""/>
      <w:lvlJc w:val="left"/>
      <w:pPr>
        <w:ind w:left="4320" w:hanging="360"/>
      </w:pPr>
      <w:rPr>
        <w:rFonts w:ascii="Wingdings" w:hAnsi="Wingdings" w:hint="default"/>
      </w:rPr>
    </w:lvl>
    <w:lvl w:ilvl="6" w:tplc="80C460CE">
      <w:start w:val="1"/>
      <w:numFmt w:val="bullet"/>
      <w:lvlText w:val=""/>
      <w:lvlJc w:val="left"/>
      <w:pPr>
        <w:ind w:left="5040" w:hanging="360"/>
      </w:pPr>
      <w:rPr>
        <w:rFonts w:ascii="Symbol" w:hAnsi="Symbol" w:hint="default"/>
      </w:rPr>
    </w:lvl>
    <w:lvl w:ilvl="7" w:tplc="35CAD072">
      <w:start w:val="1"/>
      <w:numFmt w:val="bullet"/>
      <w:lvlText w:val="o"/>
      <w:lvlJc w:val="left"/>
      <w:pPr>
        <w:ind w:left="5760" w:hanging="360"/>
      </w:pPr>
      <w:rPr>
        <w:rFonts w:ascii="Courier New" w:hAnsi="Courier New" w:hint="default"/>
      </w:rPr>
    </w:lvl>
    <w:lvl w:ilvl="8" w:tplc="229AEE82">
      <w:start w:val="1"/>
      <w:numFmt w:val="bullet"/>
      <w:lvlText w:val=""/>
      <w:lvlJc w:val="left"/>
      <w:pPr>
        <w:ind w:left="6480" w:hanging="360"/>
      </w:pPr>
      <w:rPr>
        <w:rFonts w:ascii="Wingdings" w:hAnsi="Wingdings" w:hint="default"/>
      </w:rPr>
    </w:lvl>
  </w:abstractNum>
  <w:abstractNum w:abstractNumId="7" w15:restartNumberingAfterBreak="0">
    <w:nsid w:val="11A425F0"/>
    <w:multiLevelType w:val="hybridMultilevel"/>
    <w:tmpl w:val="FFFFFFFF"/>
    <w:lvl w:ilvl="0" w:tplc="889C5312">
      <w:start w:val="1"/>
      <w:numFmt w:val="bullet"/>
      <w:lvlText w:val=""/>
      <w:lvlJc w:val="left"/>
      <w:pPr>
        <w:ind w:left="587" w:hanging="360"/>
      </w:pPr>
      <w:rPr>
        <w:rFonts w:ascii="Symbol" w:hAnsi="Symbol" w:hint="default"/>
      </w:rPr>
    </w:lvl>
    <w:lvl w:ilvl="1" w:tplc="314C95FC">
      <w:start w:val="1"/>
      <w:numFmt w:val="bullet"/>
      <w:lvlText w:val="o"/>
      <w:lvlJc w:val="left"/>
      <w:pPr>
        <w:ind w:left="1440" w:hanging="360"/>
      </w:pPr>
      <w:rPr>
        <w:rFonts w:ascii="Courier New" w:hAnsi="Courier New" w:hint="default"/>
      </w:rPr>
    </w:lvl>
    <w:lvl w:ilvl="2" w:tplc="5AD2BA44">
      <w:start w:val="1"/>
      <w:numFmt w:val="bullet"/>
      <w:lvlText w:val=""/>
      <w:lvlJc w:val="left"/>
      <w:pPr>
        <w:ind w:left="2160" w:hanging="360"/>
      </w:pPr>
      <w:rPr>
        <w:rFonts w:ascii="Wingdings" w:hAnsi="Wingdings" w:hint="default"/>
      </w:rPr>
    </w:lvl>
    <w:lvl w:ilvl="3" w:tplc="3D1E28E0">
      <w:start w:val="1"/>
      <w:numFmt w:val="bullet"/>
      <w:lvlText w:val=""/>
      <w:lvlJc w:val="left"/>
      <w:pPr>
        <w:ind w:left="2880" w:hanging="360"/>
      </w:pPr>
      <w:rPr>
        <w:rFonts w:ascii="Symbol" w:hAnsi="Symbol" w:hint="default"/>
      </w:rPr>
    </w:lvl>
    <w:lvl w:ilvl="4" w:tplc="5EDA46CE">
      <w:start w:val="1"/>
      <w:numFmt w:val="bullet"/>
      <w:lvlText w:val="o"/>
      <w:lvlJc w:val="left"/>
      <w:pPr>
        <w:ind w:left="3600" w:hanging="360"/>
      </w:pPr>
      <w:rPr>
        <w:rFonts w:ascii="Courier New" w:hAnsi="Courier New" w:hint="default"/>
      </w:rPr>
    </w:lvl>
    <w:lvl w:ilvl="5" w:tplc="AD287124">
      <w:start w:val="1"/>
      <w:numFmt w:val="bullet"/>
      <w:lvlText w:val=""/>
      <w:lvlJc w:val="left"/>
      <w:pPr>
        <w:ind w:left="4320" w:hanging="360"/>
      </w:pPr>
      <w:rPr>
        <w:rFonts w:ascii="Wingdings" w:hAnsi="Wingdings" w:hint="default"/>
      </w:rPr>
    </w:lvl>
    <w:lvl w:ilvl="6" w:tplc="F2A2FB70">
      <w:start w:val="1"/>
      <w:numFmt w:val="bullet"/>
      <w:lvlText w:val=""/>
      <w:lvlJc w:val="left"/>
      <w:pPr>
        <w:ind w:left="5040" w:hanging="360"/>
      </w:pPr>
      <w:rPr>
        <w:rFonts w:ascii="Symbol" w:hAnsi="Symbol" w:hint="default"/>
      </w:rPr>
    </w:lvl>
    <w:lvl w:ilvl="7" w:tplc="86F27BAC">
      <w:start w:val="1"/>
      <w:numFmt w:val="bullet"/>
      <w:lvlText w:val="o"/>
      <w:lvlJc w:val="left"/>
      <w:pPr>
        <w:ind w:left="5760" w:hanging="360"/>
      </w:pPr>
      <w:rPr>
        <w:rFonts w:ascii="Courier New" w:hAnsi="Courier New" w:hint="default"/>
      </w:rPr>
    </w:lvl>
    <w:lvl w:ilvl="8" w:tplc="F25C7498">
      <w:start w:val="1"/>
      <w:numFmt w:val="bullet"/>
      <w:lvlText w:val=""/>
      <w:lvlJc w:val="left"/>
      <w:pPr>
        <w:ind w:left="6480" w:hanging="360"/>
      </w:pPr>
      <w:rPr>
        <w:rFonts w:ascii="Wingdings" w:hAnsi="Wingdings" w:hint="default"/>
      </w:rPr>
    </w:lvl>
  </w:abstractNum>
  <w:abstractNum w:abstractNumId="8" w15:restartNumberingAfterBreak="0">
    <w:nsid w:val="1281F62E"/>
    <w:multiLevelType w:val="multilevel"/>
    <w:tmpl w:val="FFFFFFFF"/>
    <w:lvl w:ilvl="0">
      <w:start w:val="19"/>
      <w:numFmt w:val="decimal"/>
      <w:lvlText w:val="%1"/>
      <w:lvlJc w:val="left"/>
      <w:pPr>
        <w:ind w:left="567" w:hanging="567"/>
      </w:pPr>
      <w:rPr>
        <w:rFonts w:ascii="Circular Std Book" w:hAnsi="Circular Std Book"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16A6C"/>
    <w:multiLevelType w:val="multilevel"/>
    <w:tmpl w:val="FFFFFFFF"/>
    <w:lvl w:ilvl="0">
      <w:start w:val="22"/>
      <w:numFmt w:val="decimal"/>
      <w:lvlText w:val="%1"/>
      <w:lvlJc w:val="left"/>
      <w:pPr>
        <w:ind w:left="567" w:hanging="567"/>
      </w:pPr>
      <w:rPr>
        <w:rFonts w:ascii="Circular Std Book" w:hAnsi="Circular Std Book"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F97D07"/>
    <w:multiLevelType w:val="multilevel"/>
    <w:tmpl w:val="B8C4B05E"/>
    <w:styleLink w:val="SMNumList"/>
    <w:lvl w:ilvl="0">
      <w:start w:val="1"/>
      <w:numFmt w:val="decimal"/>
      <w:lvlText w:val="%1"/>
      <w:lvlJc w:val="left"/>
      <w:pPr>
        <w:ind w:left="567" w:hanging="567"/>
      </w:p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134" w:hanging="567"/>
      </w:pPr>
      <w:rPr>
        <w:rFonts w:hint="default"/>
      </w:rPr>
    </w:lvl>
    <w:lvl w:ilvl="4">
      <w:start w:val="1"/>
      <w:numFmt w:val="decimal"/>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680" w:hanging="340"/>
      </w:pPr>
      <w:rPr>
        <w:rFonts w:hint="default"/>
      </w:rPr>
    </w:lvl>
    <w:lvl w:ilvl="8">
      <w:start w:val="1"/>
      <w:numFmt w:val="lowerRoman"/>
      <w:lvlText w:val="%9."/>
      <w:lvlJc w:val="left"/>
      <w:pPr>
        <w:ind w:left="1021" w:hanging="341"/>
      </w:pPr>
      <w:rPr>
        <w:rFonts w:hint="default"/>
      </w:rPr>
    </w:lvl>
  </w:abstractNum>
  <w:abstractNum w:abstractNumId="11" w15:restartNumberingAfterBreak="0">
    <w:nsid w:val="267FD09C"/>
    <w:multiLevelType w:val="multilevel"/>
    <w:tmpl w:val="FFFFFFFF"/>
    <w:lvl w:ilvl="0">
      <w:start w:val="5"/>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7FFB5"/>
    <w:multiLevelType w:val="hybridMultilevel"/>
    <w:tmpl w:val="FFFFFFFF"/>
    <w:lvl w:ilvl="0" w:tplc="2F681F62">
      <w:start w:val="1"/>
      <w:numFmt w:val="bullet"/>
      <w:lvlText w:val=""/>
      <w:lvlJc w:val="left"/>
      <w:pPr>
        <w:ind w:left="587" w:hanging="360"/>
      </w:pPr>
      <w:rPr>
        <w:rFonts w:ascii="Symbol" w:hAnsi="Symbol" w:hint="default"/>
      </w:rPr>
    </w:lvl>
    <w:lvl w:ilvl="1" w:tplc="62027D36">
      <w:start w:val="1"/>
      <w:numFmt w:val="bullet"/>
      <w:lvlText w:val="o"/>
      <w:lvlJc w:val="left"/>
      <w:pPr>
        <w:ind w:left="1440" w:hanging="360"/>
      </w:pPr>
      <w:rPr>
        <w:rFonts w:ascii="Courier New" w:hAnsi="Courier New" w:hint="default"/>
      </w:rPr>
    </w:lvl>
    <w:lvl w:ilvl="2" w:tplc="E81E6832">
      <w:start w:val="1"/>
      <w:numFmt w:val="bullet"/>
      <w:lvlText w:val=""/>
      <w:lvlJc w:val="left"/>
      <w:pPr>
        <w:ind w:left="2160" w:hanging="360"/>
      </w:pPr>
      <w:rPr>
        <w:rFonts w:ascii="Wingdings" w:hAnsi="Wingdings" w:hint="default"/>
      </w:rPr>
    </w:lvl>
    <w:lvl w:ilvl="3" w:tplc="BE16D4DC">
      <w:start w:val="1"/>
      <w:numFmt w:val="bullet"/>
      <w:lvlText w:val=""/>
      <w:lvlJc w:val="left"/>
      <w:pPr>
        <w:ind w:left="2880" w:hanging="360"/>
      </w:pPr>
      <w:rPr>
        <w:rFonts w:ascii="Symbol" w:hAnsi="Symbol" w:hint="default"/>
      </w:rPr>
    </w:lvl>
    <w:lvl w:ilvl="4" w:tplc="885A8768">
      <w:start w:val="1"/>
      <w:numFmt w:val="bullet"/>
      <w:lvlText w:val="o"/>
      <w:lvlJc w:val="left"/>
      <w:pPr>
        <w:ind w:left="3600" w:hanging="360"/>
      </w:pPr>
      <w:rPr>
        <w:rFonts w:ascii="Courier New" w:hAnsi="Courier New" w:hint="default"/>
      </w:rPr>
    </w:lvl>
    <w:lvl w:ilvl="5" w:tplc="43EC110C">
      <w:start w:val="1"/>
      <w:numFmt w:val="bullet"/>
      <w:lvlText w:val=""/>
      <w:lvlJc w:val="left"/>
      <w:pPr>
        <w:ind w:left="4320" w:hanging="360"/>
      </w:pPr>
      <w:rPr>
        <w:rFonts w:ascii="Wingdings" w:hAnsi="Wingdings" w:hint="default"/>
      </w:rPr>
    </w:lvl>
    <w:lvl w:ilvl="6" w:tplc="4572B4BE">
      <w:start w:val="1"/>
      <w:numFmt w:val="bullet"/>
      <w:lvlText w:val=""/>
      <w:lvlJc w:val="left"/>
      <w:pPr>
        <w:ind w:left="5040" w:hanging="360"/>
      </w:pPr>
      <w:rPr>
        <w:rFonts w:ascii="Symbol" w:hAnsi="Symbol" w:hint="default"/>
      </w:rPr>
    </w:lvl>
    <w:lvl w:ilvl="7" w:tplc="93CC633C">
      <w:start w:val="1"/>
      <w:numFmt w:val="bullet"/>
      <w:lvlText w:val="o"/>
      <w:lvlJc w:val="left"/>
      <w:pPr>
        <w:ind w:left="5760" w:hanging="360"/>
      </w:pPr>
      <w:rPr>
        <w:rFonts w:ascii="Courier New" w:hAnsi="Courier New" w:hint="default"/>
      </w:rPr>
    </w:lvl>
    <w:lvl w:ilvl="8" w:tplc="7B6C4FAE">
      <w:start w:val="1"/>
      <w:numFmt w:val="bullet"/>
      <w:lvlText w:val=""/>
      <w:lvlJc w:val="left"/>
      <w:pPr>
        <w:ind w:left="6480" w:hanging="360"/>
      </w:pPr>
      <w:rPr>
        <w:rFonts w:ascii="Wingdings" w:hAnsi="Wingdings" w:hint="default"/>
      </w:rPr>
    </w:lvl>
  </w:abstractNum>
  <w:abstractNum w:abstractNumId="13" w15:restartNumberingAfterBreak="0">
    <w:nsid w:val="34BA71F8"/>
    <w:multiLevelType w:val="hybridMultilevel"/>
    <w:tmpl w:val="FFFFFFFF"/>
    <w:lvl w:ilvl="0" w:tplc="1CD44142">
      <w:start w:val="1"/>
      <w:numFmt w:val="bullet"/>
      <w:lvlText w:val=""/>
      <w:lvlJc w:val="left"/>
      <w:pPr>
        <w:ind w:left="587" w:hanging="360"/>
      </w:pPr>
      <w:rPr>
        <w:rFonts w:ascii="Symbol" w:hAnsi="Symbol" w:hint="default"/>
      </w:rPr>
    </w:lvl>
    <w:lvl w:ilvl="1" w:tplc="14681642">
      <w:start w:val="1"/>
      <w:numFmt w:val="bullet"/>
      <w:lvlText w:val="o"/>
      <w:lvlJc w:val="left"/>
      <w:pPr>
        <w:ind w:left="1440" w:hanging="360"/>
      </w:pPr>
      <w:rPr>
        <w:rFonts w:ascii="Courier New" w:hAnsi="Courier New" w:hint="default"/>
      </w:rPr>
    </w:lvl>
    <w:lvl w:ilvl="2" w:tplc="20164A06">
      <w:start w:val="1"/>
      <w:numFmt w:val="bullet"/>
      <w:lvlText w:val=""/>
      <w:lvlJc w:val="left"/>
      <w:pPr>
        <w:ind w:left="2160" w:hanging="360"/>
      </w:pPr>
      <w:rPr>
        <w:rFonts w:ascii="Wingdings" w:hAnsi="Wingdings" w:hint="default"/>
      </w:rPr>
    </w:lvl>
    <w:lvl w:ilvl="3" w:tplc="338C0C8A">
      <w:start w:val="1"/>
      <w:numFmt w:val="bullet"/>
      <w:lvlText w:val=""/>
      <w:lvlJc w:val="left"/>
      <w:pPr>
        <w:ind w:left="2880" w:hanging="360"/>
      </w:pPr>
      <w:rPr>
        <w:rFonts w:ascii="Symbol" w:hAnsi="Symbol" w:hint="default"/>
      </w:rPr>
    </w:lvl>
    <w:lvl w:ilvl="4" w:tplc="79B459CA">
      <w:start w:val="1"/>
      <w:numFmt w:val="bullet"/>
      <w:lvlText w:val="o"/>
      <w:lvlJc w:val="left"/>
      <w:pPr>
        <w:ind w:left="3600" w:hanging="360"/>
      </w:pPr>
      <w:rPr>
        <w:rFonts w:ascii="Courier New" w:hAnsi="Courier New" w:hint="default"/>
      </w:rPr>
    </w:lvl>
    <w:lvl w:ilvl="5" w:tplc="FFD66254">
      <w:start w:val="1"/>
      <w:numFmt w:val="bullet"/>
      <w:lvlText w:val=""/>
      <w:lvlJc w:val="left"/>
      <w:pPr>
        <w:ind w:left="4320" w:hanging="360"/>
      </w:pPr>
      <w:rPr>
        <w:rFonts w:ascii="Wingdings" w:hAnsi="Wingdings" w:hint="default"/>
      </w:rPr>
    </w:lvl>
    <w:lvl w:ilvl="6" w:tplc="B694CA20">
      <w:start w:val="1"/>
      <w:numFmt w:val="bullet"/>
      <w:lvlText w:val=""/>
      <w:lvlJc w:val="left"/>
      <w:pPr>
        <w:ind w:left="5040" w:hanging="360"/>
      </w:pPr>
      <w:rPr>
        <w:rFonts w:ascii="Symbol" w:hAnsi="Symbol" w:hint="default"/>
      </w:rPr>
    </w:lvl>
    <w:lvl w:ilvl="7" w:tplc="D110D946">
      <w:start w:val="1"/>
      <w:numFmt w:val="bullet"/>
      <w:lvlText w:val="o"/>
      <w:lvlJc w:val="left"/>
      <w:pPr>
        <w:ind w:left="5760" w:hanging="360"/>
      </w:pPr>
      <w:rPr>
        <w:rFonts w:ascii="Courier New" w:hAnsi="Courier New" w:hint="default"/>
      </w:rPr>
    </w:lvl>
    <w:lvl w:ilvl="8" w:tplc="E878D8F4">
      <w:start w:val="1"/>
      <w:numFmt w:val="bullet"/>
      <w:lvlText w:val=""/>
      <w:lvlJc w:val="left"/>
      <w:pPr>
        <w:ind w:left="6480" w:hanging="360"/>
      </w:pPr>
      <w:rPr>
        <w:rFonts w:ascii="Wingdings" w:hAnsi="Wingdings" w:hint="default"/>
      </w:rPr>
    </w:lvl>
  </w:abstractNum>
  <w:abstractNum w:abstractNumId="14" w15:restartNumberingAfterBreak="0">
    <w:nsid w:val="3B741192"/>
    <w:multiLevelType w:val="multilevel"/>
    <w:tmpl w:val="B8C4B05E"/>
    <w:numStyleLink w:val="SMNumList"/>
  </w:abstractNum>
  <w:abstractNum w:abstractNumId="15" w15:restartNumberingAfterBreak="0">
    <w:nsid w:val="3DB49008"/>
    <w:multiLevelType w:val="hybridMultilevel"/>
    <w:tmpl w:val="E0D4D012"/>
    <w:lvl w:ilvl="0" w:tplc="E794B5D6">
      <w:start w:val="1"/>
      <w:numFmt w:val="bullet"/>
      <w:lvlText w:val=""/>
      <w:lvlJc w:val="left"/>
      <w:pPr>
        <w:ind w:left="720" w:hanging="360"/>
      </w:pPr>
      <w:rPr>
        <w:rFonts w:ascii="Symbol" w:hAnsi="Symbol" w:hint="default"/>
      </w:rPr>
    </w:lvl>
    <w:lvl w:ilvl="1" w:tplc="886AE086">
      <w:start w:val="1"/>
      <w:numFmt w:val="bullet"/>
      <w:lvlText w:val="o"/>
      <w:lvlJc w:val="left"/>
      <w:pPr>
        <w:ind w:left="1440" w:hanging="360"/>
      </w:pPr>
      <w:rPr>
        <w:rFonts w:ascii="Courier New" w:hAnsi="Courier New" w:hint="default"/>
      </w:rPr>
    </w:lvl>
    <w:lvl w:ilvl="2" w:tplc="2B7C8104">
      <w:start w:val="1"/>
      <w:numFmt w:val="bullet"/>
      <w:lvlText w:val=""/>
      <w:lvlJc w:val="left"/>
      <w:pPr>
        <w:ind w:left="2160" w:hanging="360"/>
      </w:pPr>
      <w:rPr>
        <w:rFonts w:ascii="Wingdings" w:hAnsi="Wingdings" w:hint="default"/>
      </w:rPr>
    </w:lvl>
    <w:lvl w:ilvl="3" w:tplc="EA10104A">
      <w:start w:val="1"/>
      <w:numFmt w:val="bullet"/>
      <w:lvlText w:val=""/>
      <w:lvlJc w:val="left"/>
      <w:pPr>
        <w:ind w:left="2880" w:hanging="360"/>
      </w:pPr>
      <w:rPr>
        <w:rFonts w:ascii="Symbol" w:hAnsi="Symbol" w:hint="default"/>
      </w:rPr>
    </w:lvl>
    <w:lvl w:ilvl="4" w:tplc="28C8F24E">
      <w:start w:val="1"/>
      <w:numFmt w:val="bullet"/>
      <w:lvlText w:val="o"/>
      <w:lvlJc w:val="left"/>
      <w:pPr>
        <w:ind w:left="3600" w:hanging="360"/>
      </w:pPr>
      <w:rPr>
        <w:rFonts w:ascii="Courier New" w:hAnsi="Courier New" w:hint="default"/>
      </w:rPr>
    </w:lvl>
    <w:lvl w:ilvl="5" w:tplc="451225F8">
      <w:start w:val="1"/>
      <w:numFmt w:val="bullet"/>
      <w:lvlText w:val=""/>
      <w:lvlJc w:val="left"/>
      <w:pPr>
        <w:ind w:left="4320" w:hanging="360"/>
      </w:pPr>
      <w:rPr>
        <w:rFonts w:ascii="Wingdings" w:hAnsi="Wingdings" w:hint="default"/>
      </w:rPr>
    </w:lvl>
    <w:lvl w:ilvl="6" w:tplc="F628F14A">
      <w:start w:val="1"/>
      <w:numFmt w:val="bullet"/>
      <w:lvlText w:val=""/>
      <w:lvlJc w:val="left"/>
      <w:pPr>
        <w:ind w:left="5040" w:hanging="360"/>
      </w:pPr>
      <w:rPr>
        <w:rFonts w:ascii="Symbol" w:hAnsi="Symbol" w:hint="default"/>
      </w:rPr>
    </w:lvl>
    <w:lvl w:ilvl="7" w:tplc="3418F9EA">
      <w:start w:val="1"/>
      <w:numFmt w:val="bullet"/>
      <w:lvlText w:val="o"/>
      <w:lvlJc w:val="left"/>
      <w:pPr>
        <w:ind w:left="5760" w:hanging="360"/>
      </w:pPr>
      <w:rPr>
        <w:rFonts w:ascii="Courier New" w:hAnsi="Courier New" w:hint="default"/>
      </w:rPr>
    </w:lvl>
    <w:lvl w:ilvl="8" w:tplc="26468E5C">
      <w:start w:val="1"/>
      <w:numFmt w:val="bullet"/>
      <w:lvlText w:val=""/>
      <w:lvlJc w:val="left"/>
      <w:pPr>
        <w:ind w:left="6480" w:hanging="360"/>
      </w:pPr>
      <w:rPr>
        <w:rFonts w:ascii="Wingdings" w:hAnsi="Wingdings" w:hint="default"/>
      </w:rPr>
    </w:lvl>
  </w:abstractNum>
  <w:abstractNum w:abstractNumId="16" w15:restartNumberingAfterBreak="0">
    <w:nsid w:val="44BF871F"/>
    <w:multiLevelType w:val="hybridMultilevel"/>
    <w:tmpl w:val="FFFFFFFF"/>
    <w:lvl w:ilvl="0" w:tplc="426EE91E">
      <w:start w:val="1"/>
      <w:numFmt w:val="bullet"/>
      <w:lvlText w:val=""/>
      <w:lvlJc w:val="left"/>
      <w:pPr>
        <w:ind w:left="587" w:hanging="360"/>
      </w:pPr>
      <w:rPr>
        <w:rFonts w:ascii="Symbol" w:hAnsi="Symbol" w:hint="default"/>
      </w:rPr>
    </w:lvl>
    <w:lvl w:ilvl="1" w:tplc="CD5A814C">
      <w:start w:val="1"/>
      <w:numFmt w:val="bullet"/>
      <w:lvlText w:val="o"/>
      <w:lvlJc w:val="left"/>
      <w:pPr>
        <w:ind w:left="1440" w:hanging="360"/>
      </w:pPr>
      <w:rPr>
        <w:rFonts w:ascii="Courier New" w:hAnsi="Courier New" w:hint="default"/>
      </w:rPr>
    </w:lvl>
    <w:lvl w:ilvl="2" w:tplc="AFC004C2">
      <w:start w:val="1"/>
      <w:numFmt w:val="bullet"/>
      <w:lvlText w:val=""/>
      <w:lvlJc w:val="left"/>
      <w:pPr>
        <w:ind w:left="2160" w:hanging="360"/>
      </w:pPr>
      <w:rPr>
        <w:rFonts w:ascii="Wingdings" w:hAnsi="Wingdings" w:hint="default"/>
      </w:rPr>
    </w:lvl>
    <w:lvl w:ilvl="3" w:tplc="EA1E0CB2">
      <w:start w:val="1"/>
      <w:numFmt w:val="bullet"/>
      <w:lvlText w:val=""/>
      <w:lvlJc w:val="left"/>
      <w:pPr>
        <w:ind w:left="2880" w:hanging="360"/>
      </w:pPr>
      <w:rPr>
        <w:rFonts w:ascii="Symbol" w:hAnsi="Symbol" w:hint="default"/>
      </w:rPr>
    </w:lvl>
    <w:lvl w:ilvl="4" w:tplc="7706A392">
      <w:start w:val="1"/>
      <w:numFmt w:val="bullet"/>
      <w:lvlText w:val="o"/>
      <w:lvlJc w:val="left"/>
      <w:pPr>
        <w:ind w:left="3600" w:hanging="360"/>
      </w:pPr>
      <w:rPr>
        <w:rFonts w:ascii="Courier New" w:hAnsi="Courier New" w:hint="default"/>
      </w:rPr>
    </w:lvl>
    <w:lvl w:ilvl="5" w:tplc="AE5ECD58">
      <w:start w:val="1"/>
      <w:numFmt w:val="bullet"/>
      <w:lvlText w:val=""/>
      <w:lvlJc w:val="left"/>
      <w:pPr>
        <w:ind w:left="4320" w:hanging="360"/>
      </w:pPr>
      <w:rPr>
        <w:rFonts w:ascii="Wingdings" w:hAnsi="Wingdings" w:hint="default"/>
      </w:rPr>
    </w:lvl>
    <w:lvl w:ilvl="6" w:tplc="1F740354">
      <w:start w:val="1"/>
      <w:numFmt w:val="bullet"/>
      <w:lvlText w:val=""/>
      <w:lvlJc w:val="left"/>
      <w:pPr>
        <w:ind w:left="5040" w:hanging="360"/>
      </w:pPr>
      <w:rPr>
        <w:rFonts w:ascii="Symbol" w:hAnsi="Symbol" w:hint="default"/>
      </w:rPr>
    </w:lvl>
    <w:lvl w:ilvl="7" w:tplc="0C8E2540">
      <w:start w:val="1"/>
      <w:numFmt w:val="bullet"/>
      <w:lvlText w:val="o"/>
      <w:lvlJc w:val="left"/>
      <w:pPr>
        <w:ind w:left="5760" w:hanging="360"/>
      </w:pPr>
      <w:rPr>
        <w:rFonts w:ascii="Courier New" w:hAnsi="Courier New" w:hint="default"/>
      </w:rPr>
    </w:lvl>
    <w:lvl w:ilvl="8" w:tplc="4D82DCF4">
      <w:start w:val="1"/>
      <w:numFmt w:val="bullet"/>
      <w:lvlText w:val=""/>
      <w:lvlJc w:val="left"/>
      <w:pPr>
        <w:ind w:left="6480" w:hanging="360"/>
      </w:pPr>
      <w:rPr>
        <w:rFonts w:ascii="Wingdings" w:hAnsi="Wingdings" w:hint="default"/>
      </w:rPr>
    </w:lvl>
  </w:abstractNum>
  <w:abstractNum w:abstractNumId="17" w15:restartNumberingAfterBreak="0">
    <w:nsid w:val="4E1E197F"/>
    <w:multiLevelType w:val="multilevel"/>
    <w:tmpl w:val="802806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pStyle w:val="Heading3a"/>
      <w:lvlText w:val="%3)"/>
      <w:lvlJc w:val="left"/>
      <w:pPr>
        <w:ind w:left="360" w:hanging="360"/>
      </w:pPr>
    </w:lvl>
    <w:lvl w:ilvl="3">
      <w:start w:val="1"/>
      <w:numFmt w:val="decimal"/>
      <w:lvlText w:val="%1.%2.%3.%4"/>
      <w:lvlJc w:val="left"/>
      <w:pPr>
        <w:ind w:left="1134" w:hanging="567"/>
      </w:pPr>
      <w:rPr>
        <w:rFonts w:hint="default"/>
      </w:rPr>
    </w:lvl>
    <w:lvl w:ilvl="4">
      <w:start w:val="1"/>
      <w:numFmt w:val="decimal"/>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680" w:hanging="340"/>
      </w:pPr>
      <w:rPr>
        <w:rFonts w:hint="default"/>
      </w:rPr>
    </w:lvl>
    <w:lvl w:ilvl="8">
      <w:start w:val="1"/>
      <w:numFmt w:val="lowerRoman"/>
      <w:lvlText w:val="%9."/>
      <w:lvlJc w:val="left"/>
      <w:pPr>
        <w:ind w:left="1021" w:hanging="341"/>
      </w:pPr>
      <w:rPr>
        <w:rFonts w:hint="default"/>
      </w:rPr>
    </w:lvl>
  </w:abstractNum>
  <w:abstractNum w:abstractNumId="18" w15:restartNumberingAfterBreak="0">
    <w:nsid w:val="4E386C6C"/>
    <w:multiLevelType w:val="hybridMultilevel"/>
    <w:tmpl w:val="965821FE"/>
    <w:lvl w:ilvl="0" w:tplc="5848472C">
      <w:start w:val="1"/>
      <w:numFmt w:val="bullet"/>
      <w:lvlText w:val=""/>
      <w:lvlJc w:val="left"/>
      <w:pPr>
        <w:ind w:left="360" w:hanging="360"/>
      </w:pPr>
      <w:rPr>
        <w:rFonts w:ascii="Symbol" w:hAnsi="Symbol" w:hint="default"/>
      </w:rPr>
    </w:lvl>
    <w:lvl w:ilvl="1" w:tplc="B1F24596">
      <w:start w:val="1"/>
      <w:numFmt w:val="bullet"/>
      <w:lvlText w:val="o"/>
      <w:lvlJc w:val="left"/>
      <w:pPr>
        <w:ind w:left="1440" w:hanging="360"/>
      </w:pPr>
      <w:rPr>
        <w:rFonts w:ascii="Courier New" w:hAnsi="Courier New" w:hint="default"/>
      </w:rPr>
    </w:lvl>
    <w:lvl w:ilvl="2" w:tplc="F356C1AC">
      <w:start w:val="1"/>
      <w:numFmt w:val="bullet"/>
      <w:lvlText w:val=""/>
      <w:lvlJc w:val="left"/>
      <w:pPr>
        <w:ind w:left="2160" w:hanging="360"/>
      </w:pPr>
      <w:rPr>
        <w:rFonts w:ascii="Wingdings" w:hAnsi="Wingdings" w:hint="default"/>
      </w:rPr>
    </w:lvl>
    <w:lvl w:ilvl="3" w:tplc="53FA31DE">
      <w:start w:val="1"/>
      <w:numFmt w:val="bullet"/>
      <w:lvlText w:val=""/>
      <w:lvlJc w:val="left"/>
      <w:pPr>
        <w:ind w:left="2880" w:hanging="360"/>
      </w:pPr>
      <w:rPr>
        <w:rFonts w:ascii="Symbol" w:hAnsi="Symbol" w:hint="default"/>
      </w:rPr>
    </w:lvl>
    <w:lvl w:ilvl="4" w:tplc="8D9888A2">
      <w:start w:val="1"/>
      <w:numFmt w:val="bullet"/>
      <w:lvlText w:val="o"/>
      <w:lvlJc w:val="left"/>
      <w:pPr>
        <w:ind w:left="3600" w:hanging="360"/>
      </w:pPr>
      <w:rPr>
        <w:rFonts w:ascii="Courier New" w:hAnsi="Courier New" w:hint="default"/>
      </w:rPr>
    </w:lvl>
    <w:lvl w:ilvl="5" w:tplc="13FCFAF8">
      <w:start w:val="1"/>
      <w:numFmt w:val="bullet"/>
      <w:lvlText w:val=""/>
      <w:lvlJc w:val="left"/>
      <w:pPr>
        <w:ind w:left="4320" w:hanging="360"/>
      </w:pPr>
      <w:rPr>
        <w:rFonts w:ascii="Wingdings" w:hAnsi="Wingdings" w:hint="default"/>
      </w:rPr>
    </w:lvl>
    <w:lvl w:ilvl="6" w:tplc="A77CAD78">
      <w:start w:val="1"/>
      <w:numFmt w:val="bullet"/>
      <w:lvlText w:val=""/>
      <w:lvlJc w:val="left"/>
      <w:pPr>
        <w:ind w:left="5040" w:hanging="360"/>
      </w:pPr>
      <w:rPr>
        <w:rFonts w:ascii="Symbol" w:hAnsi="Symbol" w:hint="default"/>
      </w:rPr>
    </w:lvl>
    <w:lvl w:ilvl="7" w:tplc="444ED758">
      <w:start w:val="1"/>
      <w:numFmt w:val="bullet"/>
      <w:lvlText w:val="o"/>
      <w:lvlJc w:val="left"/>
      <w:pPr>
        <w:ind w:left="5760" w:hanging="360"/>
      </w:pPr>
      <w:rPr>
        <w:rFonts w:ascii="Courier New" w:hAnsi="Courier New" w:hint="default"/>
      </w:rPr>
    </w:lvl>
    <w:lvl w:ilvl="8" w:tplc="FDF8DE4C">
      <w:start w:val="1"/>
      <w:numFmt w:val="bullet"/>
      <w:lvlText w:val=""/>
      <w:lvlJc w:val="left"/>
      <w:pPr>
        <w:ind w:left="6480" w:hanging="360"/>
      </w:pPr>
      <w:rPr>
        <w:rFonts w:ascii="Wingdings" w:hAnsi="Wingdings" w:hint="default"/>
      </w:rPr>
    </w:lvl>
  </w:abstractNum>
  <w:abstractNum w:abstractNumId="19" w15:restartNumberingAfterBreak="0">
    <w:nsid w:val="4E413778"/>
    <w:multiLevelType w:val="hybridMultilevel"/>
    <w:tmpl w:val="FFFFFFFF"/>
    <w:lvl w:ilvl="0" w:tplc="D34815C8">
      <w:start w:val="1"/>
      <w:numFmt w:val="bullet"/>
      <w:lvlText w:val=""/>
      <w:lvlJc w:val="left"/>
      <w:pPr>
        <w:ind w:left="360" w:hanging="360"/>
      </w:pPr>
      <w:rPr>
        <w:rFonts w:ascii="Symbol" w:hAnsi="Symbol" w:hint="default"/>
      </w:rPr>
    </w:lvl>
    <w:lvl w:ilvl="1" w:tplc="21DEB022">
      <w:start w:val="1"/>
      <w:numFmt w:val="bullet"/>
      <w:lvlText w:val="o"/>
      <w:lvlJc w:val="left"/>
      <w:pPr>
        <w:ind w:left="1440" w:hanging="360"/>
      </w:pPr>
      <w:rPr>
        <w:rFonts w:ascii="Courier New" w:hAnsi="Courier New" w:hint="default"/>
      </w:rPr>
    </w:lvl>
    <w:lvl w:ilvl="2" w:tplc="823E03DC">
      <w:start w:val="1"/>
      <w:numFmt w:val="bullet"/>
      <w:lvlText w:val=""/>
      <w:lvlJc w:val="left"/>
      <w:pPr>
        <w:ind w:left="2160" w:hanging="360"/>
      </w:pPr>
      <w:rPr>
        <w:rFonts w:ascii="Wingdings" w:hAnsi="Wingdings" w:hint="default"/>
      </w:rPr>
    </w:lvl>
    <w:lvl w:ilvl="3" w:tplc="920A34BE">
      <w:start w:val="1"/>
      <w:numFmt w:val="bullet"/>
      <w:lvlText w:val=""/>
      <w:lvlJc w:val="left"/>
      <w:pPr>
        <w:ind w:left="2880" w:hanging="360"/>
      </w:pPr>
      <w:rPr>
        <w:rFonts w:ascii="Symbol" w:hAnsi="Symbol" w:hint="default"/>
      </w:rPr>
    </w:lvl>
    <w:lvl w:ilvl="4" w:tplc="AF6C2EC0">
      <w:start w:val="1"/>
      <w:numFmt w:val="bullet"/>
      <w:lvlText w:val="o"/>
      <w:lvlJc w:val="left"/>
      <w:pPr>
        <w:ind w:left="3600" w:hanging="360"/>
      </w:pPr>
      <w:rPr>
        <w:rFonts w:ascii="Courier New" w:hAnsi="Courier New" w:hint="default"/>
      </w:rPr>
    </w:lvl>
    <w:lvl w:ilvl="5" w:tplc="D50A6482">
      <w:start w:val="1"/>
      <w:numFmt w:val="bullet"/>
      <w:lvlText w:val=""/>
      <w:lvlJc w:val="left"/>
      <w:pPr>
        <w:ind w:left="4320" w:hanging="360"/>
      </w:pPr>
      <w:rPr>
        <w:rFonts w:ascii="Wingdings" w:hAnsi="Wingdings" w:hint="default"/>
      </w:rPr>
    </w:lvl>
    <w:lvl w:ilvl="6" w:tplc="6D4EA50E">
      <w:start w:val="1"/>
      <w:numFmt w:val="bullet"/>
      <w:lvlText w:val=""/>
      <w:lvlJc w:val="left"/>
      <w:pPr>
        <w:ind w:left="5040" w:hanging="360"/>
      </w:pPr>
      <w:rPr>
        <w:rFonts w:ascii="Symbol" w:hAnsi="Symbol" w:hint="default"/>
      </w:rPr>
    </w:lvl>
    <w:lvl w:ilvl="7" w:tplc="BC744FA4">
      <w:start w:val="1"/>
      <w:numFmt w:val="bullet"/>
      <w:lvlText w:val="o"/>
      <w:lvlJc w:val="left"/>
      <w:pPr>
        <w:ind w:left="5760" w:hanging="360"/>
      </w:pPr>
      <w:rPr>
        <w:rFonts w:ascii="Courier New" w:hAnsi="Courier New" w:hint="default"/>
      </w:rPr>
    </w:lvl>
    <w:lvl w:ilvl="8" w:tplc="9AA05682">
      <w:start w:val="1"/>
      <w:numFmt w:val="bullet"/>
      <w:lvlText w:val=""/>
      <w:lvlJc w:val="left"/>
      <w:pPr>
        <w:ind w:left="6480" w:hanging="360"/>
      </w:pPr>
      <w:rPr>
        <w:rFonts w:ascii="Wingdings" w:hAnsi="Wingdings" w:hint="default"/>
      </w:rPr>
    </w:lvl>
  </w:abstractNum>
  <w:abstractNum w:abstractNumId="20" w15:restartNumberingAfterBreak="0">
    <w:nsid w:val="5233A4E9"/>
    <w:multiLevelType w:val="hybridMultilevel"/>
    <w:tmpl w:val="FFFFFFFF"/>
    <w:lvl w:ilvl="0" w:tplc="2FC61F2A">
      <w:start w:val="1"/>
      <w:numFmt w:val="bullet"/>
      <w:lvlText w:val=""/>
      <w:lvlJc w:val="left"/>
      <w:pPr>
        <w:ind w:left="587" w:hanging="360"/>
      </w:pPr>
      <w:rPr>
        <w:rFonts w:ascii="Symbol" w:hAnsi="Symbol" w:hint="default"/>
      </w:rPr>
    </w:lvl>
    <w:lvl w:ilvl="1" w:tplc="D0748BD0">
      <w:start w:val="1"/>
      <w:numFmt w:val="bullet"/>
      <w:lvlText w:val="o"/>
      <w:lvlJc w:val="left"/>
      <w:pPr>
        <w:ind w:left="1440" w:hanging="360"/>
      </w:pPr>
      <w:rPr>
        <w:rFonts w:ascii="Courier New" w:hAnsi="Courier New" w:hint="default"/>
      </w:rPr>
    </w:lvl>
    <w:lvl w:ilvl="2" w:tplc="4C9E9C32">
      <w:start w:val="1"/>
      <w:numFmt w:val="bullet"/>
      <w:lvlText w:val=""/>
      <w:lvlJc w:val="left"/>
      <w:pPr>
        <w:ind w:left="2160" w:hanging="360"/>
      </w:pPr>
      <w:rPr>
        <w:rFonts w:ascii="Wingdings" w:hAnsi="Wingdings" w:hint="default"/>
      </w:rPr>
    </w:lvl>
    <w:lvl w:ilvl="3" w:tplc="9CCA9474">
      <w:start w:val="1"/>
      <w:numFmt w:val="bullet"/>
      <w:lvlText w:val=""/>
      <w:lvlJc w:val="left"/>
      <w:pPr>
        <w:ind w:left="2880" w:hanging="360"/>
      </w:pPr>
      <w:rPr>
        <w:rFonts w:ascii="Symbol" w:hAnsi="Symbol" w:hint="default"/>
      </w:rPr>
    </w:lvl>
    <w:lvl w:ilvl="4" w:tplc="BC323B76">
      <w:start w:val="1"/>
      <w:numFmt w:val="bullet"/>
      <w:lvlText w:val="o"/>
      <w:lvlJc w:val="left"/>
      <w:pPr>
        <w:ind w:left="3600" w:hanging="360"/>
      </w:pPr>
      <w:rPr>
        <w:rFonts w:ascii="Courier New" w:hAnsi="Courier New" w:hint="default"/>
      </w:rPr>
    </w:lvl>
    <w:lvl w:ilvl="5" w:tplc="8C1A2FD2">
      <w:start w:val="1"/>
      <w:numFmt w:val="bullet"/>
      <w:lvlText w:val=""/>
      <w:lvlJc w:val="left"/>
      <w:pPr>
        <w:ind w:left="4320" w:hanging="360"/>
      </w:pPr>
      <w:rPr>
        <w:rFonts w:ascii="Wingdings" w:hAnsi="Wingdings" w:hint="default"/>
      </w:rPr>
    </w:lvl>
    <w:lvl w:ilvl="6" w:tplc="09EE5668">
      <w:start w:val="1"/>
      <w:numFmt w:val="bullet"/>
      <w:lvlText w:val=""/>
      <w:lvlJc w:val="left"/>
      <w:pPr>
        <w:ind w:left="5040" w:hanging="360"/>
      </w:pPr>
      <w:rPr>
        <w:rFonts w:ascii="Symbol" w:hAnsi="Symbol" w:hint="default"/>
      </w:rPr>
    </w:lvl>
    <w:lvl w:ilvl="7" w:tplc="6B80A30A">
      <w:start w:val="1"/>
      <w:numFmt w:val="bullet"/>
      <w:lvlText w:val="o"/>
      <w:lvlJc w:val="left"/>
      <w:pPr>
        <w:ind w:left="5760" w:hanging="360"/>
      </w:pPr>
      <w:rPr>
        <w:rFonts w:ascii="Courier New" w:hAnsi="Courier New" w:hint="default"/>
      </w:rPr>
    </w:lvl>
    <w:lvl w:ilvl="8" w:tplc="62106CBE">
      <w:start w:val="1"/>
      <w:numFmt w:val="bullet"/>
      <w:lvlText w:val=""/>
      <w:lvlJc w:val="left"/>
      <w:pPr>
        <w:ind w:left="6480" w:hanging="360"/>
      </w:pPr>
      <w:rPr>
        <w:rFonts w:ascii="Wingdings" w:hAnsi="Wingdings" w:hint="default"/>
      </w:rPr>
    </w:lvl>
  </w:abstractNum>
  <w:abstractNum w:abstractNumId="21" w15:restartNumberingAfterBreak="0">
    <w:nsid w:val="5245CA6F"/>
    <w:multiLevelType w:val="hybridMultilevel"/>
    <w:tmpl w:val="209E9EFE"/>
    <w:lvl w:ilvl="0" w:tplc="E4985CFC">
      <w:start w:val="1"/>
      <w:numFmt w:val="bullet"/>
      <w:lvlText w:val=""/>
      <w:lvlJc w:val="left"/>
      <w:pPr>
        <w:ind w:left="720" w:hanging="360"/>
      </w:pPr>
      <w:rPr>
        <w:rFonts w:ascii="Symbol" w:hAnsi="Symbol" w:hint="default"/>
      </w:rPr>
    </w:lvl>
    <w:lvl w:ilvl="1" w:tplc="B8C85D0A">
      <w:start w:val="1"/>
      <w:numFmt w:val="bullet"/>
      <w:lvlText w:val="o"/>
      <w:lvlJc w:val="left"/>
      <w:pPr>
        <w:ind w:left="1440" w:hanging="360"/>
      </w:pPr>
      <w:rPr>
        <w:rFonts w:ascii="Courier New" w:hAnsi="Courier New" w:hint="default"/>
      </w:rPr>
    </w:lvl>
    <w:lvl w:ilvl="2" w:tplc="C060C1FC">
      <w:start w:val="1"/>
      <w:numFmt w:val="bullet"/>
      <w:lvlText w:val=""/>
      <w:lvlJc w:val="left"/>
      <w:pPr>
        <w:ind w:left="2160" w:hanging="360"/>
      </w:pPr>
      <w:rPr>
        <w:rFonts w:ascii="Wingdings" w:hAnsi="Wingdings" w:hint="default"/>
      </w:rPr>
    </w:lvl>
    <w:lvl w:ilvl="3" w:tplc="9822F75E">
      <w:start w:val="1"/>
      <w:numFmt w:val="bullet"/>
      <w:lvlText w:val=""/>
      <w:lvlJc w:val="left"/>
      <w:pPr>
        <w:ind w:left="2880" w:hanging="360"/>
      </w:pPr>
      <w:rPr>
        <w:rFonts w:ascii="Symbol" w:hAnsi="Symbol" w:hint="default"/>
      </w:rPr>
    </w:lvl>
    <w:lvl w:ilvl="4" w:tplc="74AC6AB0">
      <w:start w:val="1"/>
      <w:numFmt w:val="bullet"/>
      <w:lvlText w:val="o"/>
      <w:lvlJc w:val="left"/>
      <w:pPr>
        <w:ind w:left="3600" w:hanging="360"/>
      </w:pPr>
      <w:rPr>
        <w:rFonts w:ascii="Courier New" w:hAnsi="Courier New" w:hint="default"/>
      </w:rPr>
    </w:lvl>
    <w:lvl w:ilvl="5" w:tplc="83E0C7AE">
      <w:start w:val="1"/>
      <w:numFmt w:val="bullet"/>
      <w:lvlText w:val=""/>
      <w:lvlJc w:val="left"/>
      <w:pPr>
        <w:ind w:left="4320" w:hanging="360"/>
      </w:pPr>
      <w:rPr>
        <w:rFonts w:ascii="Wingdings" w:hAnsi="Wingdings" w:hint="default"/>
      </w:rPr>
    </w:lvl>
    <w:lvl w:ilvl="6" w:tplc="F0F8F20A">
      <w:start w:val="1"/>
      <w:numFmt w:val="bullet"/>
      <w:lvlText w:val=""/>
      <w:lvlJc w:val="left"/>
      <w:pPr>
        <w:ind w:left="5040" w:hanging="360"/>
      </w:pPr>
      <w:rPr>
        <w:rFonts w:ascii="Symbol" w:hAnsi="Symbol" w:hint="default"/>
      </w:rPr>
    </w:lvl>
    <w:lvl w:ilvl="7" w:tplc="24A09194">
      <w:start w:val="1"/>
      <w:numFmt w:val="bullet"/>
      <w:lvlText w:val="o"/>
      <w:lvlJc w:val="left"/>
      <w:pPr>
        <w:ind w:left="5760" w:hanging="360"/>
      </w:pPr>
      <w:rPr>
        <w:rFonts w:ascii="Courier New" w:hAnsi="Courier New" w:hint="default"/>
      </w:rPr>
    </w:lvl>
    <w:lvl w:ilvl="8" w:tplc="5930EEE2">
      <w:start w:val="1"/>
      <w:numFmt w:val="bullet"/>
      <w:lvlText w:val=""/>
      <w:lvlJc w:val="left"/>
      <w:pPr>
        <w:ind w:left="6480" w:hanging="360"/>
      </w:pPr>
      <w:rPr>
        <w:rFonts w:ascii="Wingdings" w:hAnsi="Wingdings" w:hint="default"/>
      </w:rPr>
    </w:lvl>
  </w:abstractNum>
  <w:abstractNum w:abstractNumId="22" w15:restartNumberingAfterBreak="0">
    <w:nsid w:val="58F14F6A"/>
    <w:multiLevelType w:val="hybridMultilevel"/>
    <w:tmpl w:val="BD9C9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F5D58"/>
    <w:multiLevelType w:val="hybridMultilevel"/>
    <w:tmpl w:val="9C9E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83BA4"/>
    <w:multiLevelType w:val="hybridMultilevel"/>
    <w:tmpl w:val="FFFFFFFF"/>
    <w:lvl w:ilvl="0" w:tplc="D658713A">
      <w:start w:val="1"/>
      <w:numFmt w:val="bullet"/>
      <w:lvlText w:val=""/>
      <w:lvlJc w:val="left"/>
      <w:pPr>
        <w:ind w:left="720" w:hanging="360"/>
      </w:pPr>
      <w:rPr>
        <w:rFonts w:ascii="Symbol" w:hAnsi="Symbol" w:hint="default"/>
      </w:rPr>
    </w:lvl>
    <w:lvl w:ilvl="1" w:tplc="59B01352">
      <w:start w:val="1"/>
      <w:numFmt w:val="bullet"/>
      <w:lvlText w:val="o"/>
      <w:lvlJc w:val="left"/>
      <w:pPr>
        <w:ind w:left="1440" w:hanging="360"/>
      </w:pPr>
      <w:rPr>
        <w:rFonts w:ascii="Courier New" w:hAnsi="Courier New" w:hint="default"/>
      </w:rPr>
    </w:lvl>
    <w:lvl w:ilvl="2" w:tplc="705E3912">
      <w:start w:val="1"/>
      <w:numFmt w:val="bullet"/>
      <w:lvlText w:val=""/>
      <w:lvlJc w:val="left"/>
      <w:pPr>
        <w:ind w:left="2160" w:hanging="360"/>
      </w:pPr>
      <w:rPr>
        <w:rFonts w:ascii="Wingdings" w:hAnsi="Wingdings" w:hint="default"/>
      </w:rPr>
    </w:lvl>
    <w:lvl w:ilvl="3" w:tplc="B96E594C">
      <w:start w:val="1"/>
      <w:numFmt w:val="bullet"/>
      <w:lvlText w:val=""/>
      <w:lvlJc w:val="left"/>
      <w:pPr>
        <w:ind w:left="2880" w:hanging="360"/>
      </w:pPr>
      <w:rPr>
        <w:rFonts w:ascii="Symbol" w:hAnsi="Symbol" w:hint="default"/>
      </w:rPr>
    </w:lvl>
    <w:lvl w:ilvl="4" w:tplc="490E3066">
      <w:start w:val="1"/>
      <w:numFmt w:val="bullet"/>
      <w:lvlText w:val="o"/>
      <w:lvlJc w:val="left"/>
      <w:pPr>
        <w:ind w:left="3600" w:hanging="360"/>
      </w:pPr>
      <w:rPr>
        <w:rFonts w:ascii="Courier New" w:hAnsi="Courier New" w:hint="default"/>
      </w:rPr>
    </w:lvl>
    <w:lvl w:ilvl="5" w:tplc="0C34A2EE">
      <w:start w:val="1"/>
      <w:numFmt w:val="bullet"/>
      <w:lvlText w:val=""/>
      <w:lvlJc w:val="left"/>
      <w:pPr>
        <w:ind w:left="4320" w:hanging="360"/>
      </w:pPr>
      <w:rPr>
        <w:rFonts w:ascii="Wingdings" w:hAnsi="Wingdings" w:hint="default"/>
      </w:rPr>
    </w:lvl>
    <w:lvl w:ilvl="6" w:tplc="F71477E0">
      <w:start w:val="1"/>
      <w:numFmt w:val="bullet"/>
      <w:lvlText w:val=""/>
      <w:lvlJc w:val="left"/>
      <w:pPr>
        <w:ind w:left="5040" w:hanging="360"/>
      </w:pPr>
      <w:rPr>
        <w:rFonts w:ascii="Symbol" w:hAnsi="Symbol" w:hint="default"/>
      </w:rPr>
    </w:lvl>
    <w:lvl w:ilvl="7" w:tplc="3C62C870">
      <w:start w:val="1"/>
      <w:numFmt w:val="bullet"/>
      <w:lvlText w:val="o"/>
      <w:lvlJc w:val="left"/>
      <w:pPr>
        <w:ind w:left="5760" w:hanging="360"/>
      </w:pPr>
      <w:rPr>
        <w:rFonts w:ascii="Courier New" w:hAnsi="Courier New" w:hint="default"/>
      </w:rPr>
    </w:lvl>
    <w:lvl w:ilvl="8" w:tplc="1BB66E9A">
      <w:start w:val="1"/>
      <w:numFmt w:val="bullet"/>
      <w:lvlText w:val=""/>
      <w:lvlJc w:val="left"/>
      <w:pPr>
        <w:ind w:left="6480" w:hanging="360"/>
      </w:pPr>
      <w:rPr>
        <w:rFonts w:ascii="Wingdings" w:hAnsi="Wingdings" w:hint="default"/>
      </w:rPr>
    </w:lvl>
  </w:abstractNum>
  <w:abstractNum w:abstractNumId="25" w15:restartNumberingAfterBreak="0">
    <w:nsid w:val="66D6636A"/>
    <w:multiLevelType w:val="multilevel"/>
    <w:tmpl w:val="B8C4B05E"/>
    <w:numStyleLink w:val="SMNumList"/>
  </w:abstractNum>
  <w:abstractNum w:abstractNumId="26" w15:restartNumberingAfterBreak="0">
    <w:nsid w:val="688A2B15"/>
    <w:multiLevelType w:val="hybridMultilevel"/>
    <w:tmpl w:val="FFFFFFFF"/>
    <w:lvl w:ilvl="0" w:tplc="E32E226E">
      <w:start w:val="1"/>
      <w:numFmt w:val="bullet"/>
      <w:lvlText w:val=""/>
      <w:lvlJc w:val="left"/>
      <w:pPr>
        <w:ind w:left="360" w:hanging="360"/>
      </w:pPr>
      <w:rPr>
        <w:rFonts w:ascii="Symbol" w:hAnsi="Symbol" w:hint="default"/>
      </w:rPr>
    </w:lvl>
    <w:lvl w:ilvl="1" w:tplc="1F24F402">
      <w:start w:val="1"/>
      <w:numFmt w:val="bullet"/>
      <w:lvlText w:val="o"/>
      <w:lvlJc w:val="left"/>
      <w:pPr>
        <w:ind w:left="1440" w:hanging="360"/>
      </w:pPr>
      <w:rPr>
        <w:rFonts w:ascii="Courier New" w:hAnsi="Courier New" w:hint="default"/>
      </w:rPr>
    </w:lvl>
    <w:lvl w:ilvl="2" w:tplc="AC665F0C">
      <w:start w:val="1"/>
      <w:numFmt w:val="bullet"/>
      <w:lvlText w:val=""/>
      <w:lvlJc w:val="left"/>
      <w:pPr>
        <w:ind w:left="2160" w:hanging="360"/>
      </w:pPr>
      <w:rPr>
        <w:rFonts w:ascii="Wingdings" w:hAnsi="Wingdings" w:hint="default"/>
      </w:rPr>
    </w:lvl>
    <w:lvl w:ilvl="3" w:tplc="E7321918">
      <w:start w:val="1"/>
      <w:numFmt w:val="bullet"/>
      <w:lvlText w:val=""/>
      <w:lvlJc w:val="left"/>
      <w:pPr>
        <w:ind w:left="2880" w:hanging="360"/>
      </w:pPr>
      <w:rPr>
        <w:rFonts w:ascii="Symbol" w:hAnsi="Symbol" w:hint="default"/>
      </w:rPr>
    </w:lvl>
    <w:lvl w:ilvl="4" w:tplc="340C3DB8">
      <w:start w:val="1"/>
      <w:numFmt w:val="bullet"/>
      <w:lvlText w:val="o"/>
      <w:lvlJc w:val="left"/>
      <w:pPr>
        <w:ind w:left="3600" w:hanging="360"/>
      </w:pPr>
      <w:rPr>
        <w:rFonts w:ascii="Courier New" w:hAnsi="Courier New" w:hint="default"/>
      </w:rPr>
    </w:lvl>
    <w:lvl w:ilvl="5" w:tplc="10F04240">
      <w:start w:val="1"/>
      <w:numFmt w:val="bullet"/>
      <w:lvlText w:val=""/>
      <w:lvlJc w:val="left"/>
      <w:pPr>
        <w:ind w:left="4320" w:hanging="360"/>
      </w:pPr>
      <w:rPr>
        <w:rFonts w:ascii="Wingdings" w:hAnsi="Wingdings" w:hint="default"/>
      </w:rPr>
    </w:lvl>
    <w:lvl w:ilvl="6" w:tplc="03D08D26">
      <w:start w:val="1"/>
      <w:numFmt w:val="bullet"/>
      <w:lvlText w:val=""/>
      <w:lvlJc w:val="left"/>
      <w:pPr>
        <w:ind w:left="5040" w:hanging="360"/>
      </w:pPr>
      <w:rPr>
        <w:rFonts w:ascii="Symbol" w:hAnsi="Symbol" w:hint="default"/>
      </w:rPr>
    </w:lvl>
    <w:lvl w:ilvl="7" w:tplc="7AFCA400">
      <w:start w:val="1"/>
      <w:numFmt w:val="bullet"/>
      <w:lvlText w:val="o"/>
      <w:lvlJc w:val="left"/>
      <w:pPr>
        <w:ind w:left="5760" w:hanging="360"/>
      </w:pPr>
      <w:rPr>
        <w:rFonts w:ascii="Courier New" w:hAnsi="Courier New" w:hint="default"/>
      </w:rPr>
    </w:lvl>
    <w:lvl w:ilvl="8" w:tplc="292A9B8C">
      <w:start w:val="1"/>
      <w:numFmt w:val="bullet"/>
      <w:lvlText w:val=""/>
      <w:lvlJc w:val="left"/>
      <w:pPr>
        <w:ind w:left="6480" w:hanging="360"/>
      </w:pPr>
      <w:rPr>
        <w:rFonts w:ascii="Wingdings" w:hAnsi="Wingdings" w:hint="default"/>
      </w:rPr>
    </w:lvl>
  </w:abstractNum>
  <w:abstractNum w:abstractNumId="27" w15:restartNumberingAfterBreak="0">
    <w:nsid w:val="6F531E7B"/>
    <w:multiLevelType w:val="hybridMultilevel"/>
    <w:tmpl w:val="DBDAE728"/>
    <w:lvl w:ilvl="0" w:tplc="AAF2A0A4">
      <w:start w:val="1"/>
      <w:numFmt w:val="bullet"/>
      <w:lvlText w:val=""/>
      <w:lvlJc w:val="left"/>
      <w:pPr>
        <w:ind w:left="720" w:hanging="360"/>
      </w:pPr>
      <w:rPr>
        <w:rFonts w:ascii="Symbol" w:hAnsi="Symbol" w:hint="default"/>
      </w:rPr>
    </w:lvl>
    <w:lvl w:ilvl="1" w:tplc="552858CA">
      <w:start w:val="1"/>
      <w:numFmt w:val="bullet"/>
      <w:lvlText w:val="o"/>
      <w:lvlJc w:val="left"/>
      <w:pPr>
        <w:ind w:left="1440" w:hanging="360"/>
      </w:pPr>
      <w:rPr>
        <w:rFonts w:ascii="Courier New" w:hAnsi="Courier New" w:hint="default"/>
      </w:rPr>
    </w:lvl>
    <w:lvl w:ilvl="2" w:tplc="A9EAF77C">
      <w:start w:val="1"/>
      <w:numFmt w:val="bullet"/>
      <w:lvlText w:val=""/>
      <w:lvlJc w:val="left"/>
      <w:pPr>
        <w:ind w:left="2160" w:hanging="360"/>
      </w:pPr>
      <w:rPr>
        <w:rFonts w:ascii="Wingdings" w:hAnsi="Wingdings" w:hint="default"/>
      </w:rPr>
    </w:lvl>
    <w:lvl w:ilvl="3" w:tplc="0EECB40E">
      <w:start w:val="1"/>
      <w:numFmt w:val="bullet"/>
      <w:lvlText w:val=""/>
      <w:lvlJc w:val="left"/>
      <w:pPr>
        <w:ind w:left="2880" w:hanging="360"/>
      </w:pPr>
      <w:rPr>
        <w:rFonts w:ascii="Symbol" w:hAnsi="Symbol" w:hint="default"/>
      </w:rPr>
    </w:lvl>
    <w:lvl w:ilvl="4" w:tplc="008EB8CC">
      <w:start w:val="1"/>
      <w:numFmt w:val="bullet"/>
      <w:lvlText w:val="o"/>
      <w:lvlJc w:val="left"/>
      <w:pPr>
        <w:ind w:left="3600" w:hanging="360"/>
      </w:pPr>
      <w:rPr>
        <w:rFonts w:ascii="Courier New" w:hAnsi="Courier New" w:hint="default"/>
      </w:rPr>
    </w:lvl>
    <w:lvl w:ilvl="5" w:tplc="E3723344">
      <w:start w:val="1"/>
      <w:numFmt w:val="bullet"/>
      <w:lvlText w:val=""/>
      <w:lvlJc w:val="left"/>
      <w:pPr>
        <w:ind w:left="4320" w:hanging="360"/>
      </w:pPr>
      <w:rPr>
        <w:rFonts w:ascii="Wingdings" w:hAnsi="Wingdings" w:hint="default"/>
      </w:rPr>
    </w:lvl>
    <w:lvl w:ilvl="6" w:tplc="41920D76">
      <w:start w:val="1"/>
      <w:numFmt w:val="bullet"/>
      <w:lvlText w:val=""/>
      <w:lvlJc w:val="left"/>
      <w:pPr>
        <w:ind w:left="5040" w:hanging="360"/>
      </w:pPr>
      <w:rPr>
        <w:rFonts w:ascii="Symbol" w:hAnsi="Symbol" w:hint="default"/>
      </w:rPr>
    </w:lvl>
    <w:lvl w:ilvl="7" w:tplc="E946DDF6">
      <w:start w:val="1"/>
      <w:numFmt w:val="bullet"/>
      <w:lvlText w:val="o"/>
      <w:lvlJc w:val="left"/>
      <w:pPr>
        <w:ind w:left="5760" w:hanging="360"/>
      </w:pPr>
      <w:rPr>
        <w:rFonts w:ascii="Courier New" w:hAnsi="Courier New" w:hint="default"/>
      </w:rPr>
    </w:lvl>
    <w:lvl w:ilvl="8" w:tplc="A898787E">
      <w:start w:val="1"/>
      <w:numFmt w:val="bullet"/>
      <w:lvlText w:val=""/>
      <w:lvlJc w:val="left"/>
      <w:pPr>
        <w:ind w:left="6480" w:hanging="360"/>
      </w:pPr>
      <w:rPr>
        <w:rFonts w:ascii="Wingdings" w:hAnsi="Wingdings" w:hint="default"/>
      </w:rPr>
    </w:lvl>
  </w:abstractNum>
  <w:abstractNum w:abstractNumId="28" w15:restartNumberingAfterBreak="0">
    <w:nsid w:val="7407032A"/>
    <w:multiLevelType w:val="hybridMultilevel"/>
    <w:tmpl w:val="BF86076A"/>
    <w:lvl w:ilvl="0" w:tplc="D9CE6A62">
      <w:start w:val="1"/>
      <w:numFmt w:val="bullet"/>
      <w:lvlText w:val=""/>
      <w:lvlJc w:val="left"/>
      <w:pPr>
        <w:ind w:left="720" w:hanging="360"/>
      </w:pPr>
      <w:rPr>
        <w:rFonts w:ascii="Symbol" w:hAnsi="Symbol" w:hint="default"/>
      </w:rPr>
    </w:lvl>
    <w:lvl w:ilvl="1" w:tplc="C71E866E">
      <w:start w:val="1"/>
      <w:numFmt w:val="bullet"/>
      <w:lvlText w:val="o"/>
      <w:lvlJc w:val="left"/>
      <w:pPr>
        <w:ind w:left="1440" w:hanging="360"/>
      </w:pPr>
      <w:rPr>
        <w:rFonts w:ascii="Courier New" w:hAnsi="Courier New" w:hint="default"/>
      </w:rPr>
    </w:lvl>
    <w:lvl w:ilvl="2" w:tplc="D3BE9DC8">
      <w:start w:val="1"/>
      <w:numFmt w:val="bullet"/>
      <w:lvlText w:val=""/>
      <w:lvlJc w:val="left"/>
      <w:pPr>
        <w:ind w:left="2160" w:hanging="360"/>
      </w:pPr>
      <w:rPr>
        <w:rFonts w:ascii="Wingdings" w:hAnsi="Wingdings" w:hint="default"/>
      </w:rPr>
    </w:lvl>
    <w:lvl w:ilvl="3" w:tplc="A6162A60">
      <w:start w:val="1"/>
      <w:numFmt w:val="bullet"/>
      <w:lvlText w:val=""/>
      <w:lvlJc w:val="left"/>
      <w:pPr>
        <w:ind w:left="2880" w:hanging="360"/>
      </w:pPr>
      <w:rPr>
        <w:rFonts w:ascii="Symbol" w:hAnsi="Symbol" w:hint="default"/>
      </w:rPr>
    </w:lvl>
    <w:lvl w:ilvl="4" w:tplc="2D86DF8A">
      <w:start w:val="1"/>
      <w:numFmt w:val="bullet"/>
      <w:lvlText w:val="o"/>
      <w:lvlJc w:val="left"/>
      <w:pPr>
        <w:ind w:left="3600" w:hanging="360"/>
      </w:pPr>
      <w:rPr>
        <w:rFonts w:ascii="Courier New" w:hAnsi="Courier New" w:hint="default"/>
      </w:rPr>
    </w:lvl>
    <w:lvl w:ilvl="5" w:tplc="3F9CBBDE">
      <w:start w:val="1"/>
      <w:numFmt w:val="bullet"/>
      <w:lvlText w:val=""/>
      <w:lvlJc w:val="left"/>
      <w:pPr>
        <w:ind w:left="4320" w:hanging="360"/>
      </w:pPr>
      <w:rPr>
        <w:rFonts w:ascii="Wingdings" w:hAnsi="Wingdings" w:hint="default"/>
      </w:rPr>
    </w:lvl>
    <w:lvl w:ilvl="6" w:tplc="C34AA4BA">
      <w:start w:val="1"/>
      <w:numFmt w:val="bullet"/>
      <w:lvlText w:val=""/>
      <w:lvlJc w:val="left"/>
      <w:pPr>
        <w:ind w:left="5040" w:hanging="360"/>
      </w:pPr>
      <w:rPr>
        <w:rFonts w:ascii="Symbol" w:hAnsi="Symbol" w:hint="default"/>
      </w:rPr>
    </w:lvl>
    <w:lvl w:ilvl="7" w:tplc="E016523E">
      <w:start w:val="1"/>
      <w:numFmt w:val="bullet"/>
      <w:lvlText w:val="o"/>
      <w:lvlJc w:val="left"/>
      <w:pPr>
        <w:ind w:left="5760" w:hanging="360"/>
      </w:pPr>
      <w:rPr>
        <w:rFonts w:ascii="Courier New" w:hAnsi="Courier New" w:hint="default"/>
      </w:rPr>
    </w:lvl>
    <w:lvl w:ilvl="8" w:tplc="9040612C">
      <w:start w:val="1"/>
      <w:numFmt w:val="bullet"/>
      <w:lvlText w:val=""/>
      <w:lvlJc w:val="left"/>
      <w:pPr>
        <w:ind w:left="6480" w:hanging="360"/>
      </w:pPr>
      <w:rPr>
        <w:rFonts w:ascii="Wingdings" w:hAnsi="Wingdings" w:hint="default"/>
      </w:rPr>
    </w:lvl>
  </w:abstractNum>
  <w:abstractNum w:abstractNumId="29" w15:restartNumberingAfterBreak="0">
    <w:nsid w:val="77D3E44B"/>
    <w:multiLevelType w:val="hybridMultilevel"/>
    <w:tmpl w:val="FFFFFFFF"/>
    <w:lvl w:ilvl="0" w:tplc="A2AE94DE">
      <w:start w:val="1"/>
      <w:numFmt w:val="bullet"/>
      <w:lvlText w:val=""/>
      <w:lvlJc w:val="left"/>
      <w:pPr>
        <w:ind w:left="360" w:hanging="360"/>
      </w:pPr>
      <w:rPr>
        <w:rFonts w:ascii="Symbol" w:hAnsi="Symbol" w:hint="default"/>
      </w:rPr>
    </w:lvl>
    <w:lvl w:ilvl="1" w:tplc="72243458">
      <w:start w:val="1"/>
      <w:numFmt w:val="bullet"/>
      <w:lvlText w:val="o"/>
      <w:lvlJc w:val="left"/>
      <w:pPr>
        <w:ind w:left="1440" w:hanging="360"/>
      </w:pPr>
      <w:rPr>
        <w:rFonts w:ascii="Courier New" w:hAnsi="Courier New" w:hint="default"/>
      </w:rPr>
    </w:lvl>
    <w:lvl w:ilvl="2" w:tplc="9CE46660">
      <w:start w:val="1"/>
      <w:numFmt w:val="bullet"/>
      <w:lvlText w:val=""/>
      <w:lvlJc w:val="left"/>
      <w:pPr>
        <w:ind w:left="2160" w:hanging="360"/>
      </w:pPr>
      <w:rPr>
        <w:rFonts w:ascii="Wingdings" w:hAnsi="Wingdings" w:hint="default"/>
      </w:rPr>
    </w:lvl>
    <w:lvl w:ilvl="3" w:tplc="02FCE36A">
      <w:start w:val="1"/>
      <w:numFmt w:val="bullet"/>
      <w:lvlText w:val=""/>
      <w:lvlJc w:val="left"/>
      <w:pPr>
        <w:ind w:left="2880" w:hanging="360"/>
      </w:pPr>
      <w:rPr>
        <w:rFonts w:ascii="Symbol" w:hAnsi="Symbol" w:hint="default"/>
      </w:rPr>
    </w:lvl>
    <w:lvl w:ilvl="4" w:tplc="E54080D6">
      <w:start w:val="1"/>
      <w:numFmt w:val="bullet"/>
      <w:lvlText w:val="o"/>
      <w:lvlJc w:val="left"/>
      <w:pPr>
        <w:ind w:left="3600" w:hanging="360"/>
      </w:pPr>
      <w:rPr>
        <w:rFonts w:ascii="Courier New" w:hAnsi="Courier New" w:hint="default"/>
      </w:rPr>
    </w:lvl>
    <w:lvl w:ilvl="5" w:tplc="0062E70A">
      <w:start w:val="1"/>
      <w:numFmt w:val="bullet"/>
      <w:lvlText w:val=""/>
      <w:lvlJc w:val="left"/>
      <w:pPr>
        <w:ind w:left="4320" w:hanging="360"/>
      </w:pPr>
      <w:rPr>
        <w:rFonts w:ascii="Wingdings" w:hAnsi="Wingdings" w:hint="default"/>
      </w:rPr>
    </w:lvl>
    <w:lvl w:ilvl="6" w:tplc="04D24FBE">
      <w:start w:val="1"/>
      <w:numFmt w:val="bullet"/>
      <w:lvlText w:val=""/>
      <w:lvlJc w:val="left"/>
      <w:pPr>
        <w:ind w:left="5040" w:hanging="360"/>
      </w:pPr>
      <w:rPr>
        <w:rFonts w:ascii="Symbol" w:hAnsi="Symbol" w:hint="default"/>
      </w:rPr>
    </w:lvl>
    <w:lvl w:ilvl="7" w:tplc="82940F66">
      <w:start w:val="1"/>
      <w:numFmt w:val="bullet"/>
      <w:lvlText w:val="o"/>
      <w:lvlJc w:val="left"/>
      <w:pPr>
        <w:ind w:left="5760" w:hanging="360"/>
      </w:pPr>
      <w:rPr>
        <w:rFonts w:ascii="Courier New" w:hAnsi="Courier New" w:hint="default"/>
      </w:rPr>
    </w:lvl>
    <w:lvl w:ilvl="8" w:tplc="3E0A916A">
      <w:start w:val="1"/>
      <w:numFmt w:val="bullet"/>
      <w:lvlText w:val=""/>
      <w:lvlJc w:val="left"/>
      <w:pPr>
        <w:ind w:left="6480" w:hanging="360"/>
      </w:pPr>
      <w:rPr>
        <w:rFonts w:ascii="Wingdings" w:hAnsi="Wingdings" w:hint="default"/>
      </w:rPr>
    </w:lvl>
  </w:abstractNum>
  <w:abstractNum w:abstractNumId="30" w15:restartNumberingAfterBreak="0">
    <w:nsid w:val="7EA5BEA4"/>
    <w:multiLevelType w:val="hybridMultilevel"/>
    <w:tmpl w:val="FFFFFFFF"/>
    <w:lvl w:ilvl="0" w:tplc="94900598">
      <w:start w:val="1"/>
      <w:numFmt w:val="bullet"/>
      <w:lvlText w:val=""/>
      <w:lvlJc w:val="left"/>
      <w:pPr>
        <w:ind w:left="720" w:hanging="360"/>
      </w:pPr>
      <w:rPr>
        <w:rFonts w:ascii="Symbol" w:hAnsi="Symbol" w:hint="default"/>
      </w:rPr>
    </w:lvl>
    <w:lvl w:ilvl="1" w:tplc="DDD01A58">
      <w:start w:val="1"/>
      <w:numFmt w:val="bullet"/>
      <w:lvlText w:val="o"/>
      <w:lvlJc w:val="left"/>
      <w:pPr>
        <w:ind w:left="1440" w:hanging="360"/>
      </w:pPr>
      <w:rPr>
        <w:rFonts w:ascii="Courier New" w:hAnsi="Courier New" w:hint="default"/>
      </w:rPr>
    </w:lvl>
    <w:lvl w:ilvl="2" w:tplc="F12477A0">
      <w:start w:val="1"/>
      <w:numFmt w:val="bullet"/>
      <w:lvlText w:val=""/>
      <w:lvlJc w:val="left"/>
      <w:pPr>
        <w:ind w:left="2160" w:hanging="360"/>
      </w:pPr>
      <w:rPr>
        <w:rFonts w:ascii="Wingdings" w:hAnsi="Wingdings" w:hint="default"/>
      </w:rPr>
    </w:lvl>
    <w:lvl w:ilvl="3" w:tplc="D34CB3CE">
      <w:start w:val="1"/>
      <w:numFmt w:val="bullet"/>
      <w:lvlText w:val=""/>
      <w:lvlJc w:val="left"/>
      <w:pPr>
        <w:ind w:left="2880" w:hanging="360"/>
      </w:pPr>
      <w:rPr>
        <w:rFonts w:ascii="Symbol" w:hAnsi="Symbol" w:hint="default"/>
      </w:rPr>
    </w:lvl>
    <w:lvl w:ilvl="4" w:tplc="6BBA4784">
      <w:start w:val="1"/>
      <w:numFmt w:val="bullet"/>
      <w:lvlText w:val="o"/>
      <w:lvlJc w:val="left"/>
      <w:pPr>
        <w:ind w:left="3600" w:hanging="360"/>
      </w:pPr>
      <w:rPr>
        <w:rFonts w:ascii="Courier New" w:hAnsi="Courier New" w:hint="default"/>
      </w:rPr>
    </w:lvl>
    <w:lvl w:ilvl="5" w:tplc="0ECADB7E">
      <w:start w:val="1"/>
      <w:numFmt w:val="bullet"/>
      <w:lvlText w:val=""/>
      <w:lvlJc w:val="left"/>
      <w:pPr>
        <w:ind w:left="4320" w:hanging="360"/>
      </w:pPr>
      <w:rPr>
        <w:rFonts w:ascii="Wingdings" w:hAnsi="Wingdings" w:hint="default"/>
      </w:rPr>
    </w:lvl>
    <w:lvl w:ilvl="6" w:tplc="03FE7394">
      <w:start w:val="1"/>
      <w:numFmt w:val="bullet"/>
      <w:lvlText w:val=""/>
      <w:lvlJc w:val="left"/>
      <w:pPr>
        <w:ind w:left="5040" w:hanging="360"/>
      </w:pPr>
      <w:rPr>
        <w:rFonts w:ascii="Symbol" w:hAnsi="Symbol" w:hint="default"/>
      </w:rPr>
    </w:lvl>
    <w:lvl w:ilvl="7" w:tplc="88E079D8">
      <w:start w:val="1"/>
      <w:numFmt w:val="bullet"/>
      <w:lvlText w:val="o"/>
      <w:lvlJc w:val="left"/>
      <w:pPr>
        <w:ind w:left="5760" w:hanging="360"/>
      </w:pPr>
      <w:rPr>
        <w:rFonts w:ascii="Courier New" w:hAnsi="Courier New" w:hint="default"/>
      </w:rPr>
    </w:lvl>
    <w:lvl w:ilvl="8" w:tplc="B02AC74A">
      <w:start w:val="1"/>
      <w:numFmt w:val="bullet"/>
      <w:lvlText w:val=""/>
      <w:lvlJc w:val="left"/>
      <w:pPr>
        <w:ind w:left="6480" w:hanging="360"/>
      </w:pPr>
      <w:rPr>
        <w:rFonts w:ascii="Wingdings" w:hAnsi="Wingdings" w:hint="default"/>
      </w:rPr>
    </w:lvl>
  </w:abstractNum>
  <w:num w:numId="1" w16cid:durableId="209342827">
    <w:abstractNumId w:val="18"/>
  </w:num>
  <w:num w:numId="2" w16cid:durableId="1770736121">
    <w:abstractNumId w:val="21"/>
  </w:num>
  <w:num w:numId="3" w16cid:durableId="1816335573">
    <w:abstractNumId w:val="4"/>
  </w:num>
  <w:num w:numId="4" w16cid:durableId="1321421321">
    <w:abstractNumId w:val="3"/>
  </w:num>
  <w:num w:numId="5" w16cid:durableId="1967468152">
    <w:abstractNumId w:val="28"/>
  </w:num>
  <w:num w:numId="6" w16cid:durableId="962734442">
    <w:abstractNumId w:val="27"/>
  </w:num>
  <w:num w:numId="7" w16cid:durableId="1707556495">
    <w:abstractNumId w:val="15"/>
  </w:num>
  <w:num w:numId="8" w16cid:durableId="1602760805">
    <w:abstractNumId w:val="30"/>
  </w:num>
  <w:num w:numId="9" w16cid:durableId="1311904921">
    <w:abstractNumId w:val="11"/>
  </w:num>
  <w:num w:numId="10" w16cid:durableId="2080325303">
    <w:abstractNumId w:val="8"/>
  </w:num>
  <w:num w:numId="11" w16cid:durableId="1503426273">
    <w:abstractNumId w:val="9"/>
  </w:num>
  <w:num w:numId="12" w16cid:durableId="1514108645">
    <w:abstractNumId w:val="24"/>
  </w:num>
  <w:num w:numId="13" w16cid:durableId="1354303770">
    <w:abstractNumId w:val="2"/>
  </w:num>
  <w:num w:numId="14" w16cid:durableId="1135024992">
    <w:abstractNumId w:val="7"/>
  </w:num>
  <w:num w:numId="15" w16cid:durableId="114640824">
    <w:abstractNumId w:val="6"/>
  </w:num>
  <w:num w:numId="16" w16cid:durableId="1987975444">
    <w:abstractNumId w:val="26"/>
  </w:num>
  <w:num w:numId="17" w16cid:durableId="819271832">
    <w:abstractNumId w:val="13"/>
  </w:num>
  <w:num w:numId="18" w16cid:durableId="1103569002">
    <w:abstractNumId w:val="12"/>
  </w:num>
  <w:num w:numId="19" w16cid:durableId="481966070">
    <w:abstractNumId w:val="19"/>
  </w:num>
  <w:num w:numId="20" w16cid:durableId="1866753443">
    <w:abstractNumId w:val="20"/>
  </w:num>
  <w:num w:numId="21" w16cid:durableId="1964378983">
    <w:abstractNumId w:val="16"/>
  </w:num>
  <w:num w:numId="22" w16cid:durableId="790129891">
    <w:abstractNumId w:val="5"/>
  </w:num>
  <w:num w:numId="23" w16cid:durableId="1072970551">
    <w:abstractNumId w:val="29"/>
  </w:num>
  <w:num w:numId="24" w16cid:durableId="912735077">
    <w:abstractNumId w:val="1"/>
  </w:num>
  <w:num w:numId="25" w16cid:durableId="1396707396">
    <w:abstractNumId w:val="0"/>
  </w:num>
  <w:num w:numId="26" w16cid:durableId="216863121">
    <w:abstractNumId w:val="10"/>
  </w:num>
  <w:num w:numId="27" w16cid:durableId="844133774">
    <w:abstractNumId w:val="25"/>
  </w:num>
  <w:num w:numId="28" w16cid:durableId="1174150999">
    <w:abstractNumId w:val="14"/>
  </w:num>
  <w:num w:numId="29" w16cid:durableId="1594632905">
    <w:abstractNumId w:val="17"/>
  </w:num>
  <w:num w:numId="30" w16cid:durableId="1903590070">
    <w:abstractNumId w:val="22"/>
  </w:num>
  <w:num w:numId="31" w16cid:durableId="2103258013">
    <w:abstractNumId w:val="1"/>
  </w:num>
  <w:num w:numId="32" w16cid:durableId="194144747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1B"/>
    <w:rsid w:val="00017D2C"/>
    <w:rsid w:val="00027000"/>
    <w:rsid w:val="00035DCA"/>
    <w:rsid w:val="000376C7"/>
    <w:rsid w:val="0005553A"/>
    <w:rsid w:val="0006570C"/>
    <w:rsid w:val="00067E35"/>
    <w:rsid w:val="00072E1E"/>
    <w:rsid w:val="000852CD"/>
    <w:rsid w:val="000905A3"/>
    <w:rsid w:val="00094CBA"/>
    <w:rsid w:val="000B21F1"/>
    <w:rsid w:val="000C7C4D"/>
    <w:rsid w:val="000DD7CD"/>
    <w:rsid w:val="000E104F"/>
    <w:rsid w:val="000F4480"/>
    <w:rsid w:val="00116202"/>
    <w:rsid w:val="00117204"/>
    <w:rsid w:val="00132ADF"/>
    <w:rsid w:val="001567A5"/>
    <w:rsid w:val="00157FAE"/>
    <w:rsid w:val="00160F40"/>
    <w:rsid w:val="00162806"/>
    <w:rsid w:val="001631B0"/>
    <w:rsid w:val="0016BE6B"/>
    <w:rsid w:val="00170A0E"/>
    <w:rsid w:val="00173C86"/>
    <w:rsid w:val="00183830"/>
    <w:rsid w:val="001877AC"/>
    <w:rsid w:val="001879ED"/>
    <w:rsid w:val="00193875"/>
    <w:rsid w:val="001A0558"/>
    <w:rsid w:val="001A2F37"/>
    <w:rsid w:val="001B0871"/>
    <w:rsid w:val="001B2B6D"/>
    <w:rsid w:val="001C3BB0"/>
    <w:rsid w:val="001E9407"/>
    <w:rsid w:val="001F6B8B"/>
    <w:rsid w:val="0021185B"/>
    <w:rsid w:val="00217A82"/>
    <w:rsid w:val="002402CE"/>
    <w:rsid w:val="002548C5"/>
    <w:rsid w:val="00255902"/>
    <w:rsid w:val="00263966"/>
    <w:rsid w:val="0026751A"/>
    <w:rsid w:val="002837E8"/>
    <w:rsid w:val="00285DC0"/>
    <w:rsid w:val="002A0AE7"/>
    <w:rsid w:val="002A35DD"/>
    <w:rsid w:val="002A69C8"/>
    <w:rsid w:val="002A7336"/>
    <w:rsid w:val="002B2D91"/>
    <w:rsid w:val="002C105A"/>
    <w:rsid w:val="002C36B8"/>
    <w:rsid w:val="002C6C05"/>
    <w:rsid w:val="00317785"/>
    <w:rsid w:val="00332376"/>
    <w:rsid w:val="003508BB"/>
    <w:rsid w:val="00357B6F"/>
    <w:rsid w:val="003924F8"/>
    <w:rsid w:val="00393DFC"/>
    <w:rsid w:val="003A201D"/>
    <w:rsid w:val="003A7A37"/>
    <w:rsid w:val="003B740B"/>
    <w:rsid w:val="003C4C92"/>
    <w:rsid w:val="003C511C"/>
    <w:rsid w:val="003E75C5"/>
    <w:rsid w:val="003F72C3"/>
    <w:rsid w:val="0040372E"/>
    <w:rsid w:val="00425398"/>
    <w:rsid w:val="00431565"/>
    <w:rsid w:val="004332C3"/>
    <w:rsid w:val="0043383F"/>
    <w:rsid w:val="00436A0E"/>
    <w:rsid w:val="00436A4C"/>
    <w:rsid w:val="004408E3"/>
    <w:rsid w:val="00445FFC"/>
    <w:rsid w:val="0046257E"/>
    <w:rsid w:val="00466D79"/>
    <w:rsid w:val="004752AB"/>
    <w:rsid w:val="004852E8"/>
    <w:rsid w:val="004861F6"/>
    <w:rsid w:val="00493899"/>
    <w:rsid w:val="004A51F1"/>
    <w:rsid w:val="004C594A"/>
    <w:rsid w:val="004D0559"/>
    <w:rsid w:val="004D54A1"/>
    <w:rsid w:val="004E5F95"/>
    <w:rsid w:val="004E8736"/>
    <w:rsid w:val="00503A05"/>
    <w:rsid w:val="0050717F"/>
    <w:rsid w:val="00524F0D"/>
    <w:rsid w:val="00535264"/>
    <w:rsid w:val="0054398B"/>
    <w:rsid w:val="00554A23"/>
    <w:rsid w:val="00571428"/>
    <w:rsid w:val="00585CC3"/>
    <w:rsid w:val="0059116F"/>
    <w:rsid w:val="005A75AF"/>
    <w:rsid w:val="005B1F9B"/>
    <w:rsid w:val="005B2308"/>
    <w:rsid w:val="005C0B37"/>
    <w:rsid w:val="005C1C3D"/>
    <w:rsid w:val="005D131C"/>
    <w:rsid w:val="005F26C2"/>
    <w:rsid w:val="005F4139"/>
    <w:rsid w:val="006247BD"/>
    <w:rsid w:val="0063256E"/>
    <w:rsid w:val="0063778F"/>
    <w:rsid w:val="00637CFA"/>
    <w:rsid w:val="00642ACF"/>
    <w:rsid w:val="00656EAA"/>
    <w:rsid w:val="00663A45"/>
    <w:rsid w:val="00674B31"/>
    <w:rsid w:val="00677D1F"/>
    <w:rsid w:val="00699E77"/>
    <w:rsid w:val="006B620E"/>
    <w:rsid w:val="006D3C33"/>
    <w:rsid w:val="006E05FE"/>
    <w:rsid w:val="006E25E5"/>
    <w:rsid w:val="006E50E4"/>
    <w:rsid w:val="006E5C95"/>
    <w:rsid w:val="00715DC8"/>
    <w:rsid w:val="00715F6D"/>
    <w:rsid w:val="0071A2B3"/>
    <w:rsid w:val="007220CA"/>
    <w:rsid w:val="00724D21"/>
    <w:rsid w:val="00734C78"/>
    <w:rsid w:val="00735B18"/>
    <w:rsid w:val="00744F7F"/>
    <w:rsid w:val="007673C0"/>
    <w:rsid w:val="007703C8"/>
    <w:rsid w:val="007707CA"/>
    <w:rsid w:val="00795385"/>
    <w:rsid w:val="007B5E3D"/>
    <w:rsid w:val="007B640F"/>
    <w:rsid w:val="007C419F"/>
    <w:rsid w:val="007C4397"/>
    <w:rsid w:val="007E0371"/>
    <w:rsid w:val="007E4550"/>
    <w:rsid w:val="007F1763"/>
    <w:rsid w:val="007F302D"/>
    <w:rsid w:val="0080222E"/>
    <w:rsid w:val="0081523B"/>
    <w:rsid w:val="0081637A"/>
    <w:rsid w:val="00822757"/>
    <w:rsid w:val="008436E1"/>
    <w:rsid w:val="008445F8"/>
    <w:rsid w:val="00853947"/>
    <w:rsid w:val="00872C88"/>
    <w:rsid w:val="00874582"/>
    <w:rsid w:val="008A1493"/>
    <w:rsid w:val="008B5031"/>
    <w:rsid w:val="008B72CF"/>
    <w:rsid w:val="008E3BCE"/>
    <w:rsid w:val="008E70C6"/>
    <w:rsid w:val="008F0A3D"/>
    <w:rsid w:val="008F4C66"/>
    <w:rsid w:val="009270F4"/>
    <w:rsid w:val="009295C9"/>
    <w:rsid w:val="0093DECC"/>
    <w:rsid w:val="00941677"/>
    <w:rsid w:val="00955265"/>
    <w:rsid w:val="0095646A"/>
    <w:rsid w:val="009615E6"/>
    <w:rsid w:val="00972390"/>
    <w:rsid w:val="00976350"/>
    <w:rsid w:val="00985B93"/>
    <w:rsid w:val="009901C8"/>
    <w:rsid w:val="00997064"/>
    <w:rsid w:val="009A2F98"/>
    <w:rsid w:val="009A6BFA"/>
    <w:rsid w:val="009B05A3"/>
    <w:rsid w:val="009C7447"/>
    <w:rsid w:val="009D05E0"/>
    <w:rsid w:val="009F14AB"/>
    <w:rsid w:val="009FFC47"/>
    <w:rsid w:val="00A2211B"/>
    <w:rsid w:val="00A24FFF"/>
    <w:rsid w:val="00A262C4"/>
    <w:rsid w:val="00A26C64"/>
    <w:rsid w:val="00A363A7"/>
    <w:rsid w:val="00A441D5"/>
    <w:rsid w:val="00A463F5"/>
    <w:rsid w:val="00A50CA3"/>
    <w:rsid w:val="00A52F33"/>
    <w:rsid w:val="00A56B12"/>
    <w:rsid w:val="00A63798"/>
    <w:rsid w:val="00A64062"/>
    <w:rsid w:val="00A83F57"/>
    <w:rsid w:val="00A91D19"/>
    <w:rsid w:val="00AD506C"/>
    <w:rsid w:val="00AF7B0C"/>
    <w:rsid w:val="00B053BE"/>
    <w:rsid w:val="00B14760"/>
    <w:rsid w:val="00B30DC8"/>
    <w:rsid w:val="00B40496"/>
    <w:rsid w:val="00B411F8"/>
    <w:rsid w:val="00B4553D"/>
    <w:rsid w:val="00B46605"/>
    <w:rsid w:val="00B5016F"/>
    <w:rsid w:val="00B77300"/>
    <w:rsid w:val="00B81C99"/>
    <w:rsid w:val="00B865E1"/>
    <w:rsid w:val="00B90806"/>
    <w:rsid w:val="00B91636"/>
    <w:rsid w:val="00B931CE"/>
    <w:rsid w:val="00BB0DA5"/>
    <w:rsid w:val="00BC2389"/>
    <w:rsid w:val="00BD3A5F"/>
    <w:rsid w:val="00BD71E1"/>
    <w:rsid w:val="00BF2F83"/>
    <w:rsid w:val="00C15930"/>
    <w:rsid w:val="00C16138"/>
    <w:rsid w:val="00C243AE"/>
    <w:rsid w:val="00C40650"/>
    <w:rsid w:val="00C44005"/>
    <w:rsid w:val="00C650E9"/>
    <w:rsid w:val="00C67407"/>
    <w:rsid w:val="00C7258D"/>
    <w:rsid w:val="00C75BDE"/>
    <w:rsid w:val="00C772F9"/>
    <w:rsid w:val="00C91546"/>
    <w:rsid w:val="00CB404E"/>
    <w:rsid w:val="00CC6C04"/>
    <w:rsid w:val="00CD76E2"/>
    <w:rsid w:val="00CE54A6"/>
    <w:rsid w:val="00D158B0"/>
    <w:rsid w:val="00D174EA"/>
    <w:rsid w:val="00D17FF1"/>
    <w:rsid w:val="00D52D72"/>
    <w:rsid w:val="00D53723"/>
    <w:rsid w:val="00D605FF"/>
    <w:rsid w:val="00D663C9"/>
    <w:rsid w:val="00D66647"/>
    <w:rsid w:val="00D7287C"/>
    <w:rsid w:val="00D749EB"/>
    <w:rsid w:val="00D74E4A"/>
    <w:rsid w:val="00D8062D"/>
    <w:rsid w:val="00D894B7"/>
    <w:rsid w:val="00D91C0F"/>
    <w:rsid w:val="00D92ABE"/>
    <w:rsid w:val="00DB7202"/>
    <w:rsid w:val="00DE272E"/>
    <w:rsid w:val="00DF0034"/>
    <w:rsid w:val="00DF235D"/>
    <w:rsid w:val="00DF25FD"/>
    <w:rsid w:val="00DF7165"/>
    <w:rsid w:val="00E02377"/>
    <w:rsid w:val="00E026EA"/>
    <w:rsid w:val="00E05057"/>
    <w:rsid w:val="00E11ACB"/>
    <w:rsid w:val="00E3724D"/>
    <w:rsid w:val="00E408C0"/>
    <w:rsid w:val="00E722B3"/>
    <w:rsid w:val="00E750F6"/>
    <w:rsid w:val="00E92B7A"/>
    <w:rsid w:val="00EA144F"/>
    <w:rsid w:val="00EC13B3"/>
    <w:rsid w:val="00ED7325"/>
    <w:rsid w:val="00EF47EC"/>
    <w:rsid w:val="00F04F0B"/>
    <w:rsid w:val="00F24AF6"/>
    <w:rsid w:val="00F33B53"/>
    <w:rsid w:val="00F41A1B"/>
    <w:rsid w:val="00F55479"/>
    <w:rsid w:val="00F56841"/>
    <w:rsid w:val="00F73CAD"/>
    <w:rsid w:val="00F8201E"/>
    <w:rsid w:val="00F82EA5"/>
    <w:rsid w:val="00F83B8B"/>
    <w:rsid w:val="00F87596"/>
    <w:rsid w:val="00F903D3"/>
    <w:rsid w:val="00F95E55"/>
    <w:rsid w:val="00FA4E85"/>
    <w:rsid w:val="00FA7146"/>
    <w:rsid w:val="00FB177A"/>
    <w:rsid w:val="00FB1A52"/>
    <w:rsid w:val="00FE1DF0"/>
    <w:rsid w:val="00FE6F94"/>
    <w:rsid w:val="00FE7B4E"/>
    <w:rsid w:val="00FF3543"/>
    <w:rsid w:val="0104755B"/>
    <w:rsid w:val="0110790D"/>
    <w:rsid w:val="015DA509"/>
    <w:rsid w:val="019F2AC6"/>
    <w:rsid w:val="01A5265F"/>
    <w:rsid w:val="01B4B0D6"/>
    <w:rsid w:val="01B9CC97"/>
    <w:rsid w:val="01DEB2BF"/>
    <w:rsid w:val="01EB2D21"/>
    <w:rsid w:val="020DF835"/>
    <w:rsid w:val="021A9AA2"/>
    <w:rsid w:val="0230C17D"/>
    <w:rsid w:val="0262BDCF"/>
    <w:rsid w:val="0271E278"/>
    <w:rsid w:val="02B505C2"/>
    <w:rsid w:val="02B8A308"/>
    <w:rsid w:val="02B8E1A9"/>
    <w:rsid w:val="02BA3513"/>
    <w:rsid w:val="02EC6934"/>
    <w:rsid w:val="03312955"/>
    <w:rsid w:val="03CC91DE"/>
    <w:rsid w:val="03E58796"/>
    <w:rsid w:val="03ED91CF"/>
    <w:rsid w:val="0432B665"/>
    <w:rsid w:val="044A4A86"/>
    <w:rsid w:val="0464A645"/>
    <w:rsid w:val="0479C7AD"/>
    <w:rsid w:val="04883995"/>
    <w:rsid w:val="049ACE31"/>
    <w:rsid w:val="04F2CC7A"/>
    <w:rsid w:val="0550FFFC"/>
    <w:rsid w:val="055DA75C"/>
    <w:rsid w:val="0562A41D"/>
    <w:rsid w:val="0562A8FE"/>
    <w:rsid w:val="057741C3"/>
    <w:rsid w:val="05794E9A"/>
    <w:rsid w:val="057CC484"/>
    <w:rsid w:val="059E111D"/>
    <w:rsid w:val="05C3D9EA"/>
    <w:rsid w:val="05C6028D"/>
    <w:rsid w:val="05D3C32C"/>
    <w:rsid w:val="05D65ACD"/>
    <w:rsid w:val="060089EA"/>
    <w:rsid w:val="062D2633"/>
    <w:rsid w:val="0630DA9A"/>
    <w:rsid w:val="06366E83"/>
    <w:rsid w:val="065B55C5"/>
    <w:rsid w:val="0688EBE6"/>
    <w:rsid w:val="068F96F0"/>
    <w:rsid w:val="069DB9AF"/>
    <w:rsid w:val="06BBB3E5"/>
    <w:rsid w:val="06D0BDF3"/>
    <w:rsid w:val="06D5A81E"/>
    <w:rsid w:val="06E8AEF0"/>
    <w:rsid w:val="06EE7A4D"/>
    <w:rsid w:val="06F699C9"/>
    <w:rsid w:val="0709C246"/>
    <w:rsid w:val="072C85A9"/>
    <w:rsid w:val="073650B5"/>
    <w:rsid w:val="074BC4A5"/>
    <w:rsid w:val="0771588A"/>
    <w:rsid w:val="0771B6A9"/>
    <w:rsid w:val="0776792B"/>
    <w:rsid w:val="079E6160"/>
    <w:rsid w:val="07A5F652"/>
    <w:rsid w:val="07BC746C"/>
    <w:rsid w:val="07C7AE5E"/>
    <w:rsid w:val="07EBE4EC"/>
    <w:rsid w:val="07FCD11B"/>
    <w:rsid w:val="082EA836"/>
    <w:rsid w:val="083BDD54"/>
    <w:rsid w:val="084CC28D"/>
    <w:rsid w:val="085086A3"/>
    <w:rsid w:val="085F3CEA"/>
    <w:rsid w:val="086FD54B"/>
    <w:rsid w:val="08949666"/>
    <w:rsid w:val="08A6F4FF"/>
    <w:rsid w:val="08A8CBF3"/>
    <w:rsid w:val="08B5083D"/>
    <w:rsid w:val="08B58DA0"/>
    <w:rsid w:val="08C261BD"/>
    <w:rsid w:val="08D67FCF"/>
    <w:rsid w:val="0921EE23"/>
    <w:rsid w:val="094E1D71"/>
    <w:rsid w:val="09670CFA"/>
    <w:rsid w:val="09919CB0"/>
    <w:rsid w:val="0999559A"/>
    <w:rsid w:val="09C36BF2"/>
    <w:rsid w:val="09D992F7"/>
    <w:rsid w:val="09DDC61E"/>
    <w:rsid w:val="09DFC798"/>
    <w:rsid w:val="0A1ECBD4"/>
    <w:rsid w:val="0A37B99B"/>
    <w:rsid w:val="0A4764E5"/>
    <w:rsid w:val="0A54C91A"/>
    <w:rsid w:val="0A7134A2"/>
    <w:rsid w:val="0ADAC627"/>
    <w:rsid w:val="0ADCC377"/>
    <w:rsid w:val="0AE32D9D"/>
    <w:rsid w:val="0AE78E46"/>
    <w:rsid w:val="0AF19063"/>
    <w:rsid w:val="0AF77B19"/>
    <w:rsid w:val="0B118836"/>
    <w:rsid w:val="0B1A3C11"/>
    <w:rsid w:val="0B2059D5"/>
    <w:rsid w:val="0B2E757E"/>
    <w:rsid w:val="0B59EA3E"/>
    <w:rsid w:val="0B778A51"/>
    <w:rsid w:val="0B7ADA73"/>
    <w:rsid w:val="0B80D8CA"/>
    <w:rsid w:val="0B93C942"/>
    <w:rsid w:val="0B99DABF"/>
    <w:rsid w:val="0B9A7A97"/>
    <w:rsid w:val="0BBEF02B"/>
    <w:rsid w:val="0BCA000D"/>
    <w:rsid w:val="0BF0AB7B"/>
    <w:rsid w:val="0BF5A0D1"/>
    <w:rsid w:val="0C097CCA"/>
    <w:rsid w:val="0C1DCB1D"/>
    <w:rsid w:val="0C6FE3FB"/>
    <w:rsid w:val="0C96C371"/>
    <w:rsid w:val="0CA0946F"/>
    <w:rsid w:val="0CB2F746"/>
    <w:rsid w:val="0CF51F96"/>
    <w:rsid w:val="0D1566E0"/>
    <w:rsid w:val="0D1753D6"/>
    <w:rsid w:val="0D1D6CD1"/>
    <w:rsid w:val="0D23B5B0"/>
    <w:rsid w:val="0D57F074"/>
    <w:rsid w:val="0D8253A8"/>
    <w:rsid w:val="0D8D91DC"/>
    <w:rsid w:val="0DAD7AA2"/>
    <w:rsid w:val="0DAD9B38"/>
    <w:rsid w:val="0DBD5C76"/>
    <w:rsid w:val="0DD1EBD2"/>
    <w:rsid w:val="0E122B16"/>
    <w:rsid w:val="0E1B7C64"/>
    <w:rsid w:val="0E48D072"/>
    <w:rsid w:val="0E9BD2A8"/>
    <w:rsid w:val="0EB08EBC"/>
    <w:rsid w:val="0F04FBAC"/>
    <w:rsid w:val="0F1FC41A"/>
    <w:rsid w:val="0F301166"/>
    <w:rsid w:val="0F347C88"/>
    <w:rsid w:val="0F47ABC9"/>
    <w:rsid w:val="0F5C2238"/>
    <w:rsid w:val="0F6AAE24"/>
    <w:rsid w:val="0FF5EEB5"/>
    <w:rsid w:val="104413EF"/>
    <w:rsid w:val="104C7880"/>
    <w:rsid w:val="104D07A2"/>
    <w:rsid w:val="1051A369"/>
    <w:rsid w:val="1052A5FD"/>
    <w:rsid w:val="105BC986"/>
    <w:rsid w:val="108F38F7"/>
    <w:rsid w:val="10A8B993"/>
    <w:rsid w:val="10ACD85D"/>
    <w:rsid w:val="10C41523"/>
    <w:rsid w:val="10DD32FB"/>
    <w:rsid w:val="10F478B5"/>
    <w:rsid w:val="10F7138B"/>
    <w:rsid w:val="10FEB346"/>
    <w:rsid w:val="1117ACCC"/>
    <w:rsid w:val="111D0A7C"/>
    <w:rsid w:val="112E131B"/>
    <w:rsid w:val="116156FB"/>
    <w:rsid w:val="11633CD0"/>
    <w:rsid w:val="117A4AA2"/>
    <w:rsid w:val="117AC23A"/>
    <w:rsid w:val="119FB204"/>
    <w:rsid w:val="11B99D16"/>
    <w:rsid w:val="11CADA6F"/>
    <w:rsid w:val="11D30CB9"/>
    <w:rsid w:val="11EA1525"/>
    <w:rsid w:val="123A38DE"/>
    <w:rsid w:val="123C9C6E"/>
    <w:rsid w:val="123E9E5E"/>
    <w:rsid w:val="12591579"/>
    <w:rsid w:val="1276D15B"/>
    <w:rsid w:val="1277C40A"/>
    <w:rsid w:val="128722DD"/>
    <w:rsid w:val="12AD828D"/>
    <w:rsid w:val="12C6BBB7"/>
    <w:rsid w:val="12E1E105"/>
    <w:rsid w:val="12E68CA4"/>
    <w:rsid w:val="131F248A"/>
    <w:rsid w:val="135C66C1"/>
    <w:rsid w:val="1367A936"/>
    <w:rsid w:val="13859C6E"/>
    <w:rsid w:val="13909854"/>
    <w:rsid w:val="1392F734"/>
    <w:rsid w:val="13A1B0B2"/>
    <w:rsid w:val="13B09A8A"/>
    <w:rsid w:val="13BBF474"/>
    <w:rsid w:val="13C7AB06"/>
    <w:rsid w:val="13C7D9E6"/>
    <w:rsid w:val="13C84F1D"/>
    <w:rsid w:val="13D3425D"/>
    <w:rsid w:val="13EE626B"/>
    <w:rsid w:val="13F239B3"/>
    <w:rsid w:val="13F66BF2"/>
    <w:rsid w:val="141AD276"/>
    <w:rsid w:val="14305254"/>
    <w:rsid w:val="144AE121"/>
    <w:rsid w:val="144AFED6"/>
    <w:rsid w:val="148B6737"/>
    <w:rsid w:val="14A3D389"/>
    <w:rsid w:val="14DF1EF7"/>
    <w:rsid w:val="14F8855F"/>
    <w:rsid w:val="15133184"/>
    <w:rsid w:val="15170613"/>
    <w:rsid w:val="152C5E04"/>
    <w:rsid w:val="155863BD"/>
    <w:rsid w:val="156AFE30"/>
    <w:rsid w:val="1570BDFC"/>
    <w:rsid w:val="1570CA0A"/>
    <w:rsid w:val="158DE580"/>
    <w:rsid w:val="15B6A2D7"/>
    <w:rsid w:val="15FFF3D1"/>
    <w:rsid w:val="160FA267"/>
    <w:rsid w:val="1612FD4D"/>
    <w:rsid w:val="161A1A84"/>
    <w:rsid w:val="163AAC1E"/>
    <w:rsid w:val="167B3DB1"/>
    <w:rsid w:val="167D7FA9"/>
    <w:rsid w:val="167DFFF2"/>
    <w:rsid w:val="16B99B15"/>
    <w:rsid w:val="16BC21C9"/>
    <w:rsid w:val="16CA97F6"/>
    <w:rsid w:val="16DEC93C"/>
    <w:rsid w:val="170851C2"/>
    <w:rsid w:val="170C3E63"/>
    <w:rsid w:val="1717FB17"/>
    <w:rsid w:val="171809FD"/>
    <w:rsid w:val="1727F1ED"/>
    <w:rsid w:val="1756DC3E"/>
    <w:rsid w:val="17653E45"/>
    <w:rsid w:val="176DFB18"/>
    <w:rsid w:val="17767BFA"/>
    <w:rsid w:val="1790BF2F"/>
    <w:rsid w:val="17DC7EE1"/>
    <w:rsid w:val="17DCC3C2"/>
    <w:rsid w:val="17E0098B"/>
    <w:rsid w:val="17F08043"/>
    <w:rsid w:val="17F70377"/>
    <w:rsid w:val="18150B5B"/>
    <w:rsid w:val="1820498F"/>
    <w:rsid w:val="1830D661"/>
    <w:rsid w:val="18380BD0"/>
    <w:rsid w:val="183C418C"/>
    <w:rsid w:val="185614E5"/>
    <w:rsid w:val="187428D0"/>
    <w:rsid w:val="1880C3A0"/>
    <w:rsid w:val="1884450C"/>
    <w:rsid w:val="189797CB"/>
    <w:rsid w:val="18A3CF4D"/>
    <w:rsid w:val="18CFA1C1"/>
    <w:rsid w:val="18D04483"/>
    <w:rsid w:val="190A2055"/>
    <w:rsid w:val="1912F1B7"/>
    <w:rsid w:val="1929B155"/>
    <w:rsid w:val="194BDC7A"/>
    <w:rsid w:val="19965107"/>
    <w:rsid w:val="19BC19F0"/>
    <w:rsid w:val="19C45556"/>
    <w:rsid w:val="19CD65E5"/>
    <w:rsid w:val="19DBEE60"/>
    <w:rsid w:val="19EA3A78"/>
    <w:rsid w:val="19FBD76E"/>
    <w:rsid w:val="1A2BF9B2"/>
    <w:rsid w:val="1AB54005"/>
    <w:rsid w:val="1AB72F47"/>
    <w:rsid w:val="1ADD0A7E"/>
    <w:rsid w:val="1AEF9A61"/>
    <w:rsid w:val="1B172B81"/>
    <w:rsid w:val="1B21D6DF"/>
    <w:rsid w:val="1B282105"/>
    <w:rsid w:val="1B44B91A"/>
    <w:rsid w:val="1B4B3A5B"/>
    <w:rsid w:val="1B4CC5F8"/>
    <w:rsid w:val="1B6BB435"/>
    <w:rsid w:val="1B91D223"/>
    <w:rsid w:val="1B94900B"/>
    <w:rsid w:val="1BA0830C"/>
    <w:rsid w:val="1BA75458"/>
    <w:rsid w:val="1BBA6F72"/>
    <w:rsid w:val="1BD1D1D3"/>
    <w:rsid w:val="1BDF71C5"/>
    <w:rsid w:val="1BDF8E38"/>
    <w:rsid w:val="1BE0D2AF"/>
    <w:rsid w:val="1C275D7D"/>
    <w:rsid w:val="1C3982CB"/>
    <w:rsid w:val="1C5B9ABB"/>
    <w:rsid w:val="1C5F3E0E"/>
    <w:rsid w:val="1C753B30"/>
    <w:rsid w:val="1C7D6C7B"/>
    <w:rsid w:val="1CB15D7F"/>
    <w:rsid w:val="1CB23464"/>
    <w:rsid w:val="1CD9F131"/>
    <w:rsid w:val="1CF34C38"/>
    <w:rsid w:val="1D0670F6"/>
    <w:rsid w:val="1D071C13"/>
    <w:rsid w:val="1D0F3E7A"/>
    <w:rsid w:val="1D2C8D69"/>
    <w:rsid w:val="1D319DBE"/>
    <w:rsid w:val="1D337830"/>
    <w:rsid w:val="1D60E462"/>
    <w:rsid w:val="1D77402F"/>
    <w:rsid w:val="1D854EB1"/>
    <w:rsid w:val="1D8A8D49"/>
    <w:rsid w:val="1D9D59BA"/>
    <w:rsid w:val="1E24EE52"/>
    <w:rsid w:val="1E261ABA"/>
    <w:rsid w:val="1E2BF399"/>
    <w:rsid w:val="1E3E20FC"/>
    <w:rsid w:val="1E46FA32"/>
    <w:rsid w:val="1E60659F"/>
    <w:rsid w:val="1E9F9BB6"/>
    <w:rsid w:val="1ED60DA5"/>
    <w:rsid w:val="1EFDD0D9"/>
    <w:rsid w:val="1F09E49F"/>
    <w:rsid w:val="1F44C66B"/>
    <w:rsid w:val="1F458B4C"/>
    <w:rsid w:val="1F49E927"/>
    <w:rsid w:val="1F4A6F9C"/>
    <w:rsid w:val="1F61D9EF"/>
    <w:rsid w:val="1F6D5468"/>
    <w:rsid w:val="1F969CD1"/>
    <w:rsid w:val="1FAC08A0"/>
    <w:rsid w:val="1FBAE9DA"/>
    <w:rsid w:val="1FCCF5E1"/>
    <w:rsid w:val="1FD3CF18"/>
    <w:rsid w:val="1FDC1D12"/>
    <w:rsid w:val="1FF3EEEB"/>
    <w:rsid w:val="200D34AA"/>
    <w:rsid w:val="2010560A"/>
    <w:rsid w:val="20149DCE"/>
    <w:rsid w:val="2019B39D"/>
    <w:rsid w:val="2034D5FE"/>
    <w:rsid w:val="20519979"/>
    <w:rsid w:val="2053F840"/>
    <w:rsid w:val="205B51A7"/>
    <w:rsid w:val="207F75E3"/>
    <w:rsid w:val="208E1278"/>
    <w:rsid w:val="208E21F0"/>
    <w:rsid w:val="20A1C6FB"/>
    <w:rsid w:val="20A2301F"/>
    <w:rsid w:val="20CBF895"/>
    <w:rsid w:val="210E9C2D"/>
    <w:rsid w:val="211CF040"/>
    <w:rsid w:val="2122438C"/>
    <w:rsid w:val="217D6007"/>
    <w:rsid w:val="21AAB2CA"/>
    <w:rsid w:val="21B8ABAC"/>
    <w:rsid w:val="21DB37AB"/>
    <w:rsid w:val="21DDD6A1"/>
    <w:rsid w:val="21E55863"/>
    <w:rsid w:val="21F1F5A5"/>
    <w:rsid w:val="221BA9B6"/>
    <w:rsid w:val="224CC395"/>
    <w:rsid w:val="2292A7DB"/>
    <w:rsid w:val="22A5B6C0"/>
    <w:rsid w:val="22BC1BA3"/>
    <w:rsid w:val="22D83745"/>
    <w:rsid w:val="22F3977B"/>
    <w:rsid w:val="231CAF95"/>
    <w:rsid w:val="2332C39C"/>
    <w:rsid w:val="2337A3A7"/>
    <w:rsid w:val="238737AF"/>
    <w:rsid w:val="2391A8D0"/>
    <w:rsid w:val="23B90494"/>
    <w:rsid w:val="23D49C9A"/>
    <w:rsid w:val="23EB3D9E"/>
    <w:rsid w:val="24167F25"/>
    <w:rsid w:val="24189858"/>
    <w:rsid w:val="245107B3"/>
    <w:rsid w:val="24A655BD"/>
    <w:rsid w:val="24CCBDD0"/>
    <w:rsid w:val="24D1E8C3"/>
    <w:rsid w:val="24E2538C"/>
    <w:rsid w:val="2500F009"/>
    <w:rsid w:val="25143941"/>
    <w:rsid w:val="2518134F"/>
    <w:rsid w:val="252AFA9D"/>
    <w:rsid w:val="252C355E"/>
    <w:rsid w:val="253909F4"/>
    <w:rsid w:val="25417834"/>
    <w:rsid w:val="25534A78"/>
    <w:rsid w:val="25708083"/>
    <w:rsid w:val="2574E382"/>
    <w:rsid w:val="2586707E"/>
    <w:rsid w:val="258D903C"/>
    <w:rsid w:val="259225B3"/>
    <w:rsid w:val="2594A3DE"/>
    <w:rsid w:val="259D4E1C"/>
    <w:rsid w:val="25C9CC07"/>
    <w:rsid w:val="25CE28F9"/>
    <w:rsid w:val="25D40E3D"/>
    <w:rsid w:val="25D69609"/>
    <w:rsid w:val="25D81B59"/>
    <w:rsid w:val="25F16ADE"/>
    <w:rsid w:val="26071AD4"/>
    <w:rsid w:val="2626512D"/>
    <w:rsid w:val="262C04C0"/>
    <w:rsid w:val="264C5C52"/>
    <w:rsid w:val="266D1A3C"/>
    <w:rsid w:val="267F9B8C"/>
    <w:rsid w:val="26815093"/>
    <w:rsid w:val="26928FC5"/>
    <w:rsid w:val="26D14F88"/>
    <w:rsid w:val="26D2334B"/>
    <w:rsid w:val="26EF1AD9"/>
    <w:rsid w:val="26F348BE"/>
    <w:rsid w:val="2716263A"/>
    <w:rsid w:val="271CE416"/>
    <w:rsid w:val="271D9A6A"/>
    <w:rsid w:val="272103AB"/>
    <w:rsid w:val="273C56FE"/>
    <w:rsid w:val="27441D83"/>
    <w:rsid w:val="27458889"/>
    <w:rsid w:val="2757BCEC"/>
    <w:rsid w:val="277204FD"/>
    <w:rsid w:val="279E8E75"/>
    <w:rsid w:val="27B2F5E1"/>
    <w:rsid w:val="27BB3F16"/>
    <w:rsid w:val="28024C27"/>
    <w:rsid w:val="280B9633"/>
    <w:rsid w:val="28184842"/>
    <w:rsid w:val="283A075F"/>
    <w:rsid w:val="285383B9"/>
    <w:rsid w:val="285D3FF6"/>
    <w:rsid w:val="28661C14"/>
    <w:rsid w:val="2873CB43"/>
    <w:rsid w:val="287C2A3C"/>
    <w:rsid w:val="28DB8954"/>
    <w:rsid w:val="28EAE1CF"/>
    <w:rsid w:val="28EE1119"/>
    <w:rsid w:val="28F18B0B"/>
    <w:rsid w:val="28F53F28"/>
    <w:rsid w:val="29023D42"/>
    <w:rsid w:val="29434688"/>
    <w:rsid w:val="2984006A"/>
    <w:rsid w:val="29940185"/>
    <w:rsid w:val="299BF30C"/>
    <w:rsid w:val="29A48442"/>
    <w:rsid w:val="29AAE28E"/>
    <w:rsid w:val="29C37B82"/>
    <w:rsid w:val="29C7B20C"/>
    <w:rsid w:val="29C890C4"/>
    <w:rsid w:val="29FC5EFD"/>
    <w:rsid w:val="2A27F744"/>
    <w:rsid w:val="2A3B5C6F"/>
    <w:rsid w:val="2A4E882E"/>
    <w:rsid w:val="2A70B1EB"/>
    <w:rsid w:val="2A7BBE45"/>
    <w:rsid w:val="2A85246E"/>
    <w:rsid w:val="2A8597D8"/>
    <w:rsid w:val="2A95C2AD"/>
    <w:rsid w:val="2B0645F7"/>
    <w:rsid w:val="2B2D11D6"/>
    <w:rsid w:val="2B4C9346"/>
    <w:rsid w:val="2B5CB55D"/>
    <w:rsid w:val="2B6EC2A5"/>
    <w:rsid w:val="2B72C7FC"/>
    <w:rsid w:val="2B738EB4"/>
    <w:rsid w:val="2B75FBA1"/>
    <w:rsid w:val="2BA2248B"/>
    <w:rsid w:val="2BA2F20C"/>
    <w:rsid w:val="2BE100F9"/>
    <w:rsid w:val="2C04B5CA"/>
    <w:rsid w:val="2C0868AD"/>
    <w:rsid w:val="2C0CCE38"/>
    <w:rsid w:val="2C0E9466"/>
    <w:rsid w:val="2C4C845C"/>
    <w:rsid w:val="2C6BD33B"/>
    <w:rsid w:val="2C8B50B4"/>
    <w:rsid w:val="2CC7AF94"/>
    <w:rsid w:val="2CCAFE7D"/>
    <w:rsid w:val="2CEDF18E"/>
    <w:rsid w:val="2D1A5F4F"/>
    <w:rsid w:val="2D1C1E04"/>
    <w:rsid w:val="2D1E7ADB"/>
    <w:rsid w:val="2D4006EA"/>
    <w:rsid w:val="2D4A55CD"/>
    <w:rsid w:val="2D4CC657"/>
    <w:rsid w:val="2D5A5302"/>
    <w:rsid w:val="2D6FD952"/>
    <w:rsid w:val="2DD2B340"/>
    <w:rsid w:val="2DE3FA65"/>
    <w:rsid w:val="2E2A97DA"/>
    <w:rsid w:val="2E2F0E0C"/>
    <w:rsid w:val="2E76332D"/>
    <w:rsid w:val="2E771161"/>
    <w:rsid w:val="2E8D17C6"/>
    <w:rsid w:val="2E8F765F"/>
    <w:rsid w:val="2EC9F4F2"/>
    <w:rsid w:val="2ECC43FE"/>
    <w:rsid w:val="2EE56C5B"/>
    <w:rsid w:val="2EEEA338"/>
    <w:rsid w:val="2F095C24"/>
    <w:rsid w:val="2F172A4A"/>
    <w:rsid w:val="2F1EC46B"/>
    <w:rsid w:val="2F2B8DFF"/>
    <w:rsid w:val="2F36079F"/>
    <w:rsid w:val="2F3B7087"/>
    <w:rsid w:val="2F7C9171"/>
    <w:rsid w:val="2FA72BFC"/>
    <w:rsid w:val="2FA8C81F"/>
    <w:rsid w:val="2FD17734"/>
    <w:rsid w:val="2FEA0AD7"/>
    <w:rsid w:val="30029085"/>
    <w:rsid w:val="3031E6CF"/>
    <w:rsid w:val="303C5B3C"/>
    <w:rsid w:val="30496CC4"/>
    <w:rsid w:val="304A16CB"/>
    <w:rsid w:val="30813CBC"/>
    <w:rsid w:val="3085DDC2"/>
    <w:rsid w:val="30A2188A"/>
    <w:rsid w:val="30B275A5"/>
    <w:rsid w:val="30BA0F12"/>
    <w:rsid w:val="30D0BD0D"/>
    <w:rsid w:val="30D2E926"/>
    <w:rsid w:val="30D86DA3"/>
    <w:rsid w:val="30F3C2C7"/>
    <w:rsid w:val="30F650EB"/>
    <w:rsid w:val="311E17F2"/>
    <w:rsid w:val="316D1229"/>
    <w:rsid w:val="3171F976"/>
    <w:rsid w:val="319E60E6"/>
    <w:rsid w:val="319E6FA0"/>
    <w:rsid w:val="31A7532F"/>
    <w:rsid w:val="31C6FA19"/>
    <w:rsid w:val="320DD005"/>
    <w:rsid w:val="3226E87F"/>
    <w:rsid w:val="32353C83"/>
    <w:rsid w:val="323A65A0"/>
    <w:rsid w:val="323C3839"/>
    <w:rsid w:val="328A550D"/>
    <w:rsid w:val="32966737"/>
    <w:rsid w:val="32A19626"/>
    <w:rsid w:val="32A4B8EB"/>
    <w:rsid w:val="32A90481"/>
    <w:rsid w:val="32BEAFBB"/>
    <w:rsid w:val="32DFB221"/>
    <w:rsid w:val="3324EEAB"/>
    <w:rsid w:val="333243C1"/>
    <w:rsid w:val="3332EBAF"/>
    <w:rsid w:val="333F8E1C"/>
    <w:rsid w:val="3356B914"/>
    <w:rsid w:val="337D4714"/>
    <w:rsid w:val="337D6E4B"/>
    <w:rsid w:val="339FB521"/>
    <w:rsid w:val="33E6BA9D"/>
    <w:rsid w:val="342FF7AC"/>
    <w:rsid w:val="34388F63"/>
    <w:rsid w:val="3446F00A"/>
    <w:rsid w:val="3464F97E"/>
    <w:rsid w:val="34BF768B"/>
    <w:rsid w:val="34C0F980"/>
    <w:rsid w:val="34DB9405"/>
    <w:rsid w:val="34E6CA75"/>
    <w:rsid w:val="34F4B0B3"/>
    <w:rsid w:val="3537F338"/>
    <w:rsid w:val="353A4A6B"/>
    <w:rsid w:val="3545C2F3"/>
    <w:rsid w:val="35465589"/>
    <w:rsid w:val="3560ECDF"/>
    <w:rsid w:val="3583E948"/>
    <w:rsid w:val="35867FF7"/>
    <w:rsid w:val="35B096DF"/>
    <w:rsid w:val="35BE67E6"/>
    <w:rsid w:val="35BEAE6B"/>
    <w:rsid w:val="35C24607"/>
    <w:rsid w:val="35C513A7"/>
    <w:rsid w:val="35C9F78E"/>
    <w:rsid w:val="35DBB5DB"/>
    <w:rsid w:val="3615924D"/>
    <w:rsid w:val="3638AE14"/>
    <w:rsid w:val="36549567"/>
    <w:rsid w:val="366A659C"/>
    <w:rsid w:val="366A8C71"/>
    <w:rsid w:val="368015AD"/>
    <w:rsid w:val="368301DB"/>
    <w:rsid w:val="36898CFF"/>
    <w:rsid w:val="3690413D"/>
    <w:rsid w:val="3692E55F"/>
    <w:rsid w:val="369354B4"/>
    <w:rsid w:val="36A64B71"/>
    <w:rsid w:val="36AD656F"/>
    <w:rsid w:val="36B950D6"/>
    <w:rsid w:val="36BA0389"/>
    <w:rsid w:val="36F48929"/>
    <w:rsid w:val="36F831B1"/>
    <w:rsid w:val="3762A8AA"/>
    <w:rsid w:val="377E496A"/>
    <w:rsid w:val="379F8770"/>
    <w:rsid w:val="37BD870D"/>
    <w:rsid w:val="37C59764"/>
    <w:rsid w:val="37E7EDD7"/>
    <w:rsid w:val="37F369B6"/>
    <w:rsid w:val="38048589"/>
    <w:rsid w:val="380A0574"/>
    <w:rsid w:val="380E3B2E"/>
    <w:rsid w:val="382E0302"/>
    <w:rsid w:val="383D0526"/>
    <w:rsid w:val="3857382A"/>
    <w:rsid w:val="385E9406"/>
    <w:rsid w:val="38732644"/>
    <w:rsid w:val="38789D44"/>
    <w:rsid w:val="38AD2A6F"/>
    <w:rsid w:val="38AF3CB0"/>
    <w:rsid w:val="38B657C6"/>
    <w:rsid w:val="38CC084B"/>
    <w:rsid w:val="38CEA147"/>
    <w:rsid w:val="38E039D2"/>
    <w:rsid w:val="38ECAAA5"/>
    <w:rsid w:val="38F4C2A5"/>
    <w:rsid w:val="390C01D7"/>
    <w:rsid w:val="39102044"/>
    <w:rsid w:val="3927BCFF"/>
    <w:rsid w:val="396C5189"/>
    <w:rsid w:val="396D4A81"/>
    <w:rsid w:val="3999A01A"/>
    <w:rsid w:val="399F13FB"/>
    <w:rsid w:val="39C4B2C8"/>
    <w:rsid w:val="39CEB838"/>
    <w:rsid w:val="39E4DB3A"/>
    <w:rsid w:val="3A262B4F"/>
    <w:rsid w:val="3A2DB940"/>
    <w:rsid w:val="3A2FD273"/>
    <w:rsid w:val="3A367826"/>
    <w:rsid w:val="3A3E1EEC"/>
    <w:rsid w:val="3A54523B"/>
    <w:rsid w:val="3A55C1DF"/>
    <w:rsid w:val="3A5BCBB4"/>
    <w:rsid w:val="3A67D8AC"/>
    <w:rsid w:val="3A78B0AC"/>
    <w:rsid w:val="3A7ACD0A"/>
    <w:rsid w:val="3A8283F2"/>
    <w:rsid w:val="3A838E2D"/>
    <w:rsid w:val="3A8D7B53"/>
    <w:rsid w:val="3A984179"/>
    <w:rsid w:val="3AE53A59"/>
    <w:rsid w:val="3AF348B2"/>
    <w:rsid w:val="3AF9F7C2"/>
    <w:rsid w:val="3AFB64AA"/>
    <w:rsid w:val="3B0DC0E7"/>
    <w:rsid w:val="3B11D731"/>
    <w:rsid w:val="3B14C9A3"/>
    <w:rsid w:val="3B1F253E"/>
    <w:rsid w:val="3B604D08"/>
    <w:rsid w:val="3B75F82B"/>
    <w:rsid w:val="3B760027"/>
    <w:rsid w:val="3B79BC94"/>
    <w:rsid w:val="3BBB6877"/>
    <w:rsid w:val="3BC1B0CC"/>
    <w:rsid w:val="3BE48036"/>
    <w:rsid w:val="3C07B762"/>
    <w:rsid w:val="3C117217"/>
    <w:rsid w:val="3C390392"/>
    <w:rsid w:val="3C446047"/>
    <w:rsid w:val="3C6CFBFD"/>
    <w:rsid w:val="3C76D744"/>
    <w:rsid w:val="3C87559F"/>
    <w:rsid w:val="3C941772"/>
    <w:rsid w:val="3C994846"/>
    <w:rsid w:val="3CB15D97"/>
    <w:rsid w:val="3CB2C986"/>
    <w:rsid w:val="3CB55F0E"/>
    <w:rsid w:val="3CD5FF15"/>
    <w:rsid w:val="3CE1D5B2"/>
    <w:rsid w:val="3CE97056"/>
    <w:rsid w:val="3D0488AC"/>
    <w:rsid w:val="3D3F730B"/>
    <w:rsid w:val="3D6FEBDF"/>
    <w:rsid w:val="3DB6FFC4"/>
    <w:rsid w:val="3DBAF90D"/>
    <w:rsid w:val="3DF74C2E"/>
    <w:rsid w:val="3E5A8C94"/>
    <w:rsid w:val="3E6D5E01"/>
    <w:rsid w:val="3E72EAB7"/>
    <w:rsid w:val="3E9E6281"/>
    <w:rsid w:val="3EA51ACC"/>
    <w:rsid w:val="3F16C45D"/>
    <w:rsid w:val="3F20FBCA"/>
    <w:rsid w:val="3F280A1D"/>
    <w:rsid w:val="3F3B2372"/>
    <w:rsid w:val="3F43163B"/>
    <w:rsid w:val="3F4D0A61"/>
    <w:rsid w:val="3F5740F0"/>
    <w:rsid w:val="3F63A112"/>
    <w:rsid w:val="3F70A454"/>
    <w:rsid w:val="3F8C07C4"/>
    <w:rsid w:val="3F96CD4D"/>
    <w:rsid w:val="3FA37A26"/>
    <w:rsid w:val="3FAD6E49"/>
    <w:rsid w:val="3FADF75C"/>
    <w:rsid w:val="3FB8A28D"/>
    <w:rsid w:val="3FC321BE"/>
    <w:rsid w:val="3FCB6BC1"/>
    <w:rsid w:val="3FE4798B"/>
    <w:rsid w:val="400F6694"/>
    <w:rsid w:val="4010C6C9"/>
    <w:rsid w:val="4016EC81"/>
    <w:rsid w:val="4026BC65"/>
    <w:rsid w:val="4028D57D"/>
    <w:rsid w:val="402BFBFD"/>
    <w:rsid w:val="403A5ABF"/>
    <w:rsid w:val="4089E878"/>
    <w:rsid w:val="40B4E3BB"/>
    <w:rsid w:val="40B62321"/>
    <w:rsid w:val="40B8F129"/>
    <w:rsid w:val="40BDF1D3"/>
    <w:rsid w:val="40D6E955"/>
    <w:rsid w:val="410099B4"/>
    <w:rsid w:val="410C74B5"/>
    <w:rsid w:val="412EECF0"/>
    <w:rsid w:val="41460EF0"/>
    <w:rsid w:val="416B7627"/>
    <w:rsid w:val="41951139"/>
    <w:rsid w:val="41AC2520"/>
    <w:rsid w:val="41C7CC5E"/>
    <w:rsid w:val="4231CD6D"/>
    <w:rsid w:val="42B194F4"/>
    <w:rsid w:val="42BF0C0A"/>
    <w:rsid w:val="42CB64CE"/>
    <w:rsid w:val="42FB5F0E"/>
    <w:rsid w:val="430B2634"/>
    <w:rsid w:val="43251205"/>
    <w:rsid w:val="4331EBFC"/>
    <w:rsid w:val="43470533"/>
    <w:rsid w:val="4358736A"/>
    <w:rsid w:val="43D840EF"/>
    <w:rsid w:val="43DD84FD"/>
    <w:rsid w:val="43E1FAB9"/>
    <w:rsid w:val="44131B1F"/>
    <w:rsid w:val="4434896A"/>
    <w:rsid w:val="4442A713"/>
    <w:rsid w:val="4476A29F"/>
    <w:rsid w:val="448DC94B"/>
    <w:rsid w:val="44B8E5F0"/>
    <w:rsid w:val="44DD748B"/>
    <w:rsid w:val="44FBB2AD"/>
    <w:rsid w:val="450DF4C6"/>
    <w:rsid w:val="452AD02C"/>
    <w:rsid w:val="4549D66A"/>
    <w:rsid w:val="45843674"/>
    <w:rsid w:val="458E1702"/>
    <w:rsid w:val="45902009"/>
    <w:rsid w:val="45B433E6"/>
    <w:rsid w:val="45BB0952"/>
    <w:rsid w:val="45BFFC3A"/>
    <w:rsid w:val="45CE79E9"/>
    <w:rsid w:val="45D60AF8"/>
    <w:rsid w:val="461CF618"/>
    <w:rsid w:val="464ADB83"/>
    <w:rsid w:val="4666480D"/>
    <w:rsid w:val="46AF53A4"/>
    <w:rsid w:val="46CEF17C"/>
    <w:rsid w:val="46F56BD4"/>
    <w:rsid w:val="4703710C"/>
    <w:rsid w:val="47259EBD"/>
    <w:rsid w:val="473422E6"/>
    <w:rsid w:val="474ADA43"/>
    <w:rsid w:val="475EF403"/>
    <w:rsid w:val="47703F6B"/>
    <w:rsid w:val="478141E2"/>
    <w:rsid w:val="47820BEC"/>
    <w:rsid w:val="47850617"/>
    <w:rsid w:val="47A0F43B"/>
    <w:rsid w:val="47B6AC56"/>
    <w:rsid w:val="47B8AFA1"/>
    <w:rsid w:val="47BBDBE7"/>
    <w:rsid w:val="48209EE6"/>
    <w:rsid w:val="48288029"/>
    <w:rsid w:val="48296D98"/>
    <w:rsid w:val="482ADB06"/>
    <w:rsid w:val="482F1729"/>
    <w:rsid w:val="48D77D26"/>
    <w:rsid w:val="48F543E9"/>
    <w:rsid w:val="48FE6F84"/>
    <w:rsid w:val="491CE5FC"/>
    <w:rsid w:val="4939FED5"/>
    <w:rsid w:val="4960D0EE"/>
    <w:rsid w:val="49684698"/>
    <w:rsid w:val="499C381D"/>
    <w:rsid w:val="499F28A0"/>
    <w:rsid w:val="49C8C286"/>
    <w:rsid w:val="49DC0FA0"/>
    <w:rsid w:val="4A133713"/>
    <w:rsid w:val="4A1528CD"/>
    <w:rsid w:val="4A159954"/>
    <w:rsid w:val="4A1B040C"/>
    <w:rsid w:val="4A29632E"/>
    <w:rsid w:val="4A7CF3B5"/>
    <w:rsid w:val="4A9CA6FF"/>
    <w:rsid w:val="4AC44BF1"/>
    <w:rsid w:val="4AC6A136"/>
    <w:rsid w:val="4AC7751C"/>
    <w:rsid w:val="4AE43DAD"/>
    <w:rsid w:val="4AED9EA3"/>
    <w:rsid w:val="4B08FFB7"/>
    <w:rsid w:val="4B0F68F7"/>
    <w:rsid w:val="4B32F7C9"/>
    <w:rsid w:val="4B379FFD"/>
    <w:rsid w:val="4B410F3E"/>
    <w:rsid w:val="4B4A3AD9"/>
    <w:rsid w:val="4B4DD017"/>
    <w:rsid w:val="4B57B0BE"/>
    <w:rsid w:val="4B5AF4EC"/>
    <w:rsid w:val="4B61E00A"/>
    <w:rsid w:val="4B6CE8DB"/>
    <w:rsid w:val="4B96A98C"/>
    <w:rsid w:val="4BF672AD"/>
    <w:rsid w:val="4C21C45C"/>
    <w:rsid w:val="4C2C430C"/>
    <w:rsid w:val="4C2D9137"/>
    <w:rsid w:val="4C34B585"/>
    <w:rsid w:val="4C395606"/>
    <w:rsid w:val="4CB9AC45"/>
    <w:rsid w:val="4CE60930"/>
    <w:rsid w:val="4CF6552D"/>
    <w:rsid w:val="4D13B062"/>
    <w:rsid w:val="4D6F78BE"/>
    <w:rsid w:val="4DAF18D7"/>
    <w:rsid w:val="4DD84823"/>
    <w:rsid w:val="4DED559D"/>
    <w:rsid w:val="4E110ED2"/>
    <w:rsid w:val="4E6D2C0D"/>
    <w:rsid w:val="4E78B000"/>
    <w:rsid w:val="4E81CCE1"/>
    <w:rsid w:val="4E8D4792"/>
    <w:rsid w:val="4E980405"/>
    <w:rsid w:val="4F004A2D"/>
    <w:rsid w:val="4F0B491F"/>
    <w:rsid w:val="4F2F7795"/>
    <w:rsid w:val="4F422F52"/>
    <w:rsid w:val="4F571072"/>
    <w:rsid w:val="4F7E2969"/>
    <w:rsid w:val="4FF65E28"/>
    <w:rsid w:val="4FFF5EE6"/>
    <w:rsid w:val="50093FA2"/>
    <w:rsid w:val="501EDBAD"/>
    <w:rsid w:val="502D104B"/>
    <w:rsid w:val="503ABAFF"/>
    <w:rsid w:val="503F7283"/>
    <w:rsid w:val="504B5124"/>
    <w:rsid w:val="5050E9C4"/>
    <w:rsid w:val="50654E74"/>
    <w:rsid w:val="50A7A87C"/>
    <w:rsid w:val="50DFA279"/>
    <w:rsid w:val="50E98096"/>
    <w:rsid w:val="5101131F"/>
    <w:rsid w:val="51022D17"/>
    <w:rsid w:val="5104B0C2"/>
    <w:rsid w:val="5110FE07"/>
    <w:rsid w:val="51240559"/>
    <w:rsid w:val="514B2D87"/>
    <w:rsid w:val="515F3E89"/>
    <w:rsid w:val="51634F7B"/>
    <w:rsid w:val="51AAFCE2"/>
    <w:rsid w:val="51BB6810"/>
    <w:rsid w:val="51BC435B"/>
    <w:rsid w:val="51CA3670"/>
    <w:rsid w:val="521E48F8"/>
    <w:rsid w:val="521FAB50"/>
    <w:rsid w:val="5275F7CC"/>
    <w:rsid w:val="528893A7"/>
    <w:rsid w:val="52DFF62A"/>
    <w:rsid w:val="52F6F5E8"/>
    <w:rsid w:val="52F823E5"/>
    <w:rsid w:val="533BFF2F"/>
    <w:rsid w:val="5340A4DD"/>
    <w:rsid w:val="5341C275"/>
    <w:rsid w:val="535BE344"/>
    <w:rsid w:val="53725AB7"/>
    <w:rsid w:val="53742548"/>
    <w:rsid w:val="537458D2"/>
    <w:rsid w:val="53810C14"/>
    <w:rsid w:val="53A0F0FC"/>
    <w:rsid w:val="53C5F6B3"/>
    <w:rsid w:val="53D52114"/>
    <w:rsid w:val="53F31557"/>
    <w:rsid w:val="543365FC"/>
    <w:rsid w:val="545CBA96"/>
    <w:rsid w:val="54853FAB"/>
    <w:rsid w:val="548F9B41"/>
    <w:rsid w:val="54A46C46"/>
    <w:rsid w:val="54B512DC"/>
    <w:rsid w:val="54B8AE94"/>
    <w:rsid w:val="54F25768"/>
    <w:rsid w:val="54F60F99"/>
    <w:rsid w:val="5510311C"/>
    <w:rsid w:val="5546CEDE"/>
    <w:rsid w:val="554EEC10"/>
    <w:rsid w:val="555BC0A6"/>
    <w:rsid w:val="555FBE2E"/>
    <w:rsid w:val="55A61942"/>
    <w:rsid w:val="55AC054F"/>
    <w:rsid w:val="55E5ECA6"/>
    <w:rsid w:val="55ED68F9"/>
    <w:rsid w:val="56074706"/>
    <w:rsid w:val="560A97B4"/>
    <w:rsid w:val="5612853A"/>
    <w:rsid w:val="5614B6D3"/>
    <w:rsid w:val="56288577"/>
    <w:rsid w:val="5645375E"/>
    <w:rsid w:val="564F01B7"/>
    <w:rsid w:val="5657D7E8"/>
    <w:rsid w:val="566C70D1"/>
    <w:rsid w:val="56783DF2"/>
    <w:rsid w:val="567C7775"/>
    <w:rsid w:val="568CEC52"/>
    <w:rsid w:val="56ADF9F4"/>
    <w:rsid w:val="56C20A41"/>
    <w:rsid w:val="56CB406F"/>
    <w:rsid w:val="56D95DC9"/>
    <w:rsid w:val="56DE77AC"/>
    <w:rsid w:val="5706B5B8"/>
    <w:rsid w:val="57160205"/>
    <w:rsid w:val="5719AA21"/>
    <w:rsid w:val="571AE657"/>
    <w:rsid w:val="571D0913"/>
    <w:rsid w:val="57715CDA"/>
    <w:rsid w:val="57773112"/>
    <w:rsid w:val="577B0F86"/>
    <w:rsid w:val="57833F9F"/>
    <w:rsid w:val="57970915"/>
    <w:rsid w:val="5799C789"/>
    <w:rsid w:val="57B90D03"/>
    <w:rsid w:val="57EB2E5A"/>
    <w:rsid w:val="57EEF2A9"/>
    <w:rsid w:val="57F3B3B7"/>
    <w:rsid w:val="57FEF7AF"/>
    <w:rsid w:val="582D8276"/>
    <w:rsid w:val="584BD8AF"/>
    <w:rsid w:val="5876C756"/>
    <w:rsid w:val="588AA0B7"/>
    <w:rsid w:val="588F93DF"/>
    <w:rsid w:val="589520A8"/>
    <w:rsid w:val="5897A33B"/>
    <w:rsid w:val="58C0B8CF"/>
    <w:rsid w:val="58D9E886"/>
    <w:rsid w:val="58EBA151"/>
    <w:rsid w:val="590518B1"/>
    <w:rsid w:val="5908C6CB"/>
    <w:rsid w:val="591A5EC6"/>
    <w:rsid w:val="592BE523"/>
    <w:rsid w:val="594D4018"/>
    <w:rsid w:val="59510713"/>
    <w:rsid w:val="5954A14D"/>
    <w:rsid w:val="5979A15B"/>
    <w:rsid w:val="59C06694"/>
    <w:rsid w:val="59EBAFFB"/>
    <w:rsid w:val="59EECAE3"/>
    <w:rsid w:val="59F79715"/>
    <w:rsid w:val="5A146E34"/>
    <w:rsid w:val="5A5F07F6"/>
    <w:rsid w:val="5A8AFBF0"/>
    <w:rsid w:val="5A8E0FB7"/>
    <w:rsid w:val="5A972C98"/>
    <w:rsid w:val="5A9D7C2D"/>
    <w:rsid w:val="5AA163F7"/>
    <w:rsid w:val="5AC04207"/>
    <w:rsid w:val="5AD4BB86"/>
    <w:rsid w:val="5B1A78C2"/>
    <w:rsid w:val="5B1C3126"/>
    <w:rsid w:val="5B1D6A9C"/>
    <w:rsid w:val="5B2F7166"/>
    <w:rsid w:val="5B590A51"/>
    <w:rsid w:val="5B77B078"/>
    <w:rsid w:val="5B847049"/>
    <w:rsid w:val="5BE8343E"/>
    <w:rsid w:val="5C10B335"/>
    <w:rsid w:val="5C237DF2"/>
    <w:rsid w:val="5C81C6BE"/>
    <w:rsid w:val="5C83765F"/>
    <w:rsid w:val="5C87F42B"/>
    <w:rsid w:val="5C8AFC02"/>
    <w:rsid w:val="5C9A4426"/>
    <w:rsid w:val="5C9A8340"/>
    <w:rsid w:val="5CC96E13"/>
    <w:rsid w:val="5CDD3148"/>
    <w:rsid w:val="5D1E7648"/>
    <w:rsid w:val="5D2FA897"/>
    <w:rsid w:val="5D44E97D"/>
    <w:rsid w:val="5D4B70C6"/>
    <w:rsid w:val="5D5FB66B"/>
    <w:rsid w:val="5D7E0CFB"/>
    <w:rsid w:val="5DB5F566"/>
    <w:rsid w:val="5DB73A3E"/>
    <w:rsid w:val="5DBA58DC"/>
    <w:rsid w:val="5DE62DE9"/>
    <w:rsid w:val="5E3BD2B9"/>
    <w:rsid w:val="5E75AB6D"/>
    <w:rsid w:val="5EBBE7E6"/>
    <w:rsid w:val="5EC2904D"/>
    <w:rsid w:val="5EC4888B"/>
    <w:rsid w:val="5EE0B9DE"/>
    <w:rsid w:val="5F10A3B7"/>
    <w:rsid w:val="5F199B16"/>
    <w:rsid w:val="5F502104"/>
    <w:rsid w:val="5F59C4AE"/>
    <w:rsid w:val="5F691A9A"/>
    <w:rsid w:val="5F7A1454"/>
    <w:rsid w:val="5F986B28"/>
    <w:rsid w:val="5FA555FF"/>
    <w:rsid w:val="5FA556CA"/>
    <w:rsid w:val="5FE862C6"/>
    <w:rsid w:val="60121FEA"/>
    <w:rsid w:val="60203AB1"/>
    <w:rsid w:val="60230638"/>
    <w:rsid w:val="6034AD76"/>
    <w:rsid w:val="60393982"/>
    <w:rsid w:val="603B98BE"/>
    <w:rsid w:val="604EAADF"/>
    <w:rsid w:val="60571B16"/>
    <w:rsid w:val="6059A447"/>
    <w:rsid w:val="605AF17F"/>
    <w:rsid w:val="606F297B"/>
    <w:rsid w:val="607C1CA3"/>
    <w:rsid w:val="608D927D"/>
    <w:rsid w:val="60CF4487"/>
    <w:rsid w:val="60E4CF6C"/>
    <w:rsid w:val="6104EAFB"/>
    <w:rsid w:val="6106FE38"/>
    <w:rsid w:val="612FF04F"/>
    <w:rsid w:val="6134304E"/>
    <w:rsid w:val="6146053F"/>
    <w:rsid w:val="615537E1"/>
    <w:rsid w:val="615C2F96"/>
    <w:rsid w:val="6161663A"/>
    <w:rsid w:val="616958A3"/>
    <w:rsid w:val="6173C797"/>
    <w:rsid w:val="618CE20D"/>
    <w:rsid w:val="618DE094"/>
    <w:rsid w:val="6192B23D"/>
    <w:rsid w:val="61993AAA"/>
    <w:rsid w:val="619AF87C"/>
    <w:rsid w:val="61C45510"/>
    <w:rsid w:val="61C72FB4"/>
    <w:rsid w:val="61D56B9F"/>
    <w:rsid w:val="6210CFF8"/>
    <w:rsid w:val="621B4465"/>
    <w:rsid w:val="6244C71B"/>
    <w:rsid w:val="62513BD8"/>
    <w:rsid w:val="6267101C"/>
    <w:rsid w:val="62B99F0C"/>
    <w:rsid w:val="62BC0EC8"/>
    <w:rsid w:val="62CAD9AA"/>
    <w:rsid w:val="62D6B7E5"/>
    <w:rsid w:val="62EC3C1D"/>
    <w:rsid w:val="630F9536"/>
    <w:rsid w:val="631609CC"/>
    <w:rsid w:val="632A6BD1"/>
    <w:rsid w:val="6331AA00"/>
    <w:rsid w:val="6365FF4B"/>
    <w:rsid w:val="6378B03E"/>
    <w:rsid w:val="63A8EC75"/>
    <w:rsid w:val="63B714C6"/>
    <w:rsid w:val="63D47C29"/>
    <w:rsid w:val="63E3A335"/>
    <w:rsid w:val="63E620B1"/>
    <w:rsid w:val="63F25932"/>
    <w:rsid w:val="6400D18E"/>
    <w:rsid w:val="6413365C"/>
    <w:rsid w:val="642EEBD6"/>
    <w:rsid w:val="647AB24F"/>
    <w:rsid w:val="648BB0A3"/>
    <w:rsid w:val="648DBCFC"/>
    <w:rsid w:val="64909B55"/>
    <w:rsid w:val="64971FF3"/>
    <w:rsid w:val="64A5F3AF"/>
    <w:rsid w:val="64C94462"/>
    <w:rsid w:val="64D666AF"/>
    <w:rsid w:val="64DFAB1B"/>
    <w:rsid w:val="65075871"/>
    <w:rsid w:val="6544E4A8"/>
    <w:rsid w:val="658EC244"/>
    <w:rsid w:val="658FA9EA"/>
    <w:rsid w:val="6595EFE0"/>
    <w:rsid w:val="65DC9048"/>
    <w:rsid w:val="65DF6D5F"/>
    <w:rsid w:val="65FC3E25"/>
    <w:rsid w:val="6645F3FC"/>
    <w:rsid w:val="6658CD7F"/>
    <w:rsid w:val="66735295"/>
    <w:rsid w:val="667D4DF7"/>
    <w:rsid w:val="66A30290"/>
    <w:rsid w:val="66AD5DA4"/>
    <w:rsid w:val="66B6E31D"/>
    <w:rsid w:val="66E15DF7"/>
    <w:rsid w:val="66F868EA"/>
    <w:rsid w:val="6707DDE5"/>
    <w:rsid w:val="674611BB"/>
    <w:rsid w:val="674F3B7A"/>
    <w:rsid w:val="678ED7FD"/>
    <w:rsid w:val="678F790A"/>
    <w:rsid w:val="679A1631"/>
    <w:rsid w:val="67C58179"/>
    <w:rsid w:val="67C888EA"/>
    <w:rsid w:val="67D02A0C"/>
    <w:rsid w:val="67E94B50"/>
    <w:rsid w:val="681F3D71"/>
    <w:rsid w:val="6848097A"/>
    <w:rsid w:val="68789D15"/>
    <w:rsid w:val="68A879C3"/>
    <w:rsid w:val="68B71458"/>
    <w:rsid w:val="68F6E39E"/>
    <w:rsid w:val="696178C7"/>
    <w:rsid w:val="696E1381"/>
    <w:rsid w:val="69B6DC59"/>
    <w:rsid w:val="6A325854"/>
    <w:rsid w:val="6A3F093D"/>
    <w:rsid w:val="6A55DAA7"/>
    <w:rsid w:val="6A5DE737"/>
    <w:rsid w:val="6A696360"/>
    <w:rsid w:val="6AA015BC"/>
    <w:rsid w:val="6AA09D14"/>
    <w:rsid w:val="6AA6799D"/>
    <w:rsid w:val="6ABCB397"/>
    <w:rsid w:val="6AC2B707"/>
    <w:rsid w:val="6AD3C31A"/>
    <w:rsid w:val="6ADD60FA"/>
    <w:rsid w:val="6AE507C0"/>
    <w:rsid w:val="6AEF9540"/>
    <w:rsid w:val="6AF44FF9"/>
    <w:rsid w:val="6AF7F3B0"/>
    <w:rsid w:val="6B1A0C9D"/>
    <w:rsid w:val="6B513907"/>
    <w:rsid w:val="6B7036E2"/>
    <w:rsid w:val="6B7673B3"/>
    <w:rsid w:val="6B7FAA3C"/>
    <w:rsid w:val="6B90DA7B"/>
    <w:rsid w:val="6B9BDB41"/>
    <w:rsid w:val="6B9FA921"/>
    <w:rsid w:val="6BE16C25"/>
    <w:rsid w:val="6C298610"/>
    <w:rsid w:val="6C351073"/>
    <w:rsid w:val="6C64D424"/>
    <w:rsid w:val="6C86A874"/>
    <w:rsid w:val="6CBB2DEA"/>
    <w:rsid w:val="6CD3F33D"/>
    <w:rsid w:val="6D2839B0"/>
    <w:rsid w:val="6D28FE19"/>
    <w:rsid w:val="6D2A5794"/>
    <w:rsid w:val="6D393960"/>
    <w:rsid w:val="6D622AE1"/>
    <w:rsid w:val="6D67C935"/>
    <w:rsid w:val="6D8A62AB"/>
    <w:rsid w:val="6DBF53DE"/>
    <w:rsid w:val="6DDA5288"/>
    <w:rsid w:val="6DDF36CD"/>
    <w:rsid w:val="6DEE08CB"/>
    <w:rsid w:val="6DF419DD"/>
    <w:rsid w:val="6E30D9BB"/>
    <w:rsid w:val="6E4C2C44"/>
    <w:rsid w:val="6E584C9E"/>
    <w:rsid w:val="6E7995A9"/>
    <w:rsid w:val="6E8CF549"/>
    <w:rsid w:val="6EA47953"/>
    <w:rsid w:val="6EB7C101"/>
    <w:rsid w:val="6EBFE468"/>
    <w:rsid w:val="6EC40A11"/>
    <w:rsid w:val="6ED08676"/>
    <w:rsid w:val="6ED16E7F"/>
    <w:rsid w:val="6EF0634F"/>
    <w:rsid w:val="6F0290D9"/>
    <w:rsid w:val="6F0C433C"/>
    <w:rsid w:val="6F2E9453"/>
    <w:rsid w:val="6F6DB4F9"/>
    <w:rsid w:val="6F9391B5"/>
    <w:rsid w:val="6FA432BB"/>
    <w:rsid w:val="6FE9A791"/>
    <w:rsid w:val="6FE9B398"/>
    <w:rsid w:val="703CE8F7"/>
    <w:rsid w:val="70698D06"/>
    <w:rsid w:val="707BEED6"/>
    <w:rsid w:val="708870AD"/>
    <w:rsid w:val="70E6A0D1"/>
    <w:rsid w:val="70FB1E35"/>
    <w:rsid w:val="71294D6B"/>
    <w:rsid w:val="7164D83C"/>
    <w:rsid w:val="717FFD9C"/>
    <w:rsid w:val="71C497CB"/>
    <w:rsid w:val="71D38620"/>
    <w:rsid w:val="71EB23C6"/>
    <w:rsid w:val="71F7208A"/>
    <w:rsid w:val="71FA1EB4"/>
    <w:rsid w:val="7216A212"/>
    <w:rsid w:val="7280BC88"/>
    <w:rsid w:val="728B3A59"/>
    <w:rsid w:val="72C20984"/>
    <w:rsid w:val="72C46389"/>
    <w:rsid w:val="72CC6F3F"/>
    <w:rsid w:val="72F1C8B7"/>
    <w:rsid w:val="72FC4D13"/>
    <w:rsid w:val="731552A3"/>
    <w:rsid w:val="733E4DF0"/>
    <w:rsid w:val="735FD7D2"/>
    <w:rsid w:val="7376F67D"/>
    <w:rsid w:val="737A53FC"/>
    <w:rsid w:val="73C2D011"/>
    <w:rsid w:val="73C3459E"/>
    <w:rsid w:val="741C9B47"/>
    <w:rsid w:val="742E06E2"/>
    <w:rsid w:val="745C46AB"/>
    <w:rsid w:val="74682EA0"/>
    <w:rsid w:val="74832627"/>
    <w:rsid w:val="74943D36"/>
    <w:rsid w:val="7497B2C7"/>
    <w:rsid w:val="749E9399"/>
    <w:rsid w:val="74EED055"/>
    <w:rsid w:val="751A43E3"/>
    <w:rsid w:val="754D90DE"/>
    <w:rsid w:val="7551218C"/>
    <w:rsid w:val="756020EA"/>
    <w:rsid w:val="75663A3D"/>
    <w:rsid w:val="7590D79A"/>
    <w:rsid w:val="75997283"/>
    <w:rsid w:val="75ABF639"/>
    <w:rsid w:val="75AF2EB2"/>
    <w:rsid w:val="75BF79DC"/>
    <w:rsid w:val="75E28624"/>
    <w:rsid w:val="75F0BF3E"/>
    <w:rsid w:val="760091F0"/>
    <w:rsid w:val="76094E0D"/>
    <w:rsid w:val="761CEEA0"/>
    <w:rsid w:val="7640BA1B"/>
    <w:rsid w:val="7689C4FD"/>
    <w:rsid w:val="76E98C24"/>
    <w:rsid w:val="76F2EA5D"/>
    <w:rsid w:val="770B83D5"/>
    <w:rsid w:val="77112AD1"/>
    <w:rsid w:val="77183F64"/>
    <w:rsid w:val="771F3D8F"/>
    <w:rsid w:val="772CA7FB"/>
    <w:rsid w:val="773BD2C3"/>
    <w:rsid w:val="774FF8F1"/>
    <w:rsid w:val="7751144A"/>
    <w:rsid w:val="775CEFBA"/>
    <w:rsid w:val="77844B23"/>
    <w:rsid w:val="77BAFA69"/>
    <w:rsid w:val="77EAF416"/>
    <w:rsid w:val="77EB04D1"/>
    <w:rsid w:val="7800AD35"/>
    <w:rsid w:val="7801EC23"/>
    <w:rsid w:val="7810EAD4"/>
    <w:rsid w:val="78268708"/>
    <w:rsid w:val="784B5B99"/>
    <w:rsid w:val="78625961"/>
    <w:rsid w:val="786AEC57"/>
    <w:rsid w:val="78828CE5"/>
    <w:rsid w:val="788FD455"/>
    <w:rsid w:val="789D9CA8"/>
    <w:rsid w:val="78AC1846"/>
    <w:rsid w:val="78C71FEB"/>
    <w:rsid w:val="78E93613"/>
    <w:rsid w:val="79074D02"/>
    <w:rsid w:val="7915CA37"/>
    <w:rsid w:val="79517288"/>
    <w:rsid w:val="795AF4F6"/>
    <w:rsid w:val="7969AF11"/>
    <w:rsid w:val="79B329F7"/>
    <w:rsid w:val="79B9EB6D"/>
    <w:rsid w:val="79C9803C"/>
    <w:rsid w:val="79E72BFA"/>
    <w:rsid w:val="7A36EA6E"/>
    <w:rsid w:val="7A51E2F8"/>
    <w:rsid w:val="7A6ADFE0"/>
    <w:rsid w:val="7A719DD0"/>
    <w:rsid w:val="7A941484"/>
    <w:rsid w:val="7A94654C"/>
    <w:rsid w:val="7AA9B3EC"/>
    <w:rsid w:val="7B0B8764"/>
    <w:rsid w:val="7B142AE5"/>
    <w:rsid w:val="7B186A46"/>
    <w:rsid w:val="7B22715F"/>
    <w:rsid w:val="7B4179F2"/>
    <w:rsid w:val="7B4A1C9A"/>
    <w:rsid w:val="7B64F3CC"/>
    <w:rsid w:val="7B6B8461"/>
    <w:rsid w:val="7B7C9B11"/>
    <w:rsid w:val="7B82FC5B"/>
    <w:rsid w:val="7B989BB0"/>
    <w:rsid w:val="7B9BFC26"/>
    <w:rsid w:val="7B9FCC0E"/>
    <w:rsid w:val="7BDEE40C"/>
    <w:rsid w:val="7C003324"/>
    <w:rsid w:val="7C45844D"/>
    <w:rsid w:val="7C45B079"/>
    <w:rsid w:val="7C9EF052"/>
    <w:rsid w:val="7CFDFDD8"/>
    <w:rsid w:val="7D08BFE2"/>
    <w:rsid w:val="7D0CF6EC"/>
    <w:rsid w:val="7D1ECCBC"/>
    <w:rsid w:val="7D315D2F"/>
    <w:rsid w:val="7D6051DB"/>
    <w:rsid w:val="7D72C43A"/>
    <w:rsid w:val="7D820964"/>
    <w:rsid w:val="7D8B5B1D"/>
    <w:rsid w:val="7D9B56DC"/>
    <w:rsid w:val="7D9B609F"/>
    <w:rsid w:val="7E0AD03E"/>
    <w:rsid w:val="7E2B1E22"/>
    <w:rsid w:val="7E39F474"/>
    <w:rsid w:val="7E3AE755"/>
    <w:rsid w:val="7E48C11F"/>
    <w:rsid w:val="7E56A2F2"/>
    <w:rsid w:val="7E7C32D8"/>
    <w:rsid w:val="7EBA9D1D"/>
    <w:rsid w:val="7EBC822C"/>
    <w:rsid w:val="7EBF29E6"/>
    <w:rsid w:val="7ED03FC1"/>
    <w:rsid w:val="7F0A1F30"/>
    <w:rsid w:val="7F27321C"/>
    <w:rsid w:val="7F3772CF"/>
    <w:rsid w:val="7F682502"/>
    <w:rsid w:val="7F860F4F"/>
    <w:rsid w:val="7FB9B8D0"/>
    <w:rsid w:val="7FBCC7D1"/>
    <w:rsid w:val="7FC0AD8B"/>
    <w:rsid w:val="7FCC05A5"/>
    <w:rsid w:val="7FD11CC3"/>
    <w:rsid w:val="7FF6973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27AF"/>
  <w15:chartTrackingRefBased/>
  <w15:docId w15:val="{E4BD3637-BD79-4C8B-AC46-4E6788DA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semiHidden="1" w:unhideWhenUsed="1"/>
    <w:lsdException w:name="footer" w:semiHidden="1" w:unhideWhenUsed="1"/>
    <w:lsdException w:name="index heading" w:semiHidden="1"/>
    <w:lsdException w:name="caption" w:uiPriority="59"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uiPriority="49" w:qFormat="1"/>
    <w:lsdException w:name="List Number" w:uiPriority="49" w:qFormat="1"/>
    <w:lsdException w:name="List 2" w:semiHidden="1"/>
    <w:lsdException w:name="List 3" w:semiHidden="1"/>
    <w:lsdException w:name="List 4" w:semiHidden="1"/>
    <w:lsdException w:name="List 5" w:semiHidden="1"/>
    <w:lsdException w:name="List Bullet 2" w:uiPriority="49" w:qFormat="1"/>
    <w:lsdException w:name="List Bullet 3" w:semiHidden="1" w:uiPriority="49"/>
    <w:lsdException w:name="List Bullet 4" w:semiHidden="1" w:uiPriority="49"/>
    <w:lsdException w:name="List Bullet 5" w:semiHidden="1" w:uiPriority="49"/>
    <w:lsdException w:name="List Number 2" w:uiPriority="49" w:qFormat="1"/>
    <w:lsdException w:name="List Number 3" w:uiPriority="49" w:qFormat="1"/>
    <w:lsdException w:name="List Number 4" w:semiHidden="1" w:uiPriority="49"/>
    <w:lsdException w:name="List Number 5" w:semiHidden="1" w:uiPriority="49"/>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iPriority="49"/>
    <w:lsdException w:name="List Continue 2" w:semiHidden="1" w:uiPriority="49"/>
    <w:lsdException w:name="List Continue 3" w:semiHidden="1" w:uiPriority="49"/>
    <w:lsdException w:name="List Continue 4" w:semiHidden="1" w:uiPriority="49"/>
    <w:lsdException w:name="List Continue 5" w:semiHidden="1" w:uiPriority="49"/>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1A0558"/>
    <w:rPr>
      <w:kern w:val="18"/>
      <w:sz w:val="20"/>
    </w:rPr>
  </w:style>
  <w:style w:type="paragraph" w:styleId="Heading1">
    <w:name w:val="heading 1"/>
    <w:basedOn w:val="Normal"/>
    <w:next w:val="Normal"/>
    <w:link w:val="Heading1Char"/>
    <w:uiPriority w:val="9"/>
    <w:qFormat/>
    <w:rsid w:val="00436A4C"/>
    <w:pPr>
      <w:keepNext/>
      <w:keepLines/>
      <w:spacing w:before="240" w:after="240" w:line="440" w:lineRule="atLeast"/>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qFormat/>
    <w:rsid w:val="00D66647"/>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rsid w:val="0040372E"/>
    <w:pPr>
      <w:keepNext/>
      <w:keepLines/>
      <w:ind w:left="227"/>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C75BDE"/>
    <w:pPr>
      <w:keepNext/>
      <w:keepLines/>
      <w:spacing w:before="40"/>
      <w:ind w:left="1134" w:hanging="567"/>
      <w:outlineLvl w:val="3"/>
    </w:pPr>
    <w:rPr>
      <w:rFonts w:asciiTheme="majorHAnsi" w:eastAsiaTheme="majorEastAsia" w:hAnsiTheme="majorHAnsi" w:cstheme="majorBidi"/>
      <w:i/>
      <w:iCs/>
      <w:color w:val="4A1295" w:themeColor="accent1" w:themeShade="BF"/>
    </w:rPr>
  </w:style>
  <w:style w:type="paragraph" w:styleId="Heading5">
    <w:name w:val="heading 5"/>
    <w:basedOn w:val="Normal"/>
    <w:next w:val="Normal"/>
    <w:link w:val="Heading5Char"/>
    <w:uiPriority w:val="9"/>
    <w:semiHidden/>
    <w:qFormat/>
    <w:rsid w:val="00C75BDE"/>
    <w:pPr>
      <w:keepNext/>
      <w:keepLines/>
      <w:spacing w:before="40"/>
      <w:ind w:left="1701" w:hanging="567"/>
      <w:outlineLvl w:val="4"/>
    </w:pPr>
    <w:rPr>
      <w:rFonts w:asciiTheme="majorHAnsi" w:eastAsiaTheme="majorEastAsia" w:hAnsiTheme="majorHAnsi" w:cstheme="majorBidi"/>
      <w:color w:val="4A129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A4C"/>
    <w:rPr>
      <w:rFonts w:asciiTheme="majorHAnsi" w:eastAsiaTheme="majorEastAsia" w:hAnsiTheme="majorHAnsi" w:cstheme="majorBidi"/>
      <w:b/>
      <w:kern w:val="18"/>
      <w:sz w:val="40"/>
      <w:szCs w:val="32"/>
    </w:rPr>
  </w:style>
  <w:style w:type="character" w:customStyle="1" w:styleId="Heading2Char">
    <w:name w:val="Heading 2 Char"/>
    <w:basedOn w:val="DefaultParagraphFont"/>
    <w:link w:val="Heading2"/>
    <w:uiPriority w:val="9"/>
    <w:rsid w:val="00D66647"/>
    <w:rPr>
      <w:rFonts w:asciiTheme="majorHAnsi" w:eastAsiaTheme="majorEastAsia" w:hAnsiTheme="majorHAnsi" w:cstheme="majorBidi"/>
      <w:b/>
      <w:kern w:val="18"/>
      <w:sz w:val="20"/>
      <w:szCs w:val="26"/>
    </w:rPr>
  </w:style>
  <w:style w:type="paragraph" w:styleId="TOCHeading">
    <w:name w:val="TOC Heading"/>
    <w:next w:val="Normal"/>
    <w:uiPriority w:val="39"/>
    <w:unhideWhenUsed/>
    <w:qFormat/>
    <w:rsid w:val="00D92ABE"/>
    <w:pPr>
      <w:spacing w:after="1701" w:line="204" w:lineRule="auto"/>
    </w:pPr>
    <w:rPr>
      <w:rFonts w:asciiTheme="majorHAnsi" w:eastAsiaTheme="majorEastAsia" w:hAnsiTheme="majorHAnsi" w:cstheme="majorBidi"/>
      <w:sz w:val="80"/>
      <w:szCs w:val="32"/>
      <w:lang w:val="en-US" w:eastAsia="en-US"/>
    </w:rPr>
  </w:style>
  <w:style w:type="paragraph" w:styleId="ListBullet">
    <w:name w:val="List Bullet"/>
    <w:basedOn w:val="Normal"/>
    <w:uiPriority w:val="49"/>
    <w:qFormat/>
    <w:rsid w:val="00B30DC8"/>
    <w:pPr>
      <w:numPr>
        <w:numId w:val="24"/>
      </w:numPr>
      <w:contextualSpacing/>
    </w:pPr>
  </w:style>
  <w:style w:type="paragraph" w:styleId="ListBullet2">
    <w:name w:val="List Bullet 2"/>
    <w:basedOn w:val="Normal"/>
    <w:uiPriority w:val="49"/>
    <w:qFormat/>
    <w:rsid w:val="00C772F9"/>
    <w:pPr>
      <w:numPr>
        <w:numId w:val="25"/>
      </w:numPr>
      <w:ind w:left="454" w:hanging="227"/>
      <w:contextualSpacing/>
    </w:pPr>
  </w:style>
  <w:style w:type="paragraph" w:styleId="ListNumber">
    <w:name w:val="List Number"/>
    <w:basedOn w:val="Normal"/>
    <w:uiPriority w:val="49"/>
    <w:qFormat/>
    <w:rsid w:val="00C75BDE"/>
    <w:pPr>
      <w:ind w:left="340" w:hanging="340"/>
      <w:contextualSpacing/>
    </w:pPr>
  </w:style>
  <w:style w:type="paragraph" w:styleId="ListNumber2">
    <w:name w:val="List Number 2"/>
    <w:basedOn w:val="Normal"/>
    <w:uiPriority w:val="49"/>
    <w:qFormat/>
    <w:rsid w:val="00C75BDE"/>
    <w:pPr>
      <w:ind w:left="680" w:hanging="340"/>
      <w:contextualSpacing/>
    </w:pPr>
  </w:style>
  <w:style w:type="paragraph" w:styleId="ListNumber3">
    <w:name w:val="List Number 3"/>
    <w:basedOn w:val="Normal"/>
    <w:uiPriority w:val="49"/>
    <w:qFormat/>
    <w:rsid w:val="00C75BDE"/>
    <w:pPr>
      <w:ind w:left="1021" w:hanging="341"/>
      <w:contextualSpacing/>
    </w:pPr>
  </w:style>
  <w:style w:type="table" w:styleId="TableGrid">
    <w:name w:val="Table Grid"/>
    <w:basedOn w:val="TableNormal"/>
    <w:uiPriority w:val="39"/>
    <w:rsid w:val="00B8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next w:val="Normal"/>
    <w:uiPriority w:val="59"/>
    <w:qFormat/>
    <w:rsid w:val="00CC6C04"/>
    <w:pPr>
      <w:spacing w:line="204" w:lineRule="auto"/>
    </w:pPr>
    <w:rPr>
      <w:rFonts w:ascii="Circular Std Bold" w:hAnsi="Circular Std Bold"/>
      <w:kern w:val="24"/>
      <w:sz w:val="90"/>
    </w:rPr>
  </w:style>
  <w:style w:type="paragraph" w:customStyle="1" w:styleId="Coverdate">
    <w:name w:val="Cover date"/>
    <w:next w:val="Normal"/>
    <w:uiPriority w:val="59"/>
    <w:qFormat/>
    <w:rsid w:val="00D17FF1"/>
    <w:rPr>
      <w:rFonts w:asciiTheme="majorHAnsi" w:hAnsiTheme="majorHAnsi"/>
      <w:sz w:val="20"/>
    </w:rPr>
  </w:style>
  <w:style w:type="paragraph" w:styleId="Header">
    <w:name w:val="header"/>
    <w:basedOn w:val="Normal"/>
    <w:link w:val="HeaderChar"/>
    <w:uiPriority w:val="99"/>
    <w:unhideWhenUsed/>
    <w:rsid w:val="00D17FF1"/>
    <w:pPr>
      <w:tabs>
        <w:tab w:val="center" w:pos="4513"/>
        <w:tab w:val="right" w:pos="9026"/>
      </w:tabs>
    </w:pPr>
  </w:style>
  <w:style w:type="character" w:customStyle="1" w:styleId="HeaderChar">
    <w:name w:val="Header Char"/>
    <w:basedOn w:val="DefaultParagraphFont"/>
    <w:link w:val="Header"/>
    <w:uiPriority w:val="99"/>
    <w:rsid w:val="00D17FF1"/>
    <w:rPr>
      <w:sz w:val="20"/>
    </w:rPr>
  </w:style>
  <w:style w:type="paragraph" w:styleId="Footer">
    <w:name w:val="footer"/>
    <w:basedOn w:val="Normal"/>
    <w:link w:val="FooterChar"/>
    <w:uiPriority w:val="99"/>
    <w:unhideWhenUsed/>
    <w:rsid w:val="00822757"/>
    <w:pPr>
      <w:tabs>
        <w:tab w:val="right" w:pos="10206"/>
      </w:tabs>
      <w:ind w:right="-2553"/>
    </w:pPr>
    <w:rPr>
      <w:rFonts w:cstheme="minorHAnsi"/>
      <w:sz w:val="12"/>
    </w:rPr>
  </w:style>
  <w:style w:type="character" w:customStyle="1" w:styleId="FooterChar">
    <w:name w:val="Footer Char"/>
    <w:basedOn w:val="DefaultParagraphFont"/>
    <w:link w:val="Footer"/>
    <w:uiPriority w:val="99"/>
    <w:rsid w:val="00822757"/>
    <w:rPr>
      <w:rFonts w:cstheme="minorHAnsi"/>
      <w:kern w:val="18"/>
      <w:sz w:val="12"/>
    </w:rPr>
  </w:style>
  <w:style w:type="paragraph" w:styleId="TOC1">
    <w:name w:val="toc 1"/>
    <w:basedOn w:val="Normal"/>
    <w:next w:val="Normal"/>
    <w:autoRedefine/>
    <w:uiPriority w:val="39"/>
    <w:unhideWhenUsed/>
    <w:rsid w:val="008436E1"/>
    <w:pPr>
      <w:tabs>
        <w:tab w:val="right" w:pos="7643"/>
      </w:tabs>
      <w:spacing w:before="120"/>
    </w:pPr>
    <w:rPr>
      <w:rFonts w:asciiTheme="majorHAnsi" w:hAnsiTheme="majorHAnsi" w:cstheme="majorHAnsi"/>
      <w:b/>
      <w:bCs/>
      <w:noProof/>
      <w:sz w:val="24"/>
      <w:szCs w:val="24"/>
    </w:rPr>
  </w:style>
  <w:style w:type="paragraph" w:styleId="TOC2">
    <w:name w:val="toc 2"/>
    <w:basedOn w:val="Normal"/>
    <w:next w:val="Normal"/>
    <w:autoRedefine/>
    <w:uiPriority w:val="39"/>
    <w:unhideWhenUsed/>
    <w:rsid w:val="0021185B"/>
    <w:pPr>
      <w:tabs>
        <w:tab w:val="right" w:leader="dot" w:pos="7643"/>
      </w:tabs>
      <w:ind w:left="120"/>
    </w:pPr>
    <w:rPr>
      <w:rFonts w:cstheme="minorHAnsi"/>
      <w:b/>
      <w:bCs/>
      <w:noProof/>
      <w:szCs w:val="20"/>
    </w:rPr>
  </w:style>
  <w:style w:type="character" w:styleId="Hyperlink">
    <w:name w:val="Hyperlink"/>
    <w:basedOn w:val="DefaultParagraphFont"/>
    <w:uiPriority w:val="99"/>
    <w:unhideWhenUsed/>
    <w:rsid w:val="004E5F95"/>
    <w:rPr>
      <w:rFonts w:asciiTheme="majorHAnsi" w:hAnsiTheme="majorHAnsi"/>
      <w:b/>
      <w:color w:val="0070C0"/>
      <w:u w:val="single"/>
    </w:rPr>
  </w:style>
  <w:style w:type="numbering" w:customStyle="1" w:styleId="SMNumList">
    <w:name w:val="SMNumList"/>
    <w:uiPriority w:val="99"/>
    <w:rsid w:val="00C75BDE"/>
    <w:pPr>
      <w:numPr>
        <w:numId w:val="26"/>
      </w:numPr>
    </w:pPr>
  </w:style>
  <w:style w:type="character" w:customStyle="1" w:styleId="Heading3Char">
    <w:name w:val="Heading 3 Char"/>
    <w:basedOn w:val="DefaultParagraphFont"/>
    <w:link w:val="Heading3"/>
    <w:uiPriority w:val="9"/>
    <w:semiHidden/>
    <w:rsid w:val="0040372E"/>
    <w:rPr>
      <w:rFonts w:asciiTheme="majorHAnsi" w:eastAsiaTheme="majorEastAsia" w:hAnsiTheme="majorHAnsi" w:cstheme="majorBidi"/>
      <w:kern w:val="18"/>
      <w:sz w:val="20"/>
      <w:szCs w:val="24"/>
    </w:rPr>
  </w:style>
  <w:style w:type="paragraph" w:styleId="TOC3">
    <w:name w:val="toc 3"/>
    <w:basedOn w:val="Normal"/>
    <w:next w:val="Normal"/>
    <w:autoRedefine/>
    <w:uiPriority w:val="39"/>
    <w:unhideWhenUsed/>
    <w:rsid w:val="00FE1DF0"/>
    <w:pPr>
      <w:ind w:left="200"/>
    </w:pPr>
    <w:rPr>
      <w:rFonts w:cstheme="minorHAnsi"/>
      <w:szCs w:val="20"/>
    </w:rPr>
  </w:style>
  <w:style w:type="paragraph" w:styleId="Caption">
    <w:name w:val="caption"/>
    <w:basedOn w:val="Normal"/>
    <w:next w:val="Normal"/>
    <w:uiPriority w:val="59"/>
    <w:qFormat/>
    <w:rsid w:val="004D54A1"/>
    <w:pPr>
      <w:spacing w:before="120" w:after="120"/>
    </w:pPr>
    <w:rPr>
      <w:rFonts w:asciiTheme="majorHAnsi" w:hAnsiTheme="majorHAnsi"/>
      <w:iCs/>
      <w:color w:val="000000" w:themeColor="text2"/>
      <w:szCs w:val="18"/>
    </w:rPr>
  </w:style>
  <w:style w:type="character" w:customStyle="1" w:styleId="Heading4Char">
    <w:name w:val="Heading 4 Char"/>
    <w:basedOn w:val="DefaultParagraphFont"/>
    <w:link w:val="Heading4"/>
    <w:uiPriority w:val="9"/>
    <w:semiHidden/>
    <w:rsid w:val="00C75BDE"/>
    <w:rPr>
      <w:rFonts w:asciiTheme="majorHAnsi" w:eastAsiaTheme="majorEastAsia" w:hAnsiTheme="majorHAnsi" w:cstheme="majorBidi"/>
      <w:i/>
      <w:iCs/>
      <w:color w:val="4A1295" w:themeColor="accent1" w:themeShade="BF"/>
      <w:kern w:val="18"/>
      <w:sz w:val="20"/>
    </w:rPr>
  </w:style>
  <w:style w:type="character" w:customStyle="1" w:styleId="Heading5Char">
    <w:name w:val="Heading 5 Char"/>
    <w:basedOn w:val="DefaultParagraphFont"/>
    <w:link w:val="Heading5"/>
    <w:uiPriority w:val="9"/>
    <w:semiHidden/>
    <w:rsid w:val="00C75BDE"/>
    <w:rPr>
      <w:rFonts w:asciiTheme="majorHAnsi" w:eastAsiaTheme="majorEastAsia" w:hAnsiTheme="majorHAnsi" w:cstheme="majorBidi"/>
      <w:color w:val="4A1295" w:themeColor="accent1" w:themeShade="BF"/>
      <w:kern w:val="18"/>
      <w:sz w:val="20"/>
    </w:rPr>
  </w:style>
  <w:style w:type="table" w:customStyle="1" w:styleId="SAMTableStyle">
    <w:name w:val="SAM Table Style"/>
    <w:basedOn w:val="TableNormal"/>
    <w:uiPriority w:val="99"/>
    <w:rsid w:val="00285DC0"/>
    <w:rPr>
      <w:sz w:val="20"/>
    </w:rPr>
    <w:tblPr>
      <w:tblBorders>
        <w:insideH w:val="single" w:sz="4" w:space="0" w:color="auto"/>
        <w:insideV w:val="single" w:sz="4" w:space="0" w:color="auto"/>
      </w:tblBorders>
      <w:tblCellMar>
        <w:top w:w="28" w:type="dxa"/>
        <w:left w:w="57" w:type="dxa"/>
        <w:bottom w:w="28" w:type="dxa"/>
        <w:right w:w="57" w:type="dxa"/>
      </w:tblCellMar>
    </w:tblPr>
    <w:tblStylePr w:type="firstRow">
      <w:rPr>
        <w:rFonts w:ascii="Circular Std Bold" w:hAnsi="Circular Std Bold"/>
      </w:rPr>
    </w:tblStylePr>
  </w:style>
  <w:style w:type="paragraph" w:styleId="ListParagraph">
    <w:name w:val="List Paragraph"/>
    <w:basedOn w:val="Normal"/>
    <w:uiPriority w:val="34"/>
    <w:qFormat/>
    <w:rsid w:val="00F41A1B"/>
    <w:pPr>
      <w:spacing w:after="200" w:line="276" w:lineRule="auto"/>
      <w:ind w:left="720"/>
      <w:contextualSpacing/>
    </w:pPr>
    <w:rPr>
      <w:rFonts w:eastAsiaTheme="minorHAnsi"/>
      <w:kern w:val="0"/>
      <w:sz w:val="22"/>
      <w:lang w:eastAsia="en-US"/>
    </w:rPr>
  </w:style>
  <w:style w:type="character" w:styleId="CommentReference">
    <w:name w:val="annotation reference"/>
    <w:basedOn w:val="DefaultParagraphFont"/>
    <w:uiPriority w:val="99"/>
    <w:semiHidden/>
    <w:unhideWhenUsed/>
    <w:rsid w:val="00F41A1B"/>
    <w:rPr>
      <w:sz w:val="16"/>
      <w:szCs w:val="16"/>
    </w:rPr>
  </w:style>
  <w:style w:type="paragraph" w:styleId="CommentText">
    <w:name w:val="annotation text"/>
    <w:basedOn w:val="Normal"/>
    <w:link w:val="CommentTextChar"/>
    <w:uiPriority w:val="99"/>
    <w:unhideWhenUsed/>
    <w:rsid w:val="00F41A1B"/>
    <w:pPr>
      <w:spacing w:after="200"/>
    </w:pPr>
    <w:rPr>
      <w:rFonts w:eastAsiaTheme="minorHAnsi"/>
      <w:kern w:val="0"/>
      <w:szCs w:val="20"/>
      <w:lang w:eastAsia="en-US"/>
    </w:rPr>
  </w:style>
  <w:style w:type="character" w:customStyle="1" w:styleId="CommentTextChar">
    <w:name w:val="Comment Text Char"/>
    <w:basedOn w:val="DefaultParagraphFont"/>
    <w:link w:val="CommentText"/>
    <w:uiPriority w:val="99"/>
    <w:rsid w:val="00F41A1B"/>
    <w:rPr>
      <w:rFonts w:eastAsiaTheme="minorHAnsi"/>
      <w:sz w:val="20"/>
      <w:szCs w:val="20"/>
      <w:lang w:eastAsia="en-US"/>
    </w:rPr>
  </w:style>
  <w:style w:type="paragraph" w:customStyle="1" w:styleId="paragraph">
    <w:name w:val="paragraph"/>
    <w:basedOn w:val="Normal"/>
    <w:rsid w:val="00F41A1B"/>
    <w:pPr>
      <w:spacing w:before="100" w:beforeAutospacing="1" w:after="100" w:afterAutospacing="1"/>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F41A1B"/>
  </w:style>
  <w:style w:type="character" w:customStyle="1" w:styleId="eop">
    <w:name w:val="eop"/>
    <w:basedOn w:val="DefaultParagraphFont"/>
    <w:rsid w:val="00F41A1B"/>
  </w:style>
  <w:style w:type="paragraph" w:styleId="TOC4">
    <w:name w:val="toc 4"/>
    <w:basedOn w:val="Normal"/>
    <w:next w:val="Normal"/>
    <w:autoRedefine/>
    <w:uiPriority w:val="99"/>
    <w:semiHidden/>
    <w:rsid w:val="00F41A1B"/>
    <w:pPr>
      <w:ind w:left="400"/>
    </w:pPr>
    <w:rPr>
      <w:rFonts w:cstheme="minorHAnsi"/>
      <w:szCs w:val="20"/>
    </w:rPr>
  </w:style>
  <w:style w:type="paragraph" w:styleId="TOC5">
    <w:name w:val="toc 5"/>
    <w:basedOn w:val="Normal"/>
    <w:next w:val="Normal"/>
    <w:autoRedefine/>
    <w:uiPriority w:val="99"/>
    <w:semiHidden/>
    <w:rsid w:val="00F41A1B"/>
    <w:pPr>
      <w:ind w:left="600"/>
    </w:pPr>
    <w:rPr>
      <w:rFonts w:cstheme="minorHAnsi"/>
      <w:szCs w:val="20"/>
    </w:rPr>
  </w:style>
  <w:style w:type="paragraph" w:styleId="TOC6">
    <w:name w:val="toc 6"/>
    <w:basedOn w:val="Normal"/>
    <w:next w:val="Normal"/>
    <w:autoRedefine/>
    <w:uiPriority w:val="99"/>
    <w:semiHidden/>
    <w:rsid w:val="00F41A1B"/>
    <w:pPr>
      <w:ind w:left="800"/>
    </w:pPr>
    <w:rPr>
      <w:rFonts w:cstheme="minorHAnsi"/>
      <w:szCs w:val="20"/>
    </w:rPr>
  </w:style>
  <w:style w:type="paragraph" w:styleId="TOC7">
    <w:name w:val="toc 7"/>
    <w:basedOn w:val="Normal"/>
    <w:next w:val="Normal"/>
    <w:autoRedefine/>
    <w:uiPriority w:val="99"/>
    <w:semiHidden/>
    <w:rsid w:val="00F41A1B"/>
    <w:pPr>
      <w:ind w:left="1000"/>
    </w:pPr>
    <w:rPr>
      <w:rFonts w:cstheme="minorHAnsi"/>
      <w:szCs w:val="20"/>
    </w:rPr>
  </w:style>
  <w:style w:type="paragraph" w:styleId="TOC8">
    <w:name w:val="toc 8"/>
    <w:basedOn w:val="Normal"/>
    <w:next w:val="Normal"/>
    <w:autoRedefine/>
    <w:uiPriority w:val="99"/>
    <w:semiHidden/>
    <w:rsid w:val="00F41A1B"/>
    <w:pPr>
      <w:ind w:left="1200"/>
    </w:pPr>
    <w:rPr>
      <w:rFonts w:cstheme="minorHAnsi"/>
      <w:szCs w:val="20"/>
    </w:rPr>
  </w:style>
  <w:style w:type="paragraph" w:styleId="TOC9">
    <w:name w:val="toc 9"/>
    <w:basedOn w:val="Normal"/>
    <w:next w:val="Normal"/>
    <w:autoRedefine/>
    <w:uiPriority w:val="99"/>
    <w:semiHidden/>
    <w:rsid w:val="00F41A1B"/>
    <w:pPr>
      <w:ind w:left="1400"/>
    </w:pPr>
    <w:rPr>
      <w:rFonts w:cstheme="minorHAnsi"/>
      <w:szCs w:val="20"/>
    </w:rPr>
  </w:style>
  <w:style w:type="character" w:styleId="FollowedHyperlink">
    <w:name w:val="FollowedHyperlink"/>
    <w:basedOn w:val="DefaultParagraphFont"/>
    <w:uiPriority w:val="99"/>
    <w:semiHidden/>
    <w:rsid w:val="0054398B"/>
    <w:rPr>
      <w:color w:val="7F7F7F" w:themeColor="followedHyperlink"/>
      <w:u w:val="single"/>
    </w:rPr>
  </w:style>
  <w:style w:type="character" w:styleId="UnresolvedMention">
    <w:name w:val="Unresolved Mention"/>
    <w:basedOn w:val="DefaultParagraphFont"/>
    <w:uiPriority w:val="99"/>
    <w:semiHidden/>
    <w:rsid w:val="001A2F37"/>
    <w:rPr>
      <w:color w:val="605E5C"/>
      <w:shd w:val="clear" w:color="auto" w:fill="E1DFDD"/>
    </w:rPr>
  </w:style>
  <w:style w:type="paragraph" w:styleId="CommentSubject">
    <w:name w:val="annotation subject"/>
    <w:basedOn w:val="CommentText"/>
    <w:next w:val="CommentText"/>
    <w:link w:val="CommentSubjectChar"/>
    <w:uiPriority w:val="99"/>
    <w:semiHidden/>
    <w:rsid w:val="00B931CE"/>
    <w:pPr>
      <w:spacing w:after="0"/>
    </w:pPr>
    <w:rPr>
      <w:rFonts w:eastAsiaTheme="minorEastAsia"/>
      <w:b/>
      <w:bCs/>
      <w:kern w:val="18"/>
      <w:lang w:eastAsia="zh-TW"/>
    </w:rPr>
  </w:style>
  <w:style w:type="character" w:customStyle="1" w:styleId="CommentSubjectChar">
    <w:name w:val="Comment Subject Char"/>
    <w:basedOn w:val="CommentTextChar"/>
    <w:link w:val="CommentSubject"/>
    <w:uiPriority w:val="99"/>
    <w:semiHidden/>
    <w:rsid w:val="00B931CE"/>
    <w:rPr>
      <w:rFonts w:eastAsiaTheme="minorHAnsi"/>
      <w:b/>
      <w:bCs/>
      <w:kern w:val="18"/>
      <w:sz w:val="20"/>
      <w:szCs w:val="20"/>
      <w:lang w:eastAsia="en-US"/>
    </w:rPr>
  </w:style>
  <w:style w:type="paragraph" w:styleId="BalloonText">
    <w:name w:val="Balloon Text"/>
    <w:basedOn w:val="Normal"/>
    <w:link w:val="BalloonTextChar"/>
    <w:uiPriority w:val="99"/>
    <w:semiHidden/>
    <w:rsid w:val="0042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98"/>
    <w:rPr>
      <w:rFonts w:ascii="Segoe UI" w:hAnsi="Segoe UI" w:cs="Segoe UI"/>
      <w:kern w:val="18"/>
      <w:sz w:val="18"/>
      <w:szCs w:val="18"/>
    </w:rPr>
  </w:style>
  <w:style w:type="paragraph" w:styleId="Revision">
    <w:name w:val="Revision"/>
    <w:hidden/>
    <w:uiPriority w:val="99"/>
    <w:semiHidden/>
    <w:rsid w:val="007F302D"/>
    <w:rPr>
      <w:kern w:val="18"/>
      <w:sz w:val="20"/>
    </w:rPr>
  </w:style>
  <w:style w:type="paragraph" w:styleId="NoSpacing">
    <w:name w:val="No Spacing"/>
    <w:uiPriority w:val="1"/>
    <w:qFormat/>
  </w:style>
  <w:style w:type="paragraph" w:customStyle="1" w:styleId="Heading3a">
    <w:name w:val="Heading 3a"/>
    <w:basedOn w:val="Heading3"/>
    <w:qFormat/>
    <w:rsid w:val="001A0558"/>
    <w:pPr>
      <w:numPr>
        <w:ilvl w:val="2"/>
        <w:numId w:val="29"/>
      </w:numPr>
      <w:ind w:left="357" w:hanging="357"/>
      <w:outlineLvl w:val="9"/>
    </w:pPr>
    <w:rPr>
      <w:b/>
      <w:szCs w:val="26"/>
      <w:lang w:val="en-US"/>
    </w:rPr>
  </w:style>
  <w:style w:type="paragraph" w:styleId="Title">
    <w:name w:val="Title"/>
    <w:basedOn w:val="Normal"/>
    <w:next w:val="Normal"/>
    <w:link w:val="TitleChar"/>
    <w:uiPriority w:val="10"/>
    <w:semiHidden/>
    <w:qFormat/>
    <w:rsid w:val="001A0558"/>
    <w:pPr>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A0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1A0558"/>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semiHidden/>
    <w:rsid w:val="001A0558"/>
    <w:rPr>
      <w:color w:val="5A5A5A" w:themeColor="text1" w:themeTint="A5"/>
      <w:spacing w:val="15"/>
      <w:kern w:val="18"/>
    </w:rPr>
  </w:style>
  <w:style w:type="paragraph" w:styleId="TableofFigures">
    <w:name w:val="table of figures"/>
    <w:basedOn w:val="Normal"/>
    <w:next w:val="Normal"/>
    <w:uiPriority w:val="99"/>
    <w:semiHidden/>
    <w:rsid w:val="001A0558"/>
  </w:style>
  <w:style w:type="paragraph" w:styleId="TOAHeading">
    <w:name w:val="toa heading"/>
    <w:basedOn w:val="Normal"/>
    <w:next w:val="Normal"/>
    <w:uiPriority w:val="99"/>
    <w:semiHidden/>
    <w:rsid w:val="000F4480"/>
    <w:pPr>
      <w:spacing w:before="120"/>
    </w:pPr>
    <w:rPr>
      <w:rFonts w:asciiTheme="majorHAnsi" w:eastAsiaTheme="majorEastAsia" w:hAnsiTheme="majorHAnsi" w:cstheme="majorBidi"/>
      <w:b/>
      <w:bCs/>
      <w:sz w:val="72"/>
      <w:szCs w:val="72"/>
    </w:rPr>
  </w:style>
  <w:style w:type="character" w:styleId="HTMLCode">
    <w:name w:val="HTML Code"/>
    <w:basedOn w:val="DefaultParagraphFont"/>
    <w:uiPriority w:val="99"/>
    <w:semiHidden/>
    <w:rsid w:val="008436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81580">
      <w:bodyDiv w:val="1"/>
      <w:marLeft w:val="0"/>
      <w:marRight w:val="0"/>
      <w:marTop w:val="0"/>
      <w:marBottom w:val="0"/>
      <w:divBdr>
        <w:top w:val="none" w:sz="0" w:space="0" w:color="auto"/>
        <w:left w:val="none" w:sz="0" w:space="0" w:color="auto"/>
        <w:bottom w:val="none" w:sz="0" w:space="0" w:color="auto"/>
        <w:right w:val="none" w:sz="0" w:space="0" w:color="auto"/>
      </w:divBdr>
      <w:divsChild>
        <w:div w:id="606154714">
          <w:marLeft w:val="0"/>
          <w:marRight w:val="0"/>
          <w:marTop w:val="0"/>
          <w:marBottom w:val="0"/>
          <w:divBdr>
            <w:top w:val="none" w:sz="0" w:space="0" w:color="auto"/>
            <w:left w:val="none" w:sz="0" w:space="0" w:color="auto"/>
            <w:bottom w:val="none" w:sz="0" w:space="0" w:color="auto"/>
            <w:right w:val="none" w:sz="0" w:space="0" w:color="auto"/>
          </w:divBdr>
        </w:div>
        <w:div w:id="720985749">
          <w:marLeft w:val="0"/>
          <w:marRight w:val="0"/>
          <w:marTop w:val="0"/>
          <w:marBottom w:val="0"/>
          <w:divBdr>
            <w:top w:val="none" w:sz="0" w:space="0" w:color="auto"/>
            <w:left w:val="none" w:sz="0" w:space="0" w:color="auto"/>
            <w:bottom w:val="none" w:sz="0" w:space="0" w:color="auto"/>
            <w:right w:val="none" w:sz="0" w:space="0" w:color="auto"/>
          </w:divBdr>
        </w:div>
        <w:div w:id="1376539017">
          <w:marLeft w:val="0"/>
          <w:marRight w:val="0"/>
          <w:marTop w:val="0"/>
          <w:marBottom w:val="0"/>
          <w:divBdr>
            <w:top w:val="none" w:sz="0" w:space="0" w:color="auto"/>
            <w:left w:val="none" w:sz="0" w:space="0" w:color="auto"/>
            <w:bottom w:val="none" w:sz="0" w:space="0" w:color="auto"/>
            <w:right w:val="none" w:sz="0" w:space="0" w:color="auto"/>
          </w:divBdr>
        </w:div>
      </w:divsChild>
    </w:div>
    <w:div w:id="1162500479">
      <w:bodyDiv w:val="1"/>
      <w:marLeft w:val="0"/>
      <w:marRight w:val="0"/>
      <w:marTop w:val="0"/>
      <w:marBottom w:val="0"/>
      <w:divBdr>
        <w:top w:val="none" w:sz="0" w:space="0" w:color="auto"/>
        <w:left w:val="none" w:sz="0" w:space="0" w:color="auto"/>
        <w:bottom w:val="none" w:sz="0" w:space="0" w:color="auto"/>
        <w:right w:val="none" w:sz="0" w:space="0" w:color="auto"/>
      </w:divBdr>
      <w:divsChild>
        <w:div w:id="190606060">
          <w:marLeft w:val="0"/>
          <w:marRight w:val="0"/>
          <w:marTop w:val="0"/>
          <w:marBottom w:val="0"/>
          <w:divBdr>
            <w:top w:val="none" w:sz="0" w:space="0" w:color="auto"/>
            <w:left w:val="none" w:sz="0" w:space="0" w:color="auto"/>
            <w:bottom w:val="none" w:sz="0" w:space="0" w:color="auto"/>
            <w:right w:val="none" w:sz="0" w:space="0" w:color="auto"/>
          </w:divBdr>
        </w:div>
        <w:div w:id="297496288">
          <w:marLeft w:val="0"/>
          <w:marRight w:val="0"/>
          <w:marTop w:val="0"/>
          <w:marBottom w:val="0"/>
          <w:divBdr>
            <w:top w:val="none" w:sz="0" w:space="0" w:color="auto"/>
            <w:left w:val="none" w:sz="0" w:space="0" w:color="auto"/>
            <w:bottom w:val="none" w:sz="0" w:space="0" w:color="auto"/>
            <w:right w:val="none" w:sz="0" w:space="0" w:color="auto"/>
          </w:divBdr>
        </w:div>
        <w:div w:id="582492706">
          <w:marLeft w:val="0"/>
          <w:marRight w:val="0"/>
          <w:marTop w:val="0"/>
          <w:marBottom w:val="0"/>
          <w:divBdr>
            <w:top w:val="none" w:sz="0" w:space="0" w:color="auto"/>
            <w:left w:val="none" w:sz="0" w:space="0" w:color="auto"/>
            <w:bottom w:val="none" w:sz="0" w:space="0" w:color="auto"/>
            <w:right w:val="none" w:sz="0" w:space="0" w:color="auto"/>
          </w:divBdr>
        </w:div>
        <w:div w:id="585001012">
          <w:marLeft w:val="0"/>
          <w:marRight w:val="0"/>
          <w:marTop w:val="0"/>
          <w:marBottom w:val="0"/>
          <w:divBdr>
            <w:top w:val="none" w:sz="0" w:space="0" w:color="auto"/>
            <w:left w:val="none" w:sz="0" w:space="0" w:color="auto"/>
            <w:bottom w:val="none" w:sz="0" w:space="0" w:color="auto"/>
            <w:right w:val="none" w:sz="0" w:space="0" w:color="auto"/>
          </w:divBdr>
        </w:div>
      </w:divsChild>
    </w:div>
    <w:div w:id="1257983148">
      <w:bodyDiv w:val="1"/>
      <w:marLeft w:val="0"/>
      <w:marRight w:val="0"/>
      <w:marTop w:val="0"/>
      <w:marBottom w:val="0"/>
      <w:divBdr>
        <w:top w:val="none" w:sz="0" w:space="0" w:color="auto"/>
        <w:left w:val="none" w:sz="0" w:space="0" w:color="auto"/>
        <w:bottom w:val="none" w:sz="0" w:space="0" w:color="auto"/>
        <w:right w:val="none" w:sz="0" w:space="0" w:color="auto"/>
      </w:divBdr>
    </w:div>
    <w:div w:id="1290940150">
      <w:bodyDiv w:val="1"/>
      <w:marLeft w:val="0"/>
      <w:marRight w:val="0"/>
      <w:marTop w:val="0"/>
      <w:marBottom w:val="0"/>
      <w:divBdr>
        <w:top w:val="none" w:sz="0" w:space="0" w:color="auto"/>
        <w:left w:val="none" w:sz="0" w:space="0" w:color="auto"/>
        <w:bottom w:val="none" w:sz="0" w:space="0" w:color="auto"/>
        <w:right w:val="none" w:sz="0" w:space="0" w:color="auto"/>
      </w:divBdr>
      <w:divsChild>
        <w:div w:id="226956140">
          <w:marLeft w:val="0"/>
          <w:marRight w:val="0"/>
          <w:marTop w:val="0"/>
          <w:marBottom w:val="0"/>
          <w:divBdr>
            <w:top w:val="none" w:sz="0" w:space="0" w:color="auto"/>
            <w:left w:val="none" w:sz="0" w:space="0" w:color="auto"/>
            <w:bottom w:val="none" w:sz="0" w:space="0" w:color="auto"/>
            <w:right w:val="none" w:sz="0" w:space="0" w:color="auto"/>
          </w:divBdr>
          <w:divsChild>
            <w:div w:id="670723037">
              <w:marLeft w:val="0"/>
              <w:marRight w:val="0"/>
              <w:marTop w:val="0"/>
              <w:marBottom w:val="0"/>
              <w:divBdr>
                <w:top w:val="none" w:sz="0" w:space="0" w:color="auto"/>
                <w:left w:val="none" w:sz="0" w:space="0" w:color="auto"/>
                <w:bottom w:val="none" w:sz="0" w:space="0" w:color="auto"/>
                <w:right w:val="none" w:sz="0" w:space="0" w:color="auto"/>
              </w:divBdr>
              <w:divsChild>
                <w:div w:id="1237931992">
                  <w:marLeft w:val="0"/>
                  <w:marRight w:val="0"/>
                  <w:marTop w:val="0"/>
                  <w:marBottom w:val="0"/>
                  <w:divBdr>
                    <w:top w:val="none" w:sz="0" w:space="0" w:color="auto"/>
                    <w:left w:val="none" w:sz="0" w:space="0" w:color="auto"/>
                    <w:bottom w:val="none" w:sz="0" w:space="0" w:color="auto"/>
                    <w:right w:val="none" w:sz="0" w:space="0" w:color="auto"/>
                  </w:divBdr>
                  <w:divsChild>
                    <w:div w:id="104279085">
                      <w:marLeft w:val="0"/>
                      <w:marRight w:val="0"/>
                      <w:marTop w:val="0"/>
                      <w:marBottom w:val="0"/>
                      <w:divBdr>
                        <w:top w:val="none" w:sz="0" w:space="0" w:color="auto"/>
                        <w:left w:val="none" w:sz="0" w:space="0" w:color="auto"/>
                        <w:bottom w:val="none" w:sz="0" w:space="0" w:color="auto"/>
                        <w:right w:val="none" w:sz="0" w:space="0" w:color="auto"/>
                      </w:divBdr>
                      <w:divsChild>
                        <w:div w:id="2596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800">
              <w:marLeft w:val="0"/>
              <w:marRight w:val="0"/>
              <w:marTop w:val="0"/>
              <w:marBottom w:val="0"/>
              <w:divBdr>
                <w:top w:val="none" w:sz="0" w:space="0" w:color="auto"/>
                <w:left w:val="none" w:sz="0" w:space="0" w:color="auto"/>
                <w:bottom w:val="none" w:sz="0" w:space="0" w:color="auto"/>
                <w:right w:val="none" w:sz="0" w:space="0" w:color="auto"/>
              </w:divBdr>
              <w:divsChild>
                <w:div w:id="1983077600">
                  <w:marLeft w:val="0"/>
                  <w:marRight w:val="0"/>
                  <w:marTop w:val="0"/>
                  <w:marBottom w:val="0"/>
                  <w:divBdr>
                    <w:top w:val="none" w:sz="0" w:space="0" w:color="auto"/>
                    <w:left w:val="none" w:sz="0" w:space="0" w:color="auto"/>
                    <w:bottom w:val="none" w:sz="0" w:space="0" w:color="auto"/>
                    <w:right w:val="none" w:sz="0" w:space="0" w:color="auto"/>
                  </w:divBdr>
                  <w:divsChild>
                    <w:div w:id="852886709">
                      <w:marLeft w:val="0"/>
                      <w:marRight w:val="0"/>
                      <w:marTop w:val="0"/>
                      <w:marBottom w:val="0"/>
                      <w:divBdr>
                        <w:top w:val="none" w:sz="0" w:space="0" w:color="auto"/>
                        <w:left w:val="none" w:sz="0" w:space="0" w:color="auto"/>
                        <w:bottom w:val="none" w:sz="0" w:space="0" w:color="auto"/>
                        <w:right w:val="none" w:sz="0" w:space="0" w:color="auto"/>
                      </w:divBdr>
                    </w:div>
                    <w:div w:id="476654864">
                      <w:marLeft w:val="0"/>
                      <w:marRight w:val="0"/>
                      <w:marTop w:val="0"/>
                      <w:marBottom w:val="0"/>
                      <w:divBdr>
                        <w:top w:val="none" w:sz="0" w:space="0" w:color="auto"/>
                        <w:left w:val="none" w:sz="0" w:space="0" w:color="auto"/>
                        <w:bottom w:val="none" w:sz="0" w:space="0" w:color="auto"/>
                        <w:right w:val="none" w:sz="0" w:space="0" w:color="auto"/>
                      </w:divBdr>
                    </w:div>
                    <w:div w:id="1550219175">
                      <w:marLeft w:val="0"/>
                      <w:marRight w:val="0"/>
                      <w:marTop w:val="0"/>
                      <w:marBottom w:val="0"/>
                      <w:divBdr>
                        <w:top w:val="none" w:sz="0" w:space="0" w:color="auto"/>
                        <w:left w:val="none" w:sz="0" w:space="0" w:color="auto"/>
                        <w:bottom w:val="none" w:sz="0" w:space="0" w:color="auto"/>
                        <w:right w:val="none" w:sz="0" w:space="0" w:color="auto"/>
                      </w:divBdr>
                    </w:div>
                    <w:div w:id="1579749131">
                      <w:marLeft w:val="0"/>
                      <w:marRight w:val="0"/>
                      <w:marTop w:val="0"/>
                      <w:marBottom w:val="0"/>
                      <w:divBdr>
                        <w:top w:val="none" w:sz="0" w:space="0" w:color="auto"/>
                        <w:left w:val="none" w:sz="0" w:space="0" w:color="auto"/>
                        <w:bottom w:val="none" w:sz="0" w:space="0" w:color="auto"/>
                        <w:right w:val="none" w:sz="0" w:space="0" w:color="auto"/>
                      </w:divBdr>
                    </w:div>
                    <w:div w:id="871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376">
          <w:marLeft w:val="0"/>
          <w:marRight w:val="0"/>
          <w:marTop w:val="0"/>
          <w:marBottom w:val="0"/>
          <w:divBdr>
            <w:top w:val="none" w:sz="0" w:space="0" w:color="auto"/>
            <w:left w:val="none" w:sz="0" w:space="0" w:color="auto"/>
            <w:bottom w:val="none" w:sz="0" w:space="0" w:color="auto"/>
            <w:right w:val="none" w:sz="0" w:space="0" w:color="auto"/>
          </w:divBdr>
          <w:divsChild>
            <w:div w:id="384335392">
              <w:marLeft w:val="0"/>
              <w:marRight w:val="0"/>
              <w:marTop w:val="0"/>
              <w:marBottom w:val="0"/>
              <w:divBdr>
                <w:top w:val="none" w:sz="0" w:space="0" w:color="auto"/>
                <w:left w:val="none" w:sz="0" w:space="0" w:color="auto"/>
                <w:bottom w:val="none" w:sz="0" w:space="0" w:color="auto"/>
                <w:right w:val="none" w:sz="0" w:space="0" w:color="auto"/>
              </w:divBdr>
              <w:divsChild>
                <w:div w:id="1772510188">
                  <w:marLeft w:val="0"/>
                  <w:marRight w:val="0"/>
                  <w:marTop w:val="0"/>
                  <w:marBottom w:val="0"/>
                  <w:divBdr>
                    <w:top w:val="none" w:sz="0" w:space="0" w:color="auto"/>
                    <w:left w:val="none" w:sz="0" w:space="0" w:color="auto"/>
                    <w:bottom w:val="none" w:sz="0" w:space="0" w:color="auto"/>
                    <w:right w:val="none" w:sz="0" w:space="0" w:color="auto"/>
                  </w:divBdr>
                  <w:divsChild>
                    <w:div w:id="1485582686">
                      <w:marLeft w:val="0"/>
                      <w:marRight w:val="0"/>
                      <w:marTop w:val="0"/>
                      <w:marBottom w:val="0"/>
                      <w:divBdr>
                        <w:top w:val="none" w:sz="0" w:space="0" w:color="auto"/>
                        <w:left w:val="none" w:sz="0" w:space="0" w:color="auto"/>
                        <w:bottom w:val="none" w:sz="0" w:space="0" w:color="auto"/>
                        <w:right w:val="none" w:sz="0" w:space="0" w:color="auto"/>
                      </w:divBdr>
                      <w:divsChild>
                        <w:div w:id="6125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0084">
      <w:bodyDiv w:val="1"/>
      <w:marLeft w:val="0"/>
      <w:marRight w:val="0"/>
      <w:marTop w:val="0"/>
      <w:marBottom w:val="0"/>
      <w:divBdr>
        <w:top w:val="none" w:sz="0" w:space="0" w:color="auto"/>
        <w:left w:val="none" w:sz="0" w:space="0" w:color="auto"/>
        <w:bottom w:val="none" w:sz="0" w:space="0" w:color="auto"/>
        <w:right w:val="none" w:sz="0" w:space="0" w:color="auto"/>
      </w:divBdr>
    </w:div>
    <w:div w:id="1398242020">
      <w:bodyDiv w:val="1"/>
      <w:marLeft w:val="0"/>
      <w:marRight w:val="0"/>
      <w:marTop w:val="0"/>
      <w:marBottom w:val="0"/>
      <w:divBdr>
        <w:top w:val="none" w:sz="0" w:space="0" w:color="auto"/>
        <w:left w:val="none" w:sz="0" w:space="0" w:color="auto"/>
        <w:bottom w:val="none" w:sz="0" w:space="0" w:color="auto"/>
        <w:right w:val="none" w:sz="0" w:space="0" w:color="auto"/>
      </w:divBdr>
      <w:divsChild>
        <w:div w:id="59326700">
          <w:marLeft w:val="0"/>
          <w:marRight w:val="0"/>
          <w:marTop w:val="0"/>
          <w:marBottom w:val="0"/>
          <w:divBdr>
            <w:top w:val="none" w:sz="0" w:space="0" w:color="auto"/>
            <w:left w:val="none" w:sz="0" w:space="0" w:color="auto"/>
            <w:bottom w:val="none" w:sz="0" w:space="0" w:color="auto"/>
            <w:right w:val="none" w:sz="0" w:space="0" w:color="auto"/>
          </w:divBdr>
          <w:divsChild>
            <w:div w:id="774330752">
              <w:marLeft w:val="0"/>
              <w:marRight w:val="0"/>
              <w:marTop w:val="0"/>
              <w:marBottom w:val="0"/>
              <w:divBdr>
                <w:top w:val="none" w:sz="0" w:space="0" w:color="auto"/>
                <w:left w:val="none" w:sz="0" w:space="0" w:color="auto"/>
                <w:bottom w:val="none" w:sz="0" w:space="0" w:color="auto"/>
                <w:right w:val="none" w:sz="0" w:space="0" w:color="auto"/>
              </w:divBdr>
              <w:divsChild>
                <w:div w:id="590166842">
                  <w:marLeft w:val="0"/>
                  <w:marRight w:val="0"/>
                  <w:marTop w:val="0"/>
                  <w:marBottom w:val="0"/>
                  <w:divBdr>
                    <w:top w:val="none" w:sz="0" w:space="0" w:color="auto"/>
                    <w:left w:val="none" w:sz="0" w:space="0" w:color="auto"/>
                    <w:bottom w:val="none" w:sz="0" w:space="0" w:color="auto"/>
                    <w:right w:val="none" w:sz="0" w:space="0" w:color="auto"/>
                  </w:divBdr>
                  <w:divsChild>
                    <w:div w:id="563302326">
                      <w:marLeft w:val="0"/>
                      <w:marRight w:val="0"/>
                      <w:marTop w:val="0"/>
                      <w:marBottom w:val="0"/>
                      <w:divBdr>
                        <w:top w:val="none" w:sz="0" w:space="0" w:color="auto"/>
                        <w:left w:val="none" w:sz="0" w:space="0" w:color="auto"/>
                        <w:bottom w:val="none" w:sz="0" w:space="0" w:color="auto"/>
                        <w:right w:val="none" w:sz="0" w:space="0" w:color="auto"/>
                      </w:divBdr>
                      <w:divsChild>
                        <w:div w:id="19581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7878">
              <w:marLeft w:val="0"/>
              <w:marRight w:val="0"/>
              <w:marTop w:val="0"/>
              <w:marBottom w:val="0"/>
              <w:divBdr>
                <w:top w:val="none" w:sz="0" w:space="0" w:color="auto"/>
                <w:left w:val="none" w:sz="0" w:space="0" w:color="auto"/>
                <w:bottom w:val="none" w:sz="0" w:space="0" w:color="auto"/>
                <w:right w:val="none" w:sz="0" w:space="0" w:color="auto"/>
              </w:divBdr>
              <w:divsChild>
                <w:div w:id="167403794">
                  <w:marLeft w:val="0"/>
                  <w:marRight w:val="0"/>
                  <w:marTop w:val="0"/>
                  <w:marBottom w:val="0"/>
                  <w:divBdr>
                    <w:top w:val="none" w:sz="0" w:space="0" w:color="auto"/>
                    <w:left w:val="none" w:sz="0" w:space="0" w:color="auto"/>
                    <w:bottom w:val="none" w:sz="0" w:space="0" w:color="auto"/>
                    <w:right w:val="none" w:sz="0" w:space="0" w:color="auto"/>
                  </w:divBdr>
                  <w:divsChild>
                    <w:div w:id="348526948">
                      <w:marLeft w:val="0"/>
                      <w:marRight w:val="0"/>
                      <w:marTop w:val="0"/>
                      <w:marBottom w:val="0"/>
                      <w:divBdr>
                        <w:top w:val="none" w:sz="0" w:space="0" w:color="auto"/>
                        <w:left w:val="none" w:sz="0" w:space="0" w:color="auto"/>
                        <w:bottom w:val="none" w:sz="0" w:space="0" w:color="auto"/>
                        <w:right w:val="none" w:sz="0" w:space="0" w:color="auto"/>
                      </w:divBdr>
                    </w:div>
                    <w:div w:id="667831072">
                      <w:marLeft w:val="0"/>
                      <w:marRight w:val="0"/>
                      <w:marTop w:val="0"/>
                      <w:marBottom w:val="0"/>
                      <w:divBdr>
                        <w:top w:val="none" w:sz="0" w:space="0" w:color="auto"/>
                        <w:left w:val="none" w:sz="0" w:space="0" w:color="auto"/>
                        <w:bottom w:val="none" w:sz="0" w:space="0" w:color="auto"/>
                        <w:right w:val="none" w:sz="0" w:space="0" w:color="auto"/>
                      </w:divBdr>
                    </w:div>
                    <w:div w:id="975066170">
                      <w:marLeft w:val="0"/>
                      <w:marRight w:val="0"/>
                      <w:marTop w:val="0"/>
                      <w:marBottom w:val="0"/>
                      <w:divBdr>
                        <w:top w:val="none" w:sz="0" w:space="0" w:color="auto"/>
                        <w:left w:val="none" w:sz="0" w:space="0" w:color="auto"/>
                        <w:bottom w:val="none" w:sz="0" w:space="0" w:color="auto"/>
                        <w:right w:val="none" w:sz="0" w:space="0" w:color="auto"/>
                      </w:divBdr>
                    </w:div>
                    <w:div w:id="1290935609">
                      <w:marLeft w:val="0"/>
                      <w:marRight w:val="0"/>
                      <w:marTop w:val="0"/>
                      <w:marBottom w:val="0"/>
                      <w:divBdr>
                        <w:top w:val="none" w:sz="0" w:space="0" w:color="auto"/>
                        <w:left w:val="none" w:sz="0" w:space="0" w:color="auto"/>
                        <w:bottom w:val="none" w:sz="0" w:space="0" w:color="auto"/>
                        <w:right w:val="none" w:sz="0" w:space="0" w:color="auto"/>
                      </w:divBdr>
                    </w:div>
                    <w:div w:id="337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105">
          <w:marLeft w:val="0"/>
          <w:marRight w:val="0"/>
          <w:marTop w:val="0"/>
          <w:marBottom w:val="0"/>
          <w:divBdr>
            <w:top w:val="none" w:sz="0" w:space="0" w:color="auto"/>
            <w:left w:val="none" w:sz="0" w:space="0" w:color="auto"/>
            <w:bottom w:val="none" w:sz="0" w:space="0" w:color="auto"/>
            <w:right w:val="none" w:sz="0" w:space="0" w:color="auto"/>
          </w:divBdr>
          <w:divsChild>
            <w:div w:id="1090854367">
              <w:marLeft w:val="0"/>
              <w:marRight w:val="0"/>
              <w:marTop w:val="0"/>
              <w:marBottom w:val="0"/>
              <w:divBdr>
                <w:top w:val="none" w:sz="0" w:space="0" w:color="auto"/>
                <w:left w:val="none" w:sz="0" w:space="0" w:color="auto"/>
                <w:bottom w:val="none" w:sz="0" w:space="0" w:color="auto"/>
                <w:right w:val="none" w:sz="0" w:space="0" w:color="auto"/>
              </w:divBdr>
              <w:divsChild>
                <w:div w:id="911696931">
                  <w:marLeft w:val="0"/>
                  <w:marRight w:val="0"/>
                  <w:marTop w:val="0"/>
                  <w:marBottom w:val="0"/>
                  <w:divBdr>
                    <w:top w:val="none" w:sz="0" w:space="0" w:color="auto"/>
                    <w:left w:val="none" w:sz="0" w:space="0" w:color="auto"/>
                    <w:bottom w:val="none" w:sz="0" w:space="0" w:color="auto"/>
                    <w:right w:val="none" w:sz="0" w:space="0" w:color="auto"/>
                  </w:divBdr>
                  <w:divsChild>
                    <w:div w:id="888801032">
                      <w:marLeft w:val="0"/>
                      <w:marRight w:val="0"/>
                      <w:marTop w:val="0"/>
                      <w:marBottom w:val="0"/>
                      <w:divBdr>
                        <w:top w:val="none" w:sz="0" w:space="0" w:color="auto"/>
                        <w:left w:val="none" w:sz="0" w:space="0" w:color="auto"/>
                        <w:bottom w:val="none" w:sz="0" w:space="0" w:color="auto"/>
                        <w:right w:val="none" w:sz="0" w:space="0" w:color="auto"/>
                      </w:divBdr>
                      <w:divsChild>
                        <w:div w:id="9259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oundandmusic.org/programmes/in-motion/" TargetMode="External"/><Relationship Id="rId26" Type="http://schemas.openxmlformats.org/officeDocument/2006/relationships/hyperlink" Target="https://soundandmusic.org/our-impact/fair-access-principles/" TargetMode="External"/><Relationship Id="rId39" Type="http://schemas.openxmlformats.org/officeDocument/2006/relationships/footer" Target="footer3.xml"/><Relationship Id="rId21" Type="http://schemas.openxmlformats.org/officeDocument/2006/relationships/hyperlink" Target="mailto:Grace.Bailey@SoundandMusic.org" TargetMode="External"/><Relationship Id="rId34" Type="http://schemas.openxmlformats.org/officeDocument/2006/relationships/hyperlink" Target="https://jerwood.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oundandmusic.org/programmes/access-support/" TargetMode="External"/><Relationship Id="rId29" Type="http://schemas.openxmlformats.org/officeDocument/2006/relationships/hyperlink" Target="https://soundandmusic.org/equality-diversity-and-inclusion-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oundandmusic.org/our-impact/fair-access-principles/" TargetMode="External"/><Relationship Id="rId32" Type="http://schemas.openxmlformats.org/officeDocument/2006/relationships/hyperlink" Target="mailto:Grace.Bailey@SoundandMusic.org" TargetMode="External"/><Relationship Id="rId37" Type="http://schemas.openxmlformats.org/officeDocument/2006/relationships/hyperlink" Target="https://www.creativescotland.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oundandmusic.org/post/in-motion-2025-panel-announcement/" TargetMode="External"/><Relationship Id="rId28" Type="http://schemas.openxmlformats.org/officeDocument/2006/relationships/hyperlink" Target="https://soundandmusic.org/programmes/access-support/" TargetMode="External"/><Relationship Id="rId36" Type="http://schemas.openxmlformats.org/officeDocument/2006/relationships/hyperlink" Target="https://www.garrickclub.co.uk/charitable_trust" TargetMode="External"/><Relationship Id="rId10" Type="http://schemas.openxmlformats.org/officeDocument/2006/relationships/endnotes" Target="endnotes.xml"/><Relationship Id="rId19" Type="http://schemas.openxmlformats.org/officeDocument/2006/relationships/hyperlink" Target="https://soundandmusic.org/2025_InMotion_ApplicationForm_LargePrint/" TargetMode="External"/><Relationship Id="rId31" Type="http://schemas.openxmlformats.org/officeDocument/2006/relationships/hyperlink" Target="https://soundandmusic.org/our-impact/fair-access-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oundandmusic.org/compose/seed-award" TargetMode="External"/><Relationship Id="rId27" Type="http://schemas.openxmlformats.org/officeDocument/2006/relationships/hyperlink" Target="mailto:Grace.Bailey@SoundandMusic.org" TargetMode="External"/><Relationship Id="rId30" Type="http://schemas.openxmlformats.org/officeDocument/2006/relationships/hyperlink" Target="https://soundandmusic.org/data-protection-and-privacy-policy/" TargetMode="External"/><Relationship Id="rId35" Type="http://schemas.openxmlformats.org/officeDocument/2006/relationships/hyperlink" Target="https://prsfoundation.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soundandmusic.org/equality-diversity-and-inclusion-policy/" TargetMode="External"/><Relationship Id="rId33" Type="http://schemas.openxmlformats.org/officeDocument/2006/relationships/hyperlink" Target="https://www.artscouncil.org.uk/"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SaM Colour theme">
      <a:dk1>
        <a:sysClr val="windowText" lastClr="000000"/>
      </a:dk1>
      <a:lt1>
        <a:sysClr val="window" lastClr="FFFFFF"/>
      </a:lt1>
      <a:dk2>
        <a:srgbClr val="000000"/>
      </a:dk2>
      <a:lt2>
        <a:srgbClr val="F0F0F0"/>
      </a:lt2>
      <a:accent1>
        <a:srgbClr val="6419C8"/>
      </a:accent1>
      <a:accent2>
        <a:srgbClr val="002855"/>
      </a:accent2>
      <a:accent3>
        <a:srgbClr val="F0006E"/>
      </a:accent3>
      <a:accent4>
        <a:srgbClr val="00B4C3"/>
      </a:accent4>
      <a:accent5>
        <a:srgbClr val="F5D7E6"/>
      </a:accent5>
      <a:accent6>
        <a:srgbClr val="82E6B4"/>
      </a:accent6>
      <a:hlink>
        <a:srgbClr val="00B4C3"/>
      </a:hlink>
      <a:folHlink>
        <a:srgbClr val="7F7F7F"/>
      </a:folHlink>
    </a:clrScheme>
    <a:fontScheme name="SaM Font Theme">
      <a:majorFont>
        <a:latin typeface="Circular Std Black"/>
        <a:ea typeface=""/>
        <a:cs typeface=""/>
      </a:majorFont>
      <a:minorFont>
        <a:latin typeface="Circular Std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9525">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68859FF7F3044BE716FECE90AABBB" ma:contentTypeVersion="15" ma:contentTypeDescription="Create a new document." ma:contentTypeScope="" ma:versionID="1b36458c03fd60f6d68d1d05fd3e13eb">
  <xsd:schema xmlns:xsd="http://www.w3.org/2001/XMLSchema" xmlns:xs="http://www.w3.org/2001/XMLSchema" xmlns:p="http://schemas.microsoft.com/office/2006/metadata/properties" xmlns:ns2="49e39e45-0e05-4e52-9bf2-dfaeaf707597" xmlns:ns3="0d3265ba-b221-48cd-9033-dbe725718aa8" targetNamespace="http://schemas.microsoft.com/office/2006/metadata/properties" ma:root="true" ma:fieldsID="e017f58e7514faaf97678e6d2b9d88e5" ns2:_="" ns3:_="">
    <xsd:import namespace="49e39e45-0e05-4e52-9bf2-dfaeaf707597"/>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9e45-0e05-4e52-9bf2-dfaeaf707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7fcfcc-1eba-4da7-8b23-f1cf563780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add82d5-2a2b-4c9e-97c8-b273859003cd}" ma:internalName="TaxCatchAll" ma:showField="CatchAllData" ma:web="0d3265ba-b221-48cd-9033-dbe72571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3265ba-b221-48cd-9033-dbe725718aa8" xsi:nil="true"/>
    <lcf76f155ced4ddcb4097134ff3c332f xmlns="49e39e45-0e05-4e52-9bf2-dfaeaf7075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FFEE-82B2-475E-A141-67031BB58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9e45-0e05-4e52-9bf2-dfaeaf707597"/>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3DE51-13F0-483E-9C95-C4D974AE1471}">
  <ds:schemaRefs>
    <ds:schemaRef ds:uri="http://schemas.microsoft.com/office/2006/metadata/properties"/>
    <ds:schemaRef ds:uri="http://schemas.microsoft.com/office/infopath/2007/PartnerControls"/>
    <ds:schemaRef ds:uri="0d3265ba-b221-48cd-9033-dbe725718aa8"/>
    <ds:schemaRef ds:uri="49e39e45-0e05-4e52-9bf2-dfaeaf707597"/>
  </ds:schemaRefs>
</ds:datastoreItem>
</file>

<file path=customXml/itemProps3.xml><?xml version="1.0" encoding="utf-8"?>
<ds:datastoreItem xmlns:ds="http://schemas.openxmlformats.org/officeDocument/2006/customXml" ds:itemID="{2E025E97-3887-417A-8D76-0F40F377056D}">
  <ds:schemaRefs>
    <ds:schemaRef ds:uri="http://schemas.microsoft.com/sharepoint/v3/contenttype/forms"/>
  </ds:schemaRefs>
</ds:datastoreItem>
</file>

<file path=customXml/itemProps4.xml><?xml version="1.0" encoding="utf-8"?>
<ds:datastoreItem xmlns:ds="http://schemas.openxmlformats.org/officeDocument/2006/customXml" ds:itemID="{4FA3C3EA-238D-471E-92F7-AA8AC1FA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Links>
    <vt:vector size="120" baseType="variant">
      <vt:variant>
        <vt:i4>7012383</vt:i4>
      </vt:variant>
      <vt:variant>
        <vt:i4>87</vt:i4>
      </vt:variant>
      <vt:variant>
        <vt:i4>0</vt:i4>
      </vt:variant>
      <vt:variant>
        <vt:i4>5</vt:i4>
      </vt:variant>
      <vt:variant>
        <vt:lpwstr>mailto:Grace.Bailey@SoundandMusic.org</vt:lpwstr>
      </vt:variant>
      <vt:variant>
        <vt:lpwstr/>
      </vt:variant>
      <vt:variant>
        <vt:i4>4194333</vt:i4>
      </vt:variant>
      <vt:variant>
        <vt:i4>84</vt:i4>
      </vt:variant>
      <vt:variant>
        <vt:i4>0</vt:i4>
      </vt:variant>
      <vt:variant>
        <vt:i4>5</vt:i4>
      </vt:variant>
      <vt:variant>
        <vt:lpwstr>https://soundandmusic.org/data-protection-and-privacy-policy/</vt:lpwstr>
      </vt:variant>
      <vt:variant>
        <vt:lpwstr/>
      </vt:variant>
      <vt:variant>
        <vt:i4>7405587</vt:i4>
      </vt:variant>
      <vt:variant>
        <vt:i4>81</vt:i4>
      </vt:variant>
      <vt:variant>
        <vt:i4>0</vt:i4>
      </vt:variant>
      <vt:variant>
        <vt:i4>5</vt:i4>
      </vt:variant>
      <vt:variant>
        <vt:lpwstr>https://soundandmusic.org/wp-content/uploads/2021/09/2021_EqualityDiversityandInclusionPolicy.pdf</vt:lpwstr>
      </vt:variant>
      <vt:variant>
        <vt:lpwstr/>
      </vt:variant>
      <vt:variant>
        <vt:i4>7012383</vt:i4>
      </vt:variant>
      <vt:variant>
        <vt:i4>78</vt:i4>
      </vt:variant>
      <vt:variant>
        <vt:i4>0</vt:i4>
      </vt:variant>
      <vt:variant>
        <vt:i4>5</vt:i4>
      </vt:variant>
      <vt:variant>
        <vt:lpwstr>mailto:Grace.Bailey@SoundandMusic.org</vt:lpwstr>
      </vt:variant>
      <vt:variant>
        <vt:lpwstr/>
      </vt:variant>
      <vt:variant>
        <vt:i4>5046356</vt:i4>
      </vt:variant>
      <vt:variant>
        <vt:i4>75</vt:i4>
      </vt:variant>
      <vt:variant>
        <vt:i4>0</vt:i4>
      </vt:variant>
      <vt:variant>
        <vt:i4>5</vt:i4>
      </vt:variant>
      <vt:variant>
        <vt:lpwstr>https://soundandmusic.org/our-impact/fair-access-principles/</vt:lpwstr>
      </vt:variant>
      <vt:variant>
        <vt:lpwstr/>
      </vt:variant>
      <vt:variant>
        <vt:i4>7405587</vt:i4>
      </vt:variant>
      <vt:variant>
        <vt:i4>72</vt:i4>
      </vt:variant>
      <vt:variant>
        <vt:i4>0</vt:i4>
      </vt:variant>
      <vt:variant>
        <vt:i4>5</vt:i4>
      </vt:variant>
      <vt:variant>
        <vt:lpwstr>https://soundandmusic.org/wp-content/uploads/2021/09/2021_EqualityDiversityandInclusionPolicy.pdf</vt:lpwstr>
      </vt:variant>
      <vt:variant>
        <vt:lpwstr/>
      </vt:variant>
      <vt:variant>
        <vt:i4>6029315</vt:i4>
      </vt:variant>
      <vt:variant>
        <vt:i4>69</vt:i4>
      </vt:variant>
      <vt:variant>
        <vt:i4>0</vt:i4>
      </vt:variant>
      <vt:variant>
        <vt:i4>5</vt:i4>
      </vt:variant>
      <vt:variant>
        <vt:lpwstr>https://soundandmusic.org/compose/seed-award</vt:lpwstr>
      </vt:variant>
      <vt:variant>
        <vt:lpwstr/>
      </vt:variant>
      <vt:variant>
        <vt:i4>7012383</vt:i4>
      </vt:variant>
      <vt:variant>
        <vt:i4>66</vt:i4>
      </vt:variant>
      <vt:variant>
        <vt:i4>0</vt:i4>
      </vt:variant>
      <vt:variant>
        <vt:i4>5</vt:i4>
      </vt:variant>
      <vt:variant>
        <vt:lpwstr>mailto:Grace.Bailey@SoundandMusic.org</vt:lpwstr>
      </vt:variant>
      <vt:variant>
        <vt:lpwstr/>
      </vt:variant>
      <vt:variant>
        <vt:i4>1310750</vt:i4>
      </vt:variant>
      <vt:variant>
        <vt:i4>63</vt:i4>
      </vt:variant>
      <vt:variant>
        <vt:i4>0</vt:i4>
      </vt:variant>
      <vt:variant>
        <vt:i4>5</vt:i4>
      </vt:variant>
      <vt:variant>
        <vt:lpwstr>https://soundandmusic.org/programmes/access-support/</vt:lpwstr>
      </vt:variant>
      <vt:variant>
        <vt:lpwstr/>
      </vt:variant>
      <vt:variant>
        <vt:i4>5898332</vt:i4>
      </vt:variant>
      <vt:variant>
        <vt:i4>60</vt:i4>
      </vt:variant>
      <vt:variant>
        <vt:i4>0</vt:i4>
      </vt:variant>
      <vt:variant>
        <vt:i4>5</vt:i4>
      </vt:variant>
      <vt:variant>
        <vt:lpwstr>https://airtable.com/app0YhjFxPKg8Elux/shr1FToYsKtq6uo14</vt:lpwstr>
      </vt:variant>
      <vt:variant>
        <vt:lpwstr/>
      </vt:variant>
      <vt:variant>
        <vt:i4>3932267</vt:i4>
      </vt:variant>
      <vt:variant>
        <vt:i4>57</vt:i4>
      </vt:variant>
      <vt:variant>
        <vt:i4>0</vt:i4>
      </vt:variant>
      <vt:variant>
        <vt:i4>5</vt:i4>
      </vt:variant>
      <vt:variant>
        <vt:lpwstr>https://soundandmusic.org/programmes/in-motion/</vt:lpwstr>
      </vt:variant>
      <vt:variant>
        <vt:lpwstr/>
      </vt:variant>
      <vt:variant>
        <vt:i4>1703993</vt:i4>
      </vt:variant>
      <vt:variant>
        <vt:i4>50</vt:i4>
      </vt:variant>
      <vt:variant>
        <vt:i4>0</vt:i4>
      </vt:variant>
      <vt:variant>
        <vt:i4>5</vt:i4>
      </vt:variant>
      <vt:variant>
        <vt:lpwstr/>
      </vt:variant>
      <vt:variant>
        <vt:lpwstr>_Toc179957448</vt:lpwstr>
      </vt:variant>
      <vt:variant>
        <vt:i4>1703993</vt:i4>
      </vt:variant>
      <vt:variant>
        <vt:i4>44</vt:i4>
      </vt:variant>
      <vt:variant>
        <vt:i4>0</vt:i4>
      </vt:variant>
      <vt:variant>
        <vt:i4>5</vt:i4>
      </vt:variant>
      <vt:variant>
        <vt:lpwstr/>
      </vt:variant>
      <vt:variant>
        <vt:lpwstr>_Toc179957447</vt:lpwstr>
      </vt:variant>
      <vt:variant>
        <vt:i4>1703993</vt:i4>
      </vt:variant>
      <vt:variant>
        <vt:i4>38</vt:i4>
      </vt:variant>
      <vt:variant>
        <vt:i4>0</vt:i4>
      </vt:variant>
      <vt:variant>
        <vt:i4>5</vt:i4>
      </vt:variant>
      <vt:variant>
        <vt:lpwstr/>
      </vt:variant>
      <vt:variant>
        <vt:lpwstr>_Toc179957446</vt:lpwstr>
      </vt:variant>
      <vt:variant>
        <vt:i4>1703993</vt:i4>
      </vt:variant>
      <vt:variant>
        <vt:i4>32</vt:i4>
      </vt:variant>
      <vt:variant>
        <vt:i4>0</vt:i4>
      </vt:variant>
      <vt:variant>
        <vt:i4>5</vt:i4>
      </vt:variant>
      <vt:variant>
        <vt:lpwstr/>
      </vt:variant>
      <vt:variant>
        <vt:lpwstr>_Toc179957445</vt:lpwstr>
      </vt:variant>
      <vt:variant>
        <vt:i4>1703993</vt:i4>
      </vt:variant>
      <vt:variant>
        <vt:i4>26</vt:i4>
      </vt:variant>
      <vt:variant>
        <vt:i4>0</vt:i4>
      </vt:variant>
      <vt:variant>
        <vt:i4>5</vt:i4>
      </vt:variant>
      <vt:variant>
        <vt:lpwstr/>
      </vt:variant>
      <vt:variant>
        <vt:lpwstr>_Toc179957444</vt:lpwstr>
      </vt:variant>
      <vt:variant>
        <vt:i4>1703993</vt:i4>
      </vt:variant>
      <vt:variant>
        <vt:i4>20</vt:i4>
      </vt:variant>
      <vt:variant>
        <vt:i4>0</vt:i4>
      </vt:variant>
      <vt:variant>
        <vt:i4>5</vt:i4>
      </vt:variant>
      <vt:variant>
        <vt:lpwstr/>
      </vt:variant>
      <vt:variant>
        <vt:lpwstr>_Toc179957443</vt:lpwstr>
      </vt:variant>
      <vt:variant>
        <vt:i4>1703993</vt:i4>
      </vt:variant>
      <vt:variant>
        <vt:i4>14</vt:i4>
      </vt:variant>
      <vt:variant>
        <vt:i4>0</vt:i4>
      </vt:variant>
      <vt:variant>
        <vt:i4>5</vt:i4>
      </vt:variant>
      <vt:variant>
        <vt:lpwstr/>
      </vt:variant>
      <vt:variant>
        <vt:lpwstr>_Toc179957442</vt:lpwstr>
      </vt:variant>
      <vt:variant>
        <vt:i4>1703993</vt:i4>
      </vt:variant>
      <vt:variant>
        <vt:i4>8</vt:i4>
      </vt:variant>
      <vt:variant>
        <vt:i4>0</vt:i4>
      </vt:variant>
      <vt:variant>
        <vt:i4>5</vt:i4>
      </vt:variant>
      <vt:variant>
        <vt:lpwstr/>
      </vt:variant>
      <vt:variant>
        <vt:lpwstr>_Toc179957441</vt:lpwstr>
      </vt:variant>
      <vt:variant>
        <vt:i4>1703993</vt:i4>
      </vt:variant>
      <vt:variant>
        <vt:i4>2</vt:i4>
      </vt:variant>
      <vt:variant>
        <vt:i4>0</vt:i4>
      </vt:variant>
      <vt:variant>
        <vt:i4>5</vt:i4>
      </vt:variant>
      <vt:variant>
        <vt:lpwstr/>
      </vt:variant>
      <vt:variant>
        <vt:lpwstr>_Toc179957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 and Music</dc:creator>
  <cp:keywords/>
  <dc:description/>
  <cp:lastModifiedBy>Grace Bailey</cp:lastModifiedBy>
  <cp:revision>6</cp:revision>
  <cp:lastPrinted>2024-10-31T18:19:00Z</cp:lastPrinted>
  <dcterms:created xsi:type="dcterms:W3CDTF">2024-11-01T10:28:00Z</dcterms:created>
  <dcterms:modified xsi:type="dcterms:W3CDTF">2024-11-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68859FF7F3044BE716FECE90AABB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